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E8" w:rsidRPr="003844DF" w:rsidRDefault="009918A8" w:rsidP="00827159">
      <w:pPr>
        <w:jc w:val="center"/>
        <w:rPr>
          <w:rFonts w:ascii="Times New Roman" w:hAnsi="Times New Roman"/>
          <w:sz w:val="28"/>
          <w:szCs w:val="28"/>
        </w:rPr>
      </w:pPr>
      <w:r w:rsidRPr="003844DF">
        <w:rPr>
          <w:rFonts w:ascii="Times New Roman" w:hAnsi="Times New Roman"/>
          <w:sz w:val="28"/>
          <w:szCs w:val="28"/>
        </w:rPr>
        <w:t>Государственное бюджетное стационарное учреждение социального обслуживания «Социально-реабилитационный центр для несовершеннолетних «Надежда» Забайкальского края</w:t>
      </w:r>
    </w:p>
    <w:p w:rsidR="003844DF" w:rsidRDefault="003844DF" w:rsidP="008271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4DF" w:rsidRDefault="003844DF" w:rsidP="008271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4DF" w:rsidRDefault="003844DF" w:rsidP="008271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4DF" w:rsidRPr="001978F0" w:rsidRDefault="003844DF" w:rsidP="003844DF">
      <w:pPr>
        <w:pStyle w:val="a9"/>
        <w:rPr>
          <w:rFonts w:ascii="Times New Roman" w:hAnsi="Times New Roman"/>
          <w:sz w:val="24"/>
          <w:szCs w:val="24"/>
        </w:rPr>
      </w:pPr>
    </w:p>
    <w:p w:rsidR="003844DF" w:rsidRPr="001978F0" w:rsidRDefault="003844DF" w:rsidP="003844DF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1978F0">
        <w:rPr>
          <w:rFonts w:ascii="Times New Roman" w:hAnsi="Times New Roman"/>
          <w:sz w:val="24"/>
          <w:szCs w:val="24"/>
        </w:rPr>
        <w:t>Принята</w:t>
      </w:r>
      <w:proofErr w:type="gramEnd"/>
      <w:r w:rsidRPr="001978F0">
        <w:rPr>
          <w:rFonts w:ascii="Times New Roman" w:hAnsi="Times New Roman"/>
          <w:sz w:val="24"/>
          <w:szCs w:val="24"/>
        </w:rPr>
        <w:t xml:space="preserve"> на заседании педагогического                          УТВЕРЖДАЮ:</w:t>
      </w:r>
    </w:p>
    <w:p w:rsidR="003844DF" w:rsidRPr="001978F0" w:rsidRDefault="003844DF" w:rsidP="003844DF">
      <w:pPr>
        <w:pStyle w:val="a9"/>
        <w:rPr>
          <w:rFonts w:ascii="Times New Roman" w:hAnsi="Times New Roman"/>
          <w:sz w:val="24"/>
          <w:szCs w:val="24"/>
        </w:rPr>
      </w:pPr>
      <w:r w:rsidRPr="001978F0">
        <w:rPr>
          <w:rFonts w:ascii="Times New Roman" w:hAnsi="Times New Roman"/>
          <w:sz w:val="24"/>
          <w:szCs w:val="24"/>
        </w:rPr>
        <w:t>совета ГБСУ СО СРЦ «Надежда»                                    директор ГБСУ СО СРЦ «Надежда»</w:t>
      </w:r>
    </w:p>
    <w:p w:rsidR="003844DF" w:rsidRPr="001978F0" w:rsidRDefault="003844DF" w:rsidP="003844D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11</w:t>
      </w:r>
      <w:r w:rsidRPr="00B469DD">
        <w:rPr>
          <w:rFonts w:ascii="Times New Roman" w:hAnsi="Times New Roman"/>
          <w:sz w:val="24"/>
          <w:szCs w:val="24"/>
          <w:u w:val="single"/>
        </w:rPr>
        <w:t xml:space="preserve"> » </w:t>
      </w:r>
      <w:r>
        <w:rPr>
          <w:rFonts w:ascii="Times New Roman" w:hAnsi="Times New Roman"/>
          <w:sz w:val="24"/>
          <w:szCs w:val="24"/>
          <w:u w:val="single"/>
        </w:rPr>
        <w:t>мая</w:t>
      </w:r>
      <w:r w:rsidRPr="00B469D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2021</w:t>
      </w:r>
      <w:r w:rsidRPr="00B469DD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1978F0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97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8F0">
        <w:rPr>
          <w:rFonts w:ascii="Times New Roman" w:hAnsi="Times New Roman"/>
          <w:sz w:val="24"/>
          <w:szCs w:val="24"/>
        </w:rPr>
        <w:t>____________А.В. Луговская</w:t>
      </w:r>
    </w:p>
    <w:p w:rsidR="003844DF" w:rsidRPr="001978F0" w:rsidRDefault="003844DF" w:rsidP="003844DF">
      <w:pPr>
        <w:pStyle w:val="a9"/>
        <w:rPr>
          <w:rFonts w:ascii="Times New Roman" w:hAnsi="Times New Roman"/>
          <w:sz w:val="24"/>
          <w:szCs w:val="24"/>
        </w:rPr>
      </w:pPr>
      <w:r w:rsidRPr="001978F0">
        <w:rPr>
          <w:rFonts w:ascii="Times New Roman" w:hAnsi="Times New Roman"/>
          <w:sz w:val="24"/>
          <w:szCs w:val="24"/>
        </w:rPr>
        <w:t xml:space="preserve">Протокол № </w:t>
      </w:r>
      <w:r w:rsidRPr="00B469DD">
        <w:rPr>
          <w:rFonts w:ascii="Times New Roman" w:hAnsi="Times New Roman"/>
          <w:sz w:val="24"/>
          <w:szCs w:val="24"/>
          <w:u w:val="single"/>
        </w:rPr>
        <w:t>« 4 »</w:t>
      </w:r>
      <w:r w:rsidRPr="001978F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978F0">
        <w:rPr>
          <w:rFonts w:ascii="Times New Roman" w:hAnsi="Times New Roman"/>
          <w:sz w:val="24"/>
          <w:szCs w:val="24"/>
        </w:rPr>
        <w:t xml:space="preserve">   «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1978F0"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мая </w:t>
      </w:r>
      <w:r>
        <w:rPr>
          <w:rFonts w:ascii="Times New Roman" w:hAnsi="Times New Roman"/>
          <w:sz w:val="24"/>
          <w:szCs w:val="24"/>
        </w:rPr>
        <w:t xml:space="preserve">  2021</w:t>
      </w:r>
      <w:r w:rsidRPr="001978F0">
        <w:rPr>
          <w:rFonts w:ascii="Times New Roman" w:hAnsi="Times New Roman"/>
          <w:sz w:val="24"/>
          <w:szCs w:val="24"/>
        </w:rPr>
        <w:t xml:space="preserve"> г.</w:t>
      </w:r>
    </w:p>
    <w:p w:rsidR="003844DF" w:rsidRDefault="003844DF" w:rsidP="008271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4DF" w:rsidRPr="003844DF" w:rsidRDefault="003844DF" w:rsidP="008271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4DF" w:rsidRDefault="003844DF" w:rsidP="003844DF">
      <w:pPr>
        <w:pStyle w:val="a9"/>
        <w:rPr>
          <w:rFonts w:ascii="Times New Roman" w:hAnsi="Times New Roman"/>
          <w:sz w:val="24"/>
          <w:szCs w:val="24"/>
        </w:rPr>
      </w:pPr>
      <w:r w:rsidRPr="003844D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3844DF" w:rsidRDefault="003844DF" w:rsidP="003844DF">
      <w:pPr>
        <w:pStyle w:val="a9"/>
        <w:rPr>
          <w:rFonts w:ascii="Times New Roman" w:hAnsi="Times New Roman"/>
          <w:sz w:val="24"/>
          <w:szCs w:val="24"/>
        </w:rPr>
      </w:pPr>
    </w:p>
    <w:p w:rsidR="009918A8" w:rsidRDefault="003844DF" w:rsidP="003844DF">
      <w:pPr>
        <w:pStyle w:val="a9"/>
        <w:rPr>
          <w:rFonts w:ascii="Times New Roman" w:hAnsi="Times New Roman"/>
          <w:b/>
          <w:sz w:val="16"/>
          <w:szCs w:val="16"/>
        </w:rPr>
      </w:pPr>
      <w:r w:rsidRPr="00384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9918A8" w:rsidRDefault="009918A8" w:rsidP="00827159">
      <w:pPr>
        <w:jc w:val="center"/>
        <w:rPr>
          <w:rFonts w:ascii="Times New Roman" w:hAnsi="Times New Roman"/>
          <w:b/>
          <w:sz w:val="16"/>
          <w:szCs w:val="16"/>
        </w:rPr>
      </w:pPr>
    </w:p>
    <w:p w:rsidR="00FE546D" w:rsidRPr="003844DF" w:rsidRDefault="00FE546D" w:rsidP="00827159">
      <w:pPr>
        <w:jc w:val="center"/>
        <w:rPr>
          <w:rFonts w:ascii="Times New Roman" w:hAnsi="Times New Roman"/>
          <w:b/>
          <w:sz w:val="32"/>
          <w:szCs w:val="32"/>
        </w:rPr>
      </w:pPr>
      <w:r w:rsidRPr="003844DF">
        <w:rPr>
          <w:rFonts w:ascii="Times New Roman" w:hAnsi="Times New Roman"/>
          <w:b/>
          <w:sz w:val="32"/>
          <w:szCs w:val="32"/>
        </w:rPr>
        <w:t xml:space="preserve">Программа летнего отдыха </w:t>
      </w:r>
    </w:p>
    <w:p w:rsidR="009918A8" w:rsidRPr="003844DF" w:rsidRDefault="00FE546D" w:rsidP="00827159">
      <w:pPr>
        <w:jc w:val="center"/>
        <w:rPr>
          <w:rFonts w:ascii="Times New Roman" w:hAnsi="Times New Roman"/>
          <w:b/>
          <w:sz w:val="32"/>
          <w:szCs w:val="32"/>
        </w:rPr>
      </w:pPr>
      <w:r w:rsidRPr="003844DF">
        <w:rPr>
          <w:rFonts w:ascii="Times New Roman" w:hAnsi="Times New Roman"/>
          <w:b/>
          <w:sz w:val="32"/>
          <w:szCs w:val="32"/>
        </w:rPr>
        <w:t>(структурного подразделения ЛОТЛ «Ласточка</w:t>
      </w:r>
      <w:r w:rsidR="003844DF" w:rsidRPr="003844DF">
        <w:rPr>
          <w:rFonts w:ascii="Times New Roman" w:hAnsi="Times New Roman"/>
          <w:b/>
          <w:sz w:val="32"/>
          <w:szCs w:val="32"/>
        </w:rPr>
        <w:t>»</w:t>
      </w:r>
      <w:r w:rsidRPr="003844DF">
        <w:rPr>
          <w:rFonts w:ascii="Times New Roman" w:hAnsi="Times New Roman"/>
          <w:b/>
          <w:sz w:val="32"/>
          <w:szCs w:val="32"/>
        </w:rPr>
        <w:t>)</w:t>
      </w:r>
    </w:p>
    <w:p w:rsidR="00FE546D" w:rsidRPr="003844DF" w:rsidRDefault="00FE546D" w:rsidP="0082715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E546D" w:rsidRPr="003844DF" w:rsidRDefault="00FE546D" w:rsidP="00827159">
      <w:pPr>
        <w:jc w:val="center"/>
        <w:rPr>
          <w:rFonts w:ascii="Times New Roman" w:hAnsi="Times New Roman"/>
          <w:b/>
          <w:sz w:val="32"/>
          <w:szCs w:val="32"/>
        </w:rPr>
      </w:pPr>
      <w:r w:rsidRPr="003844DF">
        <w:rPr>
          <w:rFonts w:ascii="Times New Roman" w:hAnsi="Times New Roman"/>
          <w:b/>
          <w:sz w:val="32"/>
          <w:szCs w:val="32"/>
        </w:rPr>
        <w:t>«МИР ПРИКЛЮЧЕНИЙ»</w:t>
      </w:r>
    </w:p>
    <w:p w:rsidR="00FE546D" w:rsidRDefault="00FE546D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4DF" w:rsidRDefault="003844DF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46D" w:rsidRDefault="00FE546D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46D" w:rsidRDefault="00FE546D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46D" w:rsidRDefault="00FE546D" w:rsidP="003844DF">
      <w:pPr>
        <w:rPr>
          <w:rFonts w:ascii="Times New Roman" w:hAnsi="Times New Roman"/>
          <w:b/>
          <w:sz w:val="28"/>
          <w:szCs w:val="28"/>
        </w:rPr>
      </w:pPr>
    </w:p>
    <w:p w:rsidR="003844DF" w:rsidRDefault="003844DF" w:rsidP="003844DF">
      <w:pPr>
        <w:rPr>
          <w:rFonts w:ascii="Times New Roman" w:hAnsi="Times New Roman"/>
          <w:b/>
          <w:sz w:val="28"/>
          <w:szCs w:val="28"/>
        </w:rPr>
      </w:pPr>
    </w:p>
    <w:p w:rsidR="00FE546D" w:rsidRDefault="00FE546D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46D" w:rsidRDefault="00FE546D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0B8A" w:rsidRPr="001F0956" w:rsidRDefault="00704BE7" w:rsidP="00DE742D">
      <w:pPr>
        <w:rPr>
          <w:rFonts w:ascii="Times New Roman" w:hAnsi="Times New Roman"/>
          <w:sz w:val="28"/>
          <w:szCs w:val="28"/>
        </w:rPr>
      </w:pPr>
      <w:r w:rsidRPr="003844DF">
        <w:rPr>
          <w:rFonts w:ascii="Times New Roman" w:hAnsi="Times New Roman"/>
          <w:sz w:val="28"/>
          <w:szCs w:val="28"/>
        </w:rPr>
        <w:t xml:space="preserve">                    </w:t>
      </w:r>
      <w:r w:rsidR="003844DF">
        <w:rPr>
          <w:rFonts w:ascii="Times New Roman" w:hAnsi="Times New Roman"/>
          <w:sz w:val="28"/>
          <w:szCs w:val="28"/>
        </w:rPr>
        <w:t xml:space="preserve">                           </w:t>
      </w:r>
      <w:r w:rsidR="00DE742D" w:rsidRPr="003844DF">
        <w:rPr>
          <w:rFonts w:ascii="Times New Roman" w:hAnsi="Times New Roman"/>
          <w:sz w:val="28"/>
          <w:szCs w:val="28"/>
        </w:rPr>
        <w:t xml:space="preserve">  </w:t>
      </w:r>
      <w:r w:rsidR="00FE546D" w:rsidRPr="003844DF">
        <w:rPr>
          <w:rFonts w:ascii="Times New Roman" w:hAnsi="Times New Roman"/>
          <w:sz w:val="28"/>
          <w:szCs w:val="28"/>
        </w:rPr>
        <w:t>Чита</w:t>
      </w:r>
      <w:r w:rsidR="003844DF" w:rsidRPr="003844DF">
        <w:rPr>
          <w:rFonts w:ascii="Times New Roman" w:hAnsi="Times New Roman"/>
          <w:sz w:val="28"/>
          <w:szCs w:val="28"/>
        </w:rPr>
        <w:t xml:space="preserve">, </w:t>
      </w:r>
      <w:r w:rsidR="003844DF">
        <w:rPr>
          <w:rFonts w:ascii="Times New Roman" w:hAnsi="Times New Roman"/>
          <w:sz w:val="28"/>
          <w:szCs w:val="28"/>
        </w:rPr>
        <w:t xml:space="preserve"> 2021 </w:t>
      </w:r>
      <w:r w:rsidR="00FE546D" w:rsidRPr="003844DF">
        <w:rPr>
          <w:rFonts w:ascii="Times New Roman" w:hAnsi="Times New Roman"/>
          <w:sz w:val="28"/>
          <w:szCs w:val="28"/>
        </w:rPr>
        <w:t>г.</w:t>
      </w:r>
    </w:p>
    <w:p w:rsidR="00E4098F" w:rsidRDefault="001F0956" w:rsidP="001F09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12"/>
        <w:gridCol w:w="2409"/>
      </w:tblGrid>
      <w:tr w:rsidR="00E4098F" w:rsidRPr="00791AC6" w:rsidTr="00C064D4">
        <w:tc>
          <w:tcPr>
            <w:tcW w:w="817" w:type="dxa"/>
          </w:tcPr>
          <w:p w:rsidR="00E4098F" w:rsidRPr="00791AC6" w:rsidRDefault="00431DD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4098F" w:rsidRPr="00791AC6" w:rsidRDefault="00431DD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E4098F" w:rsidRPr="00791AC6" w:rsidRDefault="00431DD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C5016A" w:rsidRPr="00791AC6" w:rsidTr="00C064D4">
        <w:tc>
          <w:tcPr>
            <w:tcW w:w="817" w:type="dxa"/>
            <w:vMerge w:val="restart"/>
          </w:tcPr>
          <w:p w:rsidR="00C5016A" w:rsidRPr="00375FBB" w:rsidRDefault="00D4426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5016A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016A" w:rsidRPr="00375FBB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C5016A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016A" w:rsidRPr="00375FBB">
              <w:rPr>
                <w:rFonts w:ascii="Times New Roman" w:hAnsi="Times New Roman"/>
                <w:sz w:val="28"/>
                <w:szCs w:val="28"/>
              </w:rPr>
              <w:t>.2.</w:t>
            </w:r>
          </w:p>
          <w:p w:rsidR="00C5016A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016A" w:rsidRPr="00375FBB">
              <w:rPr>
                <w:rFonts w:ascii="Times New Roman" w:hAnsi="Times New Roman"/>
                <w:sz w:val="28"/>
                <w:szCs w:val="28"/>
              </w:rPr>
              <w:t>.3.</w:t>
            </w:r>
          </w:p>
          <w:p w:rsidR="00C5016A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016A" w:rsidRPr="00375FBB">
              <w:rPr>
                <w:rFonts w:ascii="Times New Roman" w:hAnsi="Times New Roman"/>
                <w:sz w:val="28"/>
                <w:szCs w:val="28"/>
              </w:rPr>
              <w:t>.4.</w:t>
            </w:r>
          </w:p>
          <w:p w:rsidR="00C5016A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016A" w:rsidRPr="00375FBB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5812" w:type="dxa"/>
          </w:tcPr>
          <w:p w:rsidR="00C5016A" w:rsidRPr="00791AC6" w:rsidRDefault="00C5016A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409" w:type="dxa"/>
          </w:tcPr>
          <w:p w:rsidR="00C5016A" w:rsidRPr="00791AC6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12</w:t>
            </w:r>
          </w:p>
        </w:tc>
      </w:tr>
      <w:tr w:rsidR="00C5016A" w:rsidRPr="00791AC6" w:rsidTr="00C064D4">
        <w:tc>
          <w:tcPr>
            <w:tcW w:w="817" w:type="dxa"/>
            <w:vMerge/>
          </w:tcPr>
          <w:p w:rsidR="00C5016A" w:rsidRPr="00375FBB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016A" w:rsidRPr="00551227" w:rsidRDefault="00C5016A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51227">
              <w:rPr>
                <w:rFonts w:ascii="Times New Roman" w:hAnsi="Times New Roman"/>
                <w:sz w:val="28"/>
                <w:szCs w:val="28"/>
              </w:rPr>
              <w:t>Введение. Краткая аннотация программы</w:t>
            </w:r>
          </w:p>
        </w:tc>
        <w:tc>
          <w:tcPr>
            <w:tcW w:w="2409" w:type="dxa"/>
          </w:tcPr>
          <w:p w:rsidR="00C5016A" w:rsidRPr="00791AC6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016A" w:rsidRPr="00791AC6" w:rsidTr="00C064D4">
        <w:tc>
          <w:tcPr>
            <w:tcW w:w="817" w:type="dxa"/>
            <w:vMerge/>
          </w:tcPr>
          <w:p w:rsidR="00C5016A" w:rsidRPr="00375FBB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016A" w:rsidRPr="00791AC6" w:rsidRDefault="00C5016A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409" w:type="dxa"/>
          </w:tcPr>
          <w:p w:rsidR="00C5016A" w:rsidRPr="00170B8A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– </w:t>
            </w:r>
            <w:r w:rsidR="00170B8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C5016A" w:rsidRPr="00791AC6" w:rsidTr="00C064D4">
        <w:tc>
          <w:tcPr>
            <w:tcW w:w="817" w:type="dxa"/>
            <w:vMerge/>
          </w:tcPr>
          <w:p w:rsidR="00C5016A" w:rsidRPr="00375FBB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016A" w:rsidRPr="00791AC6" w:rsidRDefault="00C5016A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нципы</w:t>
            </w:r>
          </w:p>
        </w:tc>
        <w:tc>
          <w:tcPr>
            <w:tcW w:w="2409" w:type="dxa"/>
          </w:tcPr>
          <w:p w:rsidR="00C5016A" w:rsidRPr="00791AC6" w:rsidRDefault="00170B8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-</w:t>
            </w:r>
            <w:r w:rsidR="00C501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016A" w:rsidRPr="00791AC6" w:rsidTr="00C064D4">
        <w:tc>
          <w:tcPr>
            <w:tcW w:w="817" w:type="dxa"/>
            <w:vMerge/>
          </w:tcPr>
          <w:p w:rsidR="00C5016A" w:rsidRPr="00375FBB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016A" w:rsidRPr="00791AC6" w:rsidRDefault="00C5016A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2409" w:type="dxa"/>
          </w:tcPr>
          <w:p w:rsidR="00C5016A" w:rsidRPr="00170B8A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– 1</w:t>
            </w:r>
            <w:r w:rsidR="00170B8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5016A" w:rsidRPr="00791AC6" w:rsidTr="00C064D4">
        <w:tc>
          <w:tcPr>
            <w:tcW w:w="817" w:type="dxa"/>
            <w:vMerge/>
          </w:tcPr>
          <w:p w:rsidR="00C5016A" w:rsidRPr="00375FBB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016A" w:rsidRPr="00791AC6" w:rsidRDefault="00C5016A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ты программы</w:t>
            </w:r>
          </w:p>
        </w:tc>
        <w:tc>
          <w:tcPr>
            <w:tcW w:w="2409" w:type="dxa"/>
          </w:tcPr>
          <w:p w:rsidR="00C5016A" w:rsidRPr="00791AC6" w:rsidRDefault="00C5016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431DD9" w:rsidRPr="00791AC6" w:rsidTr="00C064D4">
        <w:tc>
          <w:tcPr>
            <w:tcW w:w="817" w:type="dxa"/>
          </w:tcPr>
          <w:p w:rsidR="00431DD9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2778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431DD9" w:rsidRPr="00791AC6" w:rsidRDefault="00E12778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2409" w:type="dxa"/>
          </w:tcPr>
          <w:p w:rsidR="00431DD9" w:rsidRPr="00791AC6" w:rsidRDefault="00E12778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10E47" w:rsidRPr="00791AC6" w:rsidTr="00C064D4">
        <w:tc>
          <w:tcPr>
            <w:tcW w:w="817" w:type="dxa"/>
            <w:vMerge w:val="restart"/>
          </w:tcPr>
          <w:p w:rsidR="00310E47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0E47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0E47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0E47" w:rsidRPr="00375FBB">
              <w:rPr>
                <w:rFonts w:ascii="Times New Roman" w:hAnsi="Times New Roman"/>
                <w:sz w:val="28"/>
                <w:szCs w:val="28"/>
              </w:rPr>
              <w:t>.1.</w:t>
            </w:r>
          </w:p>
          <w:p w:rsidR="00310E47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0E47" w:rsidRPr="00375FBB">
              <w:rPr>
                <w:rFonts w:ascii="Times New Roman" w:hAnsi="Times New Roman"/>
                <w:sz w:val="28"/>
                <w:szCs w:val="28"/>
              </w:rPr>
              <w:t>.2.</w:t>
            </w:r>
          </w:p>
          <w:p w:rsidR="00310E47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0E47" w:rsidRPr="00375FBB">
              <w:rPr>
                <w:rFonts w:ascii="Times New Roman" w:hAnsi="Times New Roman"/>
                <w:sz w:val="28"/>
                <w:szCs w:val="28"/>
              </w:rPr>
              <w:t>.3.</w:t>
            </w:r>
          </w:p>
          <w:p w:rsidR="00310E47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0E47" w:rsidRPr="00375FBB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5812" w:type="dxa"/>
          </w:tcPr>
          <w:p w:rsidR="00310E47" w:rsidRPr="00791AC6" w:rsidRDefault="00310E47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409" w:type="dxa"/>
          </w:tcPr>
          <w:p w:rsidR="00310E47" w:rsidRPr="00170B8A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– 2</w:t>
            </w:r>
            <w:r w:rsidR="00170B8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10E47" w:rsidRPr="00791AC6" w:rsidTr="00C064D4">
        <w:tc>
          <w:tcPr>
            <w:tcW w:w="817" w:type="dxa"/>
            <w:vMerge/>
          </w:tcPr>
          <w:p w:rsidR="00310E47" w:rsidRPr="00375FBB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10E47" w:rsidRDefault="00310E47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2409" w:type="dxa"/>
          </w:tcPr>
          <w:p w:rsidR="00310E47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– 18</w:t>
            </w:r>
          </w:p>
        </w:tc>
      </w:tr>
      <w:tr w:rsidR="00310E47" w:rsidRPr="00791AC6" w:rsidTr="00C064D4">
        <w:tc>
          <w:tcPr>
            <w:tcW w:w="817" w:type="dxa"/>
            <w:vMerge/>
          </w:tcPr>
          <w:p w:rsidR="00310E47" w:rsidRPr="00375FBB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10E47" w:rsidRDefault="00310E47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2409" w:type="dxa"/>
          </w:tcPr>
          <w:p w:rsidR="00310E47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– 20</w:t>
            </w:r>
          </w:p>
        </w:tc>
      </w:tr>
      <w:tr w:rsidR="00310E47" w:rsidRPr="00791AC6" w:rsidTr="00C064D4">
        <w:tc>
          <w:tcPr>
            <w:tcW w:w="817" w:type="dxa"/>
            <w:vMerge/>
          </w:tcPr>
          <w:p w:rsidR="00310E47" w:rsidRPr="00375FBB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10E47" w:rsidRDefault="00310E47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и законы. Наши традиции    </w:t>
            </w:r>
            <w:r w:rsidR="0083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10E47" w:rsidRPr="00170B8A" w:rsidRDefault="00170B8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310E47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10E47" w:rsidRPr="00791AC6" w:rsidTr="00C064D4">
        <w:tc>
          <w:tcPr>
            <w:tcW w:w="817" w:type="dxa"/>
            <w:vMerge/>
          </w:tcPr>
          <w:p w:rsidR="00310E47" w:rsidRPr="00375FBB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10E47" w:rsidRDefault="00310E47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</w:t>
            </w:r>
          </w:p>
        </w:tc>
        <w:tc>
          <w:tcPr>
            <w:tcW w:w="2409" w:type="dxa"/>
          </w:tcPr>
          <w:p w:rsidR="00310E47" w:rsidRPr="00170B8A" w:rsidRDefault="00310E47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0B8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75FBB" w:rsidRPr="00791AC6" w:rsidTr="00C064D4">
        <w:tc>
          <w:tcPr>
            <w:tcW w:w="817" w:type="dxa"/>
          </w:tcPr>
          <w:p w:rsidR="00375FBB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5FBB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375FBB" w:rsidRPr="00375FBB" w:rsidRDefault="00375FBB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75FBB">
              <w:rPr>
                <w:rFonts w:ascii="Times New Roman" w:hAnsi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2409" w:type="dxa"/>
          </w:tcPr>
          <w:p w:rsidR="00375FBB" w:rsidRDefault="00375FBB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-25</w:t>
            </w:r>
          </w:p>
        </w:tc>
      </w:tr>
      <w:tr w:rsidR="00537CBF" w:rsidRPr="00791AC6" w:rsidTr="00C064D4">
        <w:tc>
          <w:tcPr>
            <w:tcW w:w="817" w:type="dxa"/>
          </w:tcPr>
          <w:p w:rsidR="00537CBF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54773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7CBF" w:rsidRDefault="00C073CE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рганизации</w:t>
            </w:r>
          </w:p>
        </w:tc>
        <w:tc>
          <w:tcPr>
            <w:tcW w:w="2409" w:type="dxa"/>
          </w:tcPr>
          <w:p w:rsidR="00537CBF" w:rsidRPr="00375FBB" w:rsidRDefault="00375FBB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37CBF" w:rsidRPr="00791AC6" w:rsidTr="00C064D4">
        <w:tc>
          <w:tcPr>
            <w:tcW w:w="817" w:type="dxa"/>
          </w:tcPr>
          <w:p w:rsidR="00537CBF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54773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7CBF" w:rsidRDefault="00C073CE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2409" w:type="dxa"/>
          </w:tcPr>
          <w:p w:rsidR="00537CBF" w:rsidRPr="00375FBB" w:rsidRDefault="00170B8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5FBB">
              <w:rPr>
                <w:rFonts w:ascii="Times New Roman" w:hAnsi="Times New Roman"/>
                <w:sz w:val="28"/>
                <w:szCs w:val="28"/>
              </w:rPr>
              <w:t>7</w:t>
            </w:r>
            <w:r w:rsidR="00C073CE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375F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7CBF" w:rsidRPr="00791AC6" w:rsidTr="00C064D4">
        <w:tc>
          <w:tcPr>
            <w:tcW w:w="817" w:type="dxa"/>
          </w:tcPr>
          <w:p w:rsidR="00537CBF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54773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7CBF" w:rsidRDefault="00C073CE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2409" w:type="dxa"/>
          </w:tcPr>
          <w:p w:rsidR="00537CBF" w:rsidRPr="00375FBB" w:rsidRDefault="00375FBB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073C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70B8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7CBF" w:rsidRPr="00791AC6" w:rsidTr="00C064D4">
        <w:tc>
          <w:tcPr>
            <w:tcW w:w="817" w:type="dxa"/>
          </w:tcPr>
          <w:p w:rsidR="00537CBF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54773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7CBF" w:rsidRDefault="00554773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409" w:type="dxa"/>
          </w:tcPr>
          <w:p w:rsidR="00537CBF" w:rsidRPr="00375FBB" w:rsidRDefault="00170B8A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75FBB">
              <w:rPr>
                <w:rFonts w:ascii="Times New Roman" w:hAnsi="Times New Roman"/>
                <w:sz w:val="28"/>
                <w:szCs w:val="28"/>
              </w:rPr>
              <w:t>1 - 32</w:t>
            </w:r>
          </w:p>
        </w:tc>
      </w:tr>
      <w:tr w:rsidR="00537CBF" w:rsidRPr="00791AC6" w:rsidTr="00C064D4">
        <w:tc>
          <w:tcPr>
            <w:tcW w:w="817" w:type="dxa"/>
          </w:tcPr>
          <w:p w:rsidR="00537CBF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66135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7CBF" w:rsidRDefault="00166135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409" w:type="dxa"/>
          </w:tcPr>
          <w:p w:rsidR="00537CBF" w:rsidRPr="00375FBB" w:rsidRDefault="00166135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5F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7CBF" w:rsidRPr="00791AC6" w:rsidTr="00C064D4">
        <w:tc>
          <w:tcPr>
            <w:tcW w:w="817" w:type="dxa"/>
          </w:tcPr>
          <w:p w:rsidR="00537CBF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66135" w:rsidRP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37CBF" w:rsidRDefault="00166135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</w:tc>
        <w:tc>
          <w:tcPr>
            <w:tcW w:w="2409" w:type="dxa"/>
          </w:tcPr>
          <w:p w:rsidR="00537CBF" w:rsidRPr="00375FBB" w:rsidRDefault="00166135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5F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5FBB" w:rsidRPr="00791AC6" w:rsidTr="00C064D4">
        <w:trPr>
          <w:trHeight w:val="615"/>
        </w:trPr>
        <w:tc>
          <w:tcPr>
            <w:tcW w:w="817" w:type="dxa"/>
            <w:tcBorders>
              <w:bottom w:val="single" w:sz="4" w:space="0" w:color="auto"/>
            </w:tcBorders>
          </w:tcPr>
          <w:p w:rsidR="00375FBB" w:rsidRPr="00375FBB" w:rsidRDefault="00801FA9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5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064D4" w:rsidRDefault="00C064D4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дн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5FBB" w:rsidRDefault="00C064D4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064D4" w:rsidRPr="00791AC6" w:rsidTr="00C064D4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C064D4" w:rsidRDefault="00C064D4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064D4" w:rsidRDefault="00C064D4" w:rsidP="00C064D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064D4" w:rsidRDefault="00C064D4" w:rsidP="00C064D4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</w:tr>
    </w:tbl>
    <w:p w:rsidR="00310E47" w:rsidRDefault="00310E47" w:rsidP="0061265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B64DF" w:rsidRDefault="00310E47" w:rsidP="0061265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B64DF" w:rsidRPr="008B64DF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229"/>
      </w:tblGrid>
      <w:tr w:rsidR="008B64DF" w:rsidRPr="00791AC6" w:rsidTr="0037382D">
        <w:tc>
          <w:tcPr>
            <w:tcW w:w="2235" w:type="dxa"/>
          </w:tcPr>
          <w:p w:rsidR="008B64DF" w:rsidRPr="00791AC6" w:rsidRDefault="008B64DF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8B64DF" w:rsidRPr="00D35927" w:rsidRDefault="008B64DF" w:rsidP="0037382D">
            <w:pPr>
              <w:pStyle w:val="a8"/>
              <w:jc w:val="left"/>
              <w:rPr>
                <w:b w:val="0"/>
                <w:bCs/>
                <w:sz w:val="28"/>
                <w:szCs w:val="28"/>
              </w:rPr>
            </w:pPr>
            <w:r w:rsidRPr="00791AC6">
              <w:rPr>
                <w:b w:val="0"/>
                <w:sz w:val="28"/>
                <w:szCs w:val="28"/>
              </w:rPr>
              <w:t>Программа</w:t>
            </w:r>
            <w:r w:rsidR="00D35927">
              <w:rPr>
                <w:b w:val="0"/>
                <w:sz w:val="28"/>
                <w:szCs w:val="28"/>
              </w:rPr>
              <w:t xml:space="preserve"> летней</w:t>
            </w:r>
            <w:r w:rsidRPr="00791AC6">
              <w:rPr>
                <w:b w:val="0"/>
                <w:sz w:val="28"/>
                <w:szCs w:val="28"/>
              </w:rPr>
              <w:t xml:space="preserve"> </w:t>
            </w:r>
            <w:r w:rsidR="00D35927">
              <w:rPr>
                <w:b w:val="0"/>
                <w:sz w:val="28"/>
                <w:szCs w:val="28"/>
              </w:rPr>
              <w:t>оздоровительно-трудовой деятельности</w:t>
            </w:r>
            <w:r w:rsidRPr="00791AC6">
              <w:rPr>
                <w:b w:val="0"/>
                <w:sz w:val="28"/>
                <w:szCs w:val="28"/>
              </w:rPr>
              <w:t xml:space="preserve"> </w:t>
            </w:r>
            <w:r w:rsidR="00D35927" w:rsidRPr="001F0956">
              <w:rPr>
                <w:b w:val="0"/>
                <w:sz w:val="28"/>
                <w:szCs w:val="28"/>
              </w:rPr>
              <w:t>«Ласточка</w:t>
            </w:r>
            <w:r w:rsidRPr="001F0956">
              <w:rPr>
                <w:b w:val="0"/>
                <w:sz w:val="28"/>
                <w:szCs w:val="28"/>
              </w:rPr>
              <w:t>» (структурного подраз</w:t>
            </w:r>
            <w:r w:rsidR="00D35927" w:rsidRPr="001F0956">
              <w:rPr>
                <w:b w:val="0"/>
                <w:sz w:val="28"/>
                <w:szCs w:val="28"/>
              </w:rPr>
              <w:t>деления ГБСУ СО СРЦ «Надежда» Забайкальского края</w:t>
            </w:r>
            <w:r w:rsidRPr="001F0956">
              <w:rPr>
                <w:b w:val="0"/>
                <w:sz w:val="28"/>
                <w:szCs w:val="28"/>
              </w:rPr>
              <w:t>)</w:t>
            </w:r>
          </w:p>
        </w:tc>
      </w:tr>
      <w:tr w:rsidR="008B3248" w:rsidRPr="00791AC6" w:rsidTr="0037382D">
        <w:tc>
          <w:tcPr>
            <w:tcW w:w="2235" w:type="dxa"/>
          </w:tcPr>
          <w:p w:rsidR="008B3248" w:rsidRPr="00791AC6" w:rsidRDefault="008B324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7229" w:type="dxa"/>
          </w:tcPr>
          <w:p w:rsidR="008B3248" w:rsidRPr="00791AC6" w:rsidRDefault="00D35927" w:rsidP="0037382D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р</w:t>
            </w:r>
            <w:r w:rsidR="008B3248">
              <w:rPr>
                <w:b w:val="0"/>
                <w:sz w:val="28"/>
                <w:szCs w:val="28"/>
              </w:rPr>
              <w:t xml:space="preserve"> </w:t>
            </w:r>
            <w:r w:rsidR="00A20EC1">
              <w:rPr>
                <w:b w:val="0"/>
                <w:sz w:val="28"/>
                <w:szCs w:val="28"/>
              </w:rPr>
              <w:t>приключений</w:t>
            </w:r>
          </w:p>
        </w:tc>
      </w:tr>
      <w:tr w:rsidR="008B64DF" w:rsidRPr="00791AC6" w:rsidTr="0037382D">
        <w:tc>
          <w:tcPr>
            <w:tcW w:w="2235" w:type="dxa"/>
          </w:tcPr>
          <w:p w:rsidR="008B64DF" w:rsidRPr="00791AC6" w:rsidRDefault="008B64DF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7229" w:type="dxa"/>
          </w:tcPr>
          <w:p w:rsidR="008B64DF" w:rsidRDefault="008B64DF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 w:rsidR="00D35927">
              <w:rPr>
                <w:rFonts w:ascii="Times New Roman" w:hAnsi="Times New Roman"/>
                <w:sz w:val="28"/>
                <w:szCs w:val="28"/>
              </w:rPr>
              <w:t>реабилитационной работе Ю.А.Якимова</w:t>
            </w:r>
          </w:p>
          <w:p w:rsidR="001222CE" w:rsidRPr="00791AC6" w:rsidRDefault="001222CE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Е.А.</w:t>
            </w:r>
            <w:r w:rsidR="001F0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тунова</w:t>
            </w:r>
          </w:p>
        </w:tc>
      </w:tr>
      <w:tr w:rsidR="008B64DF" w:rsidRPr="00791AC6" w:rsidTr="0037382D">
        <w:tc>
          <w:tcPr>
            <w:tcW w:w="2235" w:type="dxa"/>
          </w:tcPr>
          <w:p w:rsidR="008B64DF" w:rsidRDefault="00986962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9D7A21" w:rsidRPr="009D7A21" w:rsidRDefault="009D7A21" w:rsidP="00373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64DF" w:rsidRPr="00791AC6" w:rsidRDefault="0020009E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752F2" w:rsidRPr="00791AC6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r w:rsidR="008B3248">
              <w:rPr>
                <w:rFonts w:ascii="Times New Roman" w:hAnsi="Times New Roman"/>
                <w:sz w:val="28"/>
                <w:szCs w:val="28"/>
              </w:rPr>
              <w:t xml:space="preserve">благоприятных </w:t>
            </w:r>
            <w:r w:rsidR="004752F2" w:rsidRPr="00791AC6">
              <w:rPr>
                <w:rFonts w:ascii="Times New Roman" w:hAnsi="Times New Roman"/>
                <w:sz w:val="28"/>
                <w:szCs w:val="28"/>
              </w:rPr>
              <w:t xml:space="preserve">условий для </w:t>
            </w:r>
            <w:r w:rsidRPr="0020009E">
              <w:rPr>
                <w:rFonts w:ascii="Times New Roman" w:hAnsi="Times New Roman"/>
                <w:sz w:val="28"/>
                <w:szCs w:val="28"/>
              </w:rPr>
              <w:t xml:space="preserve">отдыха и оздоровления </w:t>
            </w:r>
            <w:r w:rsidR="00D35927">
              <w:rPr>
                <w:rFonts w:ascii="Times New Roman" w:hAnsi="Times New Roman"/>
                <w:sz w:val="28"/>
                <w:szCs w:val="28"/>
              </w:rPr>
              <w:t xml:space="preserve">несовершеннолетних воспитанников учреждения, </w:t>
            </w:r>
            <w:r w:rsidR="00036B19">
              <w:rPr>
                <w:rFonts w:ascii="Times New Roman" w:hAnsi="Times New Roman"/>
                <w:sz w:val="28"/>
                <w:szCs w:val="28"/>
              </w:rPr>
              <w:t>отдых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етний период</w:t>
            </w:r>
            <w:r w:rsidR="00D35927">
              <w:rPr>
                <w:rFonts w:ascii="Times New Roman" w:hAnsi="Times New Roman"/>
                <w:sz w:val="28"/>
                <w:szCs w:val="28"/>
              </w:rPr>
              <w:t xml:space="preserve"> в ЛОТЛ «Ласточка»</w:t>
            </w:r>
            <w:r w:rsidR="00C05C9F">
              <w:rPr>
                <w:rFonts w:ascii="Times New Roman" w:hAnsi="Times New Roman"/>
                <w:sz w:val="28"/>
                <w:szCs w:val="28"/>
              </w:rPr>
              <w:t xml:space="preserve">, способствующих </w:t>
            </w:r>
            <w:r w:rsidR="004752F2" w:rsidRPr="00791AC6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C05C9F">
              <w:rPr>
                <w:rFonts w:ascii="Times New Roman" w:hAnsi="Times New Roman"/>
                <w:sz w:val="28"/>
                <w:szCs w:val="28"/>
              </w:rPr>
              <w:t>ю</w:t>
            </w:r>
            <w:r w:rsidR="004752F2" w:rsidRPr="00791AC6">
              <w:rPr>
                <w:rFonts w:ascii="Times New Roman" w:hAnsi="Times New Roman"/>
                <w:sz w:val="28"/>
                <w:szCs w:val="28"/>
              </w:rPr>
              <w:t xml:space="preserve"> лидер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енциала; </w:t>
            </w:r>
            <w:r w:rsidR="00FB5A6C">
              <w:rPr>
                <w:rFonts w:ascii="Times New Roman" w:hAnsi="Times New Roman"/>
                <w:sz w:val="28"/>
                <w:szCs w:val="28"/>
              </w:rPr>
              <w:t>обогащению индивидуального опыта</w:t>
            </w:r>
            <w:r w:rsidR="006B6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B19">
              <w:rPr>
                <w:rFonts w:ascii="Times New Roman" w:hAnsi="Times New Roman"/>
                <w:sz w:val="28"/>
                <w:szCs w:val="28"/>
              </w:rPr>
              <w:t>и социальных отношений</w:t>
            </w:r>
            <w:r w:rsidR="004752F2" w:rsidRPr="00791A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64DF" w:rsidRPr="00791AC6" w:rsidTr="0037382D">
        <w:tc>
          <w:tcPr>
            <w:tcW w:w="2235" w:type="dxa"/>
          </w:tcPr>
          <w:p w:rsidR="008B64DF" w:rsidRPr="00791AC6" w:rsidRDefault="00C46AD0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229" w:type="dxa"/>
          </w:tcPr>
          <w:p w:rsidR="008B64DF" w:rsidRPr="00791AC6" w:rsidRDefault="00D3592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– 202</w:t>
            </w:r>
            <w:r w:rsidR="0050287B">
              <w:rPr>
                <w:rFonts w:ascii="Times New Roman" w:hAnsi="Times New Roman"/>
                <w:sz w:val="28"/>
                <w:szCs w:val="28"/>
              </w:rPr>
              <w:t>3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 xml:space="preserve"> (идея смен меня</w:t>
            </w:r>
            <w:r w:rsidR="00975FB4">
              <w:rPr>
                <w:rFonts w:ascii="Times New Roman" w:hAnsi="Times New Roman"/>
                <w:sz w:val="28"/>
                <w:szCs w:val="28"/>
              </w:rPr>
              <w:t>е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тся)</w:t>
            </w:r>
          </w:p>
        </w:tc>
      </w:tr>
      <w:tr w:rsidR="000D5DA8" w:rsidRPr="00791AC6" w:rsidTr="0037382D">
        <w:tc>
          <w:tcPr>
            <w:tcW w:w="2235" w:type="dxa"/>
          </w:tcPr>
          <w:p w:rsidR="000D5DA8" w:rsidRPr="00791AC6" w:rsidRDefault="000D5DA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енность программы</w:t>
            </w:r>
          </w:p>
        </w:tc>
        <w:tc>
          <w:tcPr>
            <w:tcW w:w="7229" w:type="dxa"/>
          </w:tcPr>
          <w:p w:rsidR="000D5DA8" w:rsidRDefault="000D5DA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доровительн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6152" w:rsidRDefault="009E6152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о-патриотическ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0A2" w:rsidRDefault="005460A2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0A2" w:rsidRDefault="009E6152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-познавательн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5DA8" w:rsidRDefault="009E6152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A47B03">
              <w:rPr>
                <w:rFonts w:ascii="Times New Roman" w:hAnsi="Times New Roman"/>
                <w:sz w:val="28"/>
                <w:szCs w:val="28"/>
              </w:rPr>
              <w:t>удожественно-</w:t>
            </w:r>
            <w:r>
              <w:rPr>
                <w:rFonts w:ascii="Times New Roman" w:hAnsi="Times New Roman"/>
                <w:sz w:val="28"/>
                <w:szCs w:val="28"/>
              </w:rPr>
              <w:t>эстетическ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6152" w:rsidRDefault="009E6152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</w:t>
            </w:r>
            <w:r w:rsidR="00A47B03">
              <w:rPr>
                <w:rFonts w:ascii="Times New Roman" w:hAnsi="Times New Roman"/>
                <w:sz w:val="28"/>
                <w:szCs w:val="28"/>
              </w:rPr>
              <w:t>ая;</w:t>
            </w:r>
          </w:p>
          <w:p w:rsidR="00A47B03" w:rsidRPr="00791AC6" w:rsidRDefault="00A47B03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.</w:t>
            </w:r>
          </w:p>
        </w:tc>
      </w:tr>
      <w:tr w:rsidR="008B64DF" w:rsidRPr="00791AC6" w:rsidTr="0037382D">
        <w:tc>
          <w:tcPr>
            <w:tcW w:w="2235" w:type="dxa"/>
          </w:tcPr>
          <w:p w:rsidR="008B64DF" w:rsidRDefault="00C46AD0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AC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9D7A21" w:rsidRPr="009D7A21" w:rsidRDefault="009D7A21" w:rsidP="003738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C46AD0" w:rsidRPr="00791AC6" w:rsidRDefault="00C46AD0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764">
              <w:rPr>
                <w:rFonts w:ascii="Times New Roman" w:hAnsi="Times New Roman"/>
                <w:b/>
                <w:sz w:val="28"/>
                <w:szCs w:val="28"/>
              </w:rPr>
              <w:t>Для детей</w:t>
            </w:r>
            <w:r w:rsidRPr="00791AC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46AD0" w:rsidRPr="00791AC6" w:rsidRDefault="009918A8" w:rsidP="0037382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F07C7">
              <w:rPr>
                <w:rFonts w:ascii="Times New Roman" w:hAnsi="Times New Roman"/>
                <w:sz w:val="28"/>
                <w:szCs w:val="28"/>
              </w:rPr>
              <w:t>олноценный о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тдых и оздоровление (солнечные ванны, пребывание на воздухе, в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дуры, витаминизация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C46AD0" w:rsidRPr="00791AC6" w:rsidRDefault="00F34E64" w:rsidP="0037382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е о долге, чести и достоинстве в контексте отношения к Отечеству, к согражданам, к семье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6AD0" w:rsidRPr="002B3532" w:rsidRDefault="00736C1A" w:rsidP="0037382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3532">
              <w:rPr>
                <w:rFonts w:ascii="Times New Roman" w:hAnsi="Times New Roman"/>
                <w:sz w:val="28"/>
                <w:szCs w:val="28"/>
              </w:rPr>
              <w:t xml:space="preserve"> опыт партнерского сотрудничества со сверстниками и взрослыми в решении проблемных ситуаций</w:t>
            </w:r>
            <w:r w:rsidR="00C46AD0" w:rsidRPr="002B35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6AD0" w:rsidRPr="002B3532" w:rsidRDefault="009918A8" w:rsidP="0037382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й рост несовершеннолетнего воспитанника;</w:t>
            </w:r>
          </w:p>
          <w:p w:rsidR="00C46AD0" w:rsidRPr="002B3532" w:rsidRDefault="009918A8" w:rsidP="0037382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0009E" w:rsidRPr="002B3532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="00C041A8">
              <w:rPr>
                <w:rFonts w:ascii="Times New Roman" w:hAnsi="Times New Roman"/>
                <w:sz w:val="28"/>
                <w:szCs w:val="28"/>
              </w:rPr>
              <w:t>лидерских качеств и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6C1A" w:rsidRPr="002B3532" w:rsidRDefault="009918A8" w:rsidP="0037382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36C1A" w:rsidRPr="002B3532">
              <w:rPr>
                <w:rFonts w:ascii="Times New Roman" w:hAnsi="Times New Roman"/>
                <w:sz w:val="28"/>
                <w:szCs w:val="28"/>
              </w:rPr>
              <w:t>амореализация, саморазвитие и самосове</w:t>
            </w:r>
            <w:r>
              <w:rPr>
                <w:rFonts w:ascii="Times New Roman" w:hAnsi="Times New Roman"/>
                <w:sz w:val="28"/>
                <w:szCs w:val="28"/>
              </w:rPr>
              <w:t>ршенствование несовершеннолетних воспитанников</w:t>
            </w:r>
            <w:r w:rsidR="00736C1A" w:rsidRPr="002B3532">
              <w:rPr>
                <w:rFonts w:ascii="Times New Roman" w:hAnsi="Times New Roman"/>
                <w:sz w:val="28"/>
                <w:szCs w:val="28"/>
              </w:rPr>
              <w:t xml:space="preserve"> в процессе участия в жизни лагеря;</w:t>
            </w:r>
          </w:p>
          <w:p w:rsidR="0020009E" w:rsidRPr="002B3532" w:rsidRDefault="00CE6F5B" w:rsidP="0037382D">
            <w:pPr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2B3532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="00BD1E08" w:rsidRPr="002B3532">
              <w:rPr>
                <w:rFonts w:ascii="Times New Roman" w:hAnsi="Times New Roman"/>
                <w:sz w:val="28"/>
                <w:szCs w:val="28"/>
              </w:rPr>
              <w:t>изненный опыт проживания и взаимодействия во временном коллективе</w:t>
            </w:r>
            <w:r w:rsidR="009918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7C7" w:rsidRPr="002B3532" w:rsidRDefault="009918A8" w:rsidP="0037382D">
            <w:pPr>
              <w:numPr>
                <w:ilvl w:val="0"/>
                <w:numId w:val="5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1F07C7" w:rsidRPr="002B3532">
              <w:rPr>
                <w:rFonts w:ascii="Times New Roman" w:hAnsi="Times New Roman"/>
                <w:sz w:val="28"/>
                <w:szCs w:val="28"/>
              </w:rPr>
              <w:t xml:space="preserve"> организаторских навыков, ум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ение активности несовершеннолетних воспитанников</w:t>
            </w:r>
            <w:r w:rsidR="001F07C7" w:rsidRPr="002B35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382D" w:rsidRDefault="0037382D" w:rsidP="003738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AD0" w:rsidRPr="00791AC6" w:rsidRDefault="00C46AD0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7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ля родителей</w:t>
            </w:r>
            <w:r w:rsidR="009918A8">
              <w:rPr>
                <w:rFonts w:ascii="Times New Roman" w:hAnsi="Times New Roman"/>
                <w:b/>
                <w:sz w:val="28"/>
                <w:szCs w:val="28"/>
              </w:rPr>
              <w:t xml:space="preserve"> (в случае возврата в семью)</w:t>
            </w:r>
            <w:r w:rsidRPr="00791AC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46AD0" w:rsidRPr="00791AC6" w:rsidRDefault="009918A8" w:rsidP="003738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увство уверенности в способностях ребенка;</w:t>
            </w:r>
          </w:p>
          <w:p w:rsidR="00C46AD0" w:rsidRPr="00791AC6" w:rsidRDefault="009918A8" w:rsidP="0037382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довлетворенность родителей летним отдыхом детей.</w:t>
            </w:r>
          </w:p>
          <w:p w:rsidR="00C46AD0" w:rsidRPr="00791AC6" w:rsidRDefault="00C46AD0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764"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  <w:r w:rsidRPr="00791AC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D1E08" w:rsidRDefault="009918A8" w:rsidP="0037382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1E08">
              <w:rPr>
                <w:rFonts w:ascii="Times New Roman" w:hAnsi="Times New Roman"/>
                <w:sz w:val="28"/>
                <w:szCs w:val="28"/>
              </w:rPr>
              <w:t xml:space="preserve">олучение эмоциональной удовлетворённости </w:t>
            </w:r>
            <w:r>
              <w:rPr>
                <w:rFonts w:ascii="Times New Roman" w:hAnsi="Times New Roman"/>
                <w:sz w:val="28"/>
                <w:szCs w:val="28"/>
              </w:rPr>
              <w:t>от работы с несовершеннолетними воспитанниками</w:t>
            </w:r>
            <w:r w:rsidR="00BD1E08">
              <w:rPr>
                <w:rFonts w:ascii="Times New Roman" w:hAnsi="Times New Roman"/>
                <w:sz w:val="28"/>
                <w:szCs w:val="28"/>
              </w:rPr>
              <w:t xml:space="preserve"> в летн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гере;</w:t>
            </w:r>
          </w:p>
          <w:p w:rsidR="00685857" w:rsidRDefault="009918A8" w:rsidP="0037382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5764">
              <w:rPr>
                <w:rFonts w:ascii="Times New Roman" w:hAnsi="Times New Roman"/>
                <w:sz w:val="28"/>
                <w:szCs w:val="28"/>
              </w:rPr>
              <w:t>риобретение опыта организации совместной д</w:t>
            </w:r>
            <w:r>
              <w:rPr>
                <w:rFonts w:ascii="Times New Roman" w:hAnsi="Times New Roman"/>
                <w:sz w:val="28"/>
                <w:szCs w:val="28"/>
              </w:rPr>
              <w:t>еятельности педагога и несовершеннолетнего воспитанника</w:t>
            </w:r>
            <w:r w:rsidR="006858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64DF" w:rsidRPr="00791AC6" w:rsidRDefault="009918A8" w:rsidP="0037382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46268">
              <w:rPr>
                <w:rFonts w:ascii="Times New Roman" w:hAnsi="Times New Roman"/>
                <w:sz w:val="28"/>
                <w:szCs w:val="28"/>
              </w:rPr>
              <w:t>мения исследовать и анализировать ин</w:t>
            </w:r>
            <w:r w:rsidR="0050287B">
              <w:rPr>
                <w:rFonts w:ascii="Times New Roman" w:hAnsi="Times New Roman"/>
                <w:sz w:val="28"/>
                <w:szCs w:val="28"/>
              </w:rPr>
              <w:t xml:space="preserve">тересы и потребности </w:t>
            </w:r>
            <w:r w:rsidR="00846268">
              <w:rPr>
                <w:rFonts w:ascii="Times New Roman" w:hAnsi="Times New Roman"/>
                <w:sz w:val="28"/>
                <w:szCs w:val="28"/>
              </w:rPr>
              <w:t xml:space="preserve"> детей (подростков) в сфере досуга и отдыха</w:t>
            </w:r>
            <w:r w:rsidR="00C46AD0" w:rsidRPr="00791A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B64DF" w:rsidRPr="008B64DF" w:rsidRDefault="008B64DF" w:rsidP="008B64DF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C46AD0" w:rsidRDefault="00C46AD0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AD0" w:rsidRDefault="00C46AD0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AD0" w:rsidRDefault="00C46AD0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AD0" w:rsidRDefault="00C46AD0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AD0" w:rsidRDefault="00C46AD0" w:rsidP="008271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A10" w:rsidRPr="00B40A3B" w:rsidRDefault="007B6D2A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01FA9">
        <w:rPr>
          <w:rFonts w:ascii="Times New Roman" w:hAnsi="Times New Roman"/>
          <w:b/>
          <w:sz w:val="28"/>
          <w:szCs w:val="28"/>
        </w:rPr>
        <w:lastRenderedPageBreak/>
        <w:t>1</w:t>
      </w:r>
      <w:r w:rsidR="00545EA7" w:rsidRPr="00B40A3B">
        <w:rPr>
          <w:rFonts w:ascii="Times New Roman" w:hAnsi="Times New Roman"/>
          <w:b/>
          <w:sz w:val="28"/>
          <w:szCs w:val="28"/>
        </w:rPr>
        <w:t>.</w:t>
      </w:r>
      <w:r w:rsidR="00801FA9">
        <w:rPr>
          <w:rFonts w:ascii="Times New Roman" w:hAnsi="Times New Roman"/>
          <w:b/>
          <w:sz w:val="28"/>
          <w:szCs w:val="28"/>
        </w:rPr>
        <w:t xml:space="preserve"> </w:t>
      </w:r>
      <w:r w:rsidR="009953A8" w:rsidRPr="00B40A3B">
        <w:rPr>
          <w:rFonts w:ascii="Times New Roman" w:hAnsi="Times New Roman"/>
          <w:b/>
          <w:sz w:val="28"/>
          <w:szCs w:val="28"/>
        </w:rPr>
        <w:t>П</w:t>
      </w:r>
      <w:r w:rsidR="00733A10" w:rsidRPr="00B40A3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1707D8" w:rsidRPr="00B40A3B" w:rsidRDefault="00801FA9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21EB" w:rsidRPr="00B40A3B">
        <w:rPr>
          <w:rFonts w:ascii="Times New Roman" w:hAnsi="Times New Roman"/>
          <w:b/>
          <w:sz w:val="28"/>
          <w:szCs w:val="28"/>
        </w:rPr>
        <w:t xml:space="preserve">.1. </w:t>
      </w:r>
      <w:r w:rsidR="00D44269">
        <w:rPr>
          <w:rFonts w:ascii="Times New Roman" w:hAnsi="Times New Roman"/>
          <w:b/>
          <w:sz w:val="28"/>
          <w:szCs w:val="28"/>
        </w:rPr>
        <w:t>Введение</w:t>
      </w:r>
    </w:p>
    <w:p w:rsidR="00EE2F35" w:rsidRPr="00B40A3B" w:rsidRDefault="00EE2F35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ограмма деятельности   структурн</w:t>
      </w:r>
      <w:r w:rsidR="0050287B" w:rsidRPr="00B40A3B">
        <w:rPr>
          <w:rFonts w:ascii="Times New Roman" w:hAnsi="Times New Roman"/>
          <w:sz w:val="28"/>
          <w:szCs w:val="28"/>
        </w:rPr>
        <w:t>ого подразделения ЛОТЛ</w:t>
      </w:r>
      <w:r w:rsidRPr="00B40A3B">
        <w:rPr>
          <w:rFonts w:ascii="Times New Roman" w:hAnsi="Times New Roman"/>
          <w:sz w:val="28"/>
          <w:szCs w:val="28"/>
        </w:rPr>
        <w:t xml:space="preserve"> «</w:t>
      </w:r>
      <w:r w:rsidR="0050287B" w:rsidRPr="00B40A3B">
        <w:rPr>
          <w:rFonts w:ascii="Times New Roman" w:hAnsi="Times New Roman"/>
          <w:sz w:val="28"/>
          <w:szCs w:val="28"/>
        </w:rPr>
        <w:t>Ласточка</w:t>
      </w:r>
      <w:r w:rsidR="00867B74" w:rsidRPr="00B40A3B">
        <w:rPr>
          <w:rFonts w:ascii="Times New Roman" w:hAnsi="Times New Roman"/>
          <w:sz w:val="28"/>
          <w:szCs w:val="28"/>
        </w:rPr>
        <w:t>»</w:t>
      </w:r>
      <w:r w:rsidRPr="00B40A3B">
        <w:rPr>
          <w:rFonts w:ascii="Times New Roman" w:hAnsi="Times New Roman"/>
          <w:sz w:val="28"/>
          <w:szCs w:val="28"/>
        </w:rPr>
        <w:t xml:space="preserve"> разработана </w:t>
      </w:r>
      <w:r w:rsidR="0050287B" w:rsidRPr="00B40A3B">
        <w:rPr>
          <w:rFonts w:ascii="Times New Roman" w:hAnsi="Times New Roman"/>
          <w:sz w:val="28"/>
          <w:szCs w:val="28"/>
        </w:rPr>
        <w:t>на период с 2021-2023</w:t>
      </w:r>
      <w:r w:rsidRPr="00B40A3B">
        <w:rPr>
          <w:rFonts w:ascii="Times New Roman" w:hAnsi="Times New Roman"/>
          <w:sz w:val="28"/>
          <w:szCs w:val="28"/>
        </w:rPr>
        <w:t xml:space="preserve">г.г. и представляет </w:t>
      </w:r>
      <w:r w:rsidR="00AC1DD6" w:rsidRPr="00B40A3B">
        <w:rPr>
          <w:rFonts w:ascii="Times New Roman" w:hAnsi="Times New Roman"/>
          <w:sz w:val="28"/>
          <w:szCs w:val="28"/>
        </w:rPr>
        <w:t>собой  нормативный</w:t>
      </w:r>
      <w:r w:rsidRPr="00B40A3B">
        <w:rPr>
          <w:rFonts w:ascii="Times New Roman" w:hAnsi="Times New Roman"/>
          <w:sz w:val="28"/>
          <w:szCs w:val="28"/>
        </w:rPr>
        <w:t xml:space="preserve"> документ, характеризующий   </w:t>
      </w:r>
      <w:r w:rsidR="00867B74" w:rsidRPr="00B40A3B">
        <w:rPr>
          <w:rFonts w:ascii="Times New Roman" w:hAnsi="Times New Roman"/>
          <w:sz w:val="28"/>
          <w:szCs w:val="28"/>
        </w:rPr>
        <w:t xml:space="preserve">цели и </w:t>
      </w:r>
      <w:r w:rsidRPr="00B40A3B">
        <w:rPr>
          <w:rFonts w:ascii="Times New Roman" w:hAnsi="Times New Roman"/>
          <w:sz w:val="28"/>
          <w:szCs w:val="28"/>
        </w:rPr>
        <w:t xml:space="preserve"> задачи участников воспитательного процесса. В программе деятельности (далее Программ</w:t>
      </w:r>
      <w:r w:rsidR="00AC1DD6" w:rsidRPr="00B40A3B">
        <w:rPr>
          <w:rFonts w:ascii="Times New Roman" w:hAnsi="Times New Roman"/>
          <w:sz w:val="28"/>
          <w:szCs w:val="28"/>
        </w:rPr>
        <w:t xml:space="preserve">а) отражены тенденции  работы </w:t>
      </w:r>
      <w:r w:rsidRPr="00B40A3B">
        <w:rPr>
          <w:rFonts w:ascii="Times New Roman" w:hAnsi="Times New Roman"/>
          <w:sz w:val="28"/>
          <w:szCs w:val="28"/>
        </w:rPr>
        <w:t xml:space="preserve"> </w:t>
      </w:r>
      <w:r w:rsidR="00867B74" w:rsidRPr="00B40A3B">
        <w:rPr>
          <w:rFonts w:ascii="Times New Roman" w:hAnsi="Times New Roman"/>
          <w:sz w:val="28"/>
          <w:szCs w:val="28"/>
        </w:rPr>
        <w:t>лагеря</w:t>
      </w:r>
      <w:r w:rsidRPr="00B40A3B">
        <w:rPr>
          <w:rFonts w:ascii="Times New Roman" w:hAnsi="Times New Roman"/>
          <w:sz w:val="28"/>
          <w:szCs w:val="28"/>
        </w:rPr>
        <w:t xml:space="preserve">, охарактеризованы главные направления организации воспитательной </w:t>
      </w:r>
      <w:r w:rsidR="006815FD" w:rsidRPr="00B40A3B">
        <w:rPr>
          <w:rFonts w:ascii="Times New Roman" w:hAnsi="Times New Roman"/>
          <w:sz w:val="28"/>
          <w:szCs w:val="28"/>
        </w:rPr>
        <w:t xml:space="preserve">и образовательной </w:t>
      </w:r>
      <w:r w:rsidRPr="00B40A3B">
        <w:rPr>
          <w:rFonts w:ascii="Times New Roman" w:hAnsi="Times New Roman"/>
          <w:sz w:val="28"/>
          <w:szCs w:val="28"/>
        </w:rPr>
        <w:t>деятельнос</w:t>
      </w:r>
      <w:r w:rsidR="0050287B" w:rsidRPr="00B40A3B">
        <w:rPr>
          <w:rFonts w:ascii="Times New Roman" w:hAnsi="Times New Roman"/>
          <w:sz w:val="28"/>
          <w:szCs w:val="28"/>
        </w:rPr>
        <w:t>ти.</w:t>
      </w:r>
    </w:p>
    <w:p w:rsidR="006B5DC3" w:rsidRPr="00B40A3B" w:rsidRDefault="006B5DC3" w:rsidP="007D6191">
      <w:pPr>
        <w:pStyle w:val="1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40A3B">
        <w:rPr>
          <w:color w:val="000000"/>
          <w:sz w:val="28"/>
          <w:szCs w:val="28"/>
        </w:rPr>
        <w:t>Многообразие существующей программы деятельности и организации д</w:t>
      </w:r>
      <w:r w:rsidR="0050287B" w:rsidRPr="00B40A3B">
        <w:rPr>
          <w:color w:val="000000"/>
          <w:sz w:val="28"/>
          <w:szCs w:val="28"/>
        </w:rPr>
        <w:t>осуга поможет несовершеннолетнему воспитаннику учреждения</w:t>
      </w:r>
      <w:r w:rsidRPr="00B40A3B">
        <w:rPr>
          <w:color w:val="000000"/>
          <w:sz w:val="28"/>
          <w:szCs w:val="28"/>
        </w:rPr>
        <w:t xml:space="preserve"> самореализоваться </w:t>
      </w:r>
      <w:r w:rsidR="00B922F0" w:rsidRPr="00B40A3B">
        <w:rPr>
          <w:color w:val="000000"/>
          <w:sz w:val="28"/>
          <w:szCs w:val="28"/>
        </w:rPr>
        <w:t>во временном детском коллективе.</w:t>
      </w:r>
    </w:p>
    <w:p w:rsidR="006B5DC3" w:rsidRPr="00B40A3B" w:rsidRDefault="00AC1DD6" w:rsidP="007D6191">
      <w:pPr>
        <w:pStyle w:val="1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40A3B">
        <w:rPr>
          <w:color w:val="000000"/>
          <w:sz w:val="28"/>
          <w:szCs w:val="28"/>
        </w:rPr>
        <w:t>В условиях современной</w:t>
      </w:r>
      <w:r w:rsidR="006B5DC3" w:rsidRPr="00B40A3B">
        <w:rPr>
          <w:color w:val="000000"/>
          <w:sz w:val="28"/>
          <w:szCs w:val="28"/>
        </w:rPr>
        <w:t xml:space="preserve"> общественной жизни чрезвычайно актуальна проблема воспитания лидеров, организаторов, которые в обозримом будущем могли бы взять на себя ответственность в решении</w:t>
      </w:r>
      <w:r w:rsidRPr="00B40A3B">
        <w:rPr>
          <w:color w:val="000000"/>
          <w:sz w:val="28"/>
          <w:szCs w:val="28"/>
        </w:rPr>
        <w:t xml:space="preserve"> различного рода задач</w:t>
      </w:r>
      <w:proofErr w:type="gramStart"/>
      <w:r w:rsidRPr="00B40A3B">
        <w:rPr>
          <w:color w:val="000000"/>
          <w:sz w:val="28"/>
          <w:szCs w:val="28"/>
        </w:rPr>
        <w:t xml:space="preserve"> .</w:t>
      </w:r>
      <w:proofErr w:type="gramEnd"/>
      <w:r w:rsidR="002F10DF">
        <w:rPr>
          <w:color w:val="000000"/>
          <w:sz w:val="28"/>
          <w:szCs w:val="28"/>
        </w:rPr>
        <w:t xml:space="preserve"> </w:t>
      </w:r>
      <w:r w:rsidR="006B5DC3" w:rsidRPr="00B40A3B">
        <w:rPr>
          <w:color w:val="000000"/>
          <w:sz w:val="28"/>
          <w:szCs w:val="28"/>
        </w:rPr>
        <w:t xml:space="preserve">Каникулярный период деятельности создает особенно благоприятные условия для общения детей, обмена духовными ценностями, реализации личных интересов. </w:t>
      </w:r>
    </w:p>
    <w:p w:rsidR="00665BC8" w:rsidRPr="002120AD" w:rsidRDefault="006B5DC3" w:rsidP="007D6191">
      <w:pPr>
        <w:pStyle w:val="1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40A3B">
        <w:rPr>
          <w:color w:val="000000"/>
          <w:sz w:val="28"/>
          <w:szCs w:val="28"/>
        </w:rPr>
        <w:t xml:space="preserve">Концептуальные основы программы опираются на </w:t>
      </w:r>
      <w:proofErr w:type="spellStart"/>
      <w:r w:rsidRPr="00B40A3B">
        <w:rPr>
          <w:color w:val="000000"/>
          <w:sz w:val="28"/>
          <w:szCs w:val="28"/>
        </w:rPr>
        <w:t>гума</w:t>
      </w:r>
      <w:r w:rsidR="00B922F0" w:rsidRPr="00B40A3B">
        <w:rPr>
          <w:color w:val="000000"/>
          <w:sz w:val="28"/>
          <w:szCs w:val="28"/>
        </w:rPr>
        <w:t>н</w:t>
      </w:r>
      <w:r w:rsidRPr="00B40A3B">
        <w:rPr>
          <w:color w:val="000000"/>
          <w:sz w:val="28"/>
          <w:szCs w:val="28"/>
        </w:rPr>
        <w:t>изацию</w:t>
      </w:r>
      <w:proofErr w:type="spellEnd"/>
      <w:r w:rsidRPr="00B40A3B">
        <w:rPr>
          <w:color w:val="000000"/>
          <w:sz w:val="28"/>
          <w:szCs w:val="28"/>
        </w:rPr>
        <w:t xml:space="preserve"> процесса воспитания, которое должно быть обращено к человеку</w:t>
      </w:r>
      <w:r w:rsidR="0050287B" w:rsidRPr="00B40A3B">
        <w:rPr>
          <w:color w:val="000000"/>
          <w:sz w:val="28"/>
          <w:szCs w:val="28"/>
        </w:rPr>
        <w:t>,</w:t>
      </w:r>
      <w:r w:rsidRPr="00B40A3B">
        <w:rPr>
          <w:color w:val="000000"/>
          <w:sz w:val="28"/>
          <w:szCs w:val="28"/>
        </w:rPr>
        <w:t xml:space="preserve"> как высшей ценности и цели воспитательного процесса.</w:t>
      </w:r>
    </w:p>
    <w:p w:rsidR="0037382D" w:rsidRDefault="0037382D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0C4" w:rsidRPr="00B40A3B" w:rsidRDefault="00801FA9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21EB" w:rsidRPr="00B40A3B">
        <w:rPr>
          <w:rFonts w:ascii="Times New Roman" w:hAnsi="Times New Roman"/>
          <w:b/>
          <w:sz w:val="28"/>
          <w:szCs w:val="28"/>
        </w:rPr>
        <w:t xml:space="preserve">.2. </w:t>
      </w:r>
      <w:r w:rsidR="00D44269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D25C3E" w:rsidRPr="00B40A3B" w:rsidRDefault="00266622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Структурное подразделение -</w:t>
      </w:r>
      <w:r w:rsidR="00685F04" w:rsidRPr="00B40A3B">
        <w:rPr>
          <w:rFonts w:ascii="Times New Roman" w:hAnsi="Times New Roman"/>
          <w:sz w:val="28"/>
          <w:szCs w:val="28"/>
        </w:rPr>
        <w:t xml:space="preserve"> </w:t>
      </w:r>
      <w:r w:rsidR="0050287B" w:rsidRPr="00B40A3B">
        <w:rPr>
          <w:rFonts w:ascii="Times New Roman" w:hAnsi="Times New Roman"/>
          <w:sz w:val="28"/>
          <w:szCs w:val="28"/>
        </w:rPr>
        <w:t>ЛОТЛ «Ласточка»</w:t>
      </w:r>
      <w:r w:rsidRPr="00B40A3B">
        <w:rPr>
          <w:rFonts w:ascii="Times New Roman" w:hAnsi="Times New Roman"/>
          <w:sz w:val="28"/>
          <w:szCs w:val="28"/>
        </w:rPr>
        <w:t xml:space="preserve"> СРЦ «Надежда»</w:t>
      </w:r>
      <w:r w:rsidR="0050287B" w:rsidRPr="00B40A3B">
        <w:rPr>
          <w:rFonts w:ascii="Times New Roman" w:hAnsi="Times New Roman"/>
          <w:sz w:val="28"/>
          <w:szCs w:val="28"/>
        </w:rPr>
        <w:t xml:space="preserve"> находится в ведомстве </w:t>
      </w:r>
      <w:r w:rsidR="006C4073" w:rsidRPr="00B40A3B">
        <w:rPr>
          <w:rFonts w:ascii="Times New Roman" w:hAnsi="Times New Roman"/>
          <w:sz w:val="28"/>
          <w:szCs w:val="28"/>
        </w:rPr>
        <w:t>Министерства труда и социальной защиты населения Забайкальского края</w:t>
      </w:r>
      <w:r w:rsidRPr="00B40A3B">
        <w:rPr>
          <w:rFonts w:ascii="Times New Roman" w:hAnsi="Times New Roman"/>
          <w:sz w:val="28"/>
          <w:szCs w:val="28"/>
        </w:rPr>
        <w:t>, которое является учредителем ГБСУ СО СРЦ «Надежда» Забайкальского края.</w:t>
      </w:r>
    </w:p>
    <w:p w:rsidR="0071731B" w:rsidRPr="00B40A3B" w:rsidRDefault="00685F04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ЛОТЛ</w:t>
      </w:r>
      <w:r w:rsidR="00C4065A" w:rsidRPr="00B40A3B">
        <w:rPr>
          <w:rFonts w:ascii="Times New Roman" w:hAnsi="Times New Roman"/>
          <w:sz w:val="28"/>
          <w:szCs w:val="28"/>
        </w:rPr>
        <w:t xml:space="preserve"> «Ласточка»</w:t>
      </w:r>
      <w:r w:rsidR="00796207" w:rsidRPr="00B40A3B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 xml:space="preserve">общая </w:t>
      </w:r>
      <w:r w:rsidR="00B922F0" w:rsidRPr="00B40A3B">
        <w:rPr>
          <w:rFonts w:ascii="Times New Roman" w:hAnsi="Times New Roman"/>
          <w:sz w:val="28"/>
          <w:szCs w:val="28"/>
        </w:rPr>
        <w:t>площадь</w:t>
      </w:r>
      <w:proofErr w:type="gramStart"/>
      <w:r w:rsidR="00B922F0" w:rsidRPr="00B40A3B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>,</w:t>
      </w:r>
      <w:proofErr w:type="gramEnd"/>
      <w:r w:rsidR="00C4065A" w:rsidRPr="00B40A3B">
        <w:rPr>
          <w:rFonts w:ascii="Times New Roman" w:hAnsi="Times New Roman"/>
          <w:sz w:val="28"/>
          <w:szCs w:val="28"/>
        </w:rPr>
        <w:t xml:space="preserve"> которого составляет 1,828 га,</w:t>
      </w:r>
      <w:r w:rsidR="0071731B" w:rsidRPr="00B40A3B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>находится от ближайшего населенного пункта на расстоянии 16 км, по адресу:</w:t>
      </w:r>
      <w:r w:rsidR="0071731B" w:rsidRPr="00B40A3B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>Забайкальский край, г.</w:t>
      </w:r>
      <w:r w:rsidR="0037382D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>Чита, п.</w:t>
      </w:r>
      <w:r w:rsidR="0037382D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>Застепь,</w:t>
      </w:r>
      <w:r w:rsidR="0037382D">
        <w:rPr>
          <w:rFonts w:ascii="Times New Roman" w:hAnsi="Times New Roman"/>
          <w:sz w:val="28"/>
          <w:szCs w:val="28"/>
        </w:rPr>
        <w:t xml:space="preserve"> </w:t>
      </w:r>
      <w:r w:rsidR="00C4065A" w:rsidRPr="00B40A3B">
        <w:rPr>
          <w:rFonts w:ascii="Times New Roman" w:hAnsi="Times New Roman"/>
          <w:sz w:val="28"/>
          <w:szCs w:val="28"/>
        </w:rPr>
        <w:t>3 км</w:t>
      </w:r>
      <w:proofErr w:type="gramStart"/>
      <w:r w:rsidR="00C4065A" w:rsidRPr="00B40A3B">
        <w:rPr>
          <w:rFonts w:ascii="Times New Roman" w:hAnsi="Times New Roman"/>
          <w:sz w:val="28"/>
          <w:szCs w:val="28"/>
        </w:rPr>
        <w:t>.</w:t>
      </w:r>
      <w:proofErr w:type="gramEnd"/>
      <w:r w:rsidR="0071731B" w:rsidRPr="00B40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065A" w:rsidRPr="00B40A3B">
        <w:rPr>
          <w:rFonts w:ascii="Times New Roman" w:hAnsi="Times New Roman"/>
          <w:sz w:val="28"/>
          <w:szCs w:val="28"/>
        </w:rPr>
        <w:t>с</w:t>
      </w:r>
      <w:proofErr w:type="gramEnd"/>
      <w:r w:rsidR="00C4065A" w:rsidRPr="00B40A3B">
        <w:rPr>
          <w:rFonts w:ascii="Times New Roman" w:hAnsi="Times New Roman"/>
          <w:sz w:val="28"/>
          <w:szCs w:val="28"/>
        </w:rPr>
        <w:t>еверо-</w:t>
      </w:r>
      <w:r w:rsidR="0037382D">
        <w:rPr>
          <w:rFonts w:ascii="Times New Roman" w:hAnsi="Times New Roman"/>
          <w:sz w:val="28"/>
          <w:szCs w:val="28"/>
        </w:rPr>
        <w:t>запад</w:t>
      </w:r>
      <w:r w:rsidR="00C4065A" w:rsidRPr="00B40A3B">
        <w:rPr>
          <w:rFonts w:ascii="Times New Roman" w:hAnsi="Times New Roman"/>
          <w:sz w:val="28"/>
          <w:szCs w:val="28"/>
        </w:rPr>
        <w:t xml:space="preserve">е от </w:t>
      </w:r>
      <w:r w:rsidR="00C4065A" w:rsidRPr="00B40A3B">
        <w:rPr>
          <w:rFonts w:ascii="Times New Roman" w:hAnsi="Times New Roman"/>
          <w:sz w:val="28"/>
          <w:szCs w:val="28"/>
        </w:rPr>
        <w:lastRenderedPageBreak/>
        <w:t>пересечения улиц Новозастепинской и Сквозной.</w:t>
      </w:r>
      <w:r w:rsidR="00B922F0" w:rsidRPr="00B40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731B" w:rsidRPr="00B40A3B">
        <w:rPr>
          <w:rFonts w:ascii="Times New Roman" w:hAnsi="Times New Roman"/>
          <w:sz w:val="28"/>
          <w:szCs w:val="28"/>
        </w:rPr>
        <w:t>На территории лагеря находятся административный корпус с библиотекой, столовой, пищеблоком, музыкальным залом, с</w:t>
      </w:r>
      <w:r w:rsidR="00C4065A" w:rsidRPr="00B40A3B">
        <w:rPr>
          <w:rFonts w:ascii="Times New Roman" w:hAnsi="Times New Roman"/>
          <w:sz w:val="28"/>
          <w:szCs w:val="28"/>
        </w:rPr>
        <w:t>пальный корпус для детей, спальный корпус для воспитателей, баня, комната психологической разгрузки,</w:t>
      </w:r>
      <w:r w:rsidR="0071731B" w:rsidRPr="00B40A3B">
        <w:rPr>
          <w:rFonts w:ascii="Times New Roman" w:hAnsi="Times New Roman"/>
          <w:sz w:val="28"/>
          <w:szCs w:val="28"/>
        </w:rPr>
        <w:t xml:space="preserve"> душевые, спортивная площадка, площадка для занятий на тренажерах, теневые завесы, летняя эстрада, надворные  туалетные комнаты, </w:t>
      </w:r>
      <w:r w:rsidR="004165AE" w:rsidRPr="00B40A3B">
        <w:rPr>
          <w:rFonts w:ascii="Times New Roman" w:hAnsi="Times New Roman"/>
          <w:sz w:val="28"/>
          <w:szCs w:val="28"/>
        </w:rPr>
        <w:t>оборудованный медпункт, складские помещения.</w:t>
      </w:r>
      <w:r w:rsidR="0071731B" w:rsidRPr="00B40A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344A2" w:rsidRPr="00B40A3B" w:rsidRDefault="00B922F0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Летний лагерь «Ласточка», является оздоровительно-трудовым лагерем с сезонным периодом функционирования, имеет проектную мощность</w:t>
      </w:r>
      <w:r w:rsidR="00266622" w:rsidRPr="00B40A3B">
        <w:rPr>
          <w:rFonts w:ascii="Times New Roman" w:hAnsi="Times New Roman"/>
          <w:sz w:val="28"/>
          <w:szCs w:val="28"/>
        </w:rPr>
        <w:t>,</w:t>
      </w:r>
      <w:r w:rsidRPr="00B40A3B">
        <w:rPr>
          <w:rFonts w:ascii="Times New Roman" w:hAnsi="Times New Roman"/>
          <w:sz w:val="28"/>
          <w:szCs w:val="28"/>
        </w:rPr>
        <w:t xml:space="preserve"> рассчитанную на </w:t>
      </w:r>
      <w:r w:rsidR="00266622" w:rsidRPr="00B40A3B">
        <w:rPr>
          <w:rFonts w:ascii="Times New Roman" w:hAnsi="Times New Roman"/>
          <w:sz w:val="28"/>
          <w:szCs w:val="28"/>
        </w:rPr>
        <w:t>55 несовершеннолетних воспитанников учрежде</w:t>
      </w:r>
      <w:r w:rsidR="0037382D">
        <w:rPr>
          <w:rFonts w:ascii="Times New Roman" w:hAnsi="Times New Roman"/>
          <w:sz w:val="28"/>
          <w:szCs w:val="28"/>
        </w:rPr>
        <w:t>ния. Возраст детей и подростков</w:t>
      </w:r>
      <w:r w:rsidR="00266622" w:rsidRPr="00B40A3B">
        <w:rPr>
          <w:rFonts w:ascii="Times New Roman" w:hAnsi="Times New Roman"/>
          <w:sz w:val="28"/>
          <w:szCs w:val="28"/>
        </w:rPr>
        <w:t>, включаемых организацией на отдых и оздоровление от</w:t>
      </w:r>
      <w:r w:rsidR="00C4065A" w:rsidRPr="00B40A3B">
        <w:rPr>
          <w:rFonts w:ascii="Times New Roman" w:hAnsi="Times New Roman"/>
          <w:sz w:val="28"/>
          <w:szCs w:val="28"/>
        </w:rPr>
        <w:t xml:space="preserve"> </w:t>
      </w:r>
      <w:r w:rsidR="00266622" w:rsidRPr="00B40A3B">
        <w:rPr>
          <w:rFonts w:ascii="Times New Roman" w:hAnsi="Times New Roman"/>
          <w:sz w:val="28"/>
          <w:szCs w:val="28"/>
        </w:rPr>
        <w:t>7 до 18 лет</w:t>
      </w:r>
    </w:p>
    <w:p w:rsidR="005344A2" w:rsidRPr="00B40A3B" w:rsidRDefault="0071731B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Дети проживают в одноэтажном корпусе</w:t>
      </w:r>
      <w:r w:rsidR="005344A2" w:rsidRPr="00B40A3B">
        <w:rPr>
          <w:rFonts w:ascii="Times New Roman" w:hAnsi="Times New Roman"/>
          <w:sz w:val="28"/>
          <w:szCs w:val="28"/>
        </w:rPr>
        <w:t xml:space="preserve">, в </w:t>
      </w:r>
      <w:r w:rsidRPr="00B40A3B">
        <w:rPr>
          <w:rFonts w:ascii="Times New Roman" w:hAnsi="Times New Roman"/>
          <w:sz w:val="28"/>
          <w:szCs w:val="28"/>
        </w:rPr>
        <w:t>2, 4 ,</w:t>
      </w:r>
      <w:r w:rsidR="005344A2" w:rsidRPr="00B40A3B">
        <w:rPr>
          <w:rFonts w:ascii="Times New Roman" w:hAnsi="Times New Roman"/>
          <w:sz w:val="28"/>
          <w:szCs w:val="28"/>
        </w:rPr>
        <w:t xml:space="preserve">6 местных номерах. </w:t>
      </w:r>
      <w:r w:rsidR="004165AE" w:rsidRPr="00B40A3B">
        <w:rPr>
          <w:rFonts w:ascii="Times New Roman" w:hAnsi="Times New Roman"/>
          <w:sz w:val="28"/>
          <w:szCs w:val="28"/>
        </w:rPr>
        <w:t>Организовано пяти разовое п</w:t>
      </w:r>
      <w:r w:rsidR="00170B8A">
        <w:rPr>
          <w:rFonts w:ascii="Times New Roman" w:hAnsi="Times New Roman"/>
          <w:sz w:val="28"/>
          <w:szCs w:val="28"/>
        </w:rPr>
        <w:t>итание, с обязательным соблюдением питьевого режима и «С» витаминизацией 3-го блюда.</w:t>
      </w:r>
    </w:p>
    <w:p w:rsidR="005344A2" w:rsidRPr="00B40A3B" w:rsidRDefault="00747E9D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 О</w:t>
      </w:r>
      <w:r w:rsidR="005344A2" w:rsidRPr="00B40A3B">
        <w:rPr>
          <w:rFonts w:ascii="Times New Roman" w:hAnsi="Times New Roman"/>
          <w:sz w:val="28"/>
          <w:szCs w:val="28"/>
        </w:rPr>
        <w:t>бслуживающий персонал составляют</w:t>
      </w:r>
      <w:r w:rsidR="004165AE" w:rsidRPr="00B40A3B">
        <w:rPr>
          <w:rFonts w:ascii="Times New Roman" w:hAnsi="Times New Roman"/>
          <w:sz w:val="28"/>
          <w:szCs w:val="28"/>
        </w:rPr>
        <w:t>:</w:t>
      </w:r>
    </w:p>
    <w:p w:rsidR="005344A2" w:rsidRPr="00B40A3B" w:rsidRDefault="005344A2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педагоги – </w:t>
      </w:r>
      <w:r w:rsidR="004165AE" w:rsidRPr="00B40A3B">
        <w:rPr>
          <w:rFonts w:ascii="Times New Roman" w:hAnsi="Times New Roman"/>
          <w:sz w:val="28"/>
          <w:szCs w:val="28"/>
        </w:rPr>
        <w:t xml:space="preserve">31 </w:t>
      </w:r>
      <w:r w:rsidRPr="00B40A3B">
        <w:rPr>
          <w:rFonts w:ascii="Times New Roman" w:hAnsi="Times New Roman"/>
          <w:sz w:val="28"/>
          <w:szCs w:val="28"/>
        </w:rPr>
        <w:t>человек;</w:t>
      </w:r>
    </w:p>
    <w:p w:rsidR="004165AE" w:rsidRPr="00B40A3B" w:rsidRDefault="004165AE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медицинские работники – 4;</w:t>
      </w:r>
    </w:p>
    <w:p w:rsidR="004165AE" w:rsidRPr="00B40A3B" w:rsidRDefault="004165AE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работники пищеблока -4;</w:t>
      </w:r>
    </w:p>
    <w:p w:rsidR="004165AE" w:rsidRPr="00B40A3B" w:rsidRDefault="004165AE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административно-хозяйственный персонал – 1;</w:t>
      </w:r>
    </w:p>
    <w:p w:rsidR="004165AE" w:rsidRPr="00B40A3B" w:rsidRDefault="004165AE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младшие воспитатели -4;</w:t>
      </w:r>
    </w:p>
    <w:p w:rsidR="004165AE" w:rsidRPr="00B40A3B" w:rsidRDefault="004165AE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охрана -2;</w:t>
      </w:r>
    </w:p>
    <w:p w:rsidR="004165AE" w:rsidRPr="00B40A3B" w:rsidRDefault="00170B8A" w:rsidP="007D6191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ж</w:t>
      </w:r>
      <w:r w:rsidR="004165AE" w:rsidRPr="00B40A3B">
        <w:rPr>
          <w:rFonts w:ascii="Times New Roman" w:hAnsi="Times New Roman"/>
          <w:sz w:val="28"/>
          <w:szCs w:val="28"/>
        </w:rPr>
        <w:t>-2.</w:t>
      </w:r>
    </w:p>
    <w:p w:rsidR="005344A2" w:rsidRPr="00B40A3B" w:rsidRDefault="005344A2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Из них</w:t>
      </w:r>
      <w:r w:rsidR="007D7D63" w:rsidRPr="00B40A3B">
        <w:rPr>
          <w:rFonts w:ascii="Times New Roman" w:hAnsi="Times New Roman"/>
          <w:sz w:val="28"/>
          <w:szCs w:val="28"/>
        </w:rPr>
        <w:t xml:space="preserve"> (по анализу </w:t>
      </w:r>
      <w:r w:rsidR="008E3FF9" w:rsidRPr="00B40A3B">
        <w:rPr>
          <w:rFonts w:ascii="Times New Roman" w:hAnsi="Times New Roman"/>
          <w:sz w:val="28"/>
          <w:szCs w:val="28"/>
        </w:rPr>
        <w:t xml:space="preserve">летнего сезона </w:t>
      </w:r>
      <w:r w:rsidR="004F5EC0" w:rsidRPr="00B40A3B">
        <w:rPr>
          <w:rFonts w:ascii="Times New Roman" w:hAnsi="Times New Roman"/>
          <w:sz w:val="28"/>
          <w:szCs w:val="28"/>
        </w:rPr>
        <w:t>2020</w:t>
      </w:r>
      <w:r w:rsidR="004165AE" w:rsidRPr="00B40A3B">
        <w:rPr>
          <w:rFonts w:ascii="Times New Roman" w:hAnsi="Times New Roman"/>
          <w:sz w:val="28"/>
          <w:szCs w:val="28"/>
        </w:rPr>
        <w:t>г</w:t>
      </w:r>
      <w:r w:rsidR="007D7D63" w:rsidRPr="00B40A3B">
        <w:rPr>
          <w:rFonts w:ascii="Times New Roman" w:hAnsi="Times New Roman"/>
          <w:sz w:val="28"/>
          <w:szCs w:val="28"/>
        </w:rPr>
        <w:t>)</w:t>
      </w:r>
      <w:r w:rsidRPr="00B40A3B">
        <w:rPr>
          <w:rFonts w:ascii="Times New Roman" w:hAnsi="Times New Roman"/>
          <w:sz w:val="28"/>
          <w:szCs w:val="28"/>
        </w:rPr>
        <w:t>:</w:t>
      </w:r>
    </w:p>
    <w:p w:rsidR="005344A2" w:rsidRPr="00B40A3B" w:rsidRDefault="004165AE" w:rsidP="007D6191">
      <w:pPr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работают не первый год – 95</w:t>
      </w:r>
      <w:r w:rsidR="005344A2" w:rsidRPr="00B40A3B">
        <w:rPr>
          <w:rFonts w:ascii="Times New Roman" w:hAnsi="Times New Roman"/>
          <w:sz w:val="28"/>
          <w:szCs w:val="28"/>
        </w:rPr>
        <w:t>%</w:t>
      </w:r>
      <w:r w:rsidRPr="00B40A3B">
        <w:rPr>
          <w:rFonts w:ascii="Times New Roman" w:hAnsi="Times New Roman"/>
          <w:sz w:val="28"/>
          <w:szCs w:val="28"/>
        </w:rPr>
        <w:t>;</w:t>
      </w:r>
    </w:p>
    <w:p w:rsidR="005344A2" w:rsidRPr="00B40A3B" w:rsidRDefault="004165AE" w:rsidP="007D6191">
      <w:pPr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с высшим образованием – 90</w:t>
      </w:r>
      <w:r w:rsidR="005344A2" w:rsidRPr="00B40A3B">
        <w:rPr>
          <w:rFonts w:ascii="Times New Roman" w:hAnsi="Times New Roman"/>
          <w:sz w:val="28"/>
          <w:szCs w:val="28"/>
        </w:rPr>
        <w:t>%</w:t>
      </w:r>
      <w:r w:rsidR="00B97627" w:rsidRPr="00B40A3B">
        <w:rPr>
          <w:rFonts w:ascii="Times New Roman" w:hAnsi="Times New Roman"/>
          <w:sz w:val="28"/>
          <w:szCs w:val="28"/>
        </w:rPr>
        <w:t xml:space="preserve">     </w:t>
      </w:r>
      <w:r w:rsidR="00B97627" w:rsidRPr="00B40A3B">
        <w:rPr>
          <w:rFonts w:ascii="Times New Roman" w:hAnsi="Times New Roman"/>
          <w:sz w:val="28"/>
          <w:szCs w:val="28"/>
        </w:rPr>
        <w:tab/>
      </w:r>
      <w:r w:rsidR="005344A2" w:rsidRPr="00B40A3B">
        <w:rPr>
          <w:rFonts w:ascii="Times New Roman" w:hAnsi="Times New Roman"/>
          <w:sz w:val="28"/>
          <w:szCs w:val="28"/>
        </w:rPr>
        <w:t>из них:</w:t>
      </w:r>
    </w:p>
    <w:p w:rsidR="005344A2" w:rsidRPr="00585FB8" w:rsidRDefault="00B97627" w:rsidP="007D6191">
      <w:pPr>
        <w:pStyle w:val="af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5FB8">
        <w:rPr>
          <w:sz w:val="28"/>
          <w:szCs w:val="28"/>
        </w:rPr>
        <w:t xml:space="preserve">– </w:t>
      </w:r>
      <w:r w:rsidR="00347CF0" w:rsidRPr="00585FB8">
        <w:rPr>
          <w:sz w:val="28"/>
          <w:szCs w:val="28"/>
        </w:rPr>
        <w:t xml:space="preserve"> имеют  высшее</w:t>
      </w:r>
      <w:r w:rsidR="005344A2" w:rsidRPr="00585FB8">
        <w:rPr>
          <w:sz w:val="28"/>
          <w:szCs w:val="28"/>
        </w:rPr>
        <w:t xml:space="preserve"> педагогическим  </w:t>
      </w:r>
      <w:r w:rsidR="006D1A5F" w:rsidRPr="00585FB8">
        <w:rPr>
          <w:sz w:val="28"/>
          <w:szCs w:val="28"/>
        </w:rPr>
        <w:t>–</w:t>
      </w:r>
      <w:r w:rsidR="004165AE" w:rsidRPr="00585FB8">
        <w:rPr>
          <w:sz w:val="28"/>
          <w:szCs w:val="28"/>
        </w:rPr>
        <w:t xml:space="preserve"> 90</w:t>
      </w:r>
      <w:r w:rsidR="005344A2" w:rsidRPr="00585FB8">
        <w:rPr>
          <w:sz w:val="28"/>
          <w:szCs w:val="28"/>
        </w:rPr>
        <w:t>%;</w:t>
      </w:r>
    </w:p>
    <w:p w:rsidR="005344A2" w:rsidRPr="00585FB8" w:rsidRDefault="00B97627" w:rsidP="007D6191">
      <w:pPr>
        <w:pStyle w:val="af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5FB8">
        <w:rPr>
          <w:sz w:val="28"/>
          <w:szCs w:val="28"/>
        </w:rPr>
        <w:t xml:space="preserve">– </w:t>
      </w:r>
      <w:r w:rsidR="00347CF0" w:rsidRPr="00585FB8">
        <w:rPr>
          <w:sz w:val="28"/>
          <w:szCs w:val="28"/>
        </w:rPr>
        <w:t xml:space="preserve">имеют </w:t>
      </w:r>
      <w:r w:rsidR="005344A2" w:rsidRPr="00585FB8">
        <w:rPr>
          <w:sz w:val="28"/>
          <w:szCs w:val="28"/>
        </w:rPr>
        <w:t>среднее профессиональное об</w:t>
      </w:r>
      <w:r w:rsidR="004165AE" w:rsidRPr="00585FB8">
        <w:rPr>
          <w:sz w:val="28"/>
          <w:szCs w:val="28"/>
        </w:rPr>
        <w:t>разование – 10%</w:t>
      </w:r>
    </w:p>
    <w:p w:rsidR="000E3DA9" w:rsidRPr="00877B05" w:rsidRDefault="004165AE" w:rsidP="00877B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lastRenderedPageBreak/>
        <w:t xml:space="preserve"> К</w:t>
      </w:r>
      <w:r w:rsidR="005344A2" w:rsidRPr="00B40A3B">
        <w:rPr>
          <w:rFonts w:ascii="Times New Roman" w:hAnsi="Times New Roman"/>
          <w:sz w:val="28"/>
          <w:szCs w:val="28"/>
        </w:rPr>
        <w:t xml:space="preserve">онтингент </w:t>
      </w:r>
      <w:r w:rsidRPr="00B40A3B">
        <w:rPr>
          <w:rFonts w:ascii="Times New Roman" w:hAnsi="Times New Roman"/>
          <w:sz w:val="28"/>
          <w:szCs w:val="28"/>
        </w:rPr>
        <w:t>отдыхающих детей – в</w:t>
      </w:r>
      <w:r w:rsidR="004F5EC0" w:rsidRPr="00B40A3B">
        <w:rPr>
          <w:rFonts w:ascii="Times New Roman" w:hAnsi="Times New Roman"/>
          <w:sz w:val="28"/>
          <w:szCs w:val="28"/>
        </w:rPr>
        <w:t>оспитанники учреждения, находящиес</w:t>
      </w:r>
      <w:r w:rsidR="00877B05">
        <w:rPr>
          <w:rFonts w:ascii="Times New Roman" w:hAnsi="Times New Roman"/>
          <w:sz w:val="28"/>
          <w:szCs w:val="28"/>
        </w:rPr>
        <w:t>я  в трудной жизненной ситуации от 7 до 17 лет.</w:t>
      </w:r>
    </w:p>
    <w:p w:rsidR="002F10DF" w:rsidRDefault="004F5EC0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 О</w:t>
      </w:r>
      <w:r w:rsidR="00FA4FCC" w:rsidRPr="00B40A3B">
        <w:rPr>
          <w:rFonts w:ascii="Times New Roman" w:hAnsi="Times New Roman"/>
          <w:sz w:val="28"/>
          <w:szCs w:val="28"/>
        </w:rPr>
        <w:t>сновным</w:t>
      </w:r>
      <w:r w:rsidR="00C90D83">
        <w:rPr>
          <w:rFonts w:ascii="Times New Roman" w:hAnsi="Times New Roman"/>
          <w:sz w:val="28"/>
          <w:szCs w:val="28"/>
        </w:rPr>
        <w:t xml:space="preserve">и направлениями </w:t>
      </w:r>
      <w:r w:rsidR="00FA4FCC" w:rsidRPr="00B40A3B">
        <w:rPr>
          <w:rFonts w:ascii="Times New Roman" w:hAnsi="Times New Roman"/>
          <w:sz w:val="28"/>
          <w:szCs w:val="28"/>
        </w:rPr>
        <w:t xml:space="preserve"> </w:t>
      </w:r>
      <w:r w:rsidR="00C90D83">
        <w:rPr>
          <w:rFonts w:ascii="Times New Roman" w:hAnsi="Times New Roman"/>
          <w:sz w:val="28"/>
          <w:szCs w:val="28"/>
        </w:rPr>
        <w:t>программы являю</w:t>
      </w:r>
      <w:r w:rsidRPr="00B40A3B">
        <w:rPr>
          <w:rFonts w:ascii="Times New Roman" w:hAnsi="Times New Roman"/>
          <w:sz w:val="28"/>
          <w:szCs w:val="28"/>
        </w:rPr>
        <w:t>тся</w:t>
      </w:r>
      <w:r w:rsidR="00C90D83">
        <w:rPr>
          <w:rFonts w:ascii="Times New Roman" w:hAnsi="Times New Roman"/>
          <w:sz w:val="28"/>
          <w:szCs w:val="28"/>
        </w:rPr>
        <w:t>:</w:t>
      </w:r>
      <w:r w:rsidR="00FA4FCC" w:rsidRPr="00B40A3B">
        <w:rPr>
          <w:rFonts w:ascii="Times New Roman" w:hAnsi="Times New Roman"/>
          <w:sz w:val="28"/>
          <w:szCs w:val="28"/>
        </w:rPr>
        <w:t xml:space="preserve"> создание лидерского актива из числа воспитанников, способного на </w:t>
      </w:r>
      <w:proofErr w:type="spellStart"/>
      <w:r w:rsidR="00FA4FCC" w:rsidRPr="00B40A3B">
        <w:rPr>
          <w:rFonts w:ascii="Times New Roman" w:hAnsi="Times New Roman"/>
          <w:sz w:val="28"/>
          <w:szCs w:val="28"/>
        </w:rPr>
        <w:t>соуправление</w:t>
      </w:r>
      <w:proofErr w:type="spellEnd"/>
      <w:r w:rsidR="00FA4FCC" w:rsidRPr="00B40A3B">
        <w:rPr>
          <w:rFonts w:ascii="Times New Roman" w:hAnsi="Times New Roman"/>
          <w:sz w:val="28"/>
          <w:szCs w:val="28"/>
        </w:rPr>
        <w:t xml:space="preserve"> и сам</w:t>
      </w:r>
      <w:r w:rsidR="00C90D83">
        <w:rPr>
          <w:rFonts w:ascii="Times New Roman" w:hAnsi="Times New Roman"/>
          <w:sz w:val="28"/>
          <w:szCs w:val="28"/>
        </w:rPr>
        <w:t>оуправление с педагогами лагеря; формирование личностных качеств ребенка, приобретение нового социального опыта, коллективное творческое дело и формирование коллектива.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программы «Мир приключений»  разработано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>с учетом нормативно-правовых документов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>Федерального Закона Российской Федерации от 29.12.2012 г. № 273 «Об образовании в Российской Федерации»;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каза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>Министерства просвещения Российской Федерации "Об утверждении Порядка организации и осуществления образовательной деятельности по дополнительным общеобразовательным программам" №196 09.11.2018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Письма </w:t>
      </w:r>
      <w:proofErr w:type="spellStart"/>
      <w:r w:rsidRPr="00EB1AD3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 РФ от 11.12.2006 N 06-1844 «О примерных требованиях к программам дополнительного образования обучающихся»;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споряжения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EB1AD3">
          <w:rPr>
            <w:rFonts w:ascii="Times New Roman" w:hAnsi="Times New Roman"/>
            <w:color w:val="000000" w:themeColor="text1"/>
            <w:sz w:val="28"/>
            <w:szCs w:val="28"/>
          </w:rPr>
          <w:t>2015 г</w:t>
        </w:r>
      </w:smartTag>
      <w:r w:rsidRPr="00EB1AD3">
        <w:rPr>
          <w:rFonts w:ascii="Times New Roman" w:hAnsi="Times New Roman"/>
          <w:color w:val="000000" w:themeColor="text1"/>
          <w:sz w:val="28"/>
          <w:szCs w:val="28"/>
        </w:rPr>
        <w:t>. N 996-р г. Москва "Стратегия развития воспитания в Российской Федерации на период до 2025 года";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>Концепция развития дополнительного образования детей. Распоряжение Правительства Российской Федерации от 04 сентября 2014 г. №1726-р;</w:t>
      </w:r>
    </w:p>
    <w:p w:rsid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EB1AD3">
        <w:rPr>
          <w:rFonts w:ascii="Times New Roman" w:hAnsi="Times New Roman"/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 СанПиН 2.4.4.3172-14, утвержденные Постановлением главного государственного санитарного врача Российской Федерации от 04.07.2014г.;</w:t>
      </w:r>
    </w:p>
    <w:p w:rsidR="002F10DF" w:rsidRPr="002F10DF" w:rsidRDefault="002F10DF" w:rsidP="002F10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Устава ГБСУ </w:t>
      </w:r>
      <w:proofErr w:type="gramStart"/>
      <w:r w:rsidRPr="00EB1AD3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EB1AD3">
        <w:rPr>
          <w:rFonts w:ascii="Times New Roman" w:hAnsi="Times New Roman"/>
          <w:color w:val="000000" w:themeColor="text1"/>
          <w:sz w:val="28"/>
          <w:szCs w:val="28"/>
        </w:rPr>
        <w:t xml:space="preserve"> «Социально - реабилитационного центра для несовершеннолетних «Надежда» Забайкальского края;</w:t>
      </w:r>
    </w:p>
    <w:p w:rsidR="002F10DF" w:rsidRPr="00EB1AD3" w:rsidRDefault="002F10DF" w:rsidP="002F10DF">
      <w:pPr>
        <w:pStyle w:val="a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397" w:firstLine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кальные акты учреждения (Положение ЛОТЛ «Ласточка»)</w:t>
      </w:r>
    </w:p>
    <w:p w:rsidR="005344A2" w:rsidRPr="00B40A3B" w:rsidRDefault="005344A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1175" w:rsidRPr="00585FB8" w:rsidRDefault="00585FB8" w:rsidP="00585FB8">
      <w:pPr>
        <w:pStyle w:val="af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01FA9">
        <w:rPr>
          <w:b/>
          <w:sz w:val="28"/>
          <w:szCs w:val="28"/>
        </w:rPr>
        <w:t>1</w:t>
      </w:r>
      <w:r w:rsidR="00B91890" w:rsidRPr="00585FB8">
        <w:rPr>
          <w:b/>
          <w:sz w:val="28"/>
          <w:szCs w:val="28"/>
        </w:rPr>
        <w:t xml:space="preserve">. 3. </w:t>
      </w:r>
      <w:r w:rsidR="00DD1175" w:rsidRPr="00585FB8">
        <w:rPr>
          <w:b/>
          <w:sz w:val="28"/>
          <w:szCs w:val="28"/>
        </w:rPr>
        <w:t>Основные принципы программы</w:t>
      </w:r>
      <w:r w:rsidR="00DD1175" w:rsidRPr="00585FB8">
        <w:rPr>
          <w:sz w:val="28"/>
          <w:szCs w:val="28"/>
        </w:rPr>
        <w:t>: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инцип гуманизации воспитания и образования – в основу всего процесса ставится развитие личности, учет развития способностей каждого ребенка, формирование на этой основе педагогического сопровождения</w:t>
      </w:r>
      <w:r w:rsidR="00B06E10" w:rsidRPr="00B40A3B">
        <w:rPr>
          <w:rFonts w:ascii="Times New Roman" w:hAnsi="Times New Roman"/>
          <w:sz w:val="28"/>
          <w:szCs w:val="28"/>
        </w:rPr>
        <w:t xml:space="preserve"> воспитанников, стимулирования </w:t>
      </w:r>
      <w:r w:rsidRPr="00B40A3B">
        <w:rPr>
          <w:rFonts w:ascii="Times New Roman" w:hAnsi="Times New Roman"/>
          <w:sz w:val="28"/>
          <w:szCs w:val="28"/>
        </w:rPr>
        <w:t>и развития их особенностей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инцип индивидуализации и дифференциации воспитания, предполагающий учет особенностей, интересов и по</w:t>
      </w:r>
      <w:r w:rsidR="00955766" w:rsidRPr="00B40A3B">
        <w:rPr>
          <w:rFonts w:ascii="Times New Roman" w:hAnsi="Times New Roman"/>
          <w:sz w:val="28"/>
          <w:szCs w:val="28"/>
        </w:rPr>
        <w:t>требностей конкретного ребенка,</w:t>
      </w:r>
      <w:r w:rsidRPr="00B40A3B">
        <w:rPr>
          <w:rFonts w:ascii="Times New Roman" w:hAnsi="Times New Roman"/>
          <w:sz w:val="28"/>
          <w:szCs w:val="28"/>
        </w:rPr>
        <w:t xml:space="preserve"> групп детей и подростков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инцип научности, предполагающий использование новейших достижений педагогики  и психологии для обеспечения наибольшей эффективности дополнительного образования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B40A3B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B40A3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B40A3B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B40A3B">
        <w:rPr>
          <w:rFonts w:ascii="Times New Roman" w:hAnsi="Times New Roman"/>
          <w:sz w:val="28"/>
          <w:szCs w:val="28"/>
        </w:rPr>
        <w:t>, как основа для разнообразной досуговой деятельности, в соответствии с возрастом, потребностями, способностями личности и окружающей ее природной среды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инцип игры, реализуемый посредством включения участников смены в ролевые игры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инцип творческого начала в воспитании, предполагающий создание условий для активной самореализации детей в коллективной творческой деятельности</w:t>
      </w:r>
      <w:r w:rsidR="00B06E10" w:rsidRPr="00B40A3B">
        <w:rPr>
          <w:rFonts w:ascii="Times New Roman" w:hAnsi="Times New Roman"/>
          <w:sz w:val="28"/>
          <w:szCs w:val="28"/>
        </w:rPr>
        <w:t>, участие в деятельности орган</w:t>
      </w:r>
      <w:r w:rsidR="00866848" w:rsidRPr="00B40A3B">
        <w:rPr>
          <w:rFonts w:ascii="Times New Roman" w:hAnsi="Times New Roman"/>
          <w:sz w:val="28"/>
          <w:szCs w:val="28"/>
        </w:rPr>
        <w:t>ов</w:t>
      </w:r>
      <w:r w:rsidR="00B06E10" w:rsidRPr="00B40A3B">
        <w:rPr>
          <w:rFonts w:ascii="Times New Roman" w:hAnsi="Times New Roman"/>
          <w:sz w:val="28"/>
          <w:szCs w:val="28"/>
        </w:rPr>
        <w:t xml:space="preserve"> самоуправления</w:t>
      </w:r>
      <w:r w:rsidRPr="00B40A3B">
        <w:rPr>
          <w:rFonts w:ascii="Times New Roman" w:hAnsi="Times New Roman"/>
          <w:sz w:val="28"/>
          <w:szCs w:val="28"/>
        </w:rPr>
        <w:t>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инцип свободы самовыражения, который предполагает, что окончательный выбор способов и видов деятельности  должен оставаться за личностью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Принцип социально – педагогической компетентности кадров, предполагающий, необходимый уровень  психолого – педагогической и </w:t>
      </w:r>
      <w:r w:rsidRPr="00B40A3B">
        <w:rPr>
          <w:rFonts w:ascii="Times New Roman" w:hAnsi="Times New Roman"/>
          <w:sz w:val="28"/>
          <w:szCs w:val="28"/>
        </w:rPr>
        <w:lastRenderedPageBreak/>
        <w:t>методической подготовленности работников к решению определенного круга социально – педагогических про</w:t>
      </w:r>
      <w:r w:rsidR="00955766" w:rsidRPr="00B40A3B">
        <w:rPr>
          <w:rFonts w:ascii="Times New Roman" w:hAnsi="Times New Roman"/>
          <w:sz w:val="28"/>
          <w:szCs w:val="28"/>
        </w:rPr>
        <w:t>блем.</w:t>
      </w:r>
    </w:p>
    <w:p w:rsidR="00DD1175" w:rsidRPr="00B40A3B" w:rsidRDefault="00DD1175" w:rsidP="0037382D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Принцип безопасности жизни и здоровья детей, защита их прав и </w:t>
      </w:r>
      <w:r w:rsidR="00955766" w:rsidRPr="00B40A3B">
        <w:rPr>
          <w:rFonts w:ascii="Times New Roman" w:hAnsi="Times New Roman"/>
          <w:sz w:val="28"/>
          <w:szCs w:val="28"/>
        </w:rPr>
        <w:t>интересов.</w:t>
      </w:r>
    </w:p>
    <w:p w:rsidR="00827159" w:rsidRPr="00B40A3B" w:rsidRDefault="005344A2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A3B">
        <w:rPr>
          <w:rFonts w:ascii="Times New Roman" w:hAnsi="Times New Roman"/>
          <w:b/>
          <w:sz w:val="28"/>
          <w:szCs w:val="28"/>
        </w:rPr>
        <w:br w:type="page"/>
      </w:r>
      <w:r w:rsidR="00801FA9">
        <w:rPr>
          <w:rFonts w:ascii="Times New Roman" w:hAnsi="Times New Roman"/>
          <w:b/>
          <w:sz w:val="28"/>
          <w:szCs w:val="28"/>
        </w:rPr>
        <w:lastRenderedPageBreak/>
        <w:t>1</w:t>
      </w:r>
      <w:r w:rsidR="007421EB" w:rsidRPr="00B40A3B">
        <w:rPr>
          <w:rFonts w:ascii="Times New Roman" w:hAnsi="Times New Roman"/>
          <w:b/>
          <w:sz w:val="28"/>
          <w:szCs w:val="28"/>
        </w:rPr>
        <w:t>.</w:t>
      </w:r>
      <w:r w:rsidR="00B91890" w:rsidRPr="00B40A3B">
        <w:rPr>
          <w:rFonts w:ascii="Times New Roman" w:hAnsi="Times New Roman"/>
          <w:b/>
          <w:sz w:val="28"/>
          <w:szCs w:val="28"/>
        </w:rPr>
        <w:t>4</w:t>
      </w:r>
      <w:r w:rsidR="007421EB" w:rsidRPr="00B40A3B">
        <w:rPr>
          <w:rFonts w:ascii="Times New Roman" w:hAnsi="Times New Roman"/>
          <w:b/>
          <w:sz w:val="28"/>
          <w:szCs w:val="28"/>
        </w:rPr>
        <w:t xml:space="preserve">. </w:t>
      </w:r>
      <w:r w:rsidR="00F9707E" w:rsidRPr="00B40A3B">
        <w:rPr>
          <w:rFonts w:ascii="Times New Roman" w:hAnsi="Times New Roman"/>
          <w:b/>
          <w:sz w:val="28"/>
          <w:szCs w:val="28"/>
        </w:rPr>
        <w:t>Актуальность</w:t>
      </w:r>
    </w:p>
    <w:p w:rsidR="00596914" w:rsidRPr="00B40A3B" w:rsidRDefault="00733A1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</w:rPr>
        <w:t>«</w:t>
      </w:r>
      <w:r w:rsidR="00596914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Ласточка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596914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="007D619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596914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не просто лагерь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</w:p>
    <w:p w:rsidR="00596914" w:rsidRPr="00B40A3B" w:rsidRDefault="00596914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Ласточ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к</w:t>
      </w: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="007D619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страна чудес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!</w:t>
      </w:r>
    </w:p>
    <w:p w:rsidR="00596914" w:rsidRPr="00B40A3B" w:rsidRDefault="00596914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В ней быстрая медведица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</w:p>
    <w:p w:rsidR="00596914" w:rsidRPr="00B40A3B" w:rsidRDefault="00596914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Вокруг волшебный лес!</w:t>
      </w:r>
    </w:p>
    <w:p w:rsidR="00D617B0" w:rsidRPr="00B40A3B" w:rsidRDefault="00596914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Пусть детский смех задорный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</w:p>
    <w:p w:rsidR="00D617B0" w:rsidRPr="00B40A3B" w:rsidRDefault="00D617B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В нем долго не смолкает,</w:t>
      </w:r>
    </w:p>
    <w:p w:rsidR="00807BAD" w:rsidRDefault="00D617B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И пусть, как можно</w:t>
      </w:r>
    </w:p>
    <w:p w:rsidR="00D617B0" w:rsidRPr="00B40A3B" w:rsidRDefault="00D617B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ольше детей в ней побывает.</w:t>
      </w:r>
    </w:p>
    <w:p w:rsidR="00D617B0" w:rsidRPr="00B40A3B" w:rsidRDefault="00D617B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И тот, кто видел чудо</w:t>
      </w:r>
    </w:p>
    <w:p w:rsidR="00D617B0" w:rsidRPr="00B40A3B" w:rsidRDefault="00D617B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н все готов отдать, </w:t>
      </w:r>
    </w:p>
    <w:p w:rsidR="00D617B0" w:rsidRPr="00B40A3B" w:rsidRDefault="007D6191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За то</w:t>
      </w:r>
      <w:r w:rsidR="00D617B0"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, чтоб летом снова,</w:t>
      </w:r>
    </w:p>
    <w:p w:rsidR="00733A10" w:rsidRPr="00B40A3B" w:rsidRDefault="00D617B0" w:rsidP="0037382D">
      <w:pPr>
        <w:spacing w:after="0" w:line="360" w:lineRule="auto"/>
        <w:ind w:left="5103"/>
        <w:rPr>
          <w:rFonts w:ascii="Times New Roman" w:hAnsi="Times New Roman"/>
          <w:i/>
          <w:sz w:val="28"/>
          <w:szCs w:val="28"/>
        </w:rPr>
      </w:pPr>
      <w:r w:rsidRPr="00B40A3B">
        <w:rPr>
          <w:rFonts w:ascii="Times New Roman" w:hAnsi="Times New Roman"/>
          <w:i/>
          <w:sz w:val="28"/>
          <w:szCs w:val="28"/>
          <w:shd w:val="clear" w:color="auto" w:fill="FFFFFF"/>
        </w:rPr>
        <w:t>В стране той побывать!</w:t>
      </w:r>
      <w:r w:rsidR="00733A10" w:rsidRPr="00B40A3B">
        <w:rPr>
          <w:rFonts w:ascii="Times New Roman" w:hAnsi="Times New Roman"/>
          <w:i/>
          <w:sz w:val="28"/>
          <w:szCs w:val="28"/>
        </w:rPr>
        <w:t xml:space="preserve">» </w:t>
      </w:r>
    </w:p>
    <w:p w:rsidR="00827159" w:rsidRPr="00B40A3B" w:rsidRDefault="00827159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7933" w:rsidRPr="007D6191" w:rsidRDefault="00417933" w:rsidP="007D6191">
      <w:pPr>
        <w:pStyle w:val="ad"/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D6191">
        <w:rPr>
          <w:color w:val="000000" w:themeColor="text1"/>
          <w:sz w:val="28"/>
          <w:szCs w:val="28"/>
        </w:rPr>
        <w:t>Летние каникулы - самая лучшая и незабыва</w:t>
      </w:r>
      <w:r w:rsidRPr="007D6191">
        <w:rPr>
          <w:color w:val="000000" w:themeColor="text1"/>
          <w:sz w:val="28"/>
          <w:szCs w:val="28"/>
        </w:rPr>
        <w:softHyphen/>
        <w:t>емая пора для развития творческих способ</w:t>
      </w:r>
      <w:r w:rsidRPr="007D6191">
        <w:rPr>
          <w:color w:val="000000" w:themeColor="text1"/>
          <w:sz w:val="28"/>
          <w:szCs w:val="28"/>
        </w:rPr>
        <w:softHyphen/>
        <w:t>ностей и совершенствования возможностей ребенка, вовлечения детей в новые социальные свя</w:t>
      </w:r>
      <w:r w:rsidRPr="007D6191">
        <w:rPr>
          <w:color w:val="000000" w:themeColor="text1"/>
          <w:sz w:val="28"/>
          <w:szCs w:val="28"/>
        </w:rPr>
        <w:softHyphen/>
        <w:t>зи, удовлетворения индивидуальных интересов и по</w:t>
      </w:r>
      <w:r w:rsidRPr="007D6191">
        <w:rPr>
          <w:color w:val="000000" w:themeColor="text1"/>
          <w:sz w:val="28"/>
          <w:szCs w:val="28"/>
        </w:rPr>
        <w:softHyphen/>
        <w:t>требностей.</w:t>
      </w:r>
    </w:p>
    <w:p w:rsidR="00417933" w:rsidRPr="007D6191" w:rsidRDefault="00861FAF" w:rsidP="007D6191">
      <w:pPr>
        <w:pStyle w:val="ab"/>
        <w:spacing w:line="360" w:lineRule="auto"/>
        <w:ind w:firstLine="851"/>
        <w:jc w:val="both"/>
        <w:rPr>
          <w:color w:val="000000" w:themeColor="text1"/>
          <w:szCs w:val="28"/>
        </w:rPr>
      </w:pPr>
      <w:r w:rsidRPr="007D6191">
        <w:rPr>
          <w:color w:val="000000" w:themeColor="text1"/>
          <w:szCs w:val="28"/>
        </w:rPr>
        <w:t xml:space="preserve">К сожалению, у современных детей </w:t>
      </w:r>
      <w:r w:rsidR="00873116" w:rsidRPr="007D6191">
        <w:rPr>
          <w:color w:val="000000" w:themeColor="text1"/>
          <w:szCs w:val="28"/>
        </w:rPr>
        <w:t xml:space="preserve">и подростков </w:t>
      </w:r>
      <w:r w:rsidRPr="007D6191">
        <w:rPr>
          <w:color w:val="000000" w:themeColor="text1"/>
          <w:szCs w:val="28"/>
        </w:rPr>
        <w:t xml:space="preserve">самыми популярными занятиями в свободное время </w:t>
      </w:r>
      <w:r w:rsidR="00512D8A" w:rsidRPr="007D6191">
        <w:rPr>
          <w:color w:val="000000" w:themeColor="text1"/>
          <w:szCs w:val="28"/>
        </w:rPr>
        <w:t>являются: просмотр телевизора,</w:t>
      </w:r>
      <w:r w:rsidR="00AB79E2" w:rsidRPr="007D6191">
        <w:rPr>
          <w:color w:val="000000" w:themeColor="text1"/>
          <w:szCs w:val="28"/>
        </w:rPr>
        <w:t xml:space="preserve"> </w:t>
      </w:r>
      <w:r w:rsidR="00D617B0" w:rsidRPr="007D6191">
        <w:rPr>
          <w:color w:val="000000" w:themeColor="text1"/>
          <w:szCs w:val="28"/>
        </w:rPr>
        <w:t>компьютерные игры</w:t>
      </w:r>
      <w:r w:rsidR="00AB79E2" w:rsidRPr="007D6191">
        <w:rPr>
          <w:color w:val="000000" w:themeColor="text1"/>
          <w:szCs w:val="28"/>
        </w:rPr>
        <w:t>. Они не</w:t>
      </w:r>
      <w:r w:rsidR="00873116" w:rsidRPr="007D6191">
        <w:rPr>
          <w:color w:val="000000" w:themeColor="text1"/>
          <w:szCs w:val="28"/>
        </w:rPr>
        <w:t xml:space="preserve"> обладают достаточными умениями, чтобы с интересом и пользой провести свой досуг. Всё это оборачивается снижением общего уровня культуры детей и подростков</w:t>
      </w:r>
      <w:r w:rsidR="00F7169C" w:rsidRPr="007D6191">
        <w:rPr>
          <w:color w:val="000000" w:themeColor="text1"/>
          <w:szCs w:val="28"/>
        </w:rPr>
        <w:t>, усвоением примитивных способов общения, ростом асоциальных проявлений. Кроме того,</w:t>
      </w:r>
      <w:r w:rsidR="007039F4" w:rsidRPr="007D6191">
        <w:rPr>
          <w:color w:val="000000" w:themeColor="text1"/>
          <w:szCs w:val="28"/>
        </w:rPr>
        <w:t xml:space="preserve">  такой досуг не способствует формированию и развитию личности</w:t>
      </w:r>
      <w:r w:rsidR="00754C37" w:rsidRPr="007D6191">
        <w:rPr>
          <w:color w:val="000000" w:themeColor="text1"/>
          <w:szCs w:val="28"/>
        </w:rPr>
        <w:t xml:space="preserve"> ребёнка, подростка</w:t>
      </w:r>
      <w:r w:rsidR="007039F4" w:rsidRPr="007D6191">
        <w:rPr>
          <w:color w:val="000000" w:themeColor="text1"/>
          <w:szCs w:val="28"/>
        </w:rPr>
        <w:t xml:space="preserve">, становлению </w:t>
      </w:r>
      <w:r w:rsidR="00754C37" w:rsidRPr="007D6191">
        <w:rPr>
          <w:color w:val="000000" w:themeColor="text1"/>
          <w:szCs w:val="28"/>
        </w:rPr>
        <w:t xml:space="preserve">его </w:t>
      </w:r>
      <w:r w:rsidR="007039F4" w:rsidRPr="007D6191">
        <w:rPr>
          <w:color w:val="000000" w:themeColor="text1"/>
          <w:szCs w:val="28"/>
        </w:rPr>
        <w:t>мировоззрения и системы ценностей, развитию</w:t>
      </w:r>
      <w:r w:rsidR="00754C37" w:rsidRPr="007D6191">
        <w:rPr>
          <w:color w:val="000000" w:themeColor="text1"/>
          <w:szCs w:val="28"/>
        </w:rPr>
        <w:t xml:space="preserve"> его </w:t>
      </w:r>
      <w:r w:rsidR="007039F4" w:rsidRPr="007D6191">
        <w:rPr>
          <w:color w:val="000000" w:themeColor="text1"/>
          <w:szCs w:val="28"/>
        </w:rPr>
        <w:t>духовной культуры</w:t>
      </w:r>
      <w:r w:rsidR="00D617B0" w:rsidRPr="007D6191">
        <w:rPr>
          <w:color w:val="000000" w:themeColor="text1"/>
          <w:szCs w:val="28"/>
        </w:rPr>
        <w:t>, и</w:t>
      </w:r>
      <w:r w:rsidR="004112EF" w:rsidRPr="007D6191">
        <w:rPr>
          <w:color w:val="000000" w:themeColor="text1"/>
          <w:szCs w:val="28"/>
        </w:rPr>
        <w:t xml:space="preserve">менно </w:t>
      </w:r>
      <w:r w:rsidR="00CA7A23" w:rsidRPr="007D6191">
        <w:rPr>
          <w:color w:val="000000" w:themeColor="text1"/>
          <w:szCs w:val="28"/>
        </w:rPr>
        <w:t xml:space="preserve">поэтому </w:t>
      </w:r>
      <w:r w:rsidR="004112EF" w:rsidRPr="007D6191">
        <w:rPr>
          <w:color w:val="000000" w:themeColor="text1"/>
          <w:szCs w:val="28"/>
        </w:rPr>
        <w:t>организованный отдых</w:t>
      </w:r>
      <w:r w:rsidR="00CA7A23" w:rsidRPr="007D6191">
        <w:rPr>
          <w:color w:val="000000" w:themeColor="text1"/>
          <w:szCs w:val="28"/>
        </w:rPr>
        <w:t xml:space="preserve"> в</w:t>
      </w:r>
      <w:r w:rsidR="00170B8A" w:rsidRPr="007D6191">
        <w:rPr>
          <w:color w:val="000000" w:themeColor="text1"/>
          <w:szCs w:val="28"/>
        </w:rPr>
        <w:t xml:space="preserve"> летнем </w:t>
      </w:r>
      <w:r w:rsidR="00CA7A23" w:rsidRPr="007D6191">
        <w:rPr>
          <w:color w:val="000000" w:themeColor="text1"/>
          <w:szCs w:val="28"/>
        </w:rPr>
        <w:t xml:space="preserve"> лагере </w:t>
      </w:r>
      <w:r w:rsidR="00982DB4" w:rsidRPr="007D6191">
        <w:rPr>
          <w:color w:val="000000" w:themeColor="text1"/>
          <w:szCs w:val="28"/>
        </w:rPr>
        <w:t xml:space="preserve">- это период, когда дети, подростки </w:t>
      </w:r>
      <w:r w:rsidR="00417933" w:rsidRPr="007D6191">
        <w:rPr>
          <w:color w:val="000000" w:themeColor="text1"/>
          <w:szCs w:val="28"/>
        </w:rPr>
        <w:t xml:space="preserve">могут «сделать свою жизнь» полной интересных </w:t>
      </w:r>
      <w:r w:rsidR="000B5EC9" w:rsidRPr="007D6191">
        <w:rPr>
          <w:color w:val="000000" w:themeColor="text1"/>
          <w:szCs w:val="28"/>
        </w:rPr>
        <w:t>открытий</w:t>
      </w:r>
      <w:r w:rsidR="00417933" w:rsidRPr="007D6191">
        <w:rPr>
          <w:color w:val="000000" w:themeColor="text1"/>
          <w:szCs w:val="28"/>
        </w:rPr>
        <w:t xml:space="preserve">, полезных увлечений и занятий. </w:t>
      </w:r>
      <w:r w:rsidR="000B5EC9" w:rsidRPr="007D6191">
        <w:rPr>
          <w:color w:val="000000" w:themeColor="text1"/>
          <w:szCs w:val="28"/>
        </w:rPr>
        <w:t xml:space="preserve">В то же время, </w:t>
      </w:r>
      <w:r w:rsidR="00417933" w:rsidRPr="007D6191">
        <w:rPr>
          <w:color w:val="000000" w:themeColor="text1"/>
          <w:szCs w:val="28"/>
        </w:rPr>
        <w:lastRenderedPageBreak/>
        <w:t>дети имеют возможность снять психологическое напряжение, накопившееся за год, внимательно посмотреть вокруг себя и увидеть, что удивительное рядом</w:t>
      </w:r>
      <w:r w:rsidR="000B5EC9" w:rsidRPr="007D6191">
        <w:rPr>
          <w:color w:val="000000" w:themeColor="text1"/>
          <w:szCs w:val="28"/>
        </w:rPr>
        <w:t>.</w:t>
      </w:r>
    </w:p>
    <w:p w:rsidR="00D617B0" w:rsidRPr="007D6191" w:rsidRDefault="00D617B0" w:rsidP="007D6191">
      <w:pPr>
        <w:pStyle w:val="ab"/>
        <w:spacing w:line="360" w:lineRule="auto"/>
        <w:ind w:firstLine="851"/>
        <w:jc w:val="both"/>
        <w:rPr>
          <w:color w:val="000000" w:themeColor="text1"/>
          <w:szCs w:val="28"/>
        </w:rPr>
      </w:pPr>
      <w:r w:rsidRPr="007D6191">
        <w:rPr>
          <w:color w:val="000000" w:themeColor="text1"/>
          <w:szCs w:val="28"/>
        </w:rPr>
        <w:t>С</w:t>
      </w:r>
      <w:r w:rsidR="00DB647C" w:rsidRPr="007D6191">
        <w:rPr>
          <w:color w:val="000000" w:themeColor="text1"/>
          <w:szCs w:val="28"/>
        </w:rPr>
        <w:t>овременные дети и подростки  -</w:t>
      </w:r>
      <w:r w:rsidRPr="007D6191">
        <w:rPr>
          <w:color w:val="000000" w:themeColor="text1"/>
          <w:szCs w:val="28"/>
        </w:rPr>
        <w:t xml:space="preserve"> представители нового поколения, о</w:t>
      </w:r>
      <w:r w:rsidR="00DB647C" w:rsidRPr="007D6191">
        <w:rPr>
          <w:color w:val="000000" w:themeColor="text1"/>
          <w:szCs w:val="28"/>
        </w:rPr>
        <w:t xml:space="preserve">бщение детей и подростков между собой и с окружающим миром – это процесс </w:t>
      </w:r>
      <w:proofErr w:type="gramStart"/>
      <w:r w:rsidR="00EB09CA" w:rsidRPr="007D6191">
        <w:rPr>
          <w:color w:val="000000" w:themeColor="text1"/>
          <w:szCs w:val="28"/>
        </w:rPr>
        <w:t>взаимодействии</w:t>
      </w:r>
      <w:proofErr w:type="gramEnd"/>
      <w:r w:rsidR="00EB09CA" w:rsidRPr="007D6191">
        <w:rPr>
          <w:color w:val="000000" w:themeColor="text1"/>
          <w:szCs w:val="28"/>
        </w:rPr>
        <w:t>, помогающий им приобрести жизненный опыт, позволяющий сформировать свою гражданскую позицию, освоить различные социальные роли.</w:t>
      </w:r>
    </w:p>
    <w:p w:rsidR="00897A56" w:rsidRPr="007D6191" w:rsidRDefault="008E5EEA" w:rsidP="007D619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1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7B0" w:rsidRPr="007D619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D6191">
        <w:rPr>
          <w:rFonts w:ascii="Times New Roman" w:hAnsi="Times New Roman"/>
          <w:color w:val="000000" w:themeColor="text1"/>
          <w:sz w:val="28"/>
          <w:szCs w:val="28"/>
        </w:rPr>
        <w:t>рограмма</w:t>
      </w:r>
      <w:r w:rsidR="00D617B0" w:rsidRPr="007D6191">
        <w:rPr>
          <w:rFonts w:ascii="Times New Roman" w:hAnsi="Times New Roman"/>
          <w:color w:val="000000" w:themeColor="text1"/>
          <w:sz w:val="28"/>
          <w:szCs w:val="28"/>
        </w:rPr>
        <w:t xml:space="preserve"> «Мир приключений»</w:t>
      </w:r>
      <w:r w:rsidRPr="007D6191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а на организацию активного отдыха детей, посредством включения их в развивающую деятельность</w:t>
      </w:r>
      <w:r w:rsidR="00B030C7" w:rsidRPr="007D61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97A56" w:rsidRPr="007D6191" w:rsidRDefault="00D617B0" w:rsidP="007D619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191">
        <w:rPr>
          <w:rFonts w:ascii="Times New Roman" w:hAnsi="Times New Roman"/>
          <w:color w:val="000000" w:themeColor="text1"/>
          <w:sz w:val="28"/>
          <w:szCs w:val="28"/>
        </w:rPr>
        <w:t>«Мир</w:t>
      </w:r>
      <w:r w:rsidR="0070659B" w:rsidRPr="007D6191">
        <w:rPr>
          <w:rFonts w:ascii="Times New Roman" w:hAnsi="Times New Roman"/>
          <w:color w:val="000000" w:themeColor="text1"/>
          <w:sz w:val="28"/>
          <w:szCs w:val="28"/>
        </w:rPr>
        <w:t>» - образовательное пространство лагеря, возможность получить новые знания и умения.</w:t>
      </w:r>
      <w:r w:rsidR="009C379B" w:rsidRPr="007D61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17933" w:rsidRPr="007D6191" w:rsidRDefault="00A20EC1" w:rsidP="007D6191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D6191">
        <w:rPr>
          <w:rFonts w:ascii="Times New Roman" w:hAnsi="Times New Roman"/>
          <w:color w:val="000000" w:themeColor="text1"/>
          <w:sz w:val="28"/>
          <w:szCs w:val="28"/>
        </w:rPr>
        <w:t>«Приключения» - события смен, разнообразные формы организации досуга детей и подростков: игры, акции, конкурсы, шоу, состязания</w:t>
      </w:r>
      <w:r w:rsidR="00BC2056" w:rsidRPr="007D61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33A10" w:rsidRPr="00B40A3B" w:rsidRDefault="00733A10" w:rsidP="007D6191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9D6E25" w:rsidRPr="00B40A3B" w:rsidRDefault="00CF58BB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Кроме актуальности, важными качествами данной программы являются:</w:t>
      </w:r>
    </w:p>
    <w:p w:rsidR="009D6E25" w:rsidRPr="00585FB8" w:rsidRDefault="00CF58BB" w:rsidP="007D6191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hanging="11"/>
        <w:rPr>
          <w:i/>
          <w:sz w:val="28"/>
          <w:szCs w:val="28"/>
        </w:rPr>
      </w:pPr>
      <w:r w:rsidRPr="00585FB8">
        <w:rPr>
          <w:b/>
          <w:i/>
          <w:sz w:val="28"/>
          <w:szCs w:val="28"/>
        </w:rPr>
        <w:t>Универсальность</w:t>
      </w:r>
      <w:r w:rsidRPr="00585FB8">
        <w:rPr>
          <w:b/>
          <w:sz w:val="28"/>
          <w:szCs w:val="28"/>
        </w:rPr>
        <w:t xml:space="preserve"> </w:t>
      </w:r>
      <w:r w:rsidRPr="00585FB8">
        <w:rPr>
          <w:sz w:val="28"/>
          <w:szCs w:val="28"/>
        </w:rPr>
        <w:t>– может реализовываться в любую смену</w:t>
      </w:r>
      <w:r w:rsidR="00733A10" w:rsidRPr="00585FB8">
        <w:rPr>
          <w:sz w:val="28"/>
          <w:szCs w:val="28"/>
        </w:rPr>
        <w:t>,</w:t>
      </w:r>
      <w:r w:rsidR="00566399" w:rsidRPr="00585FB8">
        <w:rPr>
          <w:sz w:val="28"/>
          <w:szCs w:val="28"/>
        </w:rPr>
        <w:t xml:space="preserve"> независимо от тематики, специфики и с различными категориями детей</w:t>
      </w:r>
      <w:r w:rsidR="000A723A" w:rsidRPr="00585FB8">
        <w:rPr>
          <w:sz w:val="28"/>
          <w:szCs w:val="28"/>
        </w:rPr>
        <w:t>.</w:t>
      </w:r>
    </w:p>
    <w:p w:rsidR="00807BAD" w:rsidRPr="00585FB8" w:rsidRDefault="00BD4389" w:rsidP="007D6191">
      <w:pPr>
        <w:pStyle w:val="af"/>
        <w:numPr>
          <w:ilvl w:val="0"/>
          <w:numId w:val="16"/>
        </w:numPr>
        <w:tabs>
          <w:tab w:val="left" w:pos="567"/>
        </w:tabs>
        <w:spacing w:line="360" w:lineRule="auto"/>
        <w:ind w:left="0" w:hanging="11"/>
        <w:rPr>
          <w:sz w:val="28"/>
          <w:szCs w:val="28"/>
        </w:rPr>
      </w:pPr>
      <w:r w:rsidRPr="00585FB8">
        <w:rPr>
          <w:b/>
          <w:i/>
          <w:sz w:val="28"/>
          <w:szCs w:val="28"/>
        </w:rPr>
        <w:t>Социальная полезность</w:t>
      </w:r>
      <w:r w:rsidRPr="00585FB8">
        <w:rPr>
          <w:sz w:val="28"/>
          <w:szCs w:val="28"/>
        </w:rPr>
        <w:t xml:space="preserve"> – дети научатся продуктивно организовывать своё свободное время. </w:t>
      </w:r>
    </w:p>
    <w:p w:rsidR="00264D7C" w:rsidRPr="00B40A3B" w:rsidRDefault="00BD4389" w:rsidP="007D619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У подростков формируются навыки</w:t>
      </w:r>
      <w:r w:rsidR="007213F6" w:rsidRPr="00B40A3B">
        <w:rPr>
          <w:rFonts w:ascii="Times New Roman" w:hAnsi="Times New Roman"/>
          <w:sz w:val="28"/>
          <w:szCs w:val="28"/>
        </w:rPr>
        <w:t xml:space="preserve"> содержательного проведения своего досуга, что в последствие может уберечь их от сомнительных компаний и бесцельной траты свободного времени</w:t>
      </w:r>
      <w:r w:rsidR="00733A10" w:rsidRPr="00B40A3B">
        <w:rPr>
          <w:rFonts w:ascii="Times New Roman" w:hAnsi="Times New Roman"/>
          <w:sz w:val="28"/>
          <w:szCs w:val="28"/>
        </w:rPr>
        <w:t xml:space="preserve">. </w:t>
      </w:r>
    </w:p>
    <w:p w:rsidR="00D166FB" w:rsidRPr="00B40A3B" w:rsidRDefault="00D617B0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ограмма «Мир</w:t>
      </w:r>
      <w:r w:rsidR="00100539" w:rsidRPr="00B40A3B">
        <w:rPr>
          <w:rFonts w:ascii="Times New Roman" w:hAnsi="Times New Roman"/>
          <w:sz w:val="28"/>
          <w:szCs w:val="28"/>
        </w:rPr>
        <w:t xml:space="preserve"> приключений» </w:t>
      </w:r>
      <w:r w:rsidR="009D12AE" w:rsidRPr="00B40A3B">
        <w:rPr>
          <w:rFonts w:ascii="Times New Roman" w:hAnsi="Times New Roman"/>
          <w:sz w:val="28"/>
          <w:szCs w:val="28"/>
        </w:rPr>
        <w:t xml:space="preserve">также включает  в себя идею – быть успешным как каждому, так и всем вместе. </w:t>
      </w:r>
    </w:p>
    <w:p w:rsidR="00733A10" w:rsidRPr="00B40A3B" w:rsidRDefault="009D12AE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Успех для ребёнка – это его достижения, победы и его личностный рост.</w:t>
      </w:r>
    </w:p>
    <w:p w:rsidR="009D12AE" w:rsidRPr="00B40A3B" w:rsidRDefault="00D166FB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A3B">
        <w:rPr>
          <w:rFonts w:ascii="Times New Roman" w:hAnsi="Times New Roman"/>
          <w:sz w:val="28"/>
          <w:szCs w:val="28"/>
        </w:rPr>
        <w:lastRenderedPageBreak/>
        <w:t>Успех для отряда (команды, группы) – достижения команды, рост, развитие, совместное освоение ценностей дружбы, общения, взаимоотношений, уважения друг к другу.</w:t>
      </w:r>
      <w:proofErr w:type="gramEnd"/>
    </w:p>
    <w:p w:rsidR="006C0C83" w:rsidRPr="00B40A3B" w:rsidRDefault="006C0C83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Понятие </w:t>
      </w:r>
      <w:r w:rsidR="00AC71DF" w:rsidRPr="00B40A3B">
        <w:rPr>
          <w:rFonts w:ascii="Times New Roman" w:hAnsi="Times New Roman"/>
          <w:sz w:val="28"/>
          <w:szCs w:val="28"/>
        </w:rPr>
        <w:t xml:space="preserve">«успех» рассматривается  </w:t>
      </w:r>
      <w:r w:rsidRPr="00B40A3B">
        <w:rPr>
          <w:rFonts w:ascii="Times New Roman" w:hAnsi="Times New Roman"/>
          <w:sz w:val="28"/>
          <w:szCs w:val="28"/>
        </w:rPr>
        <w:t xml:space="preserve">с двух сторон: личной и </w:t>
      </w:r>
      <w:proofErr w:type="gramStart"/>
      <w:r w:rsidRPr="00B40A3B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B40A3B">
        <w:rPr>
          <w:rFonts w:ascii="Times New Roman" w:hAnsi="Times New Roman"/>
          <w:sz w:val="28"/>
          <w:szCs w:val="28"/>
        </w:rPr>
        <w:t xml:space="preserve">. Успех важен каждому человеку и переживается лично им. </w:t>
      </w:r>
      <w:r w:rsidR="00B249FD" w:rsidRPr="00B40A3B">
        <w:rPr>
          <w:rFonts w:ascii="Times New Roman" w:hAnsi="Times New Roman"/>
          <w:sz w:val="28"/>
          <w:szCs w:val="28"/>
        </w:rPr>
        <w:t>Но</w:t>
      </w:r>
      <w:r w:rsidRPr="00B40A3B">
        <w:rPr>
          <w:rFonts w:ascii="Times New Roman" w:hAnsi="Times New Roman"/>
          <w:sz w:val="28"/>
          <w:szCs w:val="28"/>
        </w:rPr>
        <w:t xml:space="preserve"> успех только тогда имеет свой законченный смысл,</w:t>
      </w:r>
      <w:r w:rsidR="00D2003B" w:rsidRPr="00B40A3B">
        <w:rPr>
          <w:rFonts w:ascii="Times New Roman" w:hAnsi="Times New Roman"/>
          <w:sz w:val="28"/>
          <w:szCs w:val="28"/>
        </w:rPr>
        <w:t xml:space="preserve"> когда он общественно принят. </w:t>
      </w:r>
      <w:r w:rsidR="004B11F6" w:rsidRPr="00B40A3B">
        <w:rPr>
          <w:rFonts w:ascii="Times New Roman" w:hAnsi="Times New Roman"/>
          <w:sz w:val="28"/>
          <w:szCs w:val="28"/>
        </w:rPr>
        <w:t>Смысл заключается в том, чтобы научиться ценить малое, вклад каждого для достижения большого.</w:t>
      </w:r>
    </w:p>
    <w:p w:rsidR="00733A10" w:rsidRPr="00B40A3B" w:rsidRDefault="00733A10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Программа реализуется через игру, способную пробудить детскую любознательность, вовлечь в активное освоение окружающего мира. При выборе игр акцент делается на их видовое многообразие: соревновательного характера чередуются с играми на развитие сотрудничества и взаимопомощи, ролевые игры. Все мероприятия направлены на восстановление эмоциональной сферы и развитие коммуникативных</w:t>
      </w:r>
      <w:r w:rsidR="00AC71DF" w:rsidRPr="00B40A3B">
        <w:rPr>
          <w:rFonts w:ascii="Times New Roman" w:hAnsi="Times New Roman"/>
          <w:sz w:val="28"/>
          <w:szCs w:val="28"/>
        </w:rPr>
        <w:t xml:space="preserve"> навыков общения</w:t>
      </w:r>
      <w:r w:rsidRPr="00B40A3B">
        <w:rPr>
          <w:rFonts w:ascii="Times New Roman" w:hAnsi="Times New Roman"/>
          <w:sz w:val="28"/>
          <w:szCs w:val="28"/>
        </w:rPr>
        <w:t>.</w:t>
      </w:r>
    </w:p>
    <w:p w:rsidR="00AB54DF" w:rsidRPr="00B40A3B" w:rsidRDefault="00B249FD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Новым в данной программе является акцент на воспитание </w:t>
      </w:r>
      <w:r w:rsidR="004C73DB" w:rsidRPr="00B40A3B">
        <w:rPr>
          <w:rFonts w:ascii="Times New Roman" w:hAnsi="Times New Roman"/>
          <w:sz w:val="28"/>
          <w:szCs w:val="28"/>
        </w:rPr>
        <w:t xml:space="preserve">у </w:t>
      </w:r>
      <w:r w:rsidR="0069619A" w:rsidRPr="00B40A3B">
        <w:rPr>
          <w:rFonts w:ascii="Times New Roman" w:hAnsi="Times New Roman"/>
          <w:sz w:val="28"/>
          <w:szCs w:val="28"/>
        </w:rPr>
        <w:t xml:space="preserve">подростков </w:t>
      </w:r>
      <w:r w:rsidR="004C73DB" w:rsidRPr="00B40A3B">
        <w:rPr>
          <w:rFonts w:ascii="Times New Roman" w:hAnsi="Times New Roman"/>
          <w:sz w:val="28"/>
          <w:szCs w:val="28"/>
        </w:rPr>
        <w:t xml:space="preserve">старших отрядов </w:t>
      </w:r>
      <w:r w:rsidRPr="00B40A3B">
        <w:rPr>
          <w:rFonts w:ascii="Times New Roman" w:hAnsi="Times New Roman"/>
          <w:sz w:val="28"/>
          <w:szCs w:val="28"/>
        </w:rPr>
        <w:t xml:space="preserve">лидерских качеств и </w:t>
      </w:r>
      <w:r w:rsidR="004C73DB" w:rsidRPr="00B40A3B">
        <w:rPr>
          <w:rFonts w:ascii="Times New Roman" w:hAnsi="Times New Roman"/>
          <w:sz w:val="28"/>
          <w:szCs w:val="28"/>
        </w:rPr>
        <w:t>самоуправления. Главным событием для</w:t>
      </w:r>
      <w:r w:rsidR="0069619A" w:rsidRPr="00B40A3B">
        <w:rPr>
          <w:rFonts w:ascii="Times New Roman" w:hAnsi="Times New Roman"/>
          <w:sz w:val="28"/>
          <w:szCs w:val="28"/>
        </w:rPr>
        <w:t xml:space="preserve"> подростка становится реализация дела, которое он сам разработал и провёл в рамках смены</w:t>
      </w:r>
      <w:r w:rsidR="002040BE" w:rsidRPr="00B40A3B">
        <w:rPr>
          <w:rFonts w:ascii="Times New Roman" w:hAnsi="Times New Roman"/>
          <w:sz w:val="28"/>
          <w:szCs w:val="28"/>
        </w:rPr>
        <w:t>. Для того</w:t>
      </w:r>
      <w:proofErr w:type="gramStart"/>
      <w:r w:rsidR="002040BE" w:rsidRPr="00B40A3B">
        <w:rPr>
          <w:rFonts w:ascii="Times New Roman" w:hAnsi="Times New Roman"/>
          <w:sz w:val="28"/>
          <w:szCs w:val="28"/>
        </w:rPr>
        <w:t>,</w:t>
      </w:r>
      <w:proofErr w:type="gramEnd"/>
      <w:r w:rsidR="002040BE" w:rsidRPr="00B40A3B">
        <w:rPr>
          <w:rFonts w:ascii="Times New Roman" w:hAnsi="Times New Roman"/>
          <w:sz w:val="28"/>
          <w:szCs w:val="28"/>
        </w:rPr>
        <w:t xml:space="preserve"> чтобы подросток стал успешным и смог реализовать свою идею, продемонстрировать лидерские </w:t>
      </w:r>
      <w:r w:rsidR="00AC71DF" w:rsidRPr="00B40A3B">
        <w:rPr>
          <w:rFonts w:ascii="Times New Roman" w:hAnsi="Times New Roman"/>
          <w:sz w:val="28"/>
          <w:szCs w:val="28"/>
        </w:rPr>
        <w:t>знания и умения, в течение летней оздоровительной кампании</w:t>
      </w:r>
      <w:r w:rsidR="002040BE" w:rsidRPr="00B40A3B">
        <w:rPr>
          <w:rFonts w:ascii="Times New Roman" w:hAnsi="Times New Roman"/>
          <w:sz w:val="28"/>
          <w:szCs w:val="28"/>
        </w:rPr>
        <w:t xml:space="preserve"> </w:t>
      </w:r>
      <w:r w:rsidR="00AB54DF" w:rsidRPr="00B40A3B">
        <w:rPr>
          <w:rFonts w:ascii="Times New Roman" w:hAnsi="Times New Roman"/>
          <w:sz w:val="28"/>
          <w:szCs w:val="28"/>
        </w:rPr>
        <w:t>будут работать</w:t>
      </w:r>
      <w:r w:rsidR="00AC71DF" w:rsidRPr="00B40A3B">
        <w:rPr>
          <w:rFonts w:ascii="Times New Roman" w:hAnsi="Times New Roman"/>
          <w:sz w:val="28"/>
          <w:szCs w:val="28"/>
        </w:rPr>
        <w:t xml:space="preserve"> несколько обучающих движений:</w:t>
      </w:r>
    </w:p>
    <w:p w:rsidR="00AB54DF" w:rsidRPr="00B40A3B" w:rsidRDefault="00AC71DF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-</w:t>
      </w:r>
      <w:r w:rsidR="007D6191">
        <w:rPr>
          <w:rFonts w:ascii="Times New Roman" w:hAnsi="Times New Roman"/>
          <w:sz w:val="28"/>
          <w:szCs w:val="28"/>
        </w:rPr>
        <w:t xml:space="preserve"> </w:t>
      </w:r>
      <w:r w:rsidRPr="00B40A3B">
        <w:rPr>
          <w:rFonts w:ascii="Times New Roman" w:hAnsi="Times New Roman"/>
          <w:sz w:val="28"/>
          <w:szCs w:val="28"/>
        </w:rPr>
        <w:t>о</w:t>
      </w:r>
      <w:r w:rsidR="00AB54DF" w:rsidRPr="00B40A3B">
        <w:rPr>
          <w:rFonts w:ascii="Times New Roman" w:hAnsi="Times New Roman"/>
          <w:sz w:val="28"/>
          <w:szCs w:val="28"/>
        </w:rPr>
        <w:t>бучающие занятия;</w:t>
      </w:r>
    </w:p>
    <w:p w:rsidR="00BD287E" w:rsidRPr="00B40A3B" w:rsidRDefault="00AC71DF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-</w:t>
      </w:r>
      <w:r w:rsidR="007D6191">
        <w:rPr>
          <w:rFonts w:ascii="Times New Roman" w:hAnsi="Times New Roman"/>
          <w:sz w:val="28"/>
          <w:szCs w:val="28"/>
        </w:rPr>
        <w:t xml:space="preserve"> </w:t>
      </w:r>
      <w:r w:rsidRPr="00B40A3B">
        <w:rPr>
          <w:rFonts w:ascii="Times New Roman" w:hAnsi="Times New Roman"/>
          <w:sz w:val="28"/>
          <w:szCs w:val="28"/>
        </w:rPr>
        <w:t>о</w:t>
      </w:r>
      <w:r w:rsidR="00AB54DF" w:rsidRPr="00B40A3B">
        <w:rPr>
          <w:rFonts w:ascii="Times New Roman" w:hAnsi="Times New Roman"/>
          <w:sz w:val="28"/>
          <w:szCs w:val="28"/>
        </w:rPr>
        <w:t>рганы самоуправления.</w:t>
      </w:r>
    </w:p>
    <w:p w:rsidR="008455B7" w:rsidRPr="00B40A3B" w:rsidRDefault="001F7A37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Система стимулирования проходит на двух уровнях: у каждого подростка будет пакет «Мои достижения». За разрабо</w:t>
      </w:r>
      <w:r w:rsidR="00213897" w:rsidRPr="00B40A3B">
        <w:rPr>
          <w:rFonts w:ascii="Times New Roman" w:hAnsi="Times New Roman"/>
          <w:sz w:val="28"/>
          <w:szCs w:val="28"/>
        </w:rPr>
        <w:t xml:space="preserve">танное и проведённое дело ребёнок будет получать жетон определённого цвета, с названием дела. Данное же дело будет освещаться в уголке отряда. </w:t>
      </w:r>
      <w:r w:rsidR="00570281" w:rsidRPr="00B40A3B">
        <w:rPr>
          <w:rFonts w:ascii="Times New Roman" w:hAnsi="Times New Roman"/>
          <w:sz w:val="28"/>
          <w:szCs w:val="28"/>
        </w:rPr>
        <w:t xml:space="preserve">За активное участие, победу в делах различной направленности ребёнок будет получать жетон другого цвета. </w:t>
      </w:r>
      <w:r w:rsidR="00FE060C" w:rsidRPr="00B40A3B">
        <w:rPr>
          <w:rFonts w:ascii="Times New Roman" w:hAnsi="Times New Roman"/>
          <w:sz w:val="28"/>
          <w:szCs w:val="28"/>
        </w:rPr>
        <w:t xml:space="preserve">В конце смены будет подведён </w:t>
      </w:r>
      <w:proofErr w:type="gramStart"/>
      <w:r w:rsidR="00FE060C" w:rsidRPr="00B40A3B">
        <w:rPr>
          <w:rFonts w:ascii="Times New Roman" w:hAnsi="Times New Roman"/>
          <w:sz w:val="28"/>
          <w:szCs w:val="28"/>
        </w:rPr>
        <w:t>итог</w:t>
      </w:r>
      <w:proofErr w:type="gramEnd"/>
      <w:r w:rsidR="00FE060C" w:rsidRPr="00B40A3B">
        <w:rPr>
          <w:rFonts w:ascii="Times New Roman" w:hAnsi="Times New Roman"/>
          <w:sz w:val="28"/>
          <w:szCs w:val="28"/>
        </w:rPr>
        <w:t xml:space="preserve"> по мнению всех членов </w:t>
      </w:r>
      <w:r w:rsidR="00FE060C" w:rsidRPr="00B40A3B">
        <w:rPr>
          <w:rFonts w:ascii="Times New Roman" w:hAnsi="Times New Roman"/>
          <w:sz w:val="28"/>
          <w:szCs w:val="28"/>
        </w:rPr>
        <w:lastRenderedPageBreak/>
        <w:t>отряда, чьи разработки и дела можно сертифицировать. За лучшие дела отряда подростки получат Сертификат</w:t>
      </w:r>
      <w:r w:rsidR="00D10354" w:rsidRPr="00B40A3B">
        <w:rPr>
          <w:rFonts w:ascii="Times New Roman" w:hAnsi="Times New Roman"/>
          <w:sz w:val="28"/>
          <w:szCs w:val="28"/>
        </w:rPr>
        <w:t xml:space="preserve"> на право провед</w:t>
      </w:r>
      <w:r w:rsidR="00AC71DF" w:rsidRPr="00B40A3B">
        <w:rPr>
          <w:rFonts w:ascii="Times New Roman" w:hAnsi="Times New Roman"/>
          <w:sz w:val="28"/>
          <w:szCs w:val="28"/>
        </w:rPr>
        <w:t>ения подобных дел в своей группе, в центре, возможно в классе общеобразовательной школы</w:t>
      </w:r>
      <w:proofErr w:type="gramStart"/>
      <w:r w:rsidR="00AC71DF" w:rsidRPr="00B40A3B">
        <w:rPr>
          <w:rFonts w:ascii="Times New Roman" w:hAnsi="Times New Roman"/>
          <w:sz w:val="28"/>
          <w:szCs w:val="28"/>
        </w:rPr>
        <w:t>.</w:t>
      </w:r>
      <w:r w:rsidR="00D10354" w:rsidRPr="00B40A3B">
        <w:rPr>
          <w:rFonts w:ascii="Times New Roman" w:hAnsi="Times New Roman"/>
          <w:sz w:val="28"/>
          <w:szCs w:val="28"/>
        </w:rPr>
        <w:t>.</w:t>
      </w:r>
      <w:proofErr w:type="gramEnd"/>
    </w:p>
    <w:p w:rsidR="00100539" w:rsidRPr="00B40A3B" w:rsidRDefault="008455B7" w:rsidP="007D6191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Неизменным и традиционным в программе остаётся воспитание</w:t>
      </w:r>
      <w:r w:rsidR="00100539" w:rsidRPr="00B40A3B">
        <w:rPr>
          <w:rFonts w:ascii="Times New Roman" w:hAnsi="Times New Roman"/>
          <w:sz w:val="28"/>
          <w:szCs w:val="28"/>
        </w:rPr>
        <w:t xml:space="preserve"> патриоти</w:t>
      </w:r>
      <w:r w:rsidR="00E10395" w:rsidRPr="00B40A3B">
        <w:rPr>
          <w:rFonts w:ascii="Times New Roman" w:hAnsi="Times New Roman"/>
          <w:sz w:val="28"/>
          <w:szCs w:val="28"/>
        </w:rPr>
        <w:t xml:space="preserve">зма и гражданской позиции </w:t>
      </w:r>
      <w:r w:rsidR="00AC71DF" w:rsidRPr="00B40A3B">
        <w:rPr>
          <w:rFonts w:ascii="Times New Roman" w:hAnsi="Times New Roman"/>
          <w:sz w:val="28"/>
          <w:szCs w:val="28"/>
        </w:rPr>
        <w:t>воспитанников,</w:t>
      </w:r>
      <w:r w:rsidR="00170B8A">
        <w:rPr>
          <w:rFonts w:ascii="Times New Roman" w:hAnsi="Times New Roman"/>
          <w:sz w:val="28"/>
          <w:szCs w:val="28"/>
        </w:rPr>
        <w:t xml:space="preserve"> раскрытие их</w:t>
      </w:r>
      <w:r w:rsidR="00C666B6" w:rsidRPr="00B40A3B">
        <w:rPr>
          <w:rFonts w:ascii="Times New Roman" w:hAnsi="Times New Roman"/>
          <w:sz w:val="28"/>
          <w:szCs w:val="28"/>
        </w:rPr>
        <w:t xml:space="preserve"> </w:t>
      </w:r>
      <w:r w:rsidR="00100539" w:rsidRPr="00B40A3B">
        <w:rPr>
          <w:rFonts w:ascii="Times New Roman" w:hAnsi="Times New Roman"/>
          <w:sz w:val="28"/>
          <w:szCs w:val="28"/>
        </w:rPr>
        <w:t>творческого потенциала</w:t>
      </w:r>
      <w:r w:rsidR="00100539" w:rsidRPr="00B40A3B">
        <w:rPr>
          <w:rFonts w:ascii="Times New Roman" w:hAnsi="Times New Roman"/>
          <w:i/>
          <w:sz w:val="28"/>
          <w:szCs w:val="28"/>
        </w:rPr>
        <w:t xml:space="preserve">.  </w:t>
      </w:r>
    </w:p>
    <w:p w:rsidR="0037382D" w:rsidRDefault="0037382D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1172" w:rsidRPr="00B40A3B" w:rsidRDefault="00801FA9" w:rsidP="005F59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21EB" w:rsidRPr="00B40A3B">
        <w:rPr>
          <w:rFonts w:ascii="Times New Roman" w:hAnsi="Times New Roman"/>
          <w:b/>
          <w:sz w:val="28"/>
          <w:szCs w:val="28"/>
        </w:rPr>
        <w:t>.</w:t>
      </w:r>
      <w:r w:rsidR="00B91890" w:rsidRPr="00B40A3B">
        <w:rPr>
          <w:rFonts w:ascii="Times New Roman" w:hAnsi="Times New Roman"/>
          <w:b/>
          <w:sz w:val="28"/>
          <w:szCs w:val="28"/>
        </w:rPr>
        <w:t>5</w:t>
      </w:r>
      <w:r w:rsidR="00545EA7" w:rsidRPr="00B40A3B">
        <w:rPr>
          <w:rFonts w:ascii="Times New Roman" w:hAnsi="Times New Roman"/>
          <w:b/>
          <w:sz w:val="28"/>
          <w:szCs w:val="28"/>
        </w:rPr>
        <w:t>. Адресаты программы</w:t>
      </w:r>
      <w:r w:rsidR="00807BAD">
        <w:rPr>
          <w:rFonts w:ascii="Times New Roman" w:hAnsi="Times New Roman"/>
          <w:sz w:val="28"/>
          <w:szCs w:val="28"/>
        </w:rPr>
        <w:t>:</w:t>
      </w:r>
    </w:p>
    <w:p w:rsidR="00561172" w:rsidRPr="00B40A3B" w:rsidRDefault="00AC71DF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Государственное бюджетное стационарное учреждение соци</w:t>
      </w:r>
      <w:r w:rsidR="00170B8A">
        <w:rPr>
          <w:rFonts w:ascii="Times New Roman" w:hAnsi="Times New Roman"/>
          <w:sz w:val="28"/>
          <w:szCs w:val="28"/>
        </w:rPr>
        <w:t>ального обслуживания «Социально-</w:t>
      </w:r>
      <w:r w:rsidRPr="00B40A3B">
        <w:rPr>
          <w:rFonts w:ascii="Times New Roman" w:hAnsi="Times New Roman"/>
          <w:sz w:val="28"/>
          <w:szCs w:val="28"/>
        </w:rPr>
        <w:t>реабилитационный центр для несовершеннолетних «Надежда» Забайкальского края</w:t>
      </w:r>
      <w:r w:rsidR="00807BAD">
        <w:rPr>
          <w:rFonts w:ascii="Times New Roman" w:hAnsi="Times New Roman"/>
          <w:sz w:val="28"/>
          <w:szCs w:val="28"/>
        </w:rPr>
        <w:t>.</w:t>
      </w:r>
    </w:p>
    <w:p w:rsidR="00561172" w:rsidRPr="00807BAD" w:rsidRDefault="00561172" w:rsidP="007D619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7BAD">
        <w:rPr>
          <w:rFonts w:ascii="Times New Roman" w:hAnsi="Times New Roman"/>
          <w:b/>
          <w:i/>
          <w:sz w:val="28"/>
          <w:szCs w:val="28"/>
        </w:rPr>
        <w:t>Тип лагеря</w:t>
      </w:r>
      <w:r w:rsidRPr="00807BAD">
        <w:rPr>
          <w:rFonts w:ascii="Times New Roman" w:hAnsi="Times New Roman"/>
          <w:b/>
          <w:sz w:val="28"/>
          <w:szCs w:val="28"/>
        </w:rPr>
        <w:t>:</w:t>
      </w:r>
    </w:p>
    <w:p w:rsidR="00561172" w:rsidRPr="00B40A3B" w:rsidRDefault="0016161D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Летний оздоровительно-трудовой </w:t>
      </w:r>
      <w:r w:rsidR="00561172" w:rsidRPr="00B40A3B">
        <w:rPr>
          <w:rFonts w:ascii="Times New Roman" w:hAnsi="Times New Roman"/>
          <w:sz w:val="28"/>
          <w:szCs w:val="28"/>
        </w:rPr>
        <w:t>лагерь</w:t>
      </w:r>
      <w:r w:rsidRPr="00B40A3B">
        <w:rPr>
          <w:rFonts w:ascii="Times New Roman" w:hAnsi="Times New Roman"/>
          <w:sz w:val="28"/>
          <w:szCs w:val="28"/>
        </w:rPr>
        <w:t xml:space="preserve"> «Ласточка» (стационарный)</w:t>
      </w:r>
    </w:p>
    <w:p w:rsidR="00561172" w:rsidRPr="00807BAD" w:rsidRDefault="00561172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7BAD">
        <w:rPr>
          <w:rFonts w:ascii="Times New Roman" w:hAnsi="Times New Roman"/>
          <w:i/>
          <w:sz w:val="28"/>
          <w:szCs w:val="28"/>
        </w:rPr>
        <w:t>Состав  участников программы</w:t>
      </w:r>
      <w:r w:rsidRPr="00807BAD">
        <w:rPr>
          <w:rFonts w:ascii="Times New Roman" w:hAnsi="Times New Roman"/>
          <w:sz w:val="28"/>
          <w:szCs w:val="28"/>
        </w:rPr>
        <w:t xml:space="preserve">: </w:t>
      </w:r>
    </w:p>
    <w:p w:rsidR="00364552" w:rsidRPr="00B40A3B" w:rsidRDefault="00877B05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подростки от 7 до 17</w:t>
      </w:r>
      <w:r w:rsidR="00364552" w:rsidRPr="00B40A3B">
        <w:rPr>
          <w:rFonts w:ascii="Times New Roman" w:hAnsi="Times New Roman"/>
          <w:sz w:val="28"/>
          <w:szCs w:val="28"/>
        </w:rPr>
        <w:t xml:space="preserve"> лет.</w:t>
      </w:r>
    </w:p>
    <w:p w:rsidR="00364552" w:rsidRPr="00B40A3B" w:rsidRDefault="0036455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Количество у</w:t>
      </w:r>
      <w:r w:rsidR="0016161D" w:rsidRPr="00B40A3B">
        <w:rPr>
          <w:rFonts w:ascii="Times New Roman" w:hAnsi="Times New Roman"/>
          <w:sz w:val="28"/>
          <w:szCs w:val="28"/>
        </w:rPr>
        <w:t xml:space="preserve">частников в одну смену – до 55 </w:t>
      </w:r>
      <w:r w:rsidRPr="00B40A3B">
        <w:rPr>
          <w:rFonts w:ascii="Times New Roman" w:hAnsi="Times New Roman"/>
          <w:sz w:val="28"/>
          <w:szCs w:val="28"/>
        </w:rPr>
        <w:t>человек.</w:t>
      </w:r>
    </w:p>
    <w:p w:rsidR="00561172" w:rsidRPr="00B40A3B" w:rsidRDefault="0056117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1 смена – оздоровительная смена;</w:t>
      </w:r>
    </w:p>
    <w:p w:rsidR="00561172" w:rsidRPr="00B40A3B" w:rsidRDefault="0056117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2 смена – оздоровительная смена;</w:t>
      </w:r>
    </w:p>
    <w:p w:rsidR="00561172" w:rsidRPr="00B40A3B" w:rsidRDefault="0056117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3 смена – оздоровительная смена.</w:t>
      </w:r>
    </w:p>
    <w:p w:rsidR="00561172" w:rsidRPr="00B40A3B" w:rsidRDefault="00561172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7BAD">
        <w:rPr>
          <w:rFonts w:ascii="Times New Roman" w:hAnsi="Times New Roman"/>
          <w:b/>
          <w:i/>
          <w:sz w:val="28"/>
          <w:szCs w:val="28"/>
        </w:rPr>
        <w:t>Сроки реализации программы</w:t>
      </w:r>
      <w:r w:rsidRPr="00B40A3B">
        <w:rPr>
          <w:rFonts w:ascii="Times New Roman" w:hAnsi="Times New Roman"/>
          <w:sz w:val="28"/>
          <w:szCs w:val="28"/>
        </w:rPr>
        <w:t>:</w:t>
      </w:r>
    </w:p>
    <w:p w:rsidR="00B82FAB" w:rsidRPr="00807BAD" w:rsidRDefault="00561172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16161D" w:rsidRPr="00B40A3B">
        <w:rPr>
          <w:rFonts w:ascii="Times New Roman" w:hAnsi="Times New Roman"/>
          <w:sz w:val="28"/>
          <w:szCs w:val="28"/>
        </w:rPr>
        <w:t>с 2021 по 2023</w:t>
      </w:r>
      <w:r w:rsidR="00EC28CD" w:rsidRPr="00B40A3B">
        <w:rPr>
          <w:rFonts w:ascii="Times New Roman" w:hAnsi="Times New Roman"/>
          <w:sz w:val="28"/>
          <w:szCs w:val="28"/>
        </w:rPr>
        <w:t xml:space="preserve">гг. </w:t>
      </w:r>
      <w:r w:rsidRPr="00B40A3B">
        <w:rPr>
          <w:rFonts w:ascii="Times New Roman" w:hAnsi="Times New Roman"/>
          <w:sz w:val="28"/>
          <w:szCs w:val="28"/>
        </w:rPr>
        <w:t>в летний период с июня по август (1,2,3 смены – 21 день).</w:t>
      </w:r>
    </w:p>
    <w:p w:rsidR="005920FA" w:rsidRPr="007D6191" w:rsidRDefault="00E32EF8" w:rsidP="007D61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br w:type="page"/>
      </w:r>
      <w:r w:rsidR="00801FA9">
        <w:rPr>
          <w:rFonts w:ascii="Times New Roman" w:hAnsi="Times New Roman"/>
          <w:b/>
          <w:sz w:val="28"/>
          <w:szCs w:val="28"/>
        </w:rPr>
        <w:lastRenderedPageBreak/>
        <w:t>2</w:t>
      </w:r>
      <w:r w:rsidR="00FE4D95" w:rsidRPr="00B40A3B">
        <w:rPr>
          <w:rFonts w:ascii="Times New Roman" w:hAnsi="Times New Roman"/>
          <w:b/>
          <w:sz w:val="28"/>
          <w:szCs w:val="28"/>
        </w:rPr>
        <w:t>.</w:t>
      </w:r>
      <w:r w:rsidR="00A657B1" w:rsidRPr="00B40A3B">
        <w:rPr>
          <w:rFonts w:ascii="Times New Roman" w:hAnsi="Times New Roman"/>
          <w:b/>
          <w:sz w:val="28"/>
          <w:szCs w:val="28"/>
        </w:rPr>
        <w:t xml:space="preserve"> </w:t>
      </w:r>
      <w:r w:rsidR="008B2DA2" w:rsidRPr="00B40A3B">
        <w:rPr>
          <w:rFonts w:ascii="Times New Roman" w:hAnsi="Times New Roman"/>
          <w:b/>
          <w:sz w:val="28"/>
          <w:szCs w:val="28"/>
        </w:rPr>
        <w:t>Цел</w:t>
      </w:r>
      <w:r w:rsidR="00170B8A">
        <w:rPr>
          <w:rFonts w:ascii="Times New Roman" w:hAnsi="Times New Roman"/>
          <w:b/>
          <w:sz w:val="28"/>
          <w:szCs w:val="28"/>
        </w:rPr>
        <w:t>ь</w:t>
      </w:r>
      <w:r w:rsidR="003032A7" w:rsidRPr="00B40A3B">
        <w:rPr>
          <w:rFonts w:ascii="Times New Roman" w:hAnsi="Times New Roman"/>
          <w:b/>
          <w:sz w:val="28"/>
          <w:szCs w:val="28"/>
        </w:rPr>
        <w:t xml:space="preserve"> и задачи</w:t>
      </w:r>
      <w:r w:rsidR="00D4426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E6612" w:rsidRPr="00B40A3B" w:rsidRDefault="003032A7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6612" w:rsidRPr="00B40A3B">
        <w:rPr>
          <w:rFonts w:ascii="Times New Roman" w:hAnsi="Times New Roman"/>
          <w:b/>
          <w:i/>
          <w:sz w:val="28"/>
          <w:szCs w:val="28"/>
        </w:rPr>
        <w:t>Це</w:t>
      </w:r>
      <w:r w:rsidR="007D6191">
        <w:rPr>
          <w:rFonts w:ascii="Times New Roman" w:hAnsi="Times New Roman"/>
          <w:b/>
          <w:i/>
          <w:sz w:val="28"/>
          <w:szCs w:val="28"/>
        </w:rPr>
        <w:t>ль</w:t>
      </w:r>
      <w:r w:rsidR="003F3D52" w:rsidRPr="00B40A3B">
        <w:rPr>
          <w:rFonts w:ascii="Times New Roman" w:hAnsi="Times New Roman"/>
          <w:b/>
          <w:i/>
          <w:sz w:val="28"/>
          <w:szCs w:val="28"/>
        </w:rPr>
        <w:t>:</w:t>
      </w:r>
      <w:r w:rsidR="00807BA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5762C" w:rsidRPr="00807BAD" w:rsidRDefault="00BE6612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наибо</w:t>
      </w:r>
      <w:r w:rsidR="003F3D52" w:rsidRPr="00B40A3B">
        <w:rPr>
          <w:rFonts w:ascii="Times New Roman" w:hAnsi="Times New Roman"/>
          <w:sz w:val="28"/>
          <w:szCs w:val="28"/>
        </w:rPr>
        <w:t>лее   полноценному становлению гражданской позиции</w:t>
      </w:r>
      <w:r w:rsidRPr="00B40A3B">
        <w:rPr>
          <w:rFonts w:ascii="Times New Roman" w:hAnsi="Times New Roman"/>
          <w:sz w:val="28"/>
          <w:szCs w:val="28"/>
        </w:rPr>
        <w:t xml:space="preserve"> в современном обществе.</w:t>
      </w:r>
    </w:p>
    <w:p w:rsidR="00BE6612" w:rsidRPr="00B40A3B" w:rsidRDefault="00BE6612" w:rsidP="007D619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40A3B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BE6612" w:rsidRPr="00B40A3B" w:rsidRDefault="00BE661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– дать навыки живого межличностного и коллективного общения; </w:t>
      </w:r>
    </w:p>
    <w:p w:rsidR="00BE6612" w:rsidRPr="00B40A3B" w:rsidRDefault="00BE661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– формировать потребности в  ведении здорового и безопасного образа жизни; </w:t>
      </w:r>
    </w:p>
    <w:p w:rsidR="00BE6612" w:rsidRPr="00B40A3B" w:rsidRDefault="00BE661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– развивать коммуникативные способности; </w:t>
      </w:r>
    </w:p>
    <w:p w:rsidR="00BE6612" w:rsidRPr="00B40A3B" w:rsidRDefault="00BE661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– развивать организаторские и лидерские качества, ответственность; </w:t>
      </w:r>
    </w:p>
    <w:p w:rsidR="00BE6612" w:rsidRPr="00B40A3B" w:rsidRDefault="003F3D5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 xml:space="preserve">– вовлечь в </w:t>
      </w:r>
      <w:r w:rsidR="00BE6612" w:rsidRPr="00B40A3B">
        <w:rPr>
          <w:rFonts w:ascii="Times New Roman" w:hAnsi="Times New Roman"/>
          <w:sz w:val="28"/>
          <w:szCs w:val="28"/>
        </w:rPr>
        <w:t xml:space="preserve"> общественно-полезную деятельность; </w:t>
      </w:r>
    </w:p>
    <w:p w:rsidR="00BE6612" w:rsidRPr="00B40A3B" w:rsidRDefault="00BE661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t>– воспитывать активную жизненную и гражданскую позицию. </w:t>
      </w:r>
    </w:p>
    <w:p w:rsidR="00BE6612" w:rsidRPr="00B40A3B" w:rsidRDefault="00BE6612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7A58" w:rsidRPr="00B40A3B" w:rsidRDefault="00DF7A58" w:rsidP="005F59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A3B">
        <w:rPr>
          <w:rFonts w:ascii="Times New Roman" w:hAnsi="Times New Roman"/>
          <w:sz w:val="28"/>
          <w:szCs w:val="28"/>
        </w:rPr>
        <w:br w:type="page"/>
      </w:r>
      <w:r w:rsidR="00801FA9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B40A3B">
        <w:rPr>
          <w:rFonts w:ascii="Times New Roman" w:hAnsi="Times New Roman"/>
          <w:b/>
          <w:sz w:val="28"/>
          <w:szCs w:val="28"/>
        </w:rPr>
        <w:t>.</w:t>
      </w:r>
      <w:r w:rsidRPr="00B40A3B">
        <w:rPr>
          <w:rFonts w:ascii="Times New Roman" w:hAnsi="Times New Roman"/>
          <w:sz w:val="28"/>
          <w:szCs w:val="28"/>
        </w:rPr>
        <w:t xml:space="preserve"> </w:t>
      </w:r>
      <w:r w:rsidRPr="00B40A3B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807BAD">
        <w:rPr>
          <w:rFonts w:ascii="Times New Roman" w:hAnsi="Times New Roman"/>
          <w:b/>
          <w:sz w:val="28"/>
          <w:szCs w:val="28"/>
        </w:rPr>
        <w:t>:</w:t>
      </w:r>
    </w:p>
    <w:p w:rsidR="006F46EB" w:rsidRPr="00585FB8" w:rsidRDefault="006F46EB" w:rsidP="007D6191">
      <w:pPr>
        <w:pStyle w:val="af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585FB8">
        <w:rPr>
          <w:sz w:val="28"/>
          <w:szCs w:val="28"/>
        </w:rPr>
        <w:t>Организация</w:t>
      </w:r>
      <w:r w:rsidR="00BE6E94" w:rsidRPr="00585FB8">
        <w:rPr>
          <w:sz w:val="28"/>
          <w:szCs w:val="28"/>
        </w:rPr>
        <w:t xml:space="preserve"> летнего отдыха – </w:t>
      </w:r>
      <w:r w:rsidRPr="00585FB8">
        <w:rPr>
          <w:sz w:val="28"/>
          <w:szCs w:val="28"/>
        </w:rPr>
        <w:t xml:space="preserve">это </w:t>
      </w:r>
      <w:r w:rsidR="00BE6E94" w:rsidRPr="00585FB8">
        <w:rPr>
          <w:sz w:val="28"/>
          <w:szCs w:val="28"/>
        </w:rPr>
        <w:t>воспитательная система, в которой продолжается круглогодичный процесс становления личности в условиях временного, но интенсивного по степени воспитательного</w:t>
      </w:r>
      <w:r w:rsidRPr="00585FB8">
        <w:rPr>
          <w:sz w:val="28"/>
          <w:szCs w:val="28"/>
        </w:rPr>
        <w:t xml:space="preserve"> взаимодействия, коллектива.</w:t>
      </w:r>
    </w:p>
    <w:p w:rsidR="00BE6E94" w:rsidRPr="00585FB8" w:rsidRDefault="006F46EB" w:rsidP="007D6191">
      <w:pPr>
        <w:pStyle w:val="af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r w:rsidRPr="00585FB8">
        <w:rPr>
          <w:sz w:val="28"/>
          <w:szCs w:val="28"/>
        </w:rPr>
        <w:t>Процесс становления личности</w:t>
      </w:r>
      <w:r w:rsidR="00BE6E94" w:rsidRPr="00585FB8">
        <w:rPr>
          <w:sz w:val="28"/>
          <w:szCs w:val="28"/>
        </w:rPr>
        <w:t xml:space="preserve"> обеспечивается:</w:t>
      </w:r>
    </w:p>
    <w:p w:rsidR="00BE6E94" w:rsidRPr="00B40A3B" w:rsidRDefault="006F46EB" w:rsidP="007D6191">
      <w:pPr>
        <w:pStyle w:val="1"/>
        <w:numPr>
          <w:ilvl w:val="0"/>
          <w:numId w:val="15"/>
        </w:numPr>
        <w:tabs>
          <w:tab w:val="clear" w:pos="5400"/>
          <w:tab w:val="left" w:pos="567"/>
        </w:tabs>
        <w:ind w:left="0" w:hanging="11"/>
        <w:jc w:val="both"/>
      </w:pPr>
      <w:r w:rsidRPr="00B40A3B">
        <w:t>н</w:t>
      </w:r>
      <w:r w:rsidR="00BE6E94" w:rsidRPr="00B40A3B">
        <w:t>аличием социокультурной образовательной среды, где происходит знакомство и присвоение ребёнком ценностных ориентиров, проблемно-целевых установок, способов и методов мышления и деятельности;</w:t>
      </w:r>
    </w:p>
    <w:p w:rsidR="00BE6E94" w:rsidRPr="00B40A3B" w:rsidRDefault="006F46EB" w:rsidP="007D6191">
      <w:pPr>
        <w:pStyle w:val="1"/>
        <w:numPr>
          <w:ilvl w:val="0"/>
          <w:numId w:val="15"/>
        </w:numPr>
        <w:tabs>
          <w:tab w:val="clear" w:pos="5400"/>
          <w:tab w:val="left" w:pos="567"/>
        </w:tabs>
        <w:ind w:left="0" w:hanging="11"/>
        <w:jc w:val="both"/>
      </w:pPr>
      <w:r w:rsidRPr="00B40A3B">
        <w:t>р</w:t>
      </w:r>
      <w:r w:rsidR="00BE6E94" w:rsidRPr="00B40A3B">
        <w:t xml:space="preserve">азвитием субкультуры детей и подростков в рамках создания реального </w:t>
      </w:r>
      <w:proofErr w:type="spellStart"/>
      <w:r w:rsidR="00BE6E94" w:rsidRPr="00B40A3B">
        <w:t>культуроведческого</w:t>
      </w:r>
      <w:proofErr w:type="spellEnd"/>
      <w:r w:rsidR="00BE6E94" w:rsidRPr="00B40A3B">
        <w:t xml:space="preserve"> процесса;</w:t>
      </w:r>
    </w:p>
    <w:p w:rsidR="00BE6E94" w:rsidRPr="00B40A3B" w:rsidRDefault="006F46EB" w:rsidP="007D6191">
      <w:pPr>
        <w:pStyle w:val="1"/>
        <w:numPr>
          <w:ilvl w:val="0"/>
          <w:numId w:val="15"/>
        </w:numPr>
        <w:tabs>
          <w:tab w:val="clear" w:pos="5400"/>
          <w:tab w:val="left" w:pos="567"/>
        </w:tabs>
        <w:ind w:left="0" w:hanging="11"/>
        <w:jc w:val="both"/>
      </w:pPr>
      <w:r w:rsidRPr="00B40A3B">
        <w:t>в</w:t>
      </w:r>
      <w:r w:rsidR="00BE6E94" w:rsidRPr="00B40A3B">
        <w:t xml:space="preserve">ключением детей </w:t>
      </w:r>
      <w:proofErr w:type="gramStart"/>
      <w:r w:rsidR="00BE6E94" w:rsidRPr="00B40A3B">
        <w:t>в</w:t>
      </w:r>
      <w:proofErr w:type="gramEnd"/>
      <w:r w:rsidR="00BE6E94" w:rsidRPr="00B40A3B">
        <w:t xml:space="preserve"> </w:t>
      </w:r>
      <w:proofErr w:type="gramStart"/>
      <w:r w:rsidR="00BE6E94" w:rsidRPr="00B40A3B">
        <w:t>различного</w:t>
      </w:r>
      <w:proofErr w:type="gramEnd"/>
      <w:r w:rsidR="00BE6E94" w:rsidRPr="00B40A3B">
        <w:t xml:space="preserve"> рода творческую деятельность, диалоговое общение;</w:t>
      </w:r>
    </w:p>
    <w:p w:rsidR="00BE6E94" w:rsidRPr="00B40A3B" w:rsidRDefault="006F46EB" w:rsidP="007D6191">
      <w:pPr>
        <w:pStyle w:val="1"/>
        <w:numPr>
          <w:ilvl w:val="0"/>
          <w:numId w:val="15"/>
        </w:numPr>
        <w:tabs>
          <w:tab w:val="clear" w:pos="5400"/>
          <w:tab w:val="left" w:pos="567"/>
        </w:tabs>
        <w:ind w:left="0" w:hanging="11"/>
        <w:jc w:val="both"/>
      </w:pPr>
      <w:r w:rsidRPr="00B40A3B">
        <w:t>п</w:t>
      </w:r>
      <w:r w:rsidR="00BE6E94" w:rsidRPr="00B40A3B">
        <w:t>риобщением детей к сохранению природы, наци</w:t>
      </w:r>
      <w:r w:rsidRPr="00B40A3B">
        <w:t>онально-культурных особенностей.</w:t>
      </w:r>
    </w:p>
    <w:p w:rsidR="003E3792" w:rsidRPr="00B40A3B" w:rsidRDefault="006F46EB" w:rsidP="007D6191">
      <w:pPr>
        <w:pStyle w:val="1"/>
        <w:numPr>
          <w:ilvl w:val="0"/>
          <w:numId w:val="15"/>
        </w:numPr>
        <w:tabs>
          <w:tab w:val="clear" w:pos="5400"/>
          <w:tab w:val="left" w:pos="567"/>
        </w:tabs>
        <w:ind w:left="0" w:hanging="11"/>
        <w:jc w:val="both"/>
      </w:pPr>
      <w:proofErr w:type="gramStart"/>
      <w:r w:rsidRPr="00B40A3B">
        <w:t>Летний оздоровительно-трудовой лагерь «Ласточка</w:t>
      </w:r>
      <w:r w:rsidR="003E3792" w:rsidRPr="00B40A3B">
        <w:t>», являясь</w:t>
      </w:r>
      <w:r w:rsidRPr="00B40A3B">
        <w:t xml:space="preserve"> структ</w:t>
      </w:r>
      <w:r w:rsidR="007D6191">
        <w:t>урным подразделением учреждения</w:t>
      </w:r>
      <w:r w:rsidR="003E3792" w:rsidRPr="00B40A3B">
        <w:t>, призван решать задачу конструирования воспитательной системы так, чтобы личность получала запас нравственных, интеллектуальных, гражданских сил, необходимых для адаптации в современном мире, и достаточных для того, чтобы быть готовым активно действовать в ме</w:t>
      </w:r>
      <w:r w:rsidRPr="00B40A3B">
        <w:t>няющихся</w:t>
      </w:r>
      <w:r w:rsidR="00170B8A">
        <w:t xml:space="preserve"> экономических условиях, которые</w:t>
      </w:r>
      <w:r w:rsidRPr="00B40A3B">
        <w:t xml:space="preserve"> </w:t>
      </w:r>
      <w:r w:rsidR="003E3792" w:rsidRPr="00B40A3B">
        <w:t xml:space="preserve"> возможно получить при умелой организации полноценного проживания в лагере, в интенсивных формах разнообразной деятельности и общения в</w:t>
      </w:r>
      <w:proofErr w:type="gramEnd"/>
      <w:r w:rsidR="003E3792" w:rsidRPr="00B40A3B">
        <w:t xml:space="preserve"> каникулярное время, которое является наиболее благоприятным не только для оздоровления, но и для организации содержательного отдыха, занятости, творческого развития и профессиональной ориентации детей и подростков.</w:t>
      </w:r>
    </w:p>
    <w:p w:rsidR="00DF7A58" w:rsidRPr="00585FB8" w:rsidRDefault="00DF7A58" w:rsidP="007D6191">
      <w:pPr>
        <w:pStyle w:val="af"/>
        <w:numPr>
          <w:ilvl w:val="0"/>
          <w:numId w:val="15"/>
        </w:numPr>
        <w:spacing w:line="360" w:lineRule="auto"/>
        <w:ind w:left="0" w:hanging="11"/>
        <w:jc w:val="both"/>
        <w:rPr>
          <w:sz w:val="28"/>
          <w:szCs w:val="28"/>
        </w:rPr>
      </w:pPr>
      <w:proofErr w:type="gramStart"/>
      <w:r w:rsidRPr="00585FB8">
        <w:rPr>
          <w:sz w:val="28"/>
          <w:szCs w:val="28"/>
        </w:rPr>
        <w:t xml:space="preserve">Все мероприятия, реализуемые в рамках настоящей программы направлены на снятие физического и психологического напряжение детского и подросткового организма, накопившееся за учебный год, обеспечение </w:t>
      </w:r>
      <w:r w:rsidRPr="00585FB8">
        <w:rPr>
          <w:sz w:val="28"/>
          <w:szCs w:val="28"/>
        </w:rPr>
        <w:lastRenderedPageBreak/>
        <w:t xml:space="preserve">максимального развития каждого ребенка, сохранение его неповторимости, раскрытие его потенциальных талантов, создание условий для умственного и физического совершенствования, проявления умения работать и жить в коллективе. </w:t>
      </w:r>
      <w:proofErr w:type="gramEnd"/>
    </w:p>
    <w:p w:rsidR="002313D9" w:rsidRPr="00B40A3B" w:rsidRDefault="002313D9" w:rsidP="007D6191">
      <w:pPr>
        <w:pStyle w:val="1"/>
        <w:tabs>
          <w:tab w:val="clear" w:pos="5400"/>
        </w:tabs>
        <w:ind w:left="0" w:firstLine="851"/>
        <w:jc w:val="both"/>
      </w:pPr>
      <w:r w:rsidRPr="00B40A3B">
        <w:t>Следует выделить основные функции каникулярного времени для детей и подростков:</w:t>
      </w:r>
    </w:p>
    <w:p w:rsidR="002313D9" w:rsidRPr="00B40A3B" w:rsidRDefault="002313D9" w:rsidP="007D6191">
      <w:pPr>
        <w:pStyle w:val="1"/>
        <w:numPr>
          <w:ilvl w:val="0"/>
          <w:numId w:val="6"/>
        </w:numPr>
        <w:tabs>
          <w:tab w:val="clear" w:pos="5400"/>
          <w:tab w:val="left" w:pos="567"/>
        </w:tabs>
        <w:ind w:left="0" w:firstLine="0"/>
        <w:jc w:val="both"/>
      </w:pPr>
      <w:r w:rsidRPr="00B40A3B">
        <w:rPr>
          <w:b/>
          <w:i/>
        </w:rPr>
        <w:t>Разрядка и восстановление</w:t>
      </w:r>
      <w:r w:rsidRPr="00B40A3B">
        <w:t>. В условиях пребывания в нашем лагере ребёнок попадает в новое качественное состояние, способствующее установлению состояния покоя,  расслабленности, снятия напряжённости, позволяющее с</w:t>
      </w:r>
      <w:r w:rsidR="006F46EB" w:rsidRPr="00B40A3B">
        <w:t xml:space="preserve">бросить груз накопившихся </w:t>
      </w:r>
      <w:r w:rsidRPr="00B40A3B">
        <w:t xml:space="preserve"> проблем. Отдых, дающий возможность восстановления физических и психологических сил, позволяющий укрепить юный организм, «</w:t>
      </w:r>
      <w:proofErr w:type="spellStart"/>
      <w:r w:rsidRPr="00B40A3B">
        <w:t>подпитать</w:t>
      </w:r>
      <w:proofErr w:type="spellEnd"/>
      <w:r w:rsidRPr="00B40A3B">
        <w:t>» его новыми силами.</w:t>
      </w:r>
    </w:p>
    <w:p w:rsidR="002313D9" w:rsidRPr="00B40A3B" w:rsidRDefault="002313D9" w:rsidP="007D6191">
      <w:pPr>
        <w:pStyle w:val="1"/>
        <w:numPr>
          <w:ilvl w:val="0"/>
          <w:numId w:val="6"/>
        </w:numPr>
        <w:tabs>
          <w:tab w:val="clear" w:pos="5400"/>
          <w:tab w:val="left" w:pos="567"/>
        </w:tabs>
        <w:ind w:left="0" w:firstLine="0"/>
        <w:jc w:val="both"/>
      </w:pPr>
      <w:r w:rsidRPr="00B40A3B">
        <w:rPr>
          <w:b/>
          <w:i/>
        </w:rPr>
        <w:t>Развлечение и хобби</w:t>
      </w:r>
      <w:r w:rsidRPr="00B40A3B">
        <w:t xml:space="preserve">. Возможность заняться любимым делом, поиграть, повеселиться – </w:t>
      </w:r>
      <w:proofErr w:type="gramStart"/>
      <w:r w:rsidRPr="00B40A3B">
        <w:t>необходимое</w:t>
      </w:r>
      <w:proofErr w:type="gramEnd"/>
      <w:r w:rsidRPr="00B40A3B">
        <w:t xml:space="preserve"> составляющее отдыха. От этого во многом зависит душевный комфорт, настроение и готовность к более значимой деятельности.</w:t>
      </w:r>
    </w:p>
    <w:p w:rsidR="002313D9" w:rsidRPr="00B40A3B" w:rsidRDefault="002313D9" w:rsidP="007D6191">
      <w:pPr>
        <w:pStyle w:val="1"/>
        <w:numPr>
          <w:ilvl w:val="0"/>
          <w:numId w:val="6"/>
        </w:numPr>
        <w:tabs>
          <w:tab w:val="clear" w:pos="5400"/>
          <w:tab w:val="left" w:pos="567"/>
        </w:tabs>
        <w:ind w:left="0" w:firstLine="0"/>
        <w:jc w:val="both"/>
      </w:pPr>
      <w:r w:rsidRPr="00B40A3B">
        <w:rPr>
          <w:b/>
          <w:i/>
        </w:rPr>
        <w:t xml:space="preserve">Саморазвитие и </w:t>
      </w:r>
      <w:proofErr w:type="spellStart"/>
      <w:r w:rsidRPr="00B40A3B">
        <w:rPr>
          <w:b/>
          <w:i/>
        </w:rPr>
        <w:t>самореализция</w:t>
      </w:r>
      <w:proofErr w:type="spellEnd"/>
      <w:r w:rsidRPr="00B40A3B">
        <w:rPr>
          <w:b/>
        </w:rPr>
        <w:t>.</w:t>
      </w:r>
      <w:r w:rsidRPr="00B40A3B">
        <w:t xml:space="preserve"> Факторы, во многом определяющие содержание новой программы деятельности </w:t>
      </w:r>
      <w:r w:rsidR="006F46EB" w:rsidRPr="00B40A3B">
        <w:t>лагеря «Ласточка</w:t>
      </w:r>
      <w:r w:rsidRPr="00B40A3B">
        <w:t>». Каникул</w:t>
      </w:r>
      <w:r w:rsidR="006F46EB" w:rsidRPr="00B40A3B">
        <w:t>я</w:t>
      </w:r>
      <w:r w:rsidRPr="00B40A3B">
        <w:t xml:space="preserve">рное время – наиболее благоприятная пора развития самых разнообразных </w:t>
      </w:r>
      <w:r w:rsidR="006F46EB" w:rsidRPr="00B40A3B">
        <w:t xml:space="preserve">творческих и физических сторон </w:t>
      </w:r>
      <w:r w:rsidRPr="00B40A3B">
        <w:t xml:space="preserve"> личности. </w:t>
      </w:r>
    </w:p>
    <w:p w:rsidR="006F46EB" w:rsidRPr="00B40A3B" w:rsidRDefault="002313D9" w:rsidP="007D6191">
      <w:pPr>
        <w:pStyle w:val="1"/>
        <w:numPr>
          <w:ilvl w:val="0"/>
          <w:numId w:val="6"/>
        </w:numPr>
        <w:tabs>
          <w:tab w:val="clear" w:pos="5400"/>
          <w:tab w:val="left" w:pos="567"/>
        </w:tabs>
        <w:ind w:left="0" w:firstLine="0"/>
        <w:jc w:val="both"/>
      </w:pPr>
      <w:r w:rsidRPr="00B40A3B">
        <w:rPr>
          <w:b/>
          <w:i/>
        </w:rPr>
        <w:t>Профессионально-образовательная компенсация</w:t>
      </w:r>
      <w:r w:rsidRPr="00B40A3B">
        <w:t>. Получение новых знаний, не вкладывающихся в рамки школьных программ, выработка умений и навыков в избранн</w:t>
      </w:r>
      <w:r w:rsidR="006F46EB" w:rsidRPr="00B40A3B">
        <w:t>ом виде деятельности</w:t>
      </w:r>
      <w:r w:rsidRPr="00B40A3B">
        <w:t>.</w:t>
      </w:r>
    </w:p>
    <w:p w:rsidR="002313D9" w:rsidRPr="00B40A3B" w:rsidRDefault="002313D9" w:rsidP="007D6191">
      <w:pPr>
        <w:pStyle w:val="1"/>
        <w:numPr>
          <w:ilvl w:val="0"/>
          <w:numId w:val="6"/>
        </w:numPr>
        <w:tabs>
          <w:tab w:val="clear" w:pos="5400"/>
          <w:tab w:val="left" w:pos="567"/>
        </w:tabs>
        <w:ind w:left="0" w:firstLine="0"/>
        <w:jc w:val="both"/>
      </w:pPr>
      <w:r w:rsidRPr="00B40A3B">
        <w:rPr>
          <w:b/>
          <w:i/>
        </w:rPr>
        <w:t>Социализация.</w:t>
      </w:r>
      <w:r w:rsidRPr="00B40A3B">
        <w:t xml:space="preserve"> Усвоение и активное воспроизводство социального опыта в процессе общения и деятельности в новом временном, отличном </w:t>
      </w:r>
      <w:proofErr w:type="gramStart"/>
      <w:r w:rsidRPr="00B40A3B">
        <w:t>от</w:t>
      </w:r>
      <w:proofErr w:type="gramEnd"/>
      <w:r w:rsidRPr="00B40A3B">
        <w:t xml:space="preserve"> школьного, коллективе.</w:t>
      </w:r>
    </w:p>
    <w:p w:rsidR="002313D9" w:rsidRPr="00B40A3B" w:rsidRDefault="006F46EB" w:rsidP="007D6191">
      <w:pPr>
        <w:pStyle w:val="1"/>
        <w:tabs>
          <w:tab w:val="clear" w:pos="5400"/>
        </w:tabs>
        <w:ind w:left="0" w:firstLine="851"/>
        <w:jc w:val="both"/>
      </w:pPr>
      <w:r w:rsidRPr="00B40A3B">
        <w:rPr>
          <w:b/>
        </w:rPr>
        <w:t>О</w:t>
      </w:r>
      <w:r w:rsidR="002313D9" w:rsidRPr="00B40A3B">
        <w:rPr>
          <w:b/>
        </w:rPr>
        <w:t>здоровление</w:t>
      </w:r>
      <w:r w:rsidR="002313D9" w:rsidRPr="00B40A3B">
        <w:t xml:space="preserve"> ребёнка не ограничивается только вос</w:t>
      </w:r>
      <w:r w:rsidRPr="00B40A3B">
        <w:t>становлением его физических сил, о</w:t>
      </w:r>
      <w:r w:rsidR="002313D9" w:rsidRPr="00B40A3B">
        <w:t xml:space="preserve">но не возможно без создания доброго микроклимата в детском коллективе, без организации разнообразной творческой </w:t>
      </w:r>
      <w:r w:rsidR="002313D9" w:rsidRPr="00B40A3B">
        <w:lastRenderedPageBreak/>
        <w:t>деятельности, дающей возможности духовного, интеллектуального и физического развития, удовлетворения его разнообразных потребностей, при условиях благоприятного экологического окружения.</w:t>
      </w:r>
    </w:p>
    <w:p w:rsidR="00AD29F4" w:rsidRPr="00B40A3B" w:rsidRDefault="007D6191" w:rsidP="007D619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313D9" w:rsidRPr="00B40A3B">
        <w:rPr>
          <w:rFonts w:ascii="Times New Roman" w:hAnsi="Times New Roman"/>
          <w:b/>
          <w:sz w:val="28"/>
          <w:szCs w:val="28"/>
        </w:rPr>
        <w:t>Развитие</w:t>
      </w:r>
      <w:r w:rsidR="002313D9" w:rsidRPr="00B40A3B">
        <w:rPr>
          <w:rFonts w:ascii="Times New Roman" w:hAnsi="Times New Roman"/>
          <w:sz w:val="28"/>
          <w:szCs w:val="28"/>
        </w:rPr>
        <w:t xml:space="preserve"> ребёнка происходит в процессе проживания, т.е. погружение его в определённую систему ценностей, отношений, культурных образцов в ходе общения друг с другом, взрослыми, природой, искусством при непосредственном включении в разнообразное поле деятельности. И как результат – саморазвитие и самореализация, формирование гражданской активности.</w:t>
      </w:r>
    </w:p>
    <w:p w:rsidR="002313D9" w:rsidRPr="00B40A3B" w:rsidRDefault="002313D9" w:rsidP="003738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7A58" w:rsidRPr="00B40A3B" w:rsidRDefault="00801FA9" w:rsidP="005F59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3FC5" w:rsidRPr="00B40A3B">
        <w:rPr>
          <w:rFonts w:ascii="Times New Roman" w:hAnsi="Times New Roman"/>
          <w:b/>
          <w:sz w:val="28"/>
          <w:szCs w:val="28"/>
        </w:rPr>
        <w:t xml:space="preserve">.1. </w:t>
      </w:r>
      <w:r w:rsidR="00DF7A58" w:rsidRPr="00B40A3B">
        <w:rPr>
          <w:rFonts w:ascii="Times New Roman" w:hAnsi="Times New Roman"/>
          <w:b/>
          <w:sz w:val="28"/>
          <w:szCs w:val="28"/>
        </w:rPr>
        <w:t>Приоритетные направления деятельности</w:t>
      </w:r>
      <w:r w:rsidR="00DF7A58" w:rsidRPr="00B40A3B">
        <w:rPr>
          <w:rFonts w:ascii="Times New Roman" w:hAnsi="Times New Roman"/>
          <w:sz w:val="28"/>
          <w:szCs w:val="28"/>
        </w:rPr>
        <w:t>:</w:t>
      </w:r>
    </w:p>
    <w:p w:rsidR="00DF7A58" w:rsidRPr="00B40A3B" w:rsidRDefault="007D6191" w:rsidP="001D728E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="00DF7A58" w:rsidRPr="00B40A3B">
        <w:rPr>
          <w:rFonts w:ascii="Times New Roman" w:hAnsi="Times New Roman"/>
          <w:b/>
          <w:i/>
          <w:sz w:val="28"/>
          <w:szCs w:val="28"/>
        </w:rPr>
        <w:t>идерство</w:t>
      </w:r>
      <w:r w:rsidR="00B407EC" w:rsidRPr="00B40A3B">
        <w:rPr>
          <w:rFonts w:ascii="Times New Roman" w:hAnsi="Times New Roman"/>
          <w:sz w:val="28"/>
          <w:szCs w:val="28"/>
        </w:rPr>
        <w:t>, с</w:t>
      </w:r>
      <w:r w:rsidR="00DF7A58" w:rsidRPr="00B40A3B">
        <w:rPr>
          <w:rFonts w:ascii="Times New Roman" w:hAnsi="Times New Roman"/>
          <w:sz w:val="28"/>
          <w:szCs w:val="28"/>
        </w:rPr>
        <w:t xml:space="preserve">овременный мир предъявляет молодому поколению новые требования. Главным и наиболее важными качествами становятся мобильность и </w:t>
      </w:r>
      <w:r w:rsidRPr="00B40A3B">
        <w:rPr>
          <w:rFonts w:ascii="Times New Roman" w:hAnsi="Times New Roman"/>
          <w:sz w:val="28"/>
          <w:szCs w:val="28"/>
        </w:rPr>
        <w:t>конкурентоспособность</w:t>
      </w:r>
      <w:r w:rsidR="00DF7A58" w:rsidRPr="00B40A3B">
        <w:rPr>
          <w:rFonts w:ascii="Times New Roman" w:hAnsi="Times New Roman"/>
          <w:sz w:val="28"/>
          <w:szCs w:val="28"/>
        </w:rPr>
        <w:t>. Особенно сложно определяться в динамичном мире подростку. Очень важно, чтобы подросток научился правильно оценивать окружающий мир и позиционировать себя в нём. Для собственной успешности в социуме подростку необходимы определённые компетентности, с помощью которых он сможет не только заявлять собственную позицию, но и активно реализовывать её в рамках определённой деятельности. В программе заложены мероприятия, мастер-классы, ориентированные на  выявление и реализацию лидерского потенциала подростков. Всё это поможет ребёнку более полно осознать свой лидерский потенциал и пути его развития в рамках личной и общ</w:t>
      </w:r>
      <w:r w:rsidR="00B407EC" w:rsidRPr="00B40A3B">
        <w:rPr>
          <w:rFonts w:ascii="Times New Roman" w:hAnsi="Times New Roman"/>
          <w:sz w:val="28"/>
          <w:szCs w:val="28"/>
        </w:rPr>
        <w:t>ественно- полезной деятельности;</w:t>
      </w:r>
    </w:p>
    <w:p w:rsidR="00DF7A58" w:rsidRPr="00B40A3B" w:rsidRDefault="007D6191" w:rsidP="001D728E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Гражданско–</w:t>
      </w:r>
      <w:r w:rsidR="00DF7A58" w:rsidRPr="00B40A3B">
        <w:rPr>
          <w:rFonts w:ascii="Times New Roman" w:hAnsi="Times New Roman"/>
          <w:b/>
          <w:i/>
          <w:sz w:val="28"/>
          <w:szCs w:val="28"/>
        </w:rPr>
        <w:t>п</w:t>
      </w:r>
      <w:r w:rsidR="00B407EC" w:rsidRPr="00B40A3B">
        <w:rPr>
          <w:rFonts w:ascii="Times New Roman" w:hAnsi="Times New Roman"/>
          <w:b/>
          <w:i/>
          <w:sz w:val="28"/>
          <w:szCs w:val="28"/>
        </w:rPr>
        <w:t>атриотическое</w:t>
      </w:r>
      <w:proofErr w:type="gramEnd"/>
      <w:r w:rsidR="00B407EC" w:rsidRPr="00B40A3B">
        <w:rPr>
          <w:rFonts w:ascii="Times New Roman" w:hAnsi="Times New Roman"/>
          <w:b/>
          <w:i/>
          <w:sz w:val="28"/>
          <w:szCs w:val="28"/>
        </w:rPr>
        <w:t>,</w:t>
      </w:r>
      <w:r w:rsidR="00DF7A58" w:rsidRPr="00B40A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07EC" w:rsidRPr="00B40A3B">
        <w:rPr>
          <w:rFonts w:ascii="Times New Roman" w:hAnsi="Times New Roman"/>
          <w:sz w:val="28"/>
          <w:szCs w:val="28"/>
        </w:rPr>
        <w:t>п</w:t>
      </w:r>
      <w:r w:rsidR="00DF7A58" w:rsidRPr="00B40A3B">
        <w:rPr>
          <w:rFonts w:ascii="Times New Roman" w:hAnsi="Times New Roman"/>
          <w:sz w:val="28"/>
          <w:szCs w:val="28"/>
        </w:rPr>
        <w:t xml:space="preserve">атриотизм – энергия созидания. Ежедневно поднимая государственный флаг  под гимн РФ, мы тем самым проявляем любовь и уважение к своей Родине, гордость за принадлежность к гражданам России. Комплекс мероприятий патриотической тематики лег в основу воспитательной работы всех  смен лагеря. Также данное направление </w:t>
      </w:r>
      <w:r w:rsidR="00DF7A58" w:rsidRPr="00B40A3B">
        <w:rPr>
          <w:rFonts w:ascii="Times New Roman" w:hAnsi="Times New Roman"/>
          <w:sz w:val="28"/>
          <w:szCs w:val="28"/>
        </w:rPr>
        <w:lastRenderedPageBreak/>
        <w:t>может включать в себя изучение правовых основ, исторического прошлого и настоящего РФ, формирование активной гражданско</w:t>
      </w:r>
      <w:r w:rsidR="00B407EC" w:rsidRPr="00B40A3B">
        <w:rPr>
          <w:rFonts w:ascii="Times New Roman" w:hAnsi="Times New Roman"/>
          <w:sz w:val="28"/>
          <w:szCs w:val="28"/>
        </w:rPr>
        <w:t>й позиции (тематические линейки, дебаты</w:t>
      </w:r>
      <w:proofErr w:type="gramStart"/>
      <w:r w:rsidR="00B407EC" w:rsidRPr="00B40A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407EC" w:rsidRPr="00B40A3B">
        <w:rPr>
          <w:rFonts w:ascii="Times New Roman" w:hAnsi="Times New Roman"/>
          <w:sz w:val="28"/>
          <w:szCs w:val="28"/>
        </w:rPr>
        <w:t xml:space="preserve"> выборы и т.д.)</w:t>
      </w:r>
    </w:p>
    <w:p w:rsidR="00DF7A58" w:rsidRPr="00B40A3B" w:rsidRDefault="007D6191" w:rsidP="001D728E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С</w:t>
      </w:r>
      <w:r w:rsidR="00DF7A58" w:rsidRPr="00B40A3B">
        <w:rPr>
          <w:rFonts w:ascii="Times New Roman" w:hAnsi="Times New Roman"/>
          <w:b/>
          <w:i/>
          <w:sz w:val="28"/>
          <w:szCs w:val="28"/>
        </w:rPr>
        <w:t>портивно-оздоровительное</w:t>
      </w:r>
      <w:r w:rsidR="00A47CB3" w:rsidRPr="00B40A3B">
        <w:rPr>
          <w:rFonts w:ascii="Times New Roman" w:hAnsi="Times New Roman"/>
          <w:sz w:val="28"/>
          <w:szCs w:val="28"/>
        </w:rPr>
        <w:t xml:space="preserve">, в </w:t>
      </w:r>
      <w:r w:rsidR="00DF7A58" w:rsidRPr="00B40A3B">
        <w:rPr>
          <w:rFonts w:ascii="Times New Roman" w:hAnsi="Times New Roman"/>
          <w:sz w:val="28"/>
          <w:szCs w:val="28"/>
        </w:rPr>
        <w:t xml:space="preserve"> лагере двигательная активность детей организована в течение дня по расписанию: 1 половина дня – спортивные часы, 2 половина дня – водные процедуры, работа спортивных кружков.</w:t>
      </w:r>
      <w:proofErr w:type="gramEnd"/>
      <w:r w:rsidR="00DF7A58" w:rsidRPr="00B40A3B">
        <w:rPr>
          <w:rFonts w:ascii="Times New Roman" w:hAnsi="Times New Roman"/>
          <w:sz w:val="28"/>
          <w:szCs w:val="28"/>
        </w:rPr>
        <w:t xml:space="preserve"> Ежедневно проводится утренняя гимнастика, </w:t>
      </w:r>
      <w:r w:rsidR="00A47CB3" w:rsidRPr="00B40A3B">
        <w:rPr>
          <w:rFonts w:ascii="Times New Roman" w:hAnsi="Times New Roman"/>
          <w:sz w:val="28"/>
          <w:szCs w:val="28"/>
        </w:rPr>
        <w:t xml:space="preserve">во время  </w:t>
      </w:r>
      <w:r w:rsidR="00DF7A58" w:rsidRPr="00B40A3B">
        <w:rPr>
          <w:rFonts w:ascii="Times New Roman" w:hAnsi="Times New Roman"/>
          <w:sz w:val="28"/>
          <w:szCs w:val="28"/>
        </w:rPr>
        <w:t>которой</w:t>
      </w:r>
      <w:r w:rsidR="00A47CB3" w:rsidRPr="00B40A3B">
        <w:rPr>
          <w:rFonts w:ascii="Times New Roman" w:hAnsi="Times New Roman"/>
          <w:sz w:val="28"/>
          <w:szCs w:val="28"/>
        </w:rPr>
        <w:t>,</w:t>
      </w:r>
      <w:r w:rsidR="00DF7A58" w:rsidRPr="00B40A3B">
        <w:rPr>
          <w:rFonts w:ascii="Times New Roman" w:hAnsi="Times New Roman"/>
          <w:sz w:val="28"/>
          <w:szCs w:val="28"/>
        </w:rPr>
        <w:t xml:space="preserve"> дети занимаются </w:t>
      </w:r>
      <w:r w:rsidR="00A47CB3" w:rsidRPr="00B40A3B">
        <w:rPr>
          <w:rFonts w:ascii="Times New Roman" w:hAnsi="Times New Roman"/>
          <w:sz w:val="28"/>
          <w:szCs w:val="28"/>
        </w:rPr>
        <w:t xml:space="preserve">спортом </w:t>
      </w:r>
      <w:r w:rsidR="00DF7A58" w:rsidRPr="00B40A3B">
        <w:rPr>
          <w:rFonts w:ascii="Times New Roman" w:hAnsi="Times New Roman"/>
          <w:sz w:val="28"/>
          <w:szCs w:val="28"/>
        </w:rPr>
        <w:t>на свежем воздухе. Лучшие спортсмены лагеря удостаиваются чест</w:t>
      </w:r>
      <w:r w:rsidR="00A47CB3" w:rsidRPr="00B40A3B">
        <w:rPr>
          <w:rFonts w:ascii="Times New Roman" w:hAnsi="Times New Roman"/>
          <w:sz w:val="28"/>
          <w:szCs w:val="28"/>
        </w:rPr>
        <w:t>и поднять и опустить</w:t>
      </w:r>
      <w:r w:rsidR="00DF7A58" w:rsidRPr="00B40A3B">
        <w:rPr>
          <w:rFonts w:ascii="Times New Roman" w:hAnsi="Times New Roman"/>
          <w:sz w:val="28"/>
          <w:szCs w:val="28"/>
        </w:rPr>
        <w:t xml:space="preserve"> флаг  на линейке в ра</w:t>
      </w:r>
      <w:r w:rsidR="00A47CB3" w:rsidRPr="00B40A3B">
        <w:rPr>
          <w:rFonts w:ascii="Times New Roman" w:hAnsi="Times New Roman"/>
          <w:sz w:val="28"/>
          <w:szCs w:val="28"/>
        </w:rPr>
        <w:t>мках игр</w:t>
      </w:r>
      <w:proofErr w:type="gramStart"/>
      <w:r w:rsidR="00A47CB3" w:rsidRPr="00B40A3B">
        <w:rPr>
          <w:rFonts w:ascii="Times New Roman" w:hAnsi="Times New Roman"/>
          <w:sz w:val="28"/>
          <w:szCs w:val="28"/>
        </w:rPr>
        <w:t xml:space="preserve"> </w:t>
      </w:r>
      <w:r w:rsidR="00DF7A58" w:rsidRPr="00B40A3B">
        <w:rPr>
          <w:rFonts w:ascii="Times New Roman" w:hAnsi="Times New Roman"/>
          <w:sz w:val="28"/>
          <w:szCs w:val="28"/>
        </w:rPr>
        <w:t>.</w:t>
      </w:r>
      <w:proofErr w:type="gramEnd"/>
      <w:r w:rsidR="00DF7A58" w:rsidRPr="00B40A3B">
        <w:rPr>
          <w:rFonts w:ascii="Times New Roman" w:hAnsi="Times New Roman"/>
          <w:sz w:val="28"/>
          <w:szCs w:val="28"/>
        </w:rPr>
        <w:t xml:space="preserve"> На спортивных площадках организованы различные виды спортивных соревнований с учетом их зрелищности и ма</w:t>
      </w:r>
      <w:r w:rsidR="00A47CB3" w:rsidRPr="00B40A3B">
        <w:rPr>
          <w:rFonts w:ascii="Times New Roman" w:hAnsi="Times New Roman"/>
          <w:sz w:val="28"/>
          <w:szCs w:val="28"/>
        </w:rPr>
        <w:t>ссовости, - это «веселые старты»</w:t>
      </w:r>
      <w:r w:rsidR="00DF7A58" w:rsidRPr="00B40A3B">
        <w:rPr>
          <w:rFonts w:ascii="Times New Roman" w:hAnsi="Times New Roman"/>
          <w:sz w:val="28"/>
          <w:szCs w:val="28"/>
        </w:rPr>
        <w:t xml:space="preserve">, </w:t>
      </w:r>
      <w:r w:rsidR="00A47CB3" w:rsidRPr="00B40A3B">
        <w:rPr>
          <w:rFonts w:ascii="Times New Roman" w:hAnsi="Times New Roman"/>
          <w:sz w:val="28"/>
          <w:szCs w:val="28"/>
        </w:rPr>
        <w:t>«</w:t>
      </w:r>
      <w:r w:rsidR="00DF7A58" w:rsidRPr="00B40A3B">
        <w:rPr>
          <w:rFonts w:ascii="Times New Roman" w:hAnsi="Times New Roman"/>
          <w:sz w:val="28"/>
          <w:szCs w:val="28"/>
        </w:rPr>
        <w:t>волейбол</w:t>
      </w:r>
      <w:r w:rsidR="00A47CB3" w:rsidRPr="00B40A3B">
        <w:rPr>
          <w:rFonts w:ascii="Times New Roman" w:hAnsi="Times New Roman"/>
          <w:sz w:val="28"/>
          <w:szCs w:val="28"/>
        </w:rPr>
        <w:t>»</w:t>
      </w:r>
      <w:r w:rsidR="00DF7A58" w:rsidRPr="00B40A3B">
        <w:rPr>
          <w:rFonts w:ascii="Times New Roman" w:hAnsi="Times New Roman"/>
          <w:sz w:val="28"/>
          <w:szCs w:val="28"/>
        </w:rPr>
        <w:t xml:space="preserve">, </w:t>
      </w:r>
      <w:r w:rsidR="00A47CB3" w:rsidRPr="00B40A3B">
        <w:rPr>
          <w:rFonts w:ascii="Times New Roman" w:hAnsi="Times New Roman"/>
          <w:sz w:val="28"/>
          <w:szCs w:val="28"/>
        </w:rPr>
        <w:t>«</w:t>
      </w:r>
      <w:r w:rsidR="00DF7A58" w:rsidRPr="00B40A3B">
        <w:rPr>
          <w:rFonts w:ascii="Times New Roman" w:hAnsi="Times New Roman"/>
          <w:sz w:val="28"/>
          <w:szCs w:val="28"/>
        </w:rPr>
        <w:t>пионербол</w:t>
      </w:r>
      <w:r w:rsidR="00A47CB3" w:rsidRPr="00B40A3B">
        <w:rPr>
          <w:rFonts w:ascii="Times New Roman" w:hAnsi="Times New Roman"/>
          <w:sz w:val="28"/>
          <w:szCs w:val="28"/>
        </w:rPr>
        <w:t>»</w:t>
      </w:r>
      <w:r w:rsidR="00DF7A58" w:rsidRPr="00B40A3B">
        <w:rPr>
          <w:rFonts w:ascii="Times New Roman" w:hAnsi="Times New Roman"/>
          <w:sz w:val="28"/>
          <w:szCs w:val="28"/>
        </w:rPr>
        <w:t xml:space="preserve">, </w:t>
      </w:r>
      <w:r w:rsidR="00A47CB3" w:rsidRPr="00B40A3B">
        <w:rPr>
          <w:rFonts w:ascii="Times New Roman" w:hAnsi="Times New Roman"/>
          <w:sz w:val="28"/>
          <w:szCs w:val="28"/>
        </w:rPr>
        <w:t>«</w:t>
      </w:r>
      <w:r w:rsidR="00DF7A58" w:rsidRPr="00B40A3B">
        <w:rPr>
          <w:rFonts w:ascii="Times New Roman" w:hAnsi="Times New Roman"/>
          <w:sz w:val="28"/>
          <w:szCs w:val="28"/>
        </w:rPr>
        <w:t>баскетбол</w:t>
      </w:r>
      <w:r w:rsidR="00A47CB3" w:rsidRPr="00B40A3B">
        <w:rPr>
          <w:rFonts w:ascii="Times New Roman" w:hAnsi="Times New Roman"/>
          <w:sz w:val="28"/>
          <w:szCs w:val="28"/>
        </w:rPr>
        <w:t>»,  «</w:t>
      </w:r>
      <w:r w:rsidR="00DF7A58" w:rsidRPr="00B40A3B">
        <w:rPr>
          <w:rFonts w:ascii="Times New Roman" w:hAnsi="Times New Roman"/>
          <w:sz w:val="28"/>
          <w:szCs w:val="28"/>
        </w:rPr>
        <w:t xml:space="preserve"> футбол</w:t>
      </w:r>
      <w:r w:rsidR="00A47CB3" w:rsidRPr="00B40A3B">
        <w:rPr>
          <w:rFonts w:ascii="Times New Roman" w:hAnsi="Times New Roman"/>
          <w:sz w:val="28"/>
          <w:szCs w:val="28"/>
        </w:rPr>
        <w:t>»</w:t>
      </w:r>
      <w:r w:rsidR="00DF7A58" w:rsidRPr="00B40A3B">
        <w:rPr>
          <w:rFonts w:ascii="Times New Roman" w:hAnsi="Times New Roman"/>
          <w:sz w:val="28"/>
          <w:szCs w:val="28"/>
        </w:rPr>
        <w:t xml:space="preserve">, </w:t>
      </w:r>
      <w:r w:rsidR="00A47CB3" w:rsidRPr="00B40A3B">
        <w:rPr>
          <w:rFonts w:ascii="Times New Roman" w:hAnsi="Times New Roman"/>
          <w:sz w:val="28"/>
          <w:szCs w:val="28"/>
        </w:rPr>
        <w:t>«</w:t>
      </w:r>
      <w:r w:rsidR="00DF7A58" w:rsidRPr="00B40A3B">
        <w:rPr>
          <w:rFonts w:ascii="Times New Roman" w:hAnsi="Times New Roman"/>
          <w:sz w:val="28"/>
          <w:szCs w:val="28"/>
        </w:rPr>
        <w:t>зарница</w:t>
      </w:r>
      <w:r w:rsidR="00A47CB3" w:rsidRPr="00B40A3B">
        <w:rPr>
          <w:rFonts w:ascii="Times New Roman" w:hAnsi="Times New Roman"/>
          <w:sz w:val="28"/>
          <w:szCs w:val="28"/>
        </w:rPr>
        <w:t xml:space="preserve">» </w:t>
      </w:r>
      <w:r w:rsidR="00DF7A58" w:rsidRPr="00B40A3B">
        <w:rPr>
          <w:rFonts w:ascii="Times New Roman" w:hAnsi="Times New Roman"/>
          <w:sz w:val="28"/>
          <w:szCs w:val="28"/>
        </w:rPr>
        <w:t>, эстафета (</w:t>
      </w:r>
      <w:r w:rsidR="00A47CB3" w:rsidRPr="00B40A3B">
        <w:rPr>
          <w:rFonts w:ascii="Times New Roman" w:hAnsi="Times New Roman"/>
          <w:sz w:val="28"/>
          <w:szCs w:val="28"/>
        </w:rPr>
        <w:t>по территории лагеря</w:t>
      </w:r>
      <w:r w:rsidR="00DF7A58" w:rsidRPr="00B40A3B">
        <w:rPr>
          <w:rFonts w:ascii="Times New Roman" w:hAnsi="Times New Roman"/>
          <w:sz w:val="28"/>
          <w:szCs w:val="28"/>
        </w:rPr>
        <w:t>).</w:t>
      </w:r>
    </w:p>
    <w:p w:rsidR="00DF7A58" w:rsidRPr="00585FB8" w:rsidRDefault="00DF7A58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585FB8">
        <w:rPr>
          <w:sz w:val="28"/>
          <w:szCs w:val="28"/>
        </w:rPr>
        <w:t>Особое внимание уделяется обучению способам сохранения и сбережения здоровья, профилактической работе, соблюдению режима дня и правильному питанию.</w:t>
      </w:r>
    </w:p>
    <w:p w:rsidR="00DF7A58" w:rsidRPr="00B40A3B" w:rsidRDefault="007D6191" w:rsidP="001D728E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="00A47CB3" w:rsidRPr="00B40A3B">
        <w:rPr>
          <w:rFonts w:ascii="Times New Roman" w:hAnsi="Times New Roman"/>
          <w:b/>
          <w:i/>
          <w:sz w:val="28"/>
          <w:szCs w:val="28"/>
        </w:rPr>
        <w:t>ворческое,</w:t>
      </w:r>
      <w:r w:rsidR="00DF7A58" w:rsidRPr="00B40A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CB3" w:rsidRPr="00B40A3B">
        <w:rPr>
          <w:rFonts w:ascii="Times New Roman" w:hAnsi="Times New Roman"/>
          <w:sz w:val="28"/>
          <w:szCs w:val="28"/>
        </w:rPr>
        <w:t xml:space="preserve">мероприятия </w:t>
      </w:r>
      <w:r w:rsidR="00DF7A58" w:rsidRPr="00B40A3B">
        <w:rPr>
          <w:rFonts w:ascii="Times New Roman" w:hAnsi="Times New Roman"/>
          <w:sz w:val="28"/>
          <w:szCs w:val="28"/>
        </w:rPr>
        <w:t xml:space="preserve"> спланированы таким образом, чтобы каждый ребенок любого возраста мог принять в них активное участие. Все мероприятия направлены на раскрытие творческого потенциала ребенка и дают возможность проявить таланты и способности (актерские, вокальные, хореографиче</w:t>
      </w:r>
      <w:r w:rsidR="00A47CB3" w:rsidRPr="00B40A3B">
        <w:rPr>
          <w:rFonts w:ascii="Times New Roman" w:hAnsi="Times New Roman"/>
          <w:sz w:val="28"/>
          <w:szCs w:val="28"/>
        </w:rPr>
        <w:t>ские, лидерские, прикладные и многие другие</w:t>
      </w:r>
      <w:r w:rsidR="00DF7A58" w:rsidRPr="00B40A3B">
        <w:rPr>
          <w:rFonts w:ascii="Times New Roman" w:hAnsi="Times New Roman"/>
          <w:sz w:val="28"/>
          <w:szCs w:val="28"/>
        </w:rPr>
        <w:t xml:space="preserve">.) Работа кружков включает в себя творческие объединения, мастер-классы, которые создаются для всех ребят. У каждого есть возможность попробовать себя в различных видах деятельности и в разных социальных ролях: исполнителя, наблюдателя, организатора, генератора идей, что способствует социализации. </w:t>
      </w:r>
    </w:p>
    <w:p w:rsidR="00DF7A58" w:rsidRPr="00B40A3B" w:rsidRDefault="00DF7A58" w:rsidP="001D728E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40A3B">
        <w:rPr>
          <w:rFonts w:ascii="Times New Roman" w:hAnsi="Times New Roman"/>
          <w:b/>
          <w:i/>
          <w:sz w:val="28"/>
          <w:szCs w:val="28"/>
        </w:rPr>
        <w:t>Детское самоуправление</w:t>
      </w:r>
      <w:r w:rsidR="00A47CB3" w:rsidRPr="00B40A3B">
        <w:rPr>
          <w:rFonts w:ascii="Times New Roman" w:hAnsi="Times New Roman"/>
          <w:sz w:val="28"/>
          <w:szCs w:val="28"/>
        </w:rPr>
        <w:t>, с</w:t>
      </w:r>
      <w:r w:rsidRPr="00B40A3B">
        <w:rPr>
          <w:rFonts w:ascii="Times New Roman" w:hAnsi="Times New Roman"/>
          <w:sz w:val="28"/>
          <w:szCs w:val="28"/>
        </w:rPr>
        <w:t xml:space="preserve">амоуправление – это возможность детей и подростков решать ситуации, касающиеся управления внутренней жизнью своего коллектива в соответствии с правилами и законам, принятыми в лагере. В рамках данной программы касается, прежде всего, выбора </w:t>
      </w:r>
      <w:r w:rsidRPr="00B40A3B">
        <w:rPr>
          <w:rFonts w:ascii="Times New Roman" w:hAnsi="Times New Roman"/>
          <w:sz w:val="28"/>
          <w:szCs w:val="28"/>
        </w:rPr>
        <w:lastRenderedPageBreak/>
        <w:t>предлагаемых видов деятельности и способности самостоятельно принимать различные решения, самостоятельно отвечать за свои поступки, самим оценивать результаты своей и чужой деятельности, самим планировать и реализовывать деятельность своего отряда и даже лагеря.  Детское самоуправление носит характер ролевой игры. Оно способствует формированию характера, слиянию эмоционально-нравственного и социального аспекта в развитии каждого ребенка. Воспитанники пробуют себя в роли организатора, контролёра, мастера дела, накапливают опыт преодоления трудностей социализации, развивают чувство ответственности.</w:t>
      </w:r>
    </w:p>
    <w:p w:rsidR="00DF7A58" w:rsidRPr="00585FB8" w:rsidRDefault="00B40A3B" w:rsidP="0037382D">
      <w:pPr>
        <w:pStyle w:val="af"/>
        <w:tabs>
          <w:tab w:val="left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85FB8">
        <w:rPr>
          <w:sz w:val="28"/>
          <w:szCs w:val="28"/>
        </w:rPr>
        <w:t>В период с 2021 по 2023</w:t>
      </w:r>
      <w:r w:rsidR="00DF7A58" w:rsidRPr="00585FB8">
        <w:rPr>
          <w:sz w:val="28"/>
          <w:szCs w:val="28"/>
        </w:rPr>
        <w:t xml:space="preserve"> гг. мы создадим Орган (Совет) самоуправления из следующих составляющих:</w:t>
      </w:r>
    </w:p>
    <w:p w:rsidR="00DF7A58" w:rsidRPr="00585FB8" w:rsidRDefault="00B40A3B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b/>
          <w:i/>
          <w:sz w:val="28"/>
          <w:szCs w:val="28"/>
        </w:rPr>
      </w:pPr>
      <w:r w:rsidRPr="00585FB8">
        <w:rPr>
          <w:b/>
          <w:i/>
          <w:sz w:val="28"/>
          <w:szCs w:val="28"/>
        </w:rPr>
        <w:t>- т</w:t>
      </w:r>
      <w:r w:rsidR="00DF7A58" w:rsidRPr="00585FB8">
        <w:rPr>
          <w:b/>
          <w:i/>
          <w:sz w:val="28"/>
          <w:szCs w:val="28"/>
        </w:rPr>
        <w:t>ворческие или инициативные группы;</w:t>
      </w:r>
    </w:p>
    <w:p w:rsidR="00DF7A58" w:rsidRPr="00585FB8" w:rsidRDefault="00B40A3B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b/>
          <w:i/>
          <w:sz w:val="28"/>
          <w:szCs w:val="28"/>
        </w:rPr>
      </w:pPr>
      <w:r w:rsidRPr="00585FB8">
        <w:rPr>
          <w:b/>
          <w:i/>
          <w:sz w:val="28"/>
          <w:szCs w:val="28"/>
        </w:rPr>
        <w:t>- с</w:t>
      </w:r>
      <w:r w:rsidR="00DF7A58" w:rsidRPr="00585FB8">
        <w:rPr>
          <w:b/>
          <w:i/>
          <w:sz w:val="28"/>
          <w:szCs w:val="28"/>
        </w:rPr>
        <w:t>овет «Здоровья»;</w:t>
      </w:r>
    </w:p>
    <w:p w:rsidR="00DF7A58" w:rsidRPr="00585FB8" w:rsidRDefault="00B40A3B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b/>
          <w:i/>
          <w:sz w:val="28"/>
          <w:szCs w:val="28"/>
        </w:rPr>
      </w:pPr>
      <w:r w:rsidRPr="00585FB8">
        <w:rPr>
          <w:b/>
          <w:i/>
          <w:sz w:val="28"/>
          <w:szCs w:val="28"/>
        </w:rPr>
        <w:t>- п</w:t>
      </w:r>
      <w:r w:rsidR="00DF7A58" w:rsidRPr="00585FB8">
        <w:rPr>
          <w:b/>
          <w:i/>
          <w:sz w:val="28"/>
          <w:szCs w:val="28"/>
        </w:rPr>
        <w:t>ресс-центр.</w:t>
      </w:r>
    </w:p>
    <w:p w:rsidR="00DF7A58" w:rsidRPr="00585FB8" w:rsidRDefault="00DF7A58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585FB8">
        <w:rPr>
          <w:b/>
          <w:i/>
          <w:sz w:val="28"/>
          <w:szCs w:val="28"/>
        </w:rPr>
        <w:t>Творческие или инициативные группы</w:t>
      </w:r>
      <w:r w:rsidRPr="00585FB8">
        <w:rPr>
          <w:b/>
          <w:sz w:val="28"/>
          <w:szCs w:val="28"/>
        </w:rPr>
        <w:t xml:space="preserve"> </w:t>
      </w:r>
      <w:r w:rsidRPr="00585FB8">
        <w:rPr>
          <w:sz w:val="28"/>
          <w:szCs w:val="28"/>
        </w:rPr>
        <w:t xml:space="preserve"> –  временное (сменное)  объединение детей с целью планирования совместной деятельности, разработки и проведения мероприятий в отрядах и в лагере.</w:t>
      </w:r>
    </w:p>
    <w:p w:rsidR="00DF7A58" w:rsidRPr="00585FB8" w:rsidRDefault="00DF7A58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585FB8">
        <w:rPr>
          <w:b/>
          <w:i/>
          <w:sz w:val="28"/>
          <w:szCs w:val="28"/>
        </w:rPr>
        <w:t>Совет «Здоровья»</w:t>
      </w:r>
      <w:r w:rsidRPr="00585FB8">
        <w:rPr>
          <w:b/>
          <w:sz w:val="28"/>
          <w:szCs w:val="28"/>
        </w:rPr>
        <w:t xml:space="preserve"> </w:t>
      </w:r>
      <w:r w:rsidRPr="00585FB8">
        <w:rPr>
          <w:sz w:val="28"/>
          <w:szCs w:val="28"/>
        </w:rPr>
        <w:t>–  временное (сменное)  объединение детей с целью контроля режимных моментов, проверки чистоты комнат и территории; дежурства в столовой; профилактической работе по ЗОЖ.</w:t>
      </w:r>
    </w:p>
    <w:p w:rsidR="00DF7A58" w:rsidRPr="00585FB8" w:rsidRDefault="00DF7A58" w:rsidP="001D728E">
      <w:pPr>
        <w:pStyle w:val="af"/>
        <w:numPr>
          <w:ilvl w:val="0"/>
          <w:numId w:val="14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585FB8">
        <w:rPr>
          <w:b/>
          <w:i/>
          <w:sz w:val="28"/>
          <w:szCs w:val="28"/>
        </w:rPr>
        <w:t>Пресс-центр</w:t>
      </w:r>
      <w:r w:rsidRPr="00585FB8">
        <w:rPr>
          <w:b/>
          <w:sz w:val="28"/>
          <w:szCs w:val="28"/>
        </w:rPr>
        <w:t xml:space="preserve"> </w:t>
      </w:r>
      <w:r w:rsidRPr="00585FB8">
        <w:rPr>
          <w:sz w:val="28"/>
          <w:szCs w:val="28"/>
        </w:rPr>
        <w:t xml:space="preserve">– коллектив детей и педагога, осуществляющих информационно-коммуникативную деятельность, частично журналистскую деятельность, выпуска различных газет в форме информационного стенда; </w:t>
      </w:r>
      <w:proofErr w:type="gramStart"/>
      <w:r w:rsidRPr="00585FB8">
        <w:rPr>
          <w:sz w:val="28"/>
          <w:szCs w:val="28"/>
        </w:rPr>
        <w:t>отвечающие</w:t>
      </w:r>
      <w:proofErr w:type="gramEnd"/>
      <w:r w:rsidRPr="00585FB8">
        <w:rPr>
          <w:sz w:val="28"/>
          <w:szCs w:val="28"/>
        </w:rPr>
        <w:t xml:space="preserve"> за художественное оформление лагерных дел; помощь в оформлении уголков отрядов.</w:t>
      </w:r>
    </w:p>
    <w:p w:rsidR="00B40A3B" w:rsidRPr="00B40A3B" w:rsidRDefault="00B40A3B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7A58" w:rsidRDefault="00DF7A58" w:rsidP="00B40A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0A3B" w:rsidRDefault="00B40A3B" w:rsidP="00B40A3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807BAD" w:rsidRPr="00B40A3B" w:rsidRDefault="00807BAD" w:rsidP="00B40A3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DF7A58" w:rsidRPr="00B40A3B" w:rsidRDefault="00801FA9" w:rsidP="005F59E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1C3FC5" w:rsidRPr="00B40A3B">
        <w:rPr>
          <w:rFonts w:ascii="Times New Roman" w:hAnsi="Times New Roman"/>
          <w:b/>
          <w:sz w:val="28"/>
          <w:szCs w:val="28"/>
        </w:rPr>
        <w:t xml:space="preserve">.2. </w:t>
      </w:r>
      <w:r w:rsidR="00DF7A58" w:rsidRPr="00580CC0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3268"/>
        <w:gridCol w:w="3536"/>
      </w:tblGrid>
      <w:tr w:rsidR="00DF7A58" w:rsidRPr="00B40A3B" w:rsidTr="0037382D">
        <w:trPr>
          <w:trHeight w:val="571"/>
        </w:trPr>
        <w:tc>
          <w:tcPr>
            <w:tcW w:w="567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3268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3536" w:type="dxa"/>
          </w:tcPr>
          <w:p w:rsidR="00170B8A" w:rsidRDefault="00170B8A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DF7A58" w:rsidRPr="00B40A3B" w:rsidRDefault="00170B8A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езультаты</w:t>
            </w:r>
          </w:p>
        </w:tc>
      </w:tr>
      <w:tr w:rsidR="00DF7A58" w:rsidRPr="00B40A3B" w:rsidTr="0037382D">
        <w:trPr>
          <w:trHeight w:val="1125"/>
        </w:trPr>
        <w:tc>
          <w:tcPr>
            <w:tcW w:w="567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1</w:t>
            </w:r>
            <w:r w:rsidR="00E90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Подготовительный период: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коллектив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бота с обслуживающим персоналом;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обучение в объединении    « Школа вожатого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8" w:type="dxa"/>
          </w:tcPr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обеседование, </w:t>
            </w:r>
          </w:p>
          <w:p w:rsidR="00E06297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семинар,</w:t>
            </w:r>
          </w:p>
          <w:p w:rsidR="00E06297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субботник</w:t>
            </w:r>
            <w:r w:rsidR="00E06297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6297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знакомство с программой лагерной смены,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ктажи,</w:t>
            </w:r>
          </w:p>
          <w:p w:rsidR="00E06297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екции,</w:t>
            </w:r>
          </w:p>
          <w:p w:rsidR="00E06297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диспуты,</w:t>
            </w:r>
          </w:p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мозговые штурмы, семинары</w:t>
            </w:r>
            <w:r w:rsidR="00E062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0B8A">
              <w:rPr>
                <w:rFonts w:ascii="Times New Roman" w:hAnsi="Times New Roman"/>
                <w:sz w:val="28"/>
                <w:szCs w:val="28"/>
              </w:rPr>
              <w:t>знакомлены сотрудники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лаг</w:t>
            </w:r>
            <w:r w:rsidR="00170B8A">
              <w:rPr>
                <w:rFonts w:ascii="Times New Roman" w:hAnsi="Times New Roman"/>
                <w:sz w:val="28"/>
                <w:szCs w:val="28"/>
              </w:rPr>
              <w:t>еря с обязанностями, утвержден внутренний распорядок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лагеря, системы деятельности работы лагеря по охране жизни и здоровья детей, </w:t>
            </w:r>
            <w:r w:rsidR="00170B8A">
              <w:rPr>
                <w:rFonts w:ascii="Times New Roman" w:hAnsi="Times New Roman"/>
                <w:sz w:val="28"/>
                <w:szCs w:val="28"/>
              </w:rPr>
              <w:t>сотрудники знают</w:t>
            </w:r>
            <w:r w:rsidR="005075A9">
              <w:rPr>
                <w:rFonts w:ascii="Times New Roman" w:hAnsi="Times New Roman"/>
                <w:sz w:val="28"/>
                <w:szCs w:val="28"/>
              </w:rPr>
              <w:t xml:space="preserve"> особенности и специф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ены, в</w:t>
            </w:r>
            <w:r w:rsidR="005075A9">
              <w:rPr>
                <w:rFonts w:ascii="Times New Roman" w:hAnsi="Times New Roman"/>
                <w:sz w:val="28"/>
                <w:szCs w:val="28"/>
              </w:rPr>
              <w:t xml:space="preserve">ыстроена система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работы педагогического коллектива по реализации поставленных целей и задач.</w:t>
            </w:r>
          </w:p>
        </w:tc>
      </w:tr>
      <w:tr w:rsidR="00DF7A58" w:rsidRPr="00B40A3B" w:rsidTr="0037382D">
        <w:trPr>
          <w:trHeight w:val="3256"/>
        </w:trPr>
        <w:tc>
          <w:tcPr>
            <w:tcW w:w="567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2</w:t>
            </w:r>
            <w:r w:rsidR="00E90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Организационный период: 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формирование отрядов;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знакомство с лагерем;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служб самоуправления; 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совместное с детьми планир</w:t>
            </w:r>
            <w:r>
              <w:rPr>
                <w:rFonts w:ascii="Times New Roman" w:hAnsi="Times New Roman"/>
                <w:sz w:val="28"/>
                <w:szCs w:val="28"/>
              </w:rPr>
              <w:t>ование предстоящей деятельности;</w:t>
            </w:r>
          </w:p>
          <w:p w:rsidR="00DF7A58" w:rsidRPr="00B40A3B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ф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ормирование Совета самоуправления</w:t>
            </w:r>
            <w:r w:rsidR="005075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8" w:type="dxa"/>
          </w:tcPr>
          <w:p w:rsidR="00E06297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гр</w:t>
            </w:r>
            <w:r w:rsidR="005075A9">
              <w:rPr>
                <w:rFonts w:ascii="Times New Roman" w:hAnsi="Times New Roman"/>
                <w:sz w:val="28"/>
                <w:szCs w:val="28"/>
              </w:rPr>
              <w:t>ы на знакомство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, экскурсии по лагерю, инструктажи детей по ТБ, </w:t>
            </w:r>
          </w:p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пожарной безопасности и правилам поведения в детском учр</w:t>
            </w:r>
            <w:r w:rsidR="00E06297">
              <w:rPr>
                <w:rFonts w:ascii="Times New Roman" w:hAnsi="Times New Roman"/>
                <w:sz w:val="28"/>
                <w:szCs w:val="28"/>
              </w:rPr>
              <w:t>еждении,</w:t>
            </w:r>
          </w:p>
          <w:p w:rsidR="00E06297" w:rsidRDefault="00E0629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оздание детского актива,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вместные планы на смену,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екла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:rsidR="00DF7A58" w:rsidRPr="00B40A3B" w:rsidRDefault="005075A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но </w:t>
            </w:r>
            <w:r w:rsidR="00E90FE9">
              <w:rPr>
                <w:rFonts w:ascii="Times New Roman" w:hAnsi="Times New Roman"/>
                <w:sz w:val="28"/>
                <w:szCs w:val="28"/>
              </w:rPr>
              <w:t>о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бщее представление о </w:t>
            </w:r>
            <w:r w:rsidR="00E90FE9">
              <w:rPr>
                <w:rFonts w:ascii="Times New Roman" w:hAnsi="Times New Roman"/>
                <w:sz w:val="28"/>
                <w:szCs w:val="28"/>
              </w:rPr>
              <w:t xml:space="preserve">летней </w:t>
            </w:r>
            <w:r>
              <w:rPr>
                <w:rFonts w:ascii="Times New Roman" w:hAnsi="Times New Roman"/>
                <w:sz w:val="28"/>
                <w:szCs w:val="28"/>
              </w:rPr>
              <w:t>смене, её тематике, определены планы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работы отрядов, корректировка планов в зависимости от интересов участников смены, в</w:t>
            </w:r>
            <w:r w:rsidR="00E90FE9">
              <w:rPr>
                <w:rFonts w:ascii="Times New Roman" w:hAnsi="Times New Roman"/>
                <w:sz w:val="28"/>
                <w:szCs w:val="28"/>
              </w:rPr>
              <w:t>ыбор ролей и видов деятельности,</w:t>
            </w:r>
          </w:p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0FE9" w:rsidRDefault="005075A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90FE9">
              <w:rPr>
                <w:rFonts w:ascii="Times New Roman" w:hAnsi="Times New Roman"/>
                <w:sz w:val="28"/>
                <w:szCs w:val="28"/>
              </w:rPr>
              <w:t>ф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мированы</w:t>
            </w:r>
            <w:r w:rsidR="00E90FE9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90FE9">
              <w:rPr>
                <w:rFonts w:ascii="Times New Roman" w:hAnsi="Times New Roman"/>
                <w:sz w:val="28"/>
                <w:szCs w:val="28"/>
              </w:rPr>
              <w:t xml:space="preserve"> самоуправления,  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75A9">
              <w:rPr>
                <w:rFonts w:ascii="Times New Roman" w:hAnsi="Times New Roman"/>
                <w:sz w:val="28"/>
                <w:szCs w:val="28"/>
              </w:rPr>
              <w:t>риняты законы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коллективной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ны творческие группы, </w:t>
            </w:r>
          </w:p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«Здоровья», 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ресс-центр</w:t>
            </w:r>
            <w:r w:rsidR="00623451">
              <w:rPr>
                <w:rFonts w:ascii="Times New Roman" w:hAnsi="Times New Roman"/>
                <w:sz w:val="28"/>
                <w:szCs w:val="28"/>
              </w:rPr>
              <w:t>, С</w:t>
            </w:r>
            <w:r w:rsidR="005075A9">
              <w:rPr>
                <w:rFonts w:ascii="Times New Roman" w:hAnsi="Times New Roman"/>
                <w:sz w:val="28"/>
                <w:szCs w:val="28"/>
              </w:rPr>
              <w:t>овет самоуправления.</w:t>
            </w:r>
          </w:p>
        </w:tc>
      </w:tr>
      <w:tr w:rsidR="00DF7A58" w:rsidRPr="00B40A3B" w:rsidTr="0037382D">
        <w:tc>
          <w:tcPr>
            <w:tcW w:w="567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>3</w:t>
            </w:r>
            <w:r w:rsidR="00E90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F7A58" w:rsidRPr="00B40A3B" w:rsidRDefault="005075A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сновной период: 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патриотический блок: </w:t>
            </w:r>
          </w:p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комплекс мероприятий, направленных на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lastRenderedPageBreak/>
              <w:t>положительное отношение к общечеловеческим ценнос</w:t>
            </w:r>
            <w:r>
              <w:rPr>
                <w:rFonts w:ascii="Times New Roman" w:hAnsi="Times New Roman"/>
                <w:sz w:val="28"/>
                <w:szCs w:val="28"/>
              </w:rPr>
              <w:t>тям, нормам коллективной жизни;</w:t>
            </w:r>
          </w:p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развитие гражданской и социальной ответственности за са</w:t>
            </w:r>
            <w:r>
              <w:rPr>
                <w:rFonts w:ascii="Times New Roman" w:hAnsi="Times New Roman"/>
                <w:sz w:val="28"/>
                <w:szCs w:val="28"/>
              </w:rPr>
              <w:t>мого себя, общество и Отечество;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уважение к госуд</w:t>
            </w:r>
            <w:r>
              <w:rPr>
                <w:rFonts w:ascii="Times New Roman" w:hAnsi="Times New Roman"/>
                <w:sz w:val="28"/>
                <w:szCs w:val="28"/>
              </w:rPr>
              <w:t>арственным символам и традициям.</w:t>
            </w:r>
          </w:p>
        </w:tc>
        <w:tc>
          <w:tcPr>
            <w:tcW w:w="3268" w:type="dxa"/>
          </w:tcPr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олевые игры, соревновательные мер</w:t>
            </w:r>
            <w:r>
              <w:rPr>
                <w:rFonts w:ascii="Times New Roman" w:hAnsi="Times New Roman"/>
                <w:sz w:val="28"/>
                <w:szCs w:val="28"/>
              </w:rPr>
              <w:t>оприятия, спортивные состязания.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</w:tcPr>
          <w:p w:rsidR="00E90FE9" w:rsidRDefault="00623451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ыки </w:t>
            </w:r>
            <w:r w:rsidR="00507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FE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адения сформированы,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использование в практической деятельн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ных знаний, умений, </w:t>
            </w:r>
            <w:r w:rsidR="00E90FE9">
              <w:rPr>
                <w:rFonts w:ascii="Times New Roman" w:hAnsi="Times New Roman"/>
                <w:sz w:val="28"/>
                <w:szCs w:val="28"/>
              </w:rPr>
              <w:t xml:space="preserve"> выбранного вида деятельности,</w:t>
            </w:r>
          </w:p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451">
              <w:rPr>
                <w:rFonts w:ascii="Times New Roman" w:hAnsi="Times New Roman"/>
                <w:sz w:val="28"/>
                <w:szCs w:val="28"/>
              </w:rPr>
              <w:t xml:space="preserve">получены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623451">
              <w:rPr>
                <w:rFonts w:ascii="Times New Roman" w:hAnsi="Times New Roman"/>
                <w:sz w:val="28"/>
                <w:szCs w:val="28"/>
              </w:rPr>
              <w:t>нания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23451">
              <w:rPr>
                <w:rFonts w:ascii="Times New Roman" w:hAnsi="Times New Roman"/>
                <w:sz w:val="28"/>
                <w:szCs w:val="28"/>
              </w:rPr>
              <w:t xml:space="preserve">отработано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уважение к гражданской символике, знание песен военных лет и песен гражданской тематики,</w:t>
            </w:r>
          </w:p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общелагерных и отрядных песен.</w:t>
            </w:r>
          </w:p>
        </w:tc>
      </w:tr>
      <w:tr w:rsidR="00DF7A58" w:rsidRPr="00B40A3B" w:rsidTr="0037382D">
        <w:tc>
          <w:tcPr>
            <w:tcW w:w="567" w:type="dxa"/>
          </w:tcPr>
          <w:p w:rsidR="00DF7A58" w:rsidRPr="00B40A3B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E90F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доровьесберегающий блок: </w:t>
            </w:r>
          </w:p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ориентация на здоровьетворение</w:t>
            </w:r>
            <w:r w:rsidR="00623451">
              <w:rPr>
                <w:rFonts w:ascii="Times New Roman" w:hAnsi="Times New Roman"/>
                <w:sz w:val="28"/>
                <w:szCs w:val="28"/>
              </w:rPr>
              <w:t>;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приобретение навыков здорового образа жизни,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овладение приемами саморегуляции, 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здоровьесберегающих технологий</w:t>
            </w:r>
            <w:r w:rsidR="006234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8" w:type="dxa"/>
          </w:tcPr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23451">
              <w:rPr>
                <w:rFonts w:ascii="Times New Roman" w:hAnsi="Times New Roman"/>
                <w:sz w:val="28"/>
                <w:szCs w:val="28"/>
              </w:rPr>
              <w:t>портивные игры на воздухе</w:t>
            </w:r>
            <w:proofErr w:type="gramStart"/>
            <w:r w:rsidR="00623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активный отдых, </w:t>
            </w:r>
          </w:p>
          <w:p w:rsidR="00DF7A58" w:rsidRPr="00B40A3B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беседы медика с детьми; 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итаминизация</w:t>
            </w:r>
            <w:r w:rsidR="00623451">
              <w:rPr>
                <w:rFonts w:ascii="Times New Roman" w:hAnsi="Times New Roman"/>
                <w:sz w:val="28"/>
                <w:szCs w:val="28"/>
              </w:rPr>
              <w:t xml:space="preserve"> 3-их блюд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7A58" w:rsidRPr="00B40A3B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борка</w:t>
            </w:r>
            <w:r w:rsidR="00623451">
              <w:rPr>
                <w:rFonts w:ascii="Times New Roman" w:hAnsi="Times New Roman"/>
                <w:sz w:val="28"/>
                <w:szCs w:val="28"/>
              </w:rPr>
              <w:t xml:space="preserve">, проветривание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помещений.</w:t>
            </w:r>
          </w:p>
        </w:tc>
        <w:tc>
          <w:tcPr>
            <w:tcW w:w="3536" w:type="dxa"/>
          </w:tcPr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крепление здоровья</w:t>
            </w:r>
            <w:r w:rsidR="00623451">
              <w:rPr>
                <w:rFonts w:ascii="Times New Roman" w:hAnsi="Times New Roman"/>
                <w:sz w:val="28"/>
                <w:szCs w:val="28"/>
              </w:rPr>
              <w:t xml:space="preserve"> несовершеннолетних 20%-30%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, приобретение навыков здорового образа жизни, овладение приемами саморегуляции,</w:t>
            </w:r>
          </w:p>
          <w:p w:rsid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овладение знаниями, умениями и навыками в турпоходах, </w:t>
            </w:r>
          </w:p>
          <w:p w:rsidR="00E90FE9" w:rsidRDefault="00623451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ы спортивные лидеры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A3B">
              <w:rPr>
                <w:rFonts w:ascii="Times New Roman" w:hAnsi="Times New Roman"/>
                <w:sz w:val="28"/>
                <w:szCs w:val="28"/>
              </w:rPr>
              <w:t xml:space="preserve"> накопление методического опыта, </w:t>
            </w:r>
          </w:p>
          <w:p w:rsidR="00E90FE9" w:rsidRDefault="00623451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/>
                <w:sz w:val="28"/>
                <w:szCs w:val="28"/>
              </w:rPr>
              <w:t>ированы навыки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участия в  конкурсах и состязаниях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A58" w:rsidRPr="00B40A3B" w:rsidRDefault="00623451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а  готовность </w:t>
            </w:r>
            <w:r w:rsidR="00DF7A58" w:rsidRPr="00B40A3B">
              <w:rPr>
                <w:rFonts w:ascii="Times New Roman" w:hAnsi="Times New Roman"/>
                <w:sz w:val="28"/>
                <w:szCs w:val="28"/>
              </w:rPr>
              <w:t>поделиться знаниями и умениями с окружающими людьми.</w:t>
            </w:r>
          </w:p>
        </w:tc>
      </w:tr>
      <w:tr w:rsidR="00DF7A58" w:rsidRPr="004549B0" w:rsidTr="0037382D">
        <w:tc>
          <w:tcPr>
            <w:tcW w:w="567" w:type="dxa"/>
          </w:tcPr>
          <w:p w:rsidR="00DF7A58" w:rsidRPr="00E90FE9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="00E90FE9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DF7A58" w:rsidRP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>досугово-познавательный блок:</w:t>
            </w:r>
          </w:p>
          <w:p w:rsidR="00DF7A58" w:rsidRP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 xml:space="preserve">реализация исполняющей части программы, плана вечерних </w:t>
            </w:r>
            <w:proofErr w:type="spellStart"/>
            <w:r w:rsidR="00DF7A58" w:rsidRPr="00E90FE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сугово-позна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;</w:t>
            </w:r>
          </w:p>
          <w:p w:rsidR="00DF7A58" w:rsidRP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="00DF7A58" w:rsidRPr="00E90FE9">
              <w:rPr>
                <w:rFonts w:ascii="Times New Roman" w:hAnsi="Times New Roman"/>
                <w:sz w:val="28"/>
                <w:szCs w:val="28"/>
              </w:rPr>
              <w:t>вокального</w:t>
            </w:r>
            <w:proofErr w:type="gramEnd"/>
            <w:r w:rsidR="00DF7A58" w:rsidRPr="00E90FE9">
              <w:rPr>
                <w:rFonts w:ascii="Times New Roman" w:hAnsi="Times New Roman"/>
                <w:sz w:val="28"/>
                <w:szCs w:val="28"/>
              </w:rPr>
              <w:t xml:space="preserve">, хореографического, </w:t>
            </w:r>
          </w:p>
          <w:p w:rsidR="00DF7A58" w:rsidRPr="004549B0" w:rsidRDefault="00DF7A58" w:rsidP="0037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E9">
              <w:rPr>
                <w:rFonts w:ascii="Times New Roman" w:hAnsi="Times New Roman"/>
                <w:sz w:val="28"/>
                <w:szCs w:val="28"/>
              </w:rPr>
              <w:t>прикладных кружков.</w:t>
            </w:r>
          </w:p>
        </w:tc>
        <w:tc>
          <w:tcPr>
            <w:tcW w:w="3268" w:type="dxa"/>
          </w:tcPr>
          <w:p w:rsidR="00DF7A58" w:rsidRP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>абота кружков:</w:t>
            </w:r>
          </w:p>
          <w:p w:rsidR="00DF7A58" w:rsidRP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FE9">
              <w:rPr>
                <w:rFonts w:ascii="Times New Roman" w:hAnsi="Times New Roman"/>
                <w:sz w:val="28"/>
                <w:szCs w:val="28"/>
              </w:rPr>
              <w:t>«Умелые руки»</w:t>
            </w:r>
            <w:r w:rsidR="00E90F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7A58" w:rsidRP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FE9">
              <w:rPr>
                <w:rFonts w:ascii="Times New Roman" w:hAnsi="Times New Roman"/>
                <w:sz w:val="28"/>
                <w:szCs w:val="28"/>
              </w:rPr>
              <w:t>«Фантазия»</w:t>
            </w:r>
            <w:r w:rsidR="00E90F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7A58" w:rsidRP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FE9">
              <w:rPr>
                <w:rFonts w:ascii="Times New Roman" w:hAnsi="Times New Roman"/>
                <w:sz w:val="28"/>
                <w:szCs w:val="28"/>
              </w:rPr>
              <w:t>«Танцевальный»;</w:t>
            </w:r>
          </w:p>
          <w:p w:rsidR="00DF7A58" w:rsidRP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сероплетение»;</w:t>
            </w:r>
          </w:p>
          <w:p w:rsidR="00DF7A58" w:rsidRPr="004549B0" w:rsidRDefault="00E90FE9" w:rsidP="0037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3536" w:type="dxa"/>
          </w:tcPr>
          <w:p w:rsidR="00E90FE9" w:rsidRDefault="00E90FE9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911E7">
              <w:rPr>
                <w:rFonts w:ascii="Times New Roman" w:hAnsi="Times New Roman"/>
                <w:sz w:val="28"/>
                <w:szCs w:val="28"/>
              </w:rPr>
              <w:t>риобретены знания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 xml:space="preserve"> об организаторской, </w:t>
            </w:r>
            <w:proofErr w:type="spellStart"/>
            <w:r w:rsidR="00DF7A58" w:rsidRPr="00E90FE9">
              <w:rPr>
                <w:rFonts w:ascii="Times New Roman" w:hAnsi="Times New Roman"/>
                <w:sz w:val="28"/>
                <w:szCs w:val="28"/>
              </w:rPr>
              <w:t>просветительско</w:t>
            </w:r>
            <w:proofErr w:type="spellEnd"/>
            <w:r w:rsidR="00DF7A58" w:rsidRPr="00E90FE9">
              <w:rPr>
                <w:rFonts w:ascii="Times New Roman" w:hAnsi="Times New Roman"/>
                <w:sz w:val="28"/>
                <w:szCs w:val="28"/>
              </w:rPr>
              <w:t xml:space="preserve"> – оздоровительной, </w:t>
            </w:r>
            <w:proofErr w:type="spellStart"/>
            <w:r w:rsidR="00DF7A58" w:rsidRPr="00E90FE9">
              <w:rPr>
                <w:rFonts w:ascii="Times New Roman" w:hAnsi="Times New Roman"/>
                <w:sz w:val="28"/>
                <w:szCs w:val="28"/>
              </w:rPr>
              <w:t>досугово-познавательной</w:t>
            </w:r>
            <w:proofErr w:type="spellEnd"/>
            <w:r w:rsidR="00DF7A58" w:rsidRPr="00E90FE9">
              <w:rPr>
                <w:rFonts w:ascii="Times New Roman" w:hAnsi="Times New Roman"/>
                <w:sz w:val="28"/>
                <w:szCs w:val="28"/>
              </w:rPr>
              <w:t xml:space="preserve"> деятельности,</w:t>
            </w:r>
          </w:p>
          <w:p w:rsidR="00E90FE9" w:rsidRDefault="004911E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явлены лидеры, яркие, творческие  личности</w:t>
            </w:r>
            <w:r w:rsidR="00DF7A58" w:rsidRPr="00E90FE9">
              <w:rPr>
                <w:rFonts w:ascii="Times New Roman" w:hAnsi="Times New Roman"/>
                <w:sz w:val="28"/>
                <w:szCs w:val="28"/>
              </w:rPr>
              <w:t>, максимальное раскрытие детского творческого потенциала,</w:t>
            </w:r>
          </w:p>
          <w:p w:rsidR="00DF7A58" w:rsidRPr="00E90FE9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FE9">
              <w:rPr>
                <w:rFonts w:ascii="Times New Roman" w:hAnsi="Times New Roman"/>
                <w:sz w:val="28"/>
                <w:szCs w:val="28"/>
              </w:rPr>
              <w:t xml:space="preserve"> массовое участие детей в </w:t>
            </w:r>
            <w:r w:rsidRPr="00E90FE9">
              <w:rPr>
                <w:rFonts w:ascii="Times New Roman" w:hAnsi="Times New Roman"/>
                <w:sz w:val="28"/>
                <w:szCs w:val="28"/>
              </w:rPr>
              <w:lastRenderedPageBreak/>
              <w:t>вечерних развлекательных программах,</w:t>
            </w:r>
          </w:p>
          <w:p w:rsidR="00DF7A58" w:rsidRPr="004549B0" w:rsidRDefault="00DF7A58" w:rsidP="0037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E9">
              <w:rPr>
                <w:rFonts w:ascii="Times New Roman" w:hAnsi="Times New Roman"/>
                <w:sz w:val="28"/>
                <w:szCs w:val="28"/>
              </w:rPr>
              <w:t xml:space="preserve">развитие творческого совершенствования форм </w:t>
            </w:r>
            <w:proofErr w:type="spellStart"/>
            <w:r w:rsidRPr="00E90FE9">
              <w:rPr>
                <w:rFonts w:ascii="Times New Roman" w:hAnsi="Times New Roman"/>
                <w:sz w:val="28"/>
                <w:szCs w:val="28"/>
              </w:rPr>
              <w:t>досугово-познавательной</w:t>
            </w:r>
            <w:proofErr w:type="spellEnd"/>
            <w:r w:rsidRPr="00E90FE9">
              <w:rPr>
                <w:rFonts w:ascii="Times New Roman" w:hAnsi="Times New Roman"/>
                <w:sz w:val="28"/>
                <w:szCs w:val="28"/>
              </w:rPr>
              <w:t xml:space="preserve"> деятельности и подготовка фотоматериалов.</w:t>
            </w:r>
          </w:p>
        </w:tc>
      </w:tr>
      <w:tr w:rsidR="00DF7A58" w:rsidRPr="001E6DE6" w:rsidTr="0037382D">
        <w:tc>
          <w:tcPr>
            <w:tcW w:w="567" w:type="dxa"/>
          </w:tcPr>
          <w:p w:rsidR="00DF7A58" w:rsidRPr="001E6DE6" w:rsidRDefault="001E6DE6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E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 xml:space="preserve">абота служб самоуправления: </w:t>
            </w: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ресс-центр</w:t>
            </w:r>
          </w:p>
          <w:p w:rsidR="00DF7A58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DE6">
              <w:rPr>
                <w:rFonts w:ascii="Times New Roman" w:hAnsi="Times New Roman"/>
                <w:sz w:val="28"/>
                <w:szCs w:val="28"/>
              </w:rPr>
              <w:t>приобретения навыков общения, журналистской и редакторской практики</w:t>
            </w:r>
            <w:r w:rsidR="001E6D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DE6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с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лужба здоровья</w:t>
            </w: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ривитие навыков к здоровому образу жизни.</w:t>
            </w:r>
          </w:p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геря;</w:t>
            </w:r>
          </w:p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DE6">
              <w:rPr>
                <w:rFonts w:ascii="Times New Roman" w:hAnsi="Times New Roman"/>
                <w:sz w:val="28"/>
                <w:szCs w:val="28"/>
              </w:rPr>
              <w:t xml:space="preserve"> актив отряда;</w:t>
            </w: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ень самоуправления;</w:t>
            </w: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жедневный выпуск газеты лагеря;</w:t>
            </w:r>
          </w:p>
          <w:p w:rsidR="00DF7A58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6DE6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роверка комнат, создание бюллетеней здоровья;</w:t>
            </w:r>
          </w:p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DE6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по становлению </w:t>
            </w:r>
            <w:r w:rsidR="001E6DE6">
              <w:rPr>
                <w:rFonts w:ascii="Times New Roman" w:hAnsi="Times New Roman"/>
                <w:sz w:val="28"/>
                <w:szCs w:val="28"/>
              </w:rPr>
              <w:t>и работе служб самоуправления</w:t>
            </w:r>
            <w:proofErr w:type="gramStart"/>
            <w:r w:rsidR="001E6D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E6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6DE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1E6DE6">
              <w:rPr>
                <w:rFonts w:ascii="Times New Roman" w:hAnsi="Times New Roman"/>
                <w:sz w:val="28"/>
                <w:szCs w:val="28"/>
              </w:rPr>
              <w:t>невники и фотоматериал</w:t>
            </w:r>
            <w:r w:rsidR="001E6DE6">
              <w:rPr>
                <w:rFonts w:ascii="Times New Roman" w:hAnsi="Times New Roman"/>
                <w:sz w:val="28"/>
                <w:szCs w:val="28"/>
              </w:rPr>
              <w:t>ы о работе служб самоуправления;</w:t>
            </w:r>
          </w:p>
          <w:p w:rsidR="00DF7A58" w:rsidRPr="001E6DE6" w:rsidRDefault="00DF7A58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ктивное участие детей в работе данных групп, выявление лидеров, талантливых организаторов творческих дел и мероприятий.</w:t>
            </w:r>
          </w:p>
        </w:tc>
      </w:tr>
      <w:tr w:rsidR="00DF7A58" w:rsidRPr="001E6DE6" w:rsidTr="0037382D">
        <w:tc>
          <w:tcPr>
            <w:tcW w:w="567" w:type="dxa"/>
          </w:tcPr>
          <w:p w:rsidR="00DF7A58" w:rsidRPr="001E6DE6" w:rsidRDefault="00DF7A58" w:rsidP="003738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E6">
              <w:rPr>
                <w:rFonts w:ascii="Times New Roman" w:hAnsi="Times New Roman"/>
                <w:sz w:val="28"/>
                <w:szCs w:val="28"/>
              </w:rPr>
              <w:t>7</w:t>
            </w:r>
            <w:r w:rsidR="001E6D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период: *п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од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ов работы всех направлений; н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 xml:space="preserve">аграждение активных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тней 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смены.</w:t>
            </w:r>
          </w:p>
        </w:tc>
        <w:tc>
          <w:tcPr>
            <w:tcW w:w="3268" w:type="dxa"/>
          </w:tcPr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акрытие смены;</w:t>
            </w: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акрытие Олимпиады;</w:t>
            </w:r>
          </w:p>
          <w:p w:rsidR="00DF7A58" w:rsidRPr="001E6DE6" w:rsidRDefault="001E6DE6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F7A58" w:rsidRPr="001E6DE6">
              <w:rPr>
                <w:rFonts w:ascii="Times New Roman" w:hAnsi="Times New Roman"/>
                <w:sz w:val="28"/>
                <w:szCs w:val="28"/>
              </w:rPr>
              <w:t>трядные огоньки.</w:t>
            </w:r>
          </w:p>
        </w:tc>
        <w:tc>
          <w:tcPr>
            <w:tcW w:w="3536" w:type="dxa"/>
          </w:tcPr>
          <w:p w:rsidR="00DF7A58" w:rsidRPr="001E6DE6" w:rsidRDefault="004911E7" w:rsidP="00373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е оздоровлены и отдохнули, открыты новые возможности для личностного роста.</w:t>
            </w:r>
          </w:p>
        </w:tc>
      </w:tr>
    </w:tbl>
    <w:p w:rsidR="00DF7A58" w:rsidRDefault="00DF7A58" w:rsidP="00DF7A58">
      <w:pPr>
        <w:spacing w:after="0"/>
        <w:rPr>
          <w:rFonts w:ascii="Times New Roman" w:hAnsi="Times New Roman"/>
          <w:sz w:val="28"/>
          <w:szCs w:val="28"/>
        </w:rPr>
      </w:pPr>
    </w:p>
    <w:p w:rsidR="001E6DE6" w:rsidRPr="001E6DE6" w:rsidRDefault="001E6DE6" w:rsidP="00DF7A58">
      <w:pPr>
        <w:spacing w:after="0"/>
        <w:rPr>
          <w:rFonts w:ascii="Times New Roman" w:hAnsi="Times New Roman"/>
          <w:sz w:val="28"/>
          <w:szCs w:val="28"/>
        </w:rPr>
      </w:pPr>
    </w:p>
    <w:p w:rsidR="00DF7A58" w:rsidRPr="001E6DE6" w:rsidRDefault="00801FA9" w:rsidP="003738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3FC5" w:rsidRPr="001E6DE6">
        <w:rPr>
          <w:rFonts w:ascii="Times New Roman" w:hAnsi="Times New Roman"/>
          <w:b/>
          <w:sz w:val="28"/>
          <w:szCs w:val="28"/>
        </w:rPr>
        <w:t xml:space="preserve">.3. </w:t>
      </w:r>
      <w:r w:rsidR="00DF7A58" w:rsidRPr="001E6DE6">
        <w:rPr>
          <w:rFonts w:ascii="Times New Roman" w:hAnsi="Times New Roman"/>
          <w:b/>
          <w:sz w:val="28"/>
          <w:szCs w:val="28"/>
        </w:rPr>
        <w:t>Наши Законы</w:t>
      </w:r>
      <w:r w:rsidR="004662A1" w:rsidRPr="001E6DE6">
        <w:rPr>
          <w:rFonts w:ascii="Times New Roman" w:hAnsi="Times New Roman"/>
          <w:b/>
          <w:sz w:val="28"/>
          <w:szCs w:val="28"/>
        </w:rPr>
        <w:t xml:space="preserve"> и Традиции</w:t>
      </w:r>
      <w:r w:rsidR="00DF7A58" w:rsidRPr="001E6DE6">
        <w:rPr>
          <w:rFonts w:ascii="Times New Roman" w:hAnsi="Times New Roman"/>
          <w:b/>
          <w:sz w:val="28"/>
          <w:szCs w:val="28"/>
        </w:rPr>
        <w:t>:</w:t>
      </w:r>
    </w:p>
    <w:p w:rsidR="004662A1" w:rsidRPr="001E6DE6" w:rsidRDefault="001E6DE6" w:rsidP="003738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662A1" w:rsidRPr="001E6DE6">
        <w:rPr>
          <w:rFonts w:ascii="Times New Roman" w:hAnsi="Times New Roman"/>
          <w:b/>
          <w:sz w:val="28"/>
          <w:szCs w:val="28"/>
        </w:rPr>
        <w:t>аконы:</w:t>
      </w:r>
    </w:p>
    <w:p w:rsidR="00DF7A58" w:rsidRPr="001E6DE6" w:rsidRDefault="001E6DE6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</w:t>
      </w:r>
      <w:r w:rsidR="00DF7A58" w:rsidRPr="001E6DE6">
        <w:rPr>
          <w:rFonts w:ascii="Times New Roman" w:hAnsi="Times New Roman"/>
          <w:sz w:val="28"/>
          <w:szCs w:val="28"/>
        </w:rPr>
        <w:t xml:space="preserve"> Ответственности;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 xml:space="preserve">Закон 00:00 (точного и рационального использования времени);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 xml:space="preserve">Закон доброго отношения к людям;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 xml:space="preserve">Закон природы;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>Закон территории;</w:t>
      </w:r>
    </w:p>
    <w:p w:rsidR="00DF7A58" w:rsidRPr="001E6DE6" w:rsidRDefault="001E6DE6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</w:t>
      </w:r>
      <w:r w:rsidR="00DF7A58" w:rsidRPr="001E6DE6">
        <w:rPr>
          <w:rFonts w:ascii="Times New Roman" w:hAnsi="Times New Roman"/>
          <w:sz w:val="28"/>
          <w:szCs w:val="28"/>
        </w:rPr>
        <w:t xml:space="preserve"> правой поднятой руки;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 xml:space="preserve">Закон дружбы и доверия. </w:t>
      </w:r>
    </w:p>
    <w:p w:rsidR="00DF7A58" w:rsidRPr="001E6DE6" w:rsidRDefault="00DF7A58" w:rsidP="0037382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DF7A58" w:rsidRPr="001D728E" w:rsidRDefault="00DF7A58" w:rsidP="0037382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D728E">
        <w:rPr>
          <w:rFonts w:ascii="Times New Roman" w:hAnsi="Times New Roman"/>
          <w:b/>
          <w:i/>
          <w:sz w:val="28"/>
          <w:szCs w:val="28"/>
        </w:rPr>
        <w:lastRenderedPageBreak/>
        <w:t xml:space="preserve">традиции: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>Поднятие государственного флага под гимн РФ на утренней линейке;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>Проведение Дней безопасности;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 xml:space="preserve">Спортивные мероприятия каждый день; 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>Орлятский круг;</w:t>
      </w:r>
    </w:p>
    <w:p w:rsidR="00DF7A58" w:rsidRPr="001E6DE6" w:rsidRDefault="001E6DE6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ский</w:t>
      </w:r>
      <w:r w:rsidR="00DF7A58" w:rsidRPr="001E6DE6">
        <w:rPr>
          <w:rFonts w:ascii="Times New Roman" w:hAnsi="Times New Roman"/>
          <w:sz w:val="28"/>
          <w:szCs w:val="28"/>
        </w:rPr>
        <w:t xml:space="preserve"> концерт;</w:t>
      </w:r>
    </w:p>
    <w:p w:rsidR="00DF7A58" w:rsidRPr="001E6DE6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>Ночное шоу;</w:t>
      </w:r>
    </w:p>
    <w:p w:rsidR="001D728E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E6DE6">
        <w:rPr>
          <w:rFonts w:ascii="Times New Roman" w:hAnsi="Times New Roman"/>
          <w:sz w:val="28"/>
          <w:szCs w:val="28"/>
        </w:rPr>
        <w:t>Комический футбол;</w:t>
      </w:r>
    </w:p>
    <w:p w:rsidR="001D728E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D728E">
        <w:rPr>
          <w:rFonts w:ascii="Times New Roman" w:hAnsi="Times New Roman"/>
          <w:sz w:val="28"/>
          <w:szCs w:val="28"/>
        </w:rPr>
        <w:t>День памяти;</w:t>
      </w:r>
    </w:p>
    <w:p w:rsidR="00DF7A58" w:rsidRPr="001D728E" w:rsidRDefault="004911E7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1D728E">
        <w:rPr>
          <w:rFonts w:ascii="Times New Roman" w:hAnsi="Times New Roman"/>
          <w:sz w:val="28"/>
          <w:szCs w:val="28"/>
        </w:rPr>
        <w:t>Фей</w:t>
      </w:r>
      <w:r w:rsidR="001D728E">
        <w:rPr>
          <w:rFonts w:ascii="Times New Roman" w:hAnsi="Times New Roman"/>
          <w:sz w:val="28"/>
          <w:szCs w:val="28"/>
        </w:rPr>
        <w:t>ер</w:t>
      </w:r>
      <w:r w:rsidRPr="001D728E">
        <w:rPr>
          <w:rFonts w:ascii="Times New Roman" w:hAnsi="Times New Roman"/>
          <w:sz w:val="28"/>
          <w:szCs w:val="28"/>
        </w:rPr>
        <w:t>верк</w:t>
      </w:r>
      <w:r w:rsidR="001E6DE6" w:rsidRPr="001D728E">
        <w:rPr>
          <w:rFonts w:ascii="Times New Roman" w:hAnsi="Times New Roman"/>
          <w:sz w:val="28"/>
          <w:szCs w:val="28"/>
        </w:rPr>
        <w:t xml:space="preserve"> (с привлечением шефов МЧС)</w:t>
      </w:r>
    </w:p>
    <w:p w:rsidR="00DF7A58" w:rsidRPr="006E20B8" w:rsidRDefault="00DF7A58" w:rsidP="0037382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DF7A58" w:rsidRPr="0037382D" w:rsidRDefault="0037382D" w:rsidP="003738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382D">
        <w:rPr>
          <w:rFonts w:ascii="Times New Roman" w:hAnsi="Times New Roman"/>
          <w:b/>
          <w:sz w:val="28"/>
          <w:szCs w:val="28"/>
        </w:rPr>
        <w:t>с</w:t>
      </w:r>
      <w:r w:rsidR="0008514A" w:rsidRPr="0037382D">
        <w:rPr>
          <w:rFonts w:ascii="Times New Roman" w:hAnsi="Times New Roman"/>
          <w:b/>
          <w:sz w:val="28"/>
          <w:szCs w:val="28"/>
        </w:rPr>
        <w:t>тимулирование</w:t>
      </w:r>
    </w:p>
    <w:p w:rsidR="00DF7A58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409CE">
        <w:rPr>
          <w:rFonts w:ascii="Times New Roman" w:hAnsi="Times New Roman"/>
          <w:sz w:val="28"/>
          <w:szCs w:val="28"/>
        </w:rPr>
        <w:t>поднятие флага РФ</w:t>
      </w:r>
      <w:r w:rsidR="004911E7">
        <w:rPr>
          <w:rFonts w:ascii="Times New Roman" w:hAnsi="Times New Roman"/>
          <w:sz w:val="28"/>
          <w:szCs w:val="28"/>
        </w:rPr>
        <w:t>, флага ЛОТЛ «Ласточка»</w:t>
      </w:r>
      <w:proofErr w:type="gramStart"/>
      <w:r w:rsidR="004911E7">
        <w:rPr>
          <w:rFonts w:ascii="Times New Roman" w:hAnsi="Times New Roman"/>
          <w:sz w:val="28"/>
          <w:szCs w:val="28"/>
        </w:rPr>
        <w:t xml:space="preserve"> </w:t>
      </w:r>
      <w:r w:rsidRPr="00A409CE">
        <w:rPr>
          <w:rFonts w:ascii="Times New Roman" w:hAnsi="Times New Roman"/>
          <w:sz w:val="28"/>
          <w:szCs w:val="28"/>
        </w:rPr>
        <w:t>;</w:t>
      </w:r>
      <w:proofErr w:type="gramEnd"/>
      <w:r w:rsidRPr="00A409CE">
        <w:rPr>
          <w:rFonts w:ascii="Times New Roman" w:hAnsi="Times New Roman"/>
          <w:sz w:val="28"/>
          <w:szCs w:val="28"/>
        </w:rPr>
        <w:t xml:space="preserve"> </w:t>
      </w:r>
    </w:p>
    <w:p w:rsidR="00DF7A58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C57DD">
        <w:rPr>
          <w:rFonts w:ascii="Times New Roman" w:hAnsi="Times New Roman"/>
          <w:sz w:val="28"/>
          <w:szCs w:val="28"/>
        </w:rPr>
        <w:t>б</w:t>
      </w:r>
      <w:r w:rsidR="001E6DE6">
        <w:rPr>
          <w:rFonts w:ascii="Times New Roman" w:hAnsi="Times New Roman"/>
          <w:sz w:val="28"/>
          <w:szCs w:val="28"/>
        </w:rPr>
        <w:t>лагодарственное письмо</w:t>
      </w:r>
      <w:proofErr w:type="gramStart"/>
      <w:r w:rsidR="001E6D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E6DE6">
        <w:rPr>
          <w:rFonts w:ascii="Times New Roman" w:hAnsi="Times New Roman"/>
          <w:sz w:val="28"/>
          <w:szCs w:val="28"/>
        </w:rPr>
        <w:t xml:space="preserve"> почетная грамота</w:t>
      </w:r>
      <w:r w:rsidRPr="00EC57DD">
        <w:rPr>
          <w:rFonts w:ascii="Times New Roman" w:hAnsi="Times New Roman"/>
          <w:sz w:val="28"/>
          <w:szCs w:val="28"/>
        </w:rPr>
        <w:t>;</w:t>
      </w:r>
    </w:p>
    <w:p w:rsidR="00DF7A58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C57DD">
        <w:rPr>
          <w:rFonts w:ascii="Times New Roman" w:hAnsi="Times New Roman"/>
          <w:sz w:val="28"/>
          <w:szCs w:val="28"/>
        </w:rPr>
        <w:t>исполнение песен по заказу победителя, отличившегося в той или иной деятельности;</w:t>
      </w:r>
    </w:p>
    <w:p w:rsidR="00DF7A58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C57DD">
        <w:rPr>
          <w:rFonts w:ascii="Times New Roman" w:hAnsi="Times New Roman"/>
          <w:sz w:val="28"/>
          <w:szCs w:val="28"/>
        </w:rPr>
        <w:t xml:space="preserve">устная благодарность; </w:t>
      </w:r>
    </w:p>
    <w:p w:rsidR="00DF7A58" w:rsidRPr="00EC57DD" w:rsidRDefault="00DF7A58" w:rsidP="0037382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EC57DD">
        <w:rPr>
          <w:rFonts w:ascii="Times New Roman" w:hAnsi="Times New Roman"/>
          <w:sz w:val="28"/>
          <w:szCs w:val="28"/>
        </w:rPr>
        <w:t xml:space="preserve">занесение имени отличившегося в Книгу Почета </w:t>
      </w:r>
      <w:r w:rsidR="001E6DE6">
        <w:rPr>
          <w:rFonts w:ascii="Times New Roman" w:hAnsi="Times New Roman"/>
          <w:sz w:val="28"/>
          <w:szCs w:val="28"/>
        </w:rPr>
        <w:t>летнего оздоровительно-трудового лагеря «Ласточка».</w:t>
      </w:r>
    </w:p>
    <w:p w:rsidR="00DF7A58" w:rsidRDefault="00DF7A58" w:rsidP="00DF7A58">
      <w:pPr>
        <w:spacing w:after="0"/>
        <w:rPr>
          <w:rFonts w:ascii="Times New Roman" w:hAnsi="Times New Roman"/>
          <w:sz w:val="28"/>
          <w:szCs w:val="28"/>
        </w:rPr>
      </w:pPr>
    </w:p>
    <w:p w:rsidR="00DF7A58" w:rsidRPr="005177C1" w:rsidRDefault="0008514A" w:rsidP="00DF7A58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71"/>
        <w:gridCol w:w="2391"/>
        <w:gridCol w:w="2351"/>
        <w:gridCol w:w="2358"/>
      </w:tblGrid>
      <w:tr w:rsidR="006528A1" w:rsidRPr="006028FE" w:rsidTr="006028FE">
        <w:tc>
          <w:tcPr>
            <w:tcW w:w="2471" w:type="dxa"/>
            <w:shd w:val="clear" w:color="auto" w:fill="auto"/>
          </w:tcPr>
          <w:p w:rsidR="00A111A0" w:rsidRPr="006028FE" w:rsidRDefault="00A111A0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391" w:type="dxa"/>
            <w:shd w:val="clear" w:color="auto" w:fill="auto"/>
          </w:tcPr>
          <w:p w:rsidR="00A111A0" w:rsidRPr="006028FE" w:rsidRDefault="00A111A0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поощрение</w:t>
            </w:r>
          </w:p>
        </w:tc>
        <w:tc>
          <w:tcPr>
            <w:tcW w:w="2351" w:type="dxa"/>
            <w:shd w:val="clear" w:color="auto" w:fill="auto"/>
          </w:tcPr>
          <w:p w:rsidR="00A111A0" w:rsidRPr="006028FE" w:rsidRDefault="00A111A0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  <w:tc>
          <w:tcPr>
            <w:tcW w:w="2358" w:type="dxa"/>
            <w:shd w:val="clear" w:color="auto" w:fill="auto"/>
          </w:tcPr>
          <w:p w:rsidR="00A111A0" w:rsidRPr="006028FE" w:rsidRDefault="00A111A0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поощрение</w:t>
            </w:r>
          </w:p>
        </w:tc>
      </w:tr>
      <w:tr w:rsidR="006528A1" w:rsidRPr="006028FE" w:rsidTr="006028FE">
        <w:tc>
          <w:tcPr>
            <w:tcW w:w="2471" w:type="dxa"/>
            <w:shd w:val="clear" w:color="auto" w:fill="auto"/>
          </w:tcPr>
          <w:p w:rsidR="00A111A0" w:rsidRPr="006028FE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111A0" w:rsidRPr="006028FE">
              <w:rPr>
                <w:rFonts w:ascii="Times New Roman" w:hAnsi="Times New Roman"/>
                <w:sz w:val="28"/>
                <w:szCs w:val="28"/>
              </w:rPr>
              <w:t>ворчество</w:t>
            </w:r>
            <w:r w:rsidR="00314C60" w:rsidRPr="006028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14C60" w:rsidRPr="006028FE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14C60" w:rsidRPr="006028FE">
              <w:rPr>
                <w:rFonts w:ascii="Times New Roman" w:hAnsi="Times New Roman"/>
                <w:sz w:val="28"/>
                <w:szCs w:val="28"/>
              </w:rPr>
              <w:t>нтеллектуальные мер</w:t>
            </w:r>
            <w:r w:rsidR="00E912D3" w:rsidRPr="006028FE">
              <w:rPr>
                <w:rFonts w:ascii="Times New Roman" w:hAnsi="Times New Roman"/>
                <w:sz w:val="28"/>
                <w:szCs w:val="28"/>
              </w:rPr>
              <w:t>о</w:t>
            </w:r>
            <w:r w:rsidR="00314C60" w:rsidRPr="006028FE">
              <w:rPr>
                <w:rFonts w:ascii="Times New Roman" w:hAnsi="Times New Roman"/>
                <w:sz w:val="28"/>
                <w:szCs w:val="28"/>
              </w:rPr>
              <w:t>прия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1" w:type="dxa"/>
            <w:shd w:val="clear" w:color="auto" w:fill="auto"/>
          </w:tcPr>
          <w:p w:rsidR="001E6DE6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11A0" w:rsidRPr="006028FE">
              <w:rPr>
                <w:rFonts w:ascii="Times New Roman" w:hAnsi="Times New Roman"/>
                <w:sz w:val="28"/>
                <w:szCs w:val="28"/>
              </w:rPr>
              <w:t xml:space="preserve">иплом, </w:t>
            </w:r>
          </w:p>
          <w:p w:rsidR="00A111A0" w:rsidRPr="006028FE" w:rsidRDefault="00A111A0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грамота</w:t>
            </w:r>
            <w:r w:rsidR="001E6DE6">
              <w:rPr>
                <w:rFonts w:ascii="Times New Roman" w:hAnsi="Times New Roman"/>
                <w:sz w:val="28"/>
                <w:szCs w:val="28"/>
              </w:rPr>
              <w:t>, благодарственное письмо.</w:t>
            </w:r>
          </w:p>
        </w:tc>
        <w:tc>
          <w:tcPr>
            <w:tcW w:w="2351" w:type="dxa"/>
            <w:shd w:val="clear" w:color="auto" w:fill="auto"/>
          </w:tcPr>
          <w:p w:rsidR="00A111A0" w:rsidRPr="006028FE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809E6" w:rsidRPr="006028FE">
              <w:rPr>
                <w:rFonts w:ascii="Times New Roman" w:hAnsi="Times New Roman"/>
                <w:sz w:val="28"/>
                <w:szCs w:val="28"/>
              </w:rPr>
              <w:t>ворческого дела</w:t>
            </w:r>
          </w:p>
        </w:tc>
        <w:tc>
          <w:tcPr>
            <w:tcW w:w="2358" w:type="dxa"/>
            <w:shd w:val="clear" w:color="auto" w:fill="auto"/>
          </w:tcPr>
          <w:p w:rsidR="00314C60" w:rsidRPr="006028FE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809E6" w:rsidRPr="006028FE">
              <w:rPr>
                <w:rFonts w:ascii="Times New Roman" w:hAnsi="Times New Roman"/>
                <w:sz w:val="28"/>
                <w:szCs w:val="28"/>
              </w:rPr>
              <w:t xml:space="preserve">ообщение на стенд </w:t>
            </w:r>
          </w:p>
          <w:p w:rsidR="00A111A0" w:rsidRPr="006028FE" w:rsidRDefault="00D809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(при выборе мероп</w:t>
            </w:r>
            <w:r w:rsidR="001E6DE6">
              <w:rPr>
                <w:rFonts w:ascii="Times New Roman" w:hAnsi="Times New Roman"/>
                <w:sz w:val="28"/>
                <w:szCs w:val="28"/>
              </w:rPr>
              <w:t>риятия, как лучшего за смену – с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 xml:space="preserve">ертификат на </w:t>
            </w:r>
            <w:r w:rsidR="001E6DE6">
              <w:rPr>
                <w:rFonts w:ascii="Times New Roman" w:hAnsi="Times New Roman"/>
                <w:sz w:val="28"/>
                <w:szCs w:val="28"/>
              </w:rPr>
              <w:t>право проведения</w:t>
            </w:r>
            <w:r w:rsidR="004911E7">
              <w:rPr>
                <w:rFonts w:ascii="Times New Roman" w:hAnsi="Times New Roman"/>
                <w:sz w:val="28"/>
                <w:szCs w:val="28"/>
              </w:rPr>
              <w:t xml:space="preserve"> определенного вида </w:t>
            </w:r>
            <w:r w:rsidR="004911E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="001E6DE6">
              <w:rPr>
                <w:rFonts w:ascii="Times New Roman" w:hAnsi="Times New Roman"/>
                <w:sz w:val="28"/>
                <w:szCs w:val="28"/>
              </w:rPr>
              <w:t xml:space="preserve"> в группе, отряде.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528A1" w:rsidRPr="006028FE" w:rsidTr="006028FE">
        <w:tc>
          <w:tcPr>
            <w:tcW w:w="2471" w:type="dxa"/>
            <w:shd w:val="clear" w:color="auto" w:fill="auto"/>
          </w:tcPr>
          <w:p w:rsidR="001E6DE6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314C60" w:rsidRPr="006028FE">
              <w:rPr>
                <w:rFonts w:ascii="Times New Roman" w:hAnsi="Times New Roman"/>
                <w:sz w:val="28"/>
                <w:szCs w:val="28"/>
              </w:rPr>
              <w:t xml:space="preserve">амоуправление </w:t>
            </w:r>
            <w:r w:rsidR="006F43D3" w:rsidRPr="006028FE">
              <w:rPr>
                <w:rFonts w:ascii="Times New Roman" w:hAnsi="Times New Roman"/>
                <w:sz w:val="28"/>
                <w:szCs w:val="28"/>
              </w:rPr>
              <w:t>отрядом,</w:t>
            </w:r>
          </w:p>
          <w:p w:rsidR="00314C60" w:rsidRPr="006028FE" w:rsidRDefault="006F43D3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C60" w:rsidRPr="006028FE">
              <w:rPr>
                <w:rFonts w:ascii="Times New Roman" w:hAnsi="Times New Roman"/>
                <w:sz w:val="28"/>
                <w:szCs w:val="28"/>
              </w:rPr>
              <w:t>лагерем</w:t>
            </w:r>
            <w:r w:rsidR="001E6D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1" w:type="dxa"/>
            <w:shd w:val="clear" w:color="auto" w:fill="auto"/>
          </w:tcPr>
          <w:p w:rsidR="001E6DE6" w:rsidRDefault="001E6DE6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F43D3" w:rsidRPr="006028FE">
              <w:rPr>
                <w:rFonts w:ascii="Times New Roman" w:hAnsi="Times New Roman"/>
                <w:sz w:val="28"/>
                <w:szCs w:val="28"/>
              </w:rPr>
              <w:t>лагодарственное письмо,</w:t>
            </w:r>
          </w:p>
          <w:p w:rsidR="001E6DE6" w:rsidRDefault="006F43D3" w:rsidP="001E6D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 грамота,</w:t>
            </w:r>
          </w:p>
          <w:p w:rsidR="00314C60" w:rsidRPr="006028FE" w:rsidRDefault="006F43D3" w:rsidP="001E6D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диплом.</w:t>
            </w:r>
          </w:p>
        </w:tc>
        <w:tc>
          <w:tcPr>
            <w:tcW w:w="2351" w:type="dxa"/>
            <w:shd w:val="clear" w:color="auto" w:fill="auto"/>
          </w:tcPr>
          <w:p w:rsidR="006528A1" w:rsidRDefault="006528A1" w:rsidP="00652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торско-просветит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; – оздоровите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-познават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  <w:p w:rsidR="00314C60" w:rsidRPr="006028FE" w:rsidRDefault="00314C60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314C60" w:rsidRPr="006028FE" w:rsidRDefault="006528A1" w:rsidP="006028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 xml:space="preserve">ертификат на </w:t>
            </w:r>
            <w:r>
              <w:rPr>
                <w:rFonts w:ascii="Times New Roman" w:hAnsi="Times New Roman"/>
                <w:sz w:val="28"/>
                <w:szCs w:val="28"/>
              </w:rPr>
              <w:t>право проведения в группе, отряде.</w:t>
            </w:r>
          </w:p>
        </w:tc>
      </w:tr>
    </w:tbl>
    <w:p w:rsidR="00A111A0" w:rsidRDefault="00A111A0" w:rsidP="00DF7A58">
      <w:pPr>
        <w:spacing w:after="0"/>
        <w:rPr>
          <w:rFonts w:ascii="Times New Roman" w:hAnsi="Times New Roman"/>
          <w:sz w:val="28"/>
          <w:szCs w:val="28"/>
        </w:rPr>
      </w:pPr>
    </w:p>
    <w:p w:rsidR="005F59E9" w:rsidRDefault="005F59E9" w:rsidP="00DF7A58">
      <w:pPr>
        <w:spacing w:after="0"/>
        <w:rPr>
          <w:rFonts w:ascii="Times New Roman" w:hAnsi="Times New Roman"/>
          <w:sz w:val="28"/>
          <w:szCs w:val="28"/>
        </w:rPr>
      </w:pPr>
    </w:p>
    <w:p w:rsidR="005F59E9" w:rsidRPr="00A111A0" w:rsidRDefault="005F59E9" w:rsidP="00DF7A58">
      <w:pPr>
        <w:spacing w:after="0"/>
        <w:rPr>
          <w:rFonts w:ascii="Times New Roman" w:hAnsi="Times New Roman"/>
          <w:sz w:val="28"/>
          <w:szCs w:val="28"/>
        </w:rPr>
      </w:pPr>
    </w:p>
    <w:p w:rsidR="00C81A12" w:rsidRDefault="00DF7A58" w:rsidP="00C81A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6528A1">
        <w:rPr>
          <w:rFonts w:ascii="Times New Roman" w:hAnsi="Times New Roman"/>
          <w:sz w:val="28"/>
          <w:szCs w:val="28"/>
        </w:rPr>
        <w:t xml:space="preserve">летней </w:t>
      </w:r>
      <w:r>
        <w:rPr>
          <w:rFonts w:ascii="Times New Roman" w:hAnsi="Times New Roman"/>
          <w:sz w:val="28"/>
          <w:szCs w:val="28"/>
        </w:rPr>
        <w:t>смены подводятся промежуточные итоги, самы</w:t>
      </w:r>
      <w:r w:rsidR="006528A1">
        <w:rPr>
          <w:rFonts w:ascii="Times New Roman" w:hAnsi="Times New Roman"/>
          <w:sz w:val="28"/>
          <w:szCs w:val="28"/>
        </w:rPr>
        <w:t xml:space="preserve">е активные и спортивные, </w:t>
      </w:r>
      <w:r>
        <w:rPr>
          <w:rFonts w:ascii="Times New Roman" w:hAnsi="Times New Roman"/>
          <w:sz w:val="28"/>
          <w:szCs w:val="28"/>
        </w:rPr>
        <w:t>поощряются сладкими призами.</w:t>
      </w:r>
    </w:p>
    <w:p w:rsidR="0047180A" w:rsidRDefault="0047180A" w:rsidP="00C81A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смены самые активные участники смены, организаторы дел награждаются футболками с логотипом лагеря. </w:t>
      </w:r>
    </w:p>
    <w:p w:rsidR="005177C1" w:rsidRDefault="005177C1" w:rsidP="00C81A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смены поощряются </w:t>
      </w:r>
      <w:proofErr w:type="spellStart"/>
      <w:r>
        <w:rPr>
          <w:rFonts w:ascii="Times New Roman" w:hAnsi="Times New Roman"/>
          <w:sz w:val="28"/>
          <w:szCs w:val="28"/>
        </w:rPr>
        <w:t>бандан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галстуком с логотипом лагеря.</w:t>
      </w:r>
    </w:p>
    <w:p w:rsidR="006528A1" w:rsidRDefault="006528A1" w:rsidP="00C81A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2F26" w:rsidRDefault="008E2F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2F26" w:rsidRDefault="008E2F26">
      <w:pPr>
        <w:spacing w:after="0" w:line="240" w:lineRule="auto"/>
        <w:rPr>
          <w:rFonts w:ascii="Times New Roman" w:hAnsi="Times New Roman"/>
          <w:sz w:val="28"/>
          <w:szCs w:val="28"/>
        </w:rPr>
        <w:sectPr w:rsidR="008E2F26" w:rsidSect="0027011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F26" w:rsidRPr="00A855C3" w:rsidRDefault="00801FA9" w:rsidP="008E2F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37382D">
        <w:rPr>
          <w:rFonts w:ascii="Times New Roman" w:hAnsi="Times New Roman"/>
          <w:b/>
          <w:sz w:val="28"/>
          <w:szCs w:val="28"/>
        </w:rPr>
        <w:t xml:space="preserve">. </w:t>
      </w:r>
      <w:r w:rsidR="008E2F26" w:rsidRPr="00A855C3">
        <w:rPr>
          <w:rFonts w:ascii="Times New Roman" w:hAnsi="Times New Roman"/>
          <w:b/>
          <w:sz w:val="28"/>
          <w:szCs w:val="28"/>
        </w:rPr>
        <w:t>Календарный план летней смены в ЛОТЛ «Ласточка» на период с 23.0</w:t>
      </w:r>
      <w:r w:rsidR="00D44269">
        <w:rPr>
          <w:rFonts w:ascii="Times New Roman" w:hAnsi="Times New Roman"/>
          <w:b/>
          <w:sz w:val="28"/>
          <w:szCs w:val="28"/>
        </w:rPr>
        <w:t>6. 2022 года по 22.08.2022 года</w:t>
      </w:r>
    </w:p>
    <w:tbl>
      <w:tblPr>
        <w:tblStyle w:val="a3"/>
        <w:tblW w:w="16160" w:type="dxa"/>
        <w:tblInd w:w="-601" w:type="dxa"/>
        <w:tblLook w:val="04A0"/>
      </w:tblPr>
      <w:tblGrid>
        <w:gridCol w:w="3232"/>
        <w:gridCol w:w="3232"/>
        <w:gridCol w:w="3232"/>
        <w:gridCol w:w="3232"/>
        <w:gridCol w:w="3232"/>
      </w:tblGrid>
      <w:tr w:rsidR="008E2F26" w:rsidTr="00C161AA"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Открытие лагерной смены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«Радужная республика»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Посвящение в жителей «Радужной республики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(конкурсная программа)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дружбы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8E2F26" w:rsidRPr="00A855C3" w:rsidRDefault="008E2F26" w:rsidP="008E2F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Экологическая троп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Радужный город»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ок</w:t>
            </w:r>
          </w:p>
          <w:p w:rsidR="008E2F26" w:rsidRP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9">
              <w:rPr>
                <w:rFonts w:ascii="Times New Roman" w:hAnsi="Times New Roman"/>
                <w:b/>
                <w:sz w:val="24"/>
                <w:szCs w:val="24"/>
              </w:rPr>
              <w:t>День молодежи</w:t>
            </w:r>
          </w:p>
        </w:tc>
      </w:tr>
      <w:tr w:rsidR="008E2F26" w:rsidTr="00C161AA"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лимпийский город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спортивно – оздоровительный праздник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Бухта памяти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6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Муз – город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о – развлекательная программ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здоровь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книг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своей книги</w:t>
            </w:r>
          </w:p>
        </w:tc>
      </w:tr>
      <w:tr w:rsidR="008E2F26" w:rsidTr="00C161AA"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творчеств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B34"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Дэнс – город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Армейский экспресс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8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Чтобы помнили»</w:t>
            </w:r>
          </w:p>
          <w:p w:rsidR="008E2F26" w:rsidRPr="009B1C78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78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Кино – город»</w:t>
            </w:r>
          </w:p>
        </w:tc>
      </w:tr>
      <w:tr w:rsidR="008E2F26" w:rsidTr="00C161AA"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самоуправления»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талант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В поисках клад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сследовательско – игровая программ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путешественник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Город сказок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26" w:rsidTr="00C161AA"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Город «Песни и строя»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искателей развлечений»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8E2F26" w:rsidRPr="00107BE9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BE9">
              <w:rPr>
                <w:rFonts w:ascii="Times New Roman" w:hAnsi="Times New Roman"/>
                <w:b/>
                <w:sz w:val="24"/>
                <w:szCs w:val="24"/>
              </w:rPr>
              <w:t>День физкультурник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уюта и красоты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о – развлекательная программ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Фантазер – остр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шоу - программа</w:t>
            </w:r>
          </w:p>
        </w:tc>
        <w:tc>
          <w:tcPr>
            <w:tcW w:w="3232" w:type="dxa"/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сказок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</w:tr>
      <w:tr w:rsidR="008E2F26" w:rsidTr="00C161AA">
        <w:trPr>
          <w:trHeight w:val="1274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юмор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памяти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день памяти героев нашего времени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индейце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тайн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а «Форд Баярд»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детектив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вест «Школа Шерлокохолмса</w:t>
            </w:r>
          </w:p>
        </w:tc>
      </w:tr>
      <w:tr w:rsidR="008E2F26" w:rsidTr="00C161AA">
        <w:trPr>
          <w:trHeight w:val="835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Зов джунглей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моды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выживани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«Последний </w:t>
            </w:r>
            <w:r w:rsidRPr="00A855C3">
              <w:rPr>
                <w:rFonts w:ascii="Times New Roman" w:hAnsi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Остров невезени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«</w:t>
            </w: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Остров наоборот»</w:t>
            </w:r>
          </w:p>
        </w:tc>
      </w:tr>
      <w:tr w:rsidR="008E2F26" w:rsidTr="00C161AA">
        <w:trPr>
          <w:trHeight w:val="645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рекорд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спортивное шоу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Театр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необычной шляпы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шляпное сражение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7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пират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овая программа «Охота за пиратскими кладами»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профессий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F26" w:rsidTr="00C161AA">
        <w:trPr>
          <w:trHeight w:val="540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интеллектуал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Остров неожиданностей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день приятных сюрпризов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Космическое путешествие»</w:t>
            </w:r>
          </w:p>
          <w:p w:rsidR="008E2F26" w:rsidRPr="00185600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путешествие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Лабиринт испытаний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о – игровая  программ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В поисках времени»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 xml:space="preserve"> военно-спортивная игра на местности «Марш – бросок»</w:t>
            </w:r>
          </w:p>
        </w:tc>
      </w:tr>
      <w:tr w:rsidR="008E2F26" w:rsidTr="00C161AA">
        <w:trPr>
          <w:trHeight w:val="600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Вежливая планет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день вежлив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«</w:t>
            </w: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Лабиринт пространства и времени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Зарниц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военно – спортивная игр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Временная петл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вест - игр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Планета спортивных человечков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</w:tr>
      <w:tr w:rsidR="008E2F26" w:rsidTr="00C161AA">
        <w:trPr>
          <w:trHeight w:val="285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53422C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2C">
              <w:rPr>
                <w:rFonts w:ascii="Times New Roman" w:hAnsi="Times New Roman"/>
                <w:b/>
                <w:sz w:val="24"/>
                <w:szCs w:val="24"/>
              </w:rPr>
              <w:t>«Межпланетная фантази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праздник юмор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 xml:space="preserve">«Шар – ах </w:t>
            </w:r>
            <w:proofErr w:type="gramStart"/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 xml:space="preserve">«Время </w:t>
            </w:r>
            <w:r w:rsidRPr="00730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</w:t>
            </w: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730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op</w:t>
            </w: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ая программа «Время чудес»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Здоровая наци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спортивное шоу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Планета добра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</w:tr>
      <w:tr w:rsidR="008E2F26" w:rsidTr="00C161AA">
        <w:trPr>
          <w:trHeight w:val="465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Планетарный кросс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интеллектуальный марафон «Кросс – вопрос»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Время зажигать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танцевальное шоу «Стартинейджер»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Пятый элемент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855C3">
              <w:rPr>
                <w:rFonts w:ascii="Times New Roman" w:hAnsi="Times New Roman"/>
                <w:sz w:val="24"/>
                <w:szCs w:val="24"/>
              </w:rPr>
              <w:t>.08.2022</w:t>
            </w:r>
          </w:p>
          <w:p w:rsidR="008E2F26" w:rsidRPr="00730B34" w:rsidRDefault="008E2F26" w:rsidP="008E2F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«Наше время»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1.08.2022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Прощальные отрядные огоньки, костер, дискотека</w:t>
            </w:r>
          </w:p>
        </w:tc>
      </w:tr>
      <w:tr w:rsidR="008E2F26" w:rsidTr="00C161AA">
        <w:trPr>
          <w:trHeight w:val="486"/>
        </w:trPr>
        <w:tc>
          <w:tcPr>
            <w:tcW w:w="3232" w:type="dxa"/>
            <w:tcBorders>
              <w:top w:val="single" w:sz="4" w:space="0" w:color="auto"/>
            </w:tcBorders>
          </w:tcPr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C3">
              <w:rPr>
                <w:rFonts w:ascii="Times New Roman" w:hAnsi="Times New Roman"/>
                <w:sz w:val="24"/>
                <w:szCs w:val="24"/>
              </w:rPr>
              <w:t>22.08.2022</w:t>
            </w:r>
          </w:p>
          <w:p w:rsidR="008E2F26" w:rsidRPr="00A855C3" w:rsidRDefault="008E2F26" w:rsidP="008E2F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B34">
              <w:rPr>
                <w:rFonts w:ascii="Times New Roman" w:hAnsi="Times New Roman"/>
                <w:b/>
                <w:sz w:val="24"/>
                <w:szCs w:val="24"/>
              </w:rPr>
              <w:t>Закрытие лагерной смены, подведение итогов</w:t>
            </w:r>
          </w:p>
        </w:tc>
        <w:tc>
          <w:tcPr>
            <w:tcW w:w="12928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8E2F26" w:rsidRPr="00730B34" w:rsidRDefault="008E2F26" w:rsidP="008E2F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2F26" w:rsidRDefault="008E2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2F26" w:rsidRDefault="008E2F26" w:rsidP="00C161AA">
      <w:pPr>
        <w:spacing w:after="0"/>
        <w:jc w:val="both"/>
        <w:rPr>
          <w:rFonts w:ascii="Times New Roman" w:hAnsi="Times New Roman"/>
          <w:sz w:val="28"/>
          <w:szCs w:val="28"/>
        </w:rPr>
        <w:sectPr w:rsidR="008E2F26" w:rsidSect="008E2F26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5F59E9" w:rsidRDefault="00801FA9" w:rsidP="00C161AA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625B73">
        <w:rPr>
          <w:rFonts w:ascii="Times New Roman" w:hAnsi="Times New Roman"/>
          <w:sz w:val="28"/>
          <w:szCs w:val="28"/>
        </w:rPr>
        <w:t>.</w:t>
      </w:r>
      <w:r w:rsidR="0037382D">
        <w:rPr>
          <w:rFonts w:ascii="Times New Roman" w:hAnsi="Times New Roman"/>
          <w:sz w:val="28"/>
          <w:szCs w:val="28"/>
        </w:rPr>
        <w:t xml:space="preserve"> </w:t>
      </w:r>
      <w:r w:rsidR="006938A8" w:rsidRPr="006938A8">
        <w:rPr>
          <w:rFonts w:ascii="Times New Roman" w:hAnsi="Times New Roman"/>
          <w:b/>
          <w:sz w:val="28"/>
          <w:szCs w:val="28"/>
        </w:rPr>
        <w:t>Структура организации</w:t>
      </w:r>
    </w:p>
    <w:p w:rsidR="005F59E9" w:rsidRPr="00561256" w:rsidRDefault="00801FA9" w:rsidP="00C161AA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F1BF5">
        <w:rPr>
          <w:rFonts w:ascii="Times New Roman" w:hAnsi="Times New Roman"/>
          <w:b/>
          <w:sz w:val="28"/>
          <w:szCs w:val="28"/>
        </w:rPr>
        <w:t xml:space="preserve">.1. </w:t>
      </w:r>
      <w:r w:rsidR="00561256" w:rsidRPr="00BF1BF5">
        <w:rPr>
          <w:rFonts w:ascii="Times New Roman" w:hAnsi="Times New Roman"/>
          <w:b/>
          <w:sz w:val="28"/>
          <w:szCs w:val="28"/>
        </w:rPr>
        <w:t xml:space="preserve">Внутренняя структура </w:t>
      </w:r>
      <w:r w:rsidR="00891681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A374A9">
        <w:rPr>
          <w:rFonts w:ascii="Times New Roman" w:hAnsi="Times New Roman"/>
          <w:b/>
          <w:sz w:val="28"/>
          <w:szCs w:val="28"/>
        </w:rPr>
        <w:t>лагеря</w:t>
      </w:r>
    </w:p>
    <w:p w:rsidR="00561256" w:rsidRPr="00561256" w:rsidRDefault="00561256" w:rsidP="00C161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61256">
        <w:rPr>
          <w:rFonts w:ascii="Times New Roman" w:hAnsi="Times New Roman"/>
          <w:b/>
          <w:sz w:val="28"/>
          <w:szCs w:val="28"/>
        </w:rPr>
        <w:t xml:space="preserve">          </w:t>
      </w:r>
      <w:r w:rsidRPr="00561256">
        <w:rPr>
          <w:rFonts w:ascii="Times New Roman" w:hAnsi="Times New Roman"/>
          <w:sz w:val="28"/>
          <w:szCs w:val="28"/>
        </w:rPr>
        <w:t>Управление строится на принципах единоначалия и самоуправления. Органами управления являются:</w:t>
      </w:r>
    </w:p>
    <w:p w:rsidR="00561256" w:rsidRDefault="006528A1" w:rsidP="00C161AA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мены</w:t>
      </w:r>
      <w:r w:rsidR="00561256" w:rsidRPr="00561256">
        <w:rPr>
          <w:sz w:val="28"/>
          <w:szCs w:val="28"/>
        </w:rPr>
        <w:t xml:space="preserve"> – исполнительный орган управления;</w:t>
      </w:r>
    </w:p>
    <w:p w:rsidR="009777AE" w:rsidRPr="0037382D" w:rsidRDefault="00561256" w:rsidP="00C161AA">
      <w:pPr>
        <w:pStyle w:val="af"/>
        <w:numPr>
          <w:ilvl w:val="0"/>
          <w:numId w:val="11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561256">
        <w:rPr>
          <w:sz w:val="28"/>
          <w:szCs w:val="28"/>
        </w:rPr>
        <w:t>Педагогический совет – коллегиальный орган самоуправления педагогических работников;</w:t>
      </w:r>
    </w:p>
    <w:p w:rsidR="005F59E9" w:rsidRDefault="006528A1" w:rsidP="00C161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аппарат ГБСУ СО СРЦ «Надежда» Забайкальского края</w:t>
      </w:r>
      <w:r w:rsidR="00561256" w:rsidRPr="00561256">
        <w:rPr>
          <w:rFonts w:ascii="Times New Roman" w:hAnsi="Times New Roman"/>
          <w:sz w:val="28"/>
          <w:szCs w:val="28"/>
        </w:rPr>
        <w:t xml:space="preserve"> состоит из следующих звеньев: </w:t>
      </w:r>
      <w:r>
        <w:rPr>
          <w:rFonts w:ascii="Times New Roman" w:hAnsi="Times New Roman"/>
          <w:sz w:val="28"/>
          <w:szCs w:val="28"/>
        </w:rPr>
        <w:t>директор, заместитель</w:t>
      </w:r>
      <w:r w:rsidR="00561256" w:rsidRPr="00561256">
        <w:rPr>
          <w:rFonts w:ascii="Times New Roman" w:hAnsi="Times New Roman"/>
          <w:sz w:val="28"/>
          <w:szCs w:val="28"/>
        </w:rPr>
        <w:t xml:space="preserve"> ди</w:t>
      </w:r>
      <w:r>
        <w:rPr>
          <w:rFonts w:ascii="Times New Roman" w:hAnsi="Times New Roman"/>
          <w:sz w:val="28"/>
          <w:szCs w:val="28"/>
        </w:rPr>
        <w:t>ректора по РР</w:t>
      </w:r>
      <w:r w:rsidR="004911E7">
        <w:rPr>
          <w:rFonts w:ascii="Times New Roman" w:hAnsi="Times New Roman"/>
          <w:sz w:val="28"/>
          <w:szCs w:val="28"/>
        </w:rPr>
        <w:t>, заместитель</w:t>
      </w:r>
      <w:r w:rsidR="00561256" w:rsidRPr="00561256">
        <w:rPr>
          <w:rFonts w:ascii="Times New Roman" w:hAnsi="Times New Roman"/>
          <w:sz w:val="28"/>
          <w:szCs w:val="28"/>
        </w:rPr>
        <w:t xml:space="preserve"> директора п</w:t>
      </w:r>
      <w:r>
        <w:rPr>
          <w:rFonts w:ascii="Times New Roman" w:hAnsi="Times New Roman"/>
          <w:sz w:val="28"/>
          <w:szCs w:val="28"/>
        </w:rPr>
        <w:t>о ВР</w:t>
      </w:r>
      <w:r w:rsidR="004911E7">
        <w:rPr>
          <w:rFonts w:ascii="Times New Roman" w:hAnsi="Times New Roman"/>
          <w:sz w:val="28"/>
          <w:szCs w:val="28"/>
        </w:rPr>
        <w:t>, заместитель</w:t>
      </w:r>
      <w:r w:rsidR="00561256" w:rsidRPr="00561256">
        <w:rPr>
          <w:rFonts w:ascii="Times New Roman" w:hAnsi="Times New Roman"/>
          <w:sz w:val="28"/>
          <w:szCs w:val="28"/>
        </w:rPr>
        <w:t xml:space="preserve"> директора по </w:t>
      </w:r>
      <w:r>
        <w:rPr>
          <w:rFonts w:ascii="Times New Roman" w:hAnsi="Times New Roman"/>
          <w:sz w:val="28"/>
          <w:szCs w:val="28"/>
        </w:rPr>
        <w:t>АХР</w:t>
      </w:r>
      <w:r w:rsidR="00561256" w:rsidRPr="00561256">
        <w:rPr>
          <w:rFonts w:ascii="Times New Roman" w:hAnsi="Times New Roman"/>
          <w:sz w:val="28"/>
          <w:szCs w:val="28"/>
        </w:rPr>
        <w:t>. Деятельность каждого определена должностн</w:t>
      </w:r>
      <w:r w:rsidR="00AC7091">
        <w:rPr>
          <w:rFonts w:ascii="Times New Roman" w:hAnsi="Times New Roman"/>
          <w:sz w:val="28"/>
          <w:szCs w:val="28"/>
        </w:rPr>
        <w:t>ыми</w:t>
      </w:r>
      <w:r w:rsidR="00561256" w:rsidRPr="00561256">
        <w:rPr>
          <w:rFonts w:ascii="Times New Roman" w:hAnsi="Times New Roman"/>
          <w:sz w:val="28"/>
          <w:szCs w:val="28"/>
        </w:rPr>
        <w:t xml:space="preserve"> </w:t>
      </w:r>
      <w:r w:rsidR="00AC7091">
        <w:rPr>
          <w:rFonts w:ascii="Times New Roman" w:hAnsi="Times New Roman"/>
          <w:sz w:val="28"/>
          <w:szCs w:val="28"/>
        </w:rPr>
        <w:t>обязанностями</w:t>
      </w:r>
      <w:r w:rsidR="00561256" w:rsidRPr="00561256">
        <w:rPr>
          <w:rFonts w:ascii="Times New Roman" w:hAnsi="Times New Roman"/>
          <w:sz w:val="28"/>
          <w:szCs w:val="28"/>
        </w:rPr>
        <w:t>, в котор</w:t>
      </w:r>
      <w:r w:rsidR="00AC7091">
        <w:rPr>
          <w:rFonts w:ascii="Times New Roman" w:hAnsi="Times New Roman"/>
          <w:sz w:val="28"/>
          <w:szCs w:val="28"/>
        </w:rPr>
        <w:t>ых</w:t>
      </w:r>
      <w:r w:rsidR="00561256" w:rsidRPr="00561256">
        <w:rPr>
          <w:rFonts w:ascii="Times New Roman" w:hAnsi="Times New Roman"/>
          <w:sz w:val="28"/>
          <w:szCs w:val="28"/>
        </w:rPr>
        <w:t xml:space="preserve"> отражены ф</w:t>
      </w:r>
      <w:r w:rsidR="007960FD">
        <w:rPr>
          <w:rFonts w:ascii="Times New Roman" w:hAnsi="Times New Roman"/>
          <w:sz w:val="28"/>
          <w:szCs w:val="28"/>
        </w:rPr>
        <w:t>ункции и обязанности.</w:t>
      </w:r>
    </w:p>
    <w:p w:rsidR="005F59E9" w:rsidRPr="00561256" w:rsidRDefault="005F59E9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1256" w:rsidRPr="00561256" w:rsidRDefault="00801FA9" w:rsidP="00C161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5A24">
        <w:rPr>
          <w:rFonts w:ascii="Times New Roman" w:hAnsi="Times New Roman"/>
          <w:b/>
          <w:sz w:val="28"/>
          <w:szCs w:val="28"/>
        </w:rPr>
        <w:t xml:space="preserve">.2. </w:t>
      </w:r>
      <w:r w:rsidR="00561256" w:rsidRPr="00561256">
        <w:rPr>
          <w:rFonts w:ascii="Times New Roman" w:hAnsi="Times New Roman"/>
          <w:b/>
          <w:sz w:val="28"/>
          <w:szCs w:val="28"/>
        </w:rPr>
        <w:t xml:space="preserve">Структура управления </w:t>
      </w:r>
      <w:r w:rsidR="00A374A9">
        <w:rPr>
          <w:rFonts w:ascii="Times New Roman" w:hAnsi="Times New Roman"/>
          <w:b/>
          <w:sz w:val="28"/>
          <w:szCs w:val="28"/>
        </w:rPr>
        <w:t>лагеря</w:t>
      </w:r>
    </w:p>
    <w:p w:rsidR="00561256" w:rsidRPr="00561256" w:rsidRDefault="007238FD" w:rsidP="00C161A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2" style="position:absolute;left:0;text-align:left;margin-left:153pt;margin-top:1.5pt;width:105pt;height:45pt;z-index:251639296" arcsize="10923f" strokecolor="red">
            <v:textbox style="mso-next-textbox:#_x0000_s1032">
              <w:txbxContent>
                <w:p w:rsidR="00DD1B08" w:rsidRPr="00E1316F" w:rsidRDefault="00DD1B08" w:rsidP="005612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316F">
                    <w:rPr>
                      <w:rFonts w:ascii="Times New Roman" w:hAnsi="Times New Roman"/>
                    </w:rPr>
                    <w:t>Директор</w:t>
                  </w:r>
                </w:p>
              </w:txbxContent>
            </v:textbox>
          </v:roundrect>
        </w:pict>
      </w:r>
    </w:p>
    <w:p w:rsidR="00561256" w:rsidRPr="00561256" w:rsidRDefault="007238FD" w:rsidP="00561256">
      <w:pPr>
        <w:tabs>
          <w:tab w:val="left" w:pos="7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34pt;margin-top:17.95pt;width:103.7pt;height:139.1pt;z-index:251646464" o:connectortype="straight" strokecolor="red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3" type="#_x0000_t32" style="position:absolute;margin-left:258pt;margin-top:8.95pt;width:162pt;height:152.6pt;z-index:251673088" o:connectortype="straight" strokecolor="red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margin-left:0;margin-top:8.95pt;width:153pt;height:108pt;flip:x;z-index:251645440" o:connectortype="straight" strokecolor="red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171pt;margin-top:17.95pt;width:27pt;height:27pt;flip:x;z-index:251644416" o:connectortype="straight" strokecolor="red">
            <v:stroke endarrow="block"/>
          </v:shape>
        </w:pict>
      </w:r>
      <w:r w:rsidR="00561256" w:rsidRPr="00561256">
        <w:rPr>
          <w:rFonts w:ascii="Times New Roman" w:hAnsi="Times New Roman"/>
          <w:sz w:val="28"/>
          <w:szCs w:val="28"/>
        </w:rPr>
        <w:tab/>
      </w:r>
    </w:p>
    <w:p w:rsidR="00561256" w:rsidRPr="00561256" w:rsidRDefault="007238FD" w:rsidP="005612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4" style="position:absolute;margin-left:108pt;margin-top:16.45pt;width:105pt;height:38.25pt;z-index:251640320" arcsize="10923f" strokecolor="#936">
            <v:textbox style="mso-next-textbox:#_x0000_s1034">
              <w:txbxContent>
                <w:p w:rsidR="00DD1B08" w:rsidRPr="00E1316F" w:rsidRDefault="00DD1B08" w:rsidP="005612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316F">
                    <w:rPr>
                      <w:rFonts w:ascii="Times New Roman" w:hAnsi="Times New Roman"/>
                    </w:rPr>
                    <w:t>Руководитель смен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29" editas="canvas" style="width:24pt;height:18pt;mso-position-horizontal-relative:char;mso-position-vertical-relative:line" coordorigin="6175,10670" coordsize="373,2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175;top:10670;width:373;height:27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61256" w:rsidRPr="00561256" w:rsidRDefault="007238FD" w:rsidP="005612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55.05pt;margin-top:24.3pt;width:52.95pt;height:33.75pt;flip:y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184.7pt;margin-top:24.3pt;width:133.3pt;height:73.85pt;flip:x y;z-index:251674112" o:connectortype="straight" strokecolor="blue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32" style="position:absolute;left:0;text-align:left;margin-left:162pt;margin-top:22.05pt;width:.1pt;height:80.6pt;flip:x;z-index:251647488" o:connectortype="straight" strokecolor="red">
            <v:stroke endarrow="block"/>
          </v:shape>
        </w:pict>
      </w:r>
    </w:p>
    <w:p w:rsidR="00561256" w:rsidRPr="00561256" w:rsidRDefault="00561256" w:rsidP="00561256">
      <w:pPr>
        <w:tabs>
          <w:tab w:val="left" w:pos="2505"/>
          <w:tab w:val="center" w:pos="4677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127"/>
      </w:tblGrid>
      <w:tr w:rsidR="00E1316F" w:rsidTr="00E1316F">
        <w:tc>
          <w:tcPr>
            <w:tcW w:w="2127" w:type="dxa"/>
          </w:tcPr>
          <w:p w:rsidR="00E1316F" w:rsidRPr="00E1316F" w:rsidRDefault="007238FD" w:rsidP="00E1316F">
            <w:pPr>
              <w:tabs>
                <w:tab w:val="left" w:pos="8115"/>
              </w:tabs>
              <w:jc w:val="center"/>
              <w:rPr>
                <w:rFonts w:ascii="Times New Roman" w:hAnsi="Times New Roman"/>
              </w:rPr>
            </w:pPr>
            <w:r w:rsidRPr="007238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1" type="#_x0000_t32" style="position:absolute;left:0;text-align:left;margin-left:8.45pt;margin-top:35.5pt;width:38.3pt;height:54pt;flip:x;z-index:251678208" o:connectortype="straight">
                  <v:stroke endarrow="block"/>
                </v:shape>
              </w:pict>
            </w:r>
            <w:r w:rsidRPr="007238F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2" type="#_x0000_t32" style="position:absolute;left:0;text-align:left;margin-left:99.05pt;margin-top:27.1pt;width:51.65pt;height:18pt;z-index:2516792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13" type="#_x0000_t32" style="position:absolute;left:0;text-align:left;margin-left:99.05pt;margin-top:18.65pt;width:193.45pt;height:26.45pt;z-index:251680256" o:connectortype="straight">
                  <v:stroke endarrow="block"/>
                </v:shape>
              </w:pict>
            </w:r>
            <w:r w:rsidR="00E1316F" w:rsidRPr="00E1316F">
              <w:rPr>
                <w:rFonts w:ascii="Times New Roman" w:hAnsi="Times New Roman"/>
              </w:rPr>
              <w:t>Заместитель директора по РР</w:t>
            </w:r>
          </w:p>
        </w:tc>
      </w:tr>
    </w:tbl>
    <w:p w:rsidR="00561256" w:rsidRPr="00561256" w:rsidRDefault="007238FD" w:rsidP="00561256">
      <w:pPr>
        <w:tabs>
          <w:tab w:val="left" w:pos="81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32" style="position:absolute;margin-left:351.15pt;margin-top:93.1pt;width:.05pt;height:9pt;z-index:2516761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8" type="#_x0000_t32" style="position:absolute;margin-left:225pt;margin-top:19pt;width:21.75pt;height:.05pt;z-index:251649536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40" style="position:absolute;margin-left:369pt;margin-top:1pt;width:105pt;height:38.25pt;z-index:251643392;mso-position-horizontal-relative:text;mso-position-vertical-relative:text" arcsize="10923f" strokecolor="purple">
            <v:textbox style="mso-next-textbox:#_x0000_s1040">
              <w:txbxContent>
                <w:p w:rsidR="00DD1B08" w:rsidRPr="00E1316F" w:rsidRDefault="00DD1B08" w:rsidP="005612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316F">
                    <w:rPr>
                      <w:rFonts w:ascii="Times New Roman" w:hAnsi="Times New Roman"/>
                    </w:rPr>
                    <w:t>Зам. директора по АХР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9" style="position:absolute;margin-left:117pt;margin-top:1pt;width:105pt;height:38.25pt;z-index:251642368;mso-position-horizontal-relative:text;mso-position-vertical-relative:text" arcsize="10923f" strokecolor="#f60">
            <v:textbox style="mso-next-textbox:#_x0000_s1039">
              <w:txbxContent>
                <w:p w:rsidR="00DD1B08" w:rsidRPr="00E1316F" w:rsidRDefault="00DD1B08" w:rsidP="005612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316F">
                    <w:rPr>
                      <w:rFonts w:ascii="Times New Roman" w:hAnsi="Times New Roman"/>
                    </w:rPr>
                    <w:t>Педсов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2" style="position:absolute;margin-left:252pt;margin-top:1pt;width:105pt;height:38.25pt;z-index:251672064;mso-position-horizontal-relative:text;mso-position-vertical-relative:text" arcsize="10923f" strokecolor="blue">
            <v:textbox style="mso-next-textbox:#_x0000_s1102">
              <w:txbxContent>
                <w:p w:rsidR="00DD1B08" w:rsidRPr="00E1316F" w:rsidRDefault="00DD1B08" w:rsidP="00510BA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316F">
                    <w:rPr>
                      <w:rFonts w:ascii="Times New Roman" w:hAnsi="Times New Roman"/>
                    </w:rPr>
                    <w:t>Медицинский работник</w:t>
                  </w:r>
                </w:p>
              </w:txbxContent>
            </v:textbox>
          </v:roundrect>
        </w:pict>
      </w:r>
      <w:r w:rsidR="00561256" w:rsidRPr="00561256">
        <w:rPr>
          <w:rFonts w:ascii="Times New Roman" w:hAnsi="Times New Roman"/>
          <w:sz w:val="28"/>
          <w:szCs w:val="28"/>
        </w:rPr>
        <w:tab/>
      </w:r>
    </w:p>
    <w:p w:rsidR="00561256" w:rsidRPr="00561256" w:rsidRDefault="007238FD" w:rsidP="005612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left:0;text-align:left;margin-left:55.05pt;margin-top:-.45pt;width:65.6pt;height:17.95pt;flip:y;z-index:251650560" o:connectortype="straight" strokecolor="maroon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8" style="position:absolute;left:0;text-align:left;margin-left:-36pt;margin-top:17.5pt;width:105pt;height:38.25pt;z-index:251641344" arcsize="10923f" strokecolor="maroon">
            <v:textbox style="mso-next-textbox:#_x0000_s1038">
              <w:txbxContent>
                <w:p w:rsidR="00DD1B08" w:rsidRPr="00E1316F" w:rsidRDefault="00DD1B08" w:rsidP="005612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E1316F">
                    <w:rPr>
                      <w:rFonts w:ascii="Times New Roman" w:hAnsi="Times New Roman"/>
                    </w:rPr>
                    <w:t>Заместитель директора по ВР</w:t>
                  </w:r>
                </w:p>
                <w:p w:rsidR="00DD1B08" w:rsidRPr="00BC1B4C" w:rsidRDefault="00DD1B08" w:rsidP="00561256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62.05pt;margin-top:10.75pt;width:.05pt;height:53.85pt;z-index:251659776" o:connectortype="straight" strokecolor="#f6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234pt;margin-top:8.5pt;width:63pt;height:54pt;flip:x;z-index:251675136" o:connectortype="straight" strokecolor="blue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left:0;text-align:left;margin-left:405pt;margin-top:17.5pt;width:18pt;height:55.55pt;z-index:251648512" o:connectortype="straight" strokecolor="purple">
            <v:stroke endarrow="block"/>
          </v:shape>
        </w:pict>
      </w:r>
    </w:p>
    <w:p w:rsidR="00561256" w:rsidRPr="00561256" w:rsidRDefault="00561256" w:rsidP="00561256">
      <w:pPr>
        <w:jc w:val="center"/>
        <w:rPr>
          <w:rFonts w:ascii="Times New Roman" w:hAnsi="Times New Roman"/>
          <w:sz w:val="28"/>
          <w:szCs w:val="28"/>
        </w:rPr>
      </w:pPr>
    </w:p>
    <w:p w:rsidR="00561256" w:rsidRPr="00561256" w:rsidRDefault="007238FD" w:rsidP="00561256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3" style="position:absolute;z-index:251668992" from="198pt,5.45pt" to="333pt,5.45pt" strokecolor="yellow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328.15pt;margin-top:7.55pt;width:.05pt;height:9pt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103.5pt;margin-top:7.55pt;width:0;height:8.45pt;z-index:2516638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7" style="position:absolute;margin-left:276pt;margin-top:26.45pt;width:105pt;height:81pt;rotation:90;z-index:251670016" arcsize="10923f" strokecolor="yellow">
            <v:textbox style="layout-flow:vertical;mso-layout-flow-alt:bottom-to-top;mso-next-textbox:#_x0000_s1097">
              <w:txbxContent>
                <w:p w:rsidR="00DD1B08" w:rsidRDefault="00DD1B08" w:rsidP="007F51AE">
                  <w:pPr>
                    <w:spacing w:after="0" w:line="240" w:lineRule="auto"/>
                    <w:jc w:val="center"/>
                  </w:pPr>
                  <w:r>
                    <w:t>совет самоуправления</w:t>
                  </w:r>
                </w:p>
                <w:p w:rsidR="00DD1B08" w:rsidRPr="00925E89" w:rsidRDefault="00DD1B08" w:rsidP="007F51AE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166.95pt;margin-top:7.55pt;width:.05pt;height:9pt;z-index:2516648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1" style="position:absolute;margin-left:-13.3pt;margin-top:46.55pt;width:105pt;height:45pt;rotation:90;z-index:251653632" arcsize="10923f" strokecolor="#fc0">
            <v:textbox style="layout-flow:vertical;mso-layout-flow-alt:bottom-to-top;mso-next-textbox:#_x0000_s1071">
              <w:txbxContent>
                <w:p w:rsidR="00DD1B08" w:rsidRDefault="00DD1B08" w:rsidP="006C1C57">
                  <w:pPr>
                    <w:spacing w:after="0" w:line="240" w:lineRule="auto"/>
                    <w:jc w:val="center"/>
                  </w:pPr>
                  <w:r>
                    <w:t>инструктор по физ.  культуре</w:t>
                  </w:r>
                </w:p>
                <w:p w:rsidR="00DD1B08" w:rsidRPr="00925E89" w:rsidRDefault="00DD1B08" w:rsidP="006C1C5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2" style="position:absolute;margin-left:56.35pt;margin-top:46pt;width:105pt;height:45pt;rotation:90;z-index:251654656" arcsize="10923f" strokecolor="#fc0">
            <v:textbox style="layout-flow:vertical;mso-layout-flow-alt:bottom-to-top;mso-next-textbox:#_x0000_s1072">
              <w:txbxContent>
                <w:p w:rsidR="00DD1B08" w:rsidRDefault="00DD1B08" w:rsidP="006528A1">
                  <w:pPr>
                    <w:spacing w:after="0" w:line="240" w:lineRule="auto"/>
                  </w:pPr>
                  <w:r>
                    <w:t>педагог-организатор</w:t>
                  </w:r>
                </w:p>
                <w:p w:rsidR="00DD1B08" w:rsidRPr="00925E89" w:rsidRDefault="00DD1B08" w:rsidP="006C1C5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3" style="position:absolute;margin-left:123pt;margin-top:46.55pt;width:105pt;height:45pt;rotation:90;z-index:251655680" arcsize="10923f" strokecolor="#fc0">
            <v:textbox style="layout-flow:vertical;mso-layout-flow-alt:bottom-to-top;mso-next-textbox:#_x0000_s1073">
              <w:txbxContent>
                <w:p w:rsidR="00DD1B08" w:rsidRDefault="00DD1B08" w:rsidP="006C1C57">
                  <w:pPr>
                    <w:spacing w:after="0" w:line="240" w:lineRule="auto"/>
                    <w:jc w:val="center"/>
                  </w:pPr>
                  <w:r>
                    <w:t>психолог</w:t>
                  </w:r>
                </w:p>
                <w:p w:rsidR="00DD1B08" w:rsidRPr="00925E89" w:rsidRDefault="00DD1B08" w:rsidP="006C1C57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5" style="position:absolute;margin-left:186.2pt;margin-top:37.2pt;width:105pt;height:62.6pt;rotation:90;z-index:251657728" arcsize="10923f" strokecolor="yellow">
            <v:textbox style="layout-flow:vertical;mso-layout-flow-alt:bottom-to-top;mso-next-textbox:#_x0000_s1075">
              <w:txbxContent>
                <w:p w:rsidR="00DD1B08" w:rsidRPr="00925E89" w:rsidRDefault="00DD1B08" w:rsidP="00946C37">
                  <w:pPr>
                    <w:spacing w:after="0" w:line="240" w:lineRule="auto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4" style="position:absolute;margin-left:195pt;margin-top:46.55pt;width:105pt;height:45pt;rotation:90;z-index:251656704" arcsize="10923f" strokecolor="#fc0">
            <v:textbox style="layout-flow:vertical;mso-layout-flow-alt:bottom-to-top;mso-next-textbox:#_x0000_s1074">
              <w:txbxContent>
                <w:p w:rsidR="00DD1B08" w:rsidRDefault="00DD1B08" w:rsidP="006C1C57">
                  <w:pPr>
                    <w:spacing w:after="0" w:line="240" w:lineRule="auto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77" style="position:absolute;margin-left:276.15pt;margin-top:46pt;width:105pt;height:45pt;rotation:90;z-index:251658752" arcsize="10923f" strokecolor="yellow">
            <v:textbox style="layout-flow:vertical;mso-layout-flow-alt:bottom-to-top;mso-next-textbox:#_x0000_s1077">
              <w:txbxContent>
                <w:p w:rsidR="00DD1B08" w:rsidRDefault="00DD1B08" w:rsidP="00E67D7F">
                  <w:pPr>
                    <w:spacing w:after="0" w:line="240" w:lineRule="auto"/>
                    <w:jc w:val="center"/>
                  </w:pPr>
                  <w:r>
                    <w:t>Помощники вожатого</w:t>
                  </w:r>
                </w:p>
                <w:p w:rsidR="00DD1B08" w:rsidRPr="00925E89" w:rsidRDefault="00DD1B08" w:rsidP="00E67D7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6" style="position:absolute;margin-left:391.5pt;margin-top:47.65pt;width:108pt;height:45pt;rotation:270;z-index:251651584" arcsize="10923f" strokecolor="purple">
            <v:textbox>
              <w:txbxContent>
                <w:p w:rsidR="00DD1B08" w:rsidRDefault="00DD1B08" w:rsidP="00223CDD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2" style="position:absolute;z-index:251667968" from="-36pt,7pt" to="252pt,7pt" strokecolor="#fc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-36pt;margin-top:7pt;width:.05pt;height:9pt;z-index:2516618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27pt;margin-top:7pt;width:.05pt;height:9pt;z-index:2516628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margin-left:252pt;margin-top:7pt;width:.05pt;height:9pt;z-index:251660800" o:connectortype="straight">
            <v:stroke endarrow="block"/>
          </v:shape>
        </w:pict>
      </w:r>
      <w:r w:rsidRPr="007238F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67" style="position:absolute;margin-left:-84pt;margin-top:46pt;width:105pt;height:45pt;rotation:90;z-index:251652608" arcsize="10923f" strokecolor="#fc0">
            <v:textbox style="layout-flow:vertical;mso-layout-flow-alt:bottom-to-top;mso-next-textbox:#_x0000_s1067">
              <w:txbxContent>
                <w:p w:rsidR="00DD1B08" w:rsidRDefault="00DD1B08" w:rsidP="00F30A1C">
                  <w:pPr>
                    <w:spacing w:after="0" w:line="240" w:lineRule="auto"/>
                    <w:jc w:val="center"/>
                  </w:pPr>
                  <w:r>
                    <w:t>воспитатели</w:t>
                  </w:r>
                </w:p>
                <w:p w:rsidR="00DD1B08" w:rsidRPr="00925E89" w:rsidRDefault="00DD1B08" w:rsidP="00B11735">
                  <w:pPr>
                    <w:jc w:val="center"/>
                  </w:pPr>
                </w:p>
              </w:txbxContent>
            </v:textbox>
          </v:roundrect>
        </w:pict>
      </w:r>
      <w:r w:rsidR="00561256" w:rsidRPr="00561256">
        <w:rPr>
          <w:rFonts w:ascii="Times New Roman" w:hAnsi="Times New Roman"/>
          <w:sz w:val="28"/>
          <w:szCs w:val="28"/>
        </w:rPr>
        <w:tab/>
      </w:r>
    </w:p>
    <w:p w:rsidR="00FD525B" w:rsidRDefault="00946C37" w:rsidP="00946C37">
      <w:pPr>
        <w:tabs>
          <w:tab w:val="left" w:pos="3945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382D" w:rsidRDefault="0037382D" w:rsidP="005F59E9">
      <w:pPr>
        <w:tabs>
          <w:tab w:val="left" w:pos="788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A4B27" w:rsidRPr="003A4B27" w:rsidRDefault="00801FA9" w:rsidP="005F59E9">
      <w:pPr>
        <w:tabs>
          <w:tab w:val="left" w:pos="788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3A4B27" w:rsidRPr="003A4B27">
        <w:rPr>
          <w:rFonts w:ascii="Times New Roman" w:hAnsi="Times New Roman"/>
          <w:b/>
          <w:sz w:val="28"/>
          <w:szCs w:val="28"/>
        </w:rPr>
        <w:t>.</w:t>
      </w:r>
      <w:r w:rsidR="00C161AA">
        <w:rPr>
          <w:rFonts w:ascii="Times New Roman" w:hAnsi="Times New Roman"/>
          <w:b/>
          <w:sz w:val="28"/>
          <w:szCs w:val="28"/>
        </w:rPr>
        <w:t xml:space="preserve"> </w:t>
      </w:r>
      <w:r w:rsidR="003A4B27" w:rsidRPr="003A4B2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9A0CB7" w:rsidRDefault="00FD525B" w:rsidP="00C161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5B">
        <w:rPr>
          <w:rFonts w:ascii="Times New Roman" w:hAnsi="Times New Roman"/>
          <w:sz w:val="28"/>
          <w:szCs w:val="28"/>
        </w:rPr>
        <w:t>Воспитатели – педагоги, педаг</w:t>
      </w:r>
      <w:r w:rsidR="00C161AA">
        <w:rPr>
          <w:rFonts w:ascii="Times New Roman" w:hAnsi="Times New Roman"/>
          <w:sz w:val="28"/>
          <w:szCs w:val="28"/>
        </w:rPr>
        <w:t>оги дополнительного образования</w:t>
      </w:r>
      <w:r w:rsidR="00D44269">
        <w:rPr>
          <w:rFonts w:ascii="Times New Roman" w:hAnsi="Times New Roman"/>
          <w:sz w:val="28"/>
          <w:szCs w:val="28"/>
        </w:rPr>
        <w:t>, педагоги</w:t>
      </w:r>
      <w:r w:rsidR="007960FD">
        <w:rPr>
          <w:rFonts w:ascii="Times New Roman" w:hAnsi="Times New Roman"/>
          <w:sz w:val="28"/>
          <w:szCs w:val="28"/>
        </w:rPr>
        <w:t>–психологи – работники СРЦ «Надежда</w:t>
      </w:r>
      <w:r w:rsidR="009A5737">
        <w:rPr>
          <w:rFonts w:ascii="Times New Roman" w:hAnsi="Times New Roman"/>
          <w:sz w:val="28"/>
          <w:szCs w:val="28"/>
        </w:rPr>
        <w:t>»</w:t>
      </w:r>
      <w:r w:rsidR="007960FD">
        <w:rPr>
          <w:rFonts w:ascii="Times New Roman" w:hAnsi="Times New Roman"/>
          <w:sz w:val="28"/>
          <w:szCs w:val="28"/>
        </w:rPr>
        <w:t>.</w:t>
      </w:r>
    </w:p>
    <w:p w:rsidR="00C161AA" w:rsidRDefault="00FD525B" w:rsidP="00C161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525B">
        <w:rPr>
          <w:rFonts w:ascii="Times New Roman" w:hAnsi="Times New Roman"/>
          <w:sz w:val="28"/>
          <w:szCs w:val="28"/>
        </w:rPr>
        <w:t xml:space="preserve">К работе допускаются </w:t>
      </w:r>
      <w:r w:rsidR="009A0CB7">
        <w:rPr>
          <w:rFonts w:ascii="Times New Roman" w:hAnsi="Times New Roman"/>
          <w:sz w:val="28"/>
          <w:szCs w:val="28"/>
        </w:rPr>
        <w:t>педагоги</w:t>
      </w:r>
      <w:r w:rsidR="00695F7F">
        <w:rPr>
          <w:rFonts w:ascii="Times New Roman" w:hAnsi="Times New Roman"/>
          <w:sz w:val="28"/>
          <w:szCs w:val="28"/>
        </w:rPr>
        <w:t>,</w:t>
      </w:r>
      <w:r w:rsidRPr="00FD525B">
        <w:rPr>
          <w:rFonts w:ascii="Times New Roman" w:hAnsi="Times New Roman"/>
          <w:sz w:val="28"/>
          <w:szCs w:val="28"/>
        </w:rPr>
        <w:t xml:space="preserve"> прошедшие</w:t>
      </w:r>
      <w:r w:rsidR="007960FD">
        <w:rPr>
          <w:rFonts w:ascii="Times New Roman" w:hAnsi="Times New Roman"/>
          <w:sz w:val="28"/>
          <w:szCs w:val="28"/>
        </w:rPr>
        <w:t xml:space="preserve"> медицинское обследование, </w:t>
      </w:r>
      <w:proofErr w:type="gramStart"/>
      <w:r w:rsidR="007960F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7960FD">
        <w:rPr>
          <w:rFonts w:ascii="Times New Roman" w:hAnsi="Times New Roman"/>
          <w:sz w:val="28"/>
          <w:szCs w:val="28"/>
        </w:rPr>
        <w:t xml:space="preserve"> санитарному минимуму</w:t>
      </w:r>
      <w:r w:rsidR="00C161AA">
        <w:rPr>
          <w:rFonts w:ascii="Times New Roman" w:hAnsi="Times New Roman"/>
          <w:sz w:val="28"/>
          <w:szCs w:val="28"/>
        </w:rPr>
        <w:t>.</w:t>
      </w:r>
    </w:p>
    <w:p w:rsidR="00FD525B" w:rsidRPr="00FD525B" w:rsidRDefault="009A0CB7" w:rsidP="00C161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4491">
        <w:rPr>
          <w:rFonts w:ascii="Times New Roman" w:hAnsi="Times New Roman"/>
          <w:b/>
          <w:sz w:val="28"/>
          <w:szCs w:val="28"/>
        </w:rPr>
        <w:t>Новшеством данной программы</w:t>
      </w:r>
      <w:r>
        <w:rPr>
          <w:rFonts w:ascii="Times New Roman" w:hAnsi="Times New Roman"/>
          <w:sz w:val="28"/>
          <w:szCs w:val="28"/>
        </w:rPr>
        <w:t xml:space="preserve"> является рейтинг п</w:t>
      </w:r>
      <w:r w:rsidR="00FD525B" w:rsidRPr="00FD525B">
        <w:rPr>
          <w:rFonts w:ascii="Times New Roman" w:hAnsi="Times New Roman"/>
          <w:sz w:val="28"/>
          <w:szCs w:val="28"/>
        </w:rPr>
        <w:t xml:space="preserve">о итогам </w:t>
      </w:r>
      <w:r>
        <w:rPr>
          <w:rFonts w:ascii="Times New Roman" w:hAnsi="Times New Roman"/>
          <w:sz w:val="28"/>
          <w:szCs w:val="28"/>
        </w:rPr>
        <w:t>смены:</w:t>
      </w:r>
      <w:r w:rsidR="00FD525B" w:rsidRPr="00FD525B">
        <w:rPr>
          <w:rFonts w:ascii="Times New Roman" w:hAnsi="Times New Roman"/>
          <w:sz w:val="28"/>
          <w:szCs w:val="28"/>
        </w:rPr>
        <w:t xml:space="preserve"> выбираются лучшие </w:t>
      </w:r>
      <w:r>
        <w:rPr>
          <w:rFonts w:ascii="Times New Roman" w:hAnsi="Times New Roman"/>
          <w:sz w:val="28"/>
          <w:szCs w:val="28"/>
        </w:rPr>
        <w:t>педагоги</w:t>
      </w:r>
      <w:r w:rsidR="00FD525B" w:rsidRPr="00FD525B">
        <w:rPr>
          <w:rFonts w:ascii="Times New Roman" w:hAnsi="Times New Roman"/>
          <w:sz w:val="28"/>
          <w:szCs w:val="28"/>
        </w:rPr>
        <w:t xml:space="preserve"> по номинациям:</w:t>
      </w:r>
    </w:p>
    <w:p w:rsidR="00FD525B" w:rsidRPr="00FD525B" w:rsidRDefault="00FD525B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25B">
        <w:rPr>
          <w:rFonts w:ascii="Times New Roman" w:hAnsi="Times New Roman"/>
          <w:sz w:val="28"/>
          <w:szCs w:val="28"/>
        </w:rPr>
        <w:t>«Успешный дебют»</w:t>
      </w:r>
    </w:p>
    <w:p w:rsidR="00FD525B" w:rsidRPr="00FD525B" w:rsidRDefault="00FD525B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25B">
        <w:rPr>
          <w:rFonts w:ascii="Times New Roman" w:hAnsi="Times New Roman"/>
          <w:sz w:val="28"/>
          <w:szCs w:val="28"/>
        </w:rPr>
        <w:t>«Опыт и мастерство»</w:t>
      </w:r>
    </w:p>
    <w:p w:rsidR="00FD525B" w:rsidRPr="00FD525B" w:rsidRDefault="00FD525B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25B">
        <w:rPr>
          <w:rFonts w:ascii="Times New Roman" w:hAnsi="Times New Roman"/>
          <w:sz w:val="28"/>
          <w:szCs w:val="28"/>
        </w:rPr>
        <w:t>«Новизна и оригинальность»</w:t>
      </w:r>
    </w:p>
    <w:p w:rsidR="00FD525B" w:rsidRPr="00FD525B" w:rsidRDefault="00FD525B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525B">
        <w:rPr>
          <w:rFonts w:ascii="Times New Roman" w:hAnsi="Times New Roman"/>
          <w:sz w:val="28"/>
          <w:szCs w:val="28"/>
        </w:rPr>
        <w:t xml:space="preserve">«Лучший </w:t>
      </w:r>
      <w:r w:rsidR="001907FD">
        <w:rPr>
          <w:rFonts w:ascii="Times New Roman" w:hAnsi="Times New Roman"/>
          <w:sz w:val="28"/>
          <w:szCs w:val="28"/>
        </w:rPr>
        <w:t>педагог</w:t>
      </w:r>
      <w:r w:rsidRPr="00FD525B">
        <w:rPr>
          <w:rFonts w:ascii="Times New Roman" w:hAnsi="Times New Roman"/>
          <w:sz w:val="28"/>
          <w:szCs w:val="28"/>
        </w:rPr>
        <w:t xml:space="preserve"> по итогам детского голосования»</w:t>
      </w: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2546"/>
        <w:gridCol w:w="6465"/>
      </w:tblGrid>
      <w:tr w:rsidR="00FD525B" w:rsidRPr="006028FE" w:rsidTr="0037382D"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8F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D525B" w:rsidRPr="006028FE" w:rsidRDefault="00FD525B" w:rsidP="00C16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8F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3738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28F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C161AA" w:rsidP="003738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C2103B" w:rsidRPr="006028FE">
              <w:rPr>
                <w:rFonts w:ascii="Times New Roman" w:hAnsi="Times New Roman"/>
                <w:b/>
                <w:sz w:val="28"/>
                <w:szCs w:val="28"/>
              </w:rPr>
              <w:t>ункционал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695F7F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мены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бщее руководство деятельностью лагеря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создание условий для проведения воспитательной и оздоровительной работы</w:t>
            </w:r>
            <w:r w:rsidR="00695F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D525B" w:rsidRDefault="003A4B27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смены</w:t>
            </w:r>
          </w:p>
          <w:p w:rsidR="00695F7F" w:rsidRPr="006028FE" w:rsidRDefault="00695F7F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695F7F">
              <w:rPr>
                <w:rFonts w:ascii="Times New Roman" w:hAnsi="Times New Roman"/>
                <w:sz w:val="28"/>
                <w:szCs w:val="28"/>
              </w:rPr>
              <w:t>изация взаимодействий всех работников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 xml:space="preserve"> лагеря по реализации программы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существление программного обеспечения лагеря,</w:t>
            </w:r>
            <w:r w:rsidR="00695F7F">
              <w:rPr>
                <w:rFonts w:ascii="Times New Roman" w:hAnsi="Times New Roman"/>
                <w:sz w:val="28"/>
                <w:szCs w:val="28"/>
              </w:rPr>
              <w:t xml:space="preserve"> контроль и координация  обеспечения жизнедеятельности лагеря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непосредственное руководство реализацией программы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28F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028FE">
              <w:rPr>
                <w:rFonts w:ascii="Times New Roman" w:hAnsi="Times New Roman"/>
                <w:sz w:val="28"/>
                <w:szCs w:val="28"/>
              </w:rPr>
              <w:t xml:space="preserve"> соблюдением режимных моментов в лагере, санитарным состоянием корпусов, организацией дежурства отрядов </w:t>
            </w:r>
            <w:r w:rsidR="000F6761" w:rsidRPr="006028FE">
              <w:rPr>
                <w:rFonts w:ascii="Times New Roman" w:hAnsi="Times New Roman"/>
                <w:sz w:val="28"/>
                <w:szCs w:val="28"/>
              </w:rPr>
              <w:t>по столовой и приема пищи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проведение методических планерок, консультаций для </w:t>
            </w:r>
            <w:r w:rsidR="000F6761" w:rsidRPr="006028FE">
              <w:rPr>
                <w:rFonts w:ascii="Times New Roman" w:hAnsi="Times New Roman"/>
                <w:sz w:val="28"/>
                <w:szCs w:val="28"/>
              </w:rPr>
              <w:t>педагогического состава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создание методической продукции, ведение отчетной документации</w:t>
            </w:r>
          </w:p>
          <w:p w:rsidR="00E37C5B" w:rsidRPr="006028FE" w:rsidRDefault="00E37C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ой основы игровых моделей </w:t>
            </w:r>
            <w:r w:rsidRPr="006028FE">
              <w:rPr>
                <w:rFonts w:ascii="Times New Roman" w:hAnsi="Times New Roman"/>
                <w:sz w:val="28"/>
                <w:szCs w:val="28"/>
              </w:rPr>
              <w:lastRenderedPageBreak/>
              <w:t>программ смен;</w:t>
            </w:r>
          </w:p>
          <w:p w:rsidR="00E37C5B" w:rsidRPr="006028FE" w:rsidRDefault="00E37C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рганизация педагогической и методической работы лагеря;</w:t>
            </w:r>
          </w:p>
          <w:p w:rsidR="00E37C5B" w:rsidRPr="006028FE" w:rsidRDefault="00E37C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695F7F">
              <w:rPr>
                <w:rFonts w:ascii="Times New Roman" w:hAnsi="Times New Roman"/>
                <w:sz w:val="28"/>
                <w:szCs w:val="28"/>
              </w:rPr>
              <w:t>инструктажей для персонала лагеря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E37C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формление отчетной документации по реализации программ.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E37C5B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525B" w:rsidRDefault="00695F7F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,</w:t>
            </w:r>
          </w:p>
          <w:p w:rsidR="00695F7F" w:rsidRPr="006028FE" w:rsidRDefault="00695F7F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.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работа по реализации программ смен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работа с органами детского самоуправления центра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разработка, подготовка и проведение коллективно - творческих дел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анкетирование, тестирование, психолого-педагогические наблюдения за участниками программы.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каз</w:t>
            </w:r>
            <w:r w:rsidR="00695F7F">
              <w:rPr>
                <w:rFonts w:ascii="Times New Roman" w:hAnsi="Times New Roman"/>
                <w:sz w:val="28"/>
                <w:szCs w:val="28"/>
              </w:rPr>
              <w:t>ание практической помощи воспитателям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 xml:space="preserve"> в подготовке и проведении отрядных и вечерних мероприятий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разработка, подготовка и проведение вечерних мероприятий.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051DFE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4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37C5B" w:rsidRPr="006028FE" w:rsidRDefault="00E37C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организация жизнедеятельности своего отряда, планирование работы в течение смены, ведение педагогической </w:t>
            </w:r>
            <w:r w:rsidR="00695F7F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proofErr w:type="gramStart"/>
            <w:r w:rsidR="00695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контроль соблюдения режимных моментов, личной гигиены каждого ребенка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казание помощи медицинским работникам в выявлении заболевших детей и вы</w:t>
            </w:r>
            <w:r w:rsidR="00E37C5B" w:rsidRPr="006028FE">
              <w:rPr>
                <w:rFonts w:ascii="Times New Roman" w:hAnsi="Times New Roman"/>
                <w:sz w:val="28"/>
                <w:szCs w:val="28"/>
              </w:rPr>
              <w:t>полнении медицинских назначений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 xml:space="preserve">контроль соблюдения формы одежды, обуви по сезону; </w:t>
            </w:r>
            <w:proofErr w:type="gramStart"/>
            <w:r w:rsidRPr="006028FE">
              <w:rPr>
                <w:rFonts w:ascii="Times New Roman" w:hAnsi="Times New Roman"/>
                <w:sz w:val="28"/>
                <w:szCs w:val="28"/>
              </w:rPr>
              <w:t>в первые</w:t>
            </w:r>
            <w:proofErr w:type="gramEnd"/>
            <w:r w:rsidRPr="006028FE">
              <w:rPr>
                <w:rFonts w:ascii="Times New Roman" w:hAnsi="Times New Roman"/>
                <w:sz w:val="28"/>
                <w:szCs w:val="28"/>
              </w:rPr>
              <w:t xml:space="preserve"> дни заезда </w:t>
            </w:r>
            <w:r w:rsidR="00051DFE" w:rsidRPr="006028FE">
              <w:rPr>
                <w:rFonts w:ascii="Times New Roman" w:hAnsi="Times New Roman"/>
                <w:sz w:val="28"/>
                <w:szCs w:val="28"/>
              </w:rPr>
              <w:t>–</w:t>
            </w:r>
            <w:r w:rsidR="003A4B27">
              <w:rPr>
                <w:rFonts w:ascii="Times New Roman" w:hAnsi="Times New Roman"/>
                <w:sz w:val="28"/>
                <w:szCs w:val="28"/>
              </w:rPr>
              <w:t xml:space="preserve"> за щадящим режимом физическими и эмоциональными</w:t>
            </w:r>
            <w:r w:rsidR="00DD1B08">
              <w:rPr>
                <w:rFonts w:ascii="Times New Roman" w:hAnsi="Times New Roman"/>
                <w:sz w:val="28"/>
                <w:szCs w:val="28"/>
              </w:rPr>
              <w:t xml:space="preserve"> нагруз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к</w:t>
            </w:r>
            <w:r w:rsidR="003A4B27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 xml:space="preserve"> на детей;</w:t>
            </w:r>
          </w:p>
          <w:p w:rsidR="00695F7F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наблюдения за сменой настроения детей</w:t>
            </w:r>
            <w:proofErr w:type="gramStart"/>
            <w:r w:rsidRPr="006028F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95F7F" w:rsidRPr="00602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95F7F" w:rsidRPr="006028F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95F7F" w:rsidRPr="006028FE">
              <w:rPr>
                <w:rFonts w:ascii="Times New Roman" w:hAnsi="Times New Roman"/>
                <w:sz w:val="28"/>
                <w:szCs w:val="28"/>
              </w:rPr>
              <w:t>омощь в организации дел лагеря;</w:t>
            </w:r>
          </w:p>
          <w:p w:rsidR="00FD525B" w:rsidRPr="006028FE" w:rsidRDefault="00695F7F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культурно-творческих, развивающих, развлекательных мероприятий своего отряда;</w:t>
            </w:r>
            <w:r w:rsidRPr="00DD1B08">
              <w:rPr>
                <w:color w:val="000000"/>
                <w:sz w:val="20"/>
                <w:szCs w:val="20"/>
              </w:rPr>
              <w:br/>
            </w:r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A4B27"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обязательного участия</w:t>
            </w:r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яда во всех </w:t>
            </w:r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лагерных культурно-массовых, спортивно-оздоровительных и трудовых мероприятиях;</w:t>
            </w:r>
            <w:r w:rsidRPr="00DD1B08">
              <w:rPr>
                <w:color w:val="000000"/>
                <w:sz w:val="20"/>
                <w:szCs w:val="20"/>
              </w:rPr>
              <w:br/>
            </w:r>
            <w:r w:rsidR="003A4B27"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>участие</w:t>
            </w:r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рганизации</w:t>
            </w:r>
            <w:proofErr w:type="gramStart"/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D1B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и общелагерных мероприятий в соответствии с указаниями педагога-организатора и руководителя смены .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695F7F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C2103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Инструктор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</w:t>
            </w:r>
          </w:p>
          <w:p w:rsidR="00C2103B" w:rsidRPr="006028FE" w:rsidRDefault="00C2103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проведение утренней зарядки, спортивных часов и соревнований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рганизация и проведение купания детей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контроль соблюдения режима водных и солнечных процедур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контроль правильного использования, сохранности спортивного инвентаря.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695F7F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3A4B27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, педагог- п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проведение анкетирования, тестирования, наблюдений за участниками программы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сопровождение педагогической программы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оказание консультативной и прак</w:t>
            </w:r>
            <w:r w:rsidR="00695F7F">
              <w:rPr>
                <w:rFonts w:ascii="Times New Roman" w:hAnsi="Times New Roman"/>
                <w:sz w:val="28"/>
                <w:szCs w:val="28"/>
              </w:rPr>
              <w:t>тической помощи во</w:t>
            </w:r>
            <w:r w:rsidR="003A4B27">
              <w:rPr>
                <w:rFonts w:ascii="Times New Roman" w:hAnsi="Times New Roman"/>
                <w:sz w:val="28"/>
                <w:szCs w:val="28"/>
              </w:rPr>
              <w:t>с</w:t>
            </w:r>
            <w:r w:rsidR="00695F7F">
              <w:rPr>
                <w:rFonts w:ascii="Times New Roman" w:hAnsi="Times New Roman"/>
                <w:sz w:val="28"/>
                <w:szCs w:val="28"/>
              </w:rPr>
              <w:t>питателям</w:t>
            </w:r>
            <w:r w:rsidRPr="006028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подготовка и проведение занятий, учитывая возрастные особенности и интересы детей;</w:t>
            </w:r>
          </w:p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индивидуальная работа с детьми и подростками.</w:t>
            </w:r>
          </w:p>
        </w:tc>
      </w:tr>
      <w:tr w:rsidR="00FD525B" w:rsidRPr="006028FE" w:rsidTr="00C161AA">
        <w:tc>
          <w:tcPr>
            <w:tcW w:w="0" w:type="auto"/>
            <w:shd w:val="clear" w:color="auto" w:fill="auto"/>
          </w:tcPr>
          <w:p w:rsidR="00FD525B" w:rsidRPr="006028FE" w:rsidRDefault="00695F7F" w:rsidP="00C161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FD525B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0" w:type="auto"/>
            <w:shd w:val="clear" w:color="auto" w:fill="auto"/>
          </w:tcPr>
          <w:p w:rsidR="00FD525B" w:rsidRPr="006028FE" w:rsidRDefault="00051DFE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28FE">
              <w:rPr>
                <w:rFonts w:ascii="Times New Roman" w:hAnsi="Times New Roman"/>
                <w:sz w:val="28"/>
                <w:szCs w:val="28"/>
              </w:rPr>
              <w:t>П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ланирование и организация оздоровительной, профилактической и са</w:t>
            </w:r>
            <w:r w:rsidR="009F4DDD">
              <w:rPr>
                <w:rFonts w:ascii="Times New Roman" w:hAnsi="Times New Roman"/>
                <w:sz w:val="28"/>
                <w:szCs w:val="28"/>
              </w:rPr>
              <w:t>нитарно-просветительской работы;</w:t>
            </w:r>
          </w:p>
          <w:p w:rsidR="00FD525B" w:rsidRPr="006028FE" w:rsidRDefault="009F4DDD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существление медицинских осмот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9F4DDD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аблюдение за состоянием здоровья детей, ведение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9F4DDD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онтроль работы пищебло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9F4DDD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>жедневный амбулаторный прием с целью оказания первой медицинской пом</w:t>
            </w:r>
            <w:r w:rsidR="00051DFE" w:rsidRPr="006028FE">
              <w:rPr>
                <w:rFonts w:ascii="Times New Roman" w:hAnsi="Times New Roman"/>
                <w:sz w:val="28"/>
                <w:szCs w:val="28"/>
              </w:rPr>
              <w:t>ощи, выявление заболевших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25B" w:rsidRPr="006028FE" w:rsidRDefault="009F4DDD" w:rsidP="00C161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525B" w:rsidRPr="006028FE">
              <w:rPr>
                <w:rFonts w:ascii="Times New Roman" w:hAnsi="Times New Roman"/>
                <w:sz w:val="28"/>
                <w:szCs w:val="28"/>
              </w:rPr>
              <w:t xml:space="preserve">существление </w:t>
            </w:r>
            <w:proofErr w:type="gramStart"/>
            <w:r w:rsidR="00FD525B" w:rsidRPr="006028FE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FD525B" w:rsidRPr="006028FE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пищеблока, корпусов, территории лагеря</w:t>
            </w:r>
            <w:r w:rsidR="00051DFE" w:rsidRPr="006028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D525B" w:rsidRPr="0034718A" w:rsidRDefault="00FD525B" w:rsidP="00FD525B">
      <w:pPr>
        <w:jc w:val="both"/>
        <w:rPr>
          <w:sz w:val="28"/>
          <w:szCs w:val="28"/>
        </w:rPr>
      </w:pPr>
    </w:p>
    <w:p w:rsidR="00625B73" w:rsidRPr="00F87B29" w:rsidRDefault="00F87B29" w:rsidP="00D44269">
      <w:pPr>
        <w:suppressAutoHyphens/>
        <w:autoSpaceDE w:val="0"/>
        <w:autoSpaceDN w:val="0"/>
        <w:adjustRightInd w:val="0"/>
        <w:spacing w:after="0" w:line="360" w:lineRule="auto"/>
        <w:ind w:right="44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801FA9">
        <w:rPr>
          <w:rFonts w:ascii="Times New Roman" w:hAnsi="Times New Roman"/>
          <w:b/>
          <w:sz w:val="28"/>
          <w:szCs w:val="28"/>
        </w:rPr>
        <w:lastRenderedPageBreak/>
        <w:t>7</w:t>
      </w:r>
      <w:r w:rsidRPr="00F87B2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атериально-те</w:t>
      </w:r>
      <w:r w:rsidR="00D44269">
        <w:rPr>
          <w:rFonts w:ascii="Times New Roman" w:hAnsi="Times New Roman"/>
          <w:b/>
          <w:sz w:val="28"/>
          <w:szCs w:val="28"/>
        </w:rPr>
        <w:t>хническое обеспечение программы</w:t>
      </w:r>
    </w:p>
    <w:p w:rsidR="00F87B29" w:rsidRPr="00F87B29" w:rsidRDefault="00F87B29" w:rsidP="00D4426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7B29">
        <w:rPr>
          <w:rFonts w:ascii="Times New Roman" w:hAnsi="Times New Roman"/>
          <w:sz w:val="28"/>
          <w:szCs w:val="28"/>
        </w:rPr>
        <w:t>Для осуществления качественного воспитательного и об</w:t>
      </w:r>
      <w:r w:rsidR="009F4DDD">
        <w:rPr>
          <w:rFonts w:ascii="Times New Roman" w:hAnsi="Times New Roman"/>
          <w:sz w:val="28"/>
          <w:szCs w:val="28"/>
        </w:rPr>
        <w:t>разовательного  процесса летний оздоровительно-трудовой лагерь «Ласточка</w:t>
      </w:r>
      <w:r w:rsidRPr="00F87B29">
        <w:rPr>
          <w:rFonts w:ascii="Times New Roman" w:hAnsi="Times New Roman"/>
          <w:sz w:val="28"/>
          <w:szCs w:val="28"/>
        </w:rPr>
        <w:t>» располагает:</w:t>
      </w:r>
    </w:p>
    <w:p w:rsidR="00F87B29" w:rsidRPr="00F87B29" w:rsidRDefault="00A9527D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F4DDD">
        <w:rPr>
          <w:rFonts w:ascii="Times New Roman" w:hAnsi="Times New Roman"/>
          <w:sz w:val="28"/>
          <w:szCs w:val="28"/>
        </w:rPr>
        <w:t>узыкальный центр</w:t>
      </w:r>
      <w:r w:rsidR="00F87B29" w:rsidRPr="00F87B29">
        <w:rPr>
          <w:rFonts w:ascii="Times New Roman" w:hAnsi="Times New Roman"/>
          <w:sz w:val="28"/>
          <w:szCs w:val="28"/>
        </w:rPr>
        <w:t xml:space="preserve"> – 1 комплект;</w:t>
      </w:r>
    </w:p>
    <w:p w:rsidR="00F87B29" w:rsidRPr="00F87B29" w:rsidRDefault="00F87B29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87B29">
        <w:rPr>
          <w:rFonts w:ascii="Times New Roman" w:hAnsi="Times New Roman"/>
          <w:sz w:val="28"/>
          <w:szCs w:val="28"/>
        </w:rPr>
        <w:t>аппаратура для проведения мероприятий (частично) – 1 комплект;</w:t>
      </w:r>
    </w:p>
    <w:p w:rsidR="00F87B29" w:rsidRPr="00F87B29" w:rsidRDefault="009F4DDD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 – 1</w:t>
      </w:r>
      <w:r w:rsidR="00F87B29" w:rsidRPr="00F87B29">
        <w:rPr>
          <w:rFonts w:ascii="Times New Roman" w:hAnsi="Times New Roman"/>
          <w:sz w:val="28"/>
          <w:szCs w:val="28"/>
        </w:rPr>
        <w:t xml:space="preserve"> </w:t>
      </w:r>
      <w:r w:rsidR="001F45A8">
        <w:rPr>
          <w:rFonts w:ascii="Times New Roman" w:hAnsi="Times New Roman"/>
          <w:sz w:val="28"/>
          <w:szCs w:val="28"/>
        </w:rPr>
        <w:t>шт</w:t>
      </w:r>
      <w:r w:rsidR="00F87B29" w:rsidRPr="00F87B29">
        <w:rPr>
          <w:rFonts w:ascii="Times New Roman" w:hAnsi="Times New Roman"/>
          <w:sz w:val="28"/>
          <w:szCs w:val="28"/>
        </w:rPr>
        <w:t>.;</w:t>
      </w:r>
    </w:p>
    <w:p w:rsidR="00F87B29" w:rsidRPr="00F87B29" w:rsidRDefault="009F4DDD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плеер – 1</w:t>
      </w:r>
      <w:r w:rsidR="00F87B29" w:rsidRPr="00F87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7B29" w:rsidRPr="00F87B29">
        <w:rPr>
          <w:rFonts w:ascii="Times New Roman" w:hAnsi="Times New Roman"/>
          <w:sz w:val="28"/>
          <w:szCs w:val="28"/>
        </w:rPr>
        <w:t>шт.;</w:t>
      </w:r>
      <w:proofErr w:type="gramEnd"/>
    </w:p>
    <w:p w:rsidR="00F87B29" w:rsidRPr="009F4DDD" w:rsidRDefault="009F4DDD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ппарат</w:t>
      </w:r>
      <w:r w:rsidR="00F87B29" w:rsidRPr="00F87B29">
        <w:rPr>
          <w:rFonts w:ascii="Times New Roman" w:hAnsi="Times New Roman"/>
          <w:sz w:val="28"/>
          <w:szCs w:val="28"/>
        </w:rPr>
        <w:t xml:space="preserve"> – 1 </w:t>
      </w:r>
      <w:r w:rsidR="001F45A8">
        <w:rPr>
          <w:rFonts w:ascii="Times New Roman" w:hAnsi="Times New Roman"/>
          <w:sz w:val="28"/>
          <w:szCs w:val="28"/>
        </w:rPr>
        <w:t>шт</w:t>
      </w:r>
      <w:r w:rsidR="00F87B29" w:rsidRPr="00F87B29">
        <w:rPr>
          <w:rFonts w:ascii="Times New Roman" w:hAnsi="Times New Roman"/>
          <w:sz w:val="28"/>
          <w:szCs w:val="28"/>
        </w:rPr>
        <w:t>.;</w:t>
      </w:r>
    </w:p>
    <w:p w:rsidR="00F87B29" w:rsidRDefault="00F87B29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87B29">
        <w:rPr>
          <w:rFonts w:ascii="Times New Roman" w:hAnsi="Times New Roman"/>
          <w:sz w:val="28"/>
          <w:szCs w:val="28"/>
        </w:rPr>
        <w:t>усилитель (музыкальный центр) – 1 ед.</w:t>
      </w:r>
      <w:r w:rsidR="001F45A8">
        <w:rPr>
          <w:rFonts w:ascii="Times New Roman" w:hAnsi="Times New Roman"/>
          <w:sz w:val="28"/>
          <w:szCs w:val="28"/>
        </w:rPr>
        <w:t>;</w:t>
      </w:r>
    </w:p>
    <w:p w:rsidR="001F45A8" w:rsidRPr="00F87B29" w:rsidRDefault="001F45A8" w:rsidP="00C161AA">
      <w:pPr>
        <w:numPr>
          <w:ilvl w:val="0"/>
          <w:numId w:val="8"/>
        </w:numPr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</w:t>
      </w:r>
      <w:r w:rsidR="009F4DDD">
        <w:rPr>
          <w:rFonts w:ascii="Times New Roman" w:hAnsi="Times New Roman"/>
          <w:sz w:val="28"/>
          <w:szCs w:val="28"/>
        </w:rPr>
        <w:t xml:space="preserve">крофоны  – </w:t>
      </w:r>
      <w:r w:rsidR="009F4DDD">
        <w:rPr>
          <w:rFonts w:ascii="Times New Roman" w:hAnsi="Times New Roman"/>
          <w:sz w:val="28"/>
          <w:szCs w:val="28"/>
          <w:lang w:val="en-US"/>
        </w:rPr>
        <w:t>3</w:t>
      </w:r>
      <w:r w:rsidR="009F4DDD">
        <w:rPr>
          <w:rFonts w:ascii="Times New Roman" w:hAnsi="Times New Roman"/>
          <w:sz w:val="28"/>
          <w:szCs w:val="28"/>
        </w:rPr>
        <w:t xml:space="preserve"> шт.</w:t>
      </w:r>
    </w:p>
    <w:p w:rsidR="00F87B29" w:rsidRPr="00F87B29" w:rsidRDefault="00F87B29" w:rsidP="00F87B29">
      <w:pPr>
        <w:rPr>
          <w:rFonts w:ascii="Times New Roman" w:hAnsi="Times New Roman"/>
        </w:rPr>
      </w:pPr>
    </w:p>
    <w:p w:rsidR="00F87B29" w:rsidRDefault="00F87B29" w:rsidP="00C161AA">
      <w:pPr>
        <w:ind w:firstLine="851"/>
        <w:rPr>
          <w:rFonts w:ascii="Times New Roman" w:hAnsi="Times New Roman"/>
          <w:sz w:val="28"/>
          <w:szCs w:val="28"/>
        </w:rPr>
      </w:pPr>
      <w:r w:rsidRPr="009F4DDD">
        <w:rPr>
          <w:rFonts w:ascii="Times New Roman" w:hAnsi="Times New Roman"/>
          <w:b/>
          <w:sz w:val="28"/>
          <w:szCs w:val="28"/>
        </w:rPr>
        <w:t>Помещения</w:t>
      </w:r>
      <w:r w:rsidR="00F41B09" w:rsidRPr="009F4DDD">
        <w:rPr>
          <w:rFonts w:ascii="Times New Roman" w:hAnsi="Times New Roman"/>
          <w:b/>
          <w:sz w:val="28"/>
          <w:szCs w:val="28"/>
        </w:rPr>
        <w:t xml:space="preserve"> и сооружения</w:t>
      </w:r>
      <w:r w:rsidRPr="00F87B29">
        <w:rPr>
          <w:rFonts w:ascii="Times New Roman" w:hAnsi="Times New Roman"/>
          <w:sz w:val="28"/>
          <w:szCs w:val="28"/>
        </w:rPr>
        <w:t>:</w:t>
      </w:r>
    </w:p>
    <w:p w:rsidR="00F87B29" w:rsidRDefault="009F4DDD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</w:t>
      </w:r>
      <w:r w:rsidRPr="009F4DDD">
        <w:rPr>
          <w:rFonts w:ascii="Times New Roman" w:hAnsi="Times New Roman"/>
          <w:sz w:val="28"/>
          <w:szCs w:val="28"/>
        </w:rPr>
        <w:t>ой</w:t>
      </w:r>
      <w:r w:rsidR="00D44269">
        <w:rPr>
          <w:rFonts w:ascii="Times New Roman" w:hAnsi="Times New Roman"/>
          <w:sz w:val="28"/>
          <w:szCs w:val="28"/>
        </w:rPr>
        <w:t xml:space="preserve"> одноэтажный корпус для детей -</w:t>
      </w:r>
      <w:r>
        <w:rPr>
          <w:rFonts w:ascii="Times New Roman" w:hAnsi="Times New Roman"/>
          <w:sz w:val="28"/>
          <w:szCs w:val="28"/>
        </w:rPr>
        <w:t xml:space="preserve"> 1</w:t>
      </w:r>
      <w:r w:rsidR="00F87B29" w:rsidRPr="00F87B29">
        <w:rPr>
          <w:rFonts w:ascii="Times New Roman" w:hAnsi="Times New Roman"/>
          <w:sz w:val="28"/>
          <w:szCs w:val="28"/>
        </w:rPr>
        <w:t>;</w:t>
      </w:r>
    </w:p>
    <w:p w:rsidR="00F41B09" w:rsidRDefault="009F4DDD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корпус для сотрудников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;</w:t>
      </w:r>
    </w:p>
    <w:p w:rsidR="00A15CF6" w:rsidRPr="00C161AA" w:rsidRDefault="00A15CF6" w:rsidP="00C161AA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A15CF6">
        <w:rPr>
          <w:sz w:val="28"/>
          <w:szCs w:val="28"/>
        </w:rPr>
        <w:t>столовая -</w:t>
      </w:r>
      <w:r w:rsidR="00D44269">
        <w:rPr>
          <w:sz w:val="28"/>
          <w:szCs w:val="28"/>
        </w:rPr>
        <w:t xml:space="preserve"> </w:t>
      </w:r>
      <w:r w:rsidRPr="00A15CF6">
        <w:rPr>
          <w:sz w:val="28"/>
          <w:szCs w:val="28"/>
        </w:rPr>
        <w:t>1;</w:t>
      </w:r>
    </w:p>
    <w:p w:rsidR="00F87B29" w:rsidRPr="00A15CF6" w:rsidRDefault="00A15CF6" w:rsidP="00C161AA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A15CF6">
        <w:rPr>
          <w:sz w:val="28"/>
          <w:szCs w:val="28"/>
        </w:rPr>
        <w:t>музыкальный зал -</w:t>
      </w:r>
      <w:r w:rsidR="00D44269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:rsidR="00F87B29" w:rsidRPr="00C161AA" w:rsidRDefault="009F4DDD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яя закрытая веранда - 1</w:t>
      </w:r>
      <w:r w:rsidR="00F87B29" w:rsidRPr="00F87B29">
        <w:rPr>
          <w:rFonts w:ascii="Times New Roman" w:hAnsi="Times New Roman"/>
          <w:sz w:val="28"/>
          <w:szCs w:val="28"/>
        </w:rPr>
        <w:t>;</w:t>
      </w:r>
    </w:p>
    <w:p w:rsidR="00F87B29" w:rsidRPr="00F87B29" w:rsidRDefault="00F87B29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87B29">
        <w:rPr>
          <w:rFonts w:ascii="Times New Roman" w:hAnsi="Times New Roman"/>
          <w:sz w:val="28"/>
          <w:szCs w:val="28"/>
        </w:rPr>
        <w:t>летняя эстрада</w:t>
      </w:r>
      <w:r w:rsidR="009F4DDD">
        <w:rPr>
          <w:rFonts w:ascii="Times New Roman" w:hAnsi="Times New Roman"/>
          <w:sz w:val="28"/>
          <w:szCs w:val="28"/>
        </w:rPr>
        <w:t>-1</w:t>
      </w:r>
      <w:r w:rsidRPr="00F87B29">
        <w:rPr>
          <w:rFonts w:ascii="Times New Roman" w:hAnsi="Times New Roman"/>
          <w:sz w:val="28"/>
          <w:szCs w:val="28"/>
        </w:rPr>
        <w:t>;</w:t>
      </w:r>
    </w:p>
    <w:p w:rsidR="00F87B29" w:rsidRDefault="00A15CF6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гр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комната</w:t>
      </w:r>
      <w:r w:rsidR="00E441D8">
        <w:rPr>
          <w:rFonts w:ascii="Times New Roman" w:hAnsi="Times New Roman"/>
          <w:sz w:val="28"/>
          <w:szCs w:val="28"/>
        </w:rPr>
        <w:t xml:space="preserve"> для отрядов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 w:rsidR="009F4DDD">
        <w:rPr>
          <w:rFonts w:ascii="Times New Roman" w:hAnsi="Times New Roman"/>
          <w:sz w:val="28"/>
          <w:szCs w:val="28"/>
        </w:rPr>
        <w:t>-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 w:rsidR="009F4D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E134C2" w:rsidRDefault="001E20C2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F4DDD">
        <w:rPr>
          <w:rFonts w:ascii="Times New Roman" w:hAnsi="Times New Roman"/>
          <w:sz w:val="28"/>
          <w:szCs w:val="28"/>
        </w:rPr>
        <w:t>б</w:t>
      </w:r>
      <w:r w:rsidR="00E134C2" w:rsidRPr="009F4DDD">
        <w:rPr>
          <w:rFonts w:ascii="Times New Roman" w:hAnsi="Times New Roman"/>
          <w:sz w:val="28"/>
          <w:szCs w:val="28"/>
        </w:rPr>
        <w:t>аня для детей</w:t>
      </w:r>
      <w:r w:rsidR="00A15CF6">
        <w:rPr>
          <w:rFonts w:ascii="Times New Roman" w:hAnsi="Times New Roman"/>
          <w:sz w:val="28"/>
          <w:szCs w:val="28"/>
        </w:rPr>
        <w:t xml:space="preserve"> - 1</w:t>
      </w:r>
      <w:r w:rsidR="00E134C2" w:rsidRPr="009F4DDD">
        <w:rPr>
          <w:rFonts w:ascii="Times New Roman" w:hAnsi="Times New Roman"/>
          <w:sz w:val="28"/>
          <w:szCs w:val="28"/>
        </w:rPr>
        <w:t>;</w:t>
      </w:r>
    </w:p>
    <w:p w:rsidR="00A15CF6" w:rsidRPr="00C161AA" w:rsidRDefault="009F4DDD" w:rsidP="00C161AA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пункт</w:t>
      </w:r>
      <w:r w:rsidR="00A15CF6">
        <w:rPr>
          <w:rFonts w:ascii="Times New Roman" w:hAnsi="Times New Roman"/>
          <w:sz w:val="28"/>
          <w:szCs w:val="28"/>
        </w:rPr>
        <w:t>-1;</w:t>
      </w:r>
    </w:p>
    <w:p w:rsidR="00F41B09" w:rsidRPr="00C161AA" w:rsidRDefault="00A15CF6" w:rsidP="00C161AA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A15CF6">
        <w:rPr>
          <w:sz w:val="28"/>
          <w:szCs w:val="28"/>
        </w:rPr>
        <w:t>склады (пищевой и бытовой)</w:t>
      </w:r>
      <w:r w:rsidR="00A9527D">
        <w:rPr>
          <w:sz w:val="28"/>
          <w:szCs w:val="28"/>
        </w:rPr>
        <w:t xml:space="preserve"> - 2</w:t>
      </w:r>
      <w:r w:rsidRPr="00A15CF6">
        <w:rPr>
          <w:sz w:val="28"/>
          <w:szCs w:val="28"/>
        </w:rPr>
        <w:t>;</w:t>
      </w:r>
    </w:p>
    <w:p w:rsidR="00F41B09" w:rsidRDefault="001E20C2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41B09">
        <w:rPr>
          <w:rFonts w:ascii="Times New Roman" w:hAnsi="Times New Roman"/>
          <w:sz w:val="28"/>
          <w:szCs w:val="28"/>
        </w:rPr>
        <w:t>утбольное поле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 w:rsidR="00A15CF6">
        <w:rPr>
          <w:rFonts w:ascii="Times New Roman" w:hAnsi="Times New Roman"/>
          <w:sz w:val="28"/>
          <w:szCs w:val="28"/>
        </w:rPr>
        <w:t>-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 w:rsidR="00A15CF6">
        <w:rPr>
          <w:rFonts w:ascii="Times New Roman" w:hAnsi="Times New Roman"/>
          <w:sz w:val="28"/>
          <w:szCs w:val="28"/>
        </w:rPr>
        <w:t>1</w:t>
      </w:r>
      <w:r w:rsidR="00F41B09">
        <w:rPr>
          <w:rFonts w:ascii="Times New Roman" w:hAnsi="Times New Roman"/>
          <w:sz w:val="28"/>
          <w:szCs w:val="28"/>
        </w:rPr>
        <w:t>;</w:t>
      </w:r>
    </w:p>
    <w:p w:rsidR="00F41B09" w:rsidRDefault="001E20C2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5CF6">
        <w:rPr>
          <w:rFonts w:ascii="Times New Roman" w:hAnsi="Times New Roman"/>
          <w:sz w:val="28"/>
          <w:szCs w:val="28"/>
        </w:rPr>
        <w:t>портивная площадка с тренажерами -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 w:rsidR="00A15CF6">
        <w:rPr>
          <w:rFonts w:ascii="Times New Roman" w:hAnsi="Times New Roman"/>
          <w:sz w:val="28"/>
          <w:szCs w:val="28"/>
        </w:rPr>
        <w:t>1</w:t>
      </w:r>
      <w:r w:rsidR="00F41B09">
        <w:rPr>
          <w:rFonts w:ascii="Times New Roman" w:hAnsi="Times New Roman"/>
          <w:sz w:val="28"/>
          <w:szCs w:val="28"/>
        </w:rPr>
        <w:t>;</w:t>
      </w:r>
    </w:p>
    <w:p w:rsidR="00A15CF6" w:rsidRDefault="003A4B27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ая площадка с теннисными столами</w:t>
      </w:r>
      <w:r w:rsidR="00A15CF6">
        <w:rPr>
          <w:rFonts w:ascii="Times New Roman" w:hAnsi="Times New Roman"/>
          <w:sz w:val="28"/>
          <w:szCs w:val="28"/>
        </w:rPr>
        <w:t xml:space="preserve"> -1;</w:t>
      </w:r>
    </w:p>
    <w:p w:rsidR="00F41B09" w:rsidRDefault="001E20C2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17F1">
        <w:rPr>
          <w:rFonts w:ascii="Times New Roman" w:hAnsi="Times New Roman"/>
          <w:sz w:val="28"/>
          <w:szCs w:val="28"/>
        </w:rPr>
        <w:t>етска</w:t>
      </w:r>
      <w:r w:rsidR="00A15CF6">
        <w:rPr>
          <w:rFonts w:ascii="Times New Roman" w:hAnsi="Times New Roman"/>
          <w:sz w:val="28"/>
          <w:szCs w:val="28"/>
        </w:rPr>
        <w:t xml:space="preserve">я </w:t>
      </w:r>
      <w:r w:rsidR="003A4B27">
        <w:rPr>
          <w:rFonts w:ascii="Times New Roman" w:hAnsi="Times New Roman"/>
          <w:sz w:val="28"/>
          <w:szCs w:val="28"/>
        </w:rPr>
        <w:t xml:space="preserve"> игровая </w:t>
      </w:r>
      <w:r w:rsidR="00A15CF6">
        <w:rPr>
          <w:rFonts w:ascii="Times New Roman" w:hAnsi="Times New Roman"/>
          <w:sz w:val="28"/>
          <w:szCs w:val="28"/>
        </w:rPr>
        <w:t>площадка с песочницей -1;</w:t>
      </w:r>
    </w:p>
    <w:p w:rsidR="00B117F1" w:rsidRDefault="00A15CF6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ната психологической разгрузки -1</w:t>
      </w:r>
      <w:r w:rsidR="00B117F1">
        <w:rPr>
          <w:rFonts w:ascii="Times New Roman" w:hAnsi="Times New Roman"/>
          <w:sz w:val="28"/>
          <w:szCs w:val="28"/>
        </w:rPr>
        <w:t>;</w:t>
      </w:r>
    </w:p>
    <w:p w:rsidR="00A15CF6" w:rsidRDefault="003A4B27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ные комнаты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44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;</w:t>
      </w:r>
    </w:p>
    <w:p w:rsidR="00A15CF6" w:rsidRDefault="00D44269" w:rsidP="00C161A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евые кабины -</w:t>
      </w:r>
      <w:r w:rsidR="003A4B27">
        <w:rPr>
          <w:rFonts w:ascii="Times New Roman" w:hAnsi="Times New Roman"/>
          <w:sz w:val="28"/>
          <w:szCs w:val="28"/>
        </w:rPr>
        <w:t xml:space="preserve"> 4.</w:t>
      </w:r>
    </w:p>
    <w:p w:rsidR="002E12ED" w:rsidRDefault="002E12ED" w:rsidP="002E12ED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E12ED">
        <w:rPr>
          <w:b/>
          <w:sz w:val="28"/>
          <w:szCs w:val="28"/>
        </w:rPr>
        <w:t>Методическое обеспечение программы</w:t>
      </w:r>
      <w:r w:rsidRPr="002E12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2E12ED" w:rsidRPr="002E12ED" w:rsidRDefault="002E12ED" w:rsidP="002E12ED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12ED">
        <w:rPr>
          <w:color w:val="000000"/>
          <w:sz w:val="28"/>
          <w:szCs w:val="28"/>
        </w:rPr>
        <w:t>- Методические материалы по проведению студий, интерактивных занятий.</w:t>
      </w:r>
    </w:p>
    <w:p w:rsidR="002E12ED" w:rsidRPr="002E12ED" w:rsidRDefault="002E12ED" w:rsidP="002E12ED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12ED">
        <w:rPr>
          <w:color w:val="000000"/>
          <w:sz w:val="28"/>
          <w:szCs w:val="28"/>
        </w:rPr>
        <w:t>- Сценарии игровых, спортивных, туристических, концертных и т.д. программ.</w:t>
      </w:r>
    </w:p>
    <w:p w:rsidR="002E12ED" w:rsidRPr="002E12ED" w:rsidRDefault="002E12ED" w:rsidP="002E12ED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12ED">
        <w:rPr>
          <w:color w:val="000000"/>
          <w:sz w:val="28"/>
          <w:szCs w:val="28"/>
        </w:rPr>
        <w:t>- Психолого-педагогические диагностические материалы.</w:t>
      </w:r>
    </w:p>
    <w:p w:rsidR="002E12ED" w:rsidRPr="002E12ED" w:rsidRDefault="002E12ED" w:rsidP="002E12ED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12ED">
        <w:rPr>
          <w:color w:val="000000"/>
          <w:sz w:val="28"/>
          <w:szCs w:val="28"/>
        </w:rPr>
        <w:t>- Примерные требования к программе дополнительного образования детей.</w:t>
      </w:r>
    </w:p>
    <w:p w:rsidR="00A15CF6" w:rsidRDefault="003A4B27" w:rsidP="00C161AA">
      <w:pPr>
        <w:tabs>
          <w:tab w:val="num" w:pos="567"/>
        </w:tabs>
        <w:spacing w:after="0" w:line="36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3410C" w:rsidRPr="00C161AA" w:rsidRDefault="00801FA9" w:rsidP="00C161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8632C" w:rsidRPr="00D8632C">
        <w:rPr>
          <w:rFonts w:ascii="Times New Roman" w:hAnsi="Times New Roman"/>
          <w:b/>
          <w:sz w:val="28"/>
          <w:szCs w:val="28"/>
        </w:rPr>
        <w:t>.</w:t>
      </w:r>
      <w:r w:rsidR="00D8632C">
        <w:t xml:space="preserve"> </w:t>
      </w:r>
      <w:r w:rsidR="00D44269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13410C" w:rsidRPr="00D97614" w:rsidRDefault="0013410C" w:rsidP="00C161A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97614">
        <w:rPr>
          <w:rFonts w:ascii="Times New Roman" w:hAnsi="Times New Roman"/>
          <w:b/>
          <w:sz w:val="28"/>
          <w:szCs w:val="28"/>
        </w:rPr>
        <w:t xml:space="preserve">Для детей: </w:t>
      </w:r>
    </w:p>
    <w:p w:rsidR="0013410C" w:rsidRPr="00791AC6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410C">
        <w:rPr>
          <w:rFonts w:ascii="Times New Roman" w:hAnsi="Times New Roman"/>
          <w:sz w:val="28"/>
          <w:szCs w:val="28"/>
        </w:rPr>
        <w:t>олноценный о</w:t>
      </w:r>
      <w:r w:rsidR="003C23E6">
        <w:rPr>
          <w:rFonts w:ascii="Times New Roman" w:hAnsi="Times New Roman"/>
          <w:sz w:val="28"/>
          <w:szCs w:val="28"/>
        </w:rPr>
        <w:t xml:space="preserve">тдых и оздоровление </w:t>
      </w:r>
      <w:r w:rsidR="003A4B27">
        <w:rPr>
          <w:rFonts w:ascii="Times New Roman" w:hAnsi="Times New Roman"/>
          <w:sz w:val="28"/>
          <w:szCs w:val="28"/>
        </w:rPr>
        <w:t>(</w:t>
      </w:r>
      <w:r w:rsidR="0013410C" w:rsidRPr="00791AC6">
        <w:rPr>
          <w:rFonts w:ascii="Times New Roman" w:hAnsi="Times New Roman"/>
          <w:sz w:val="28"/>
          <w:szCs w:val="28"/>
        </w:rPr>
        <w:t>солнечные ванны, пребывание на воздухе, водные</w:t>
      </w:r>
      <w:r>
        <w:rPr>
          <w:rFonts w:ascii="Times New Roman" w:hAnsi="Times New Roman"/>
          <w:sz w:val="28"/>
          <w:szCs w:val="28"/>
        </w:rPr>
        <w:t xml:space="preserve"> процедуры, витаминизация</w:t>
      </w:r>
      <w:r w:rsidR="003C23E6">
        <w:rPr>
          <w:rFonts w:ascii="Times New Roman" w:hAnsi="Times New Roman"/>
          <w:sz w:val="28"/>
          <w:szCs w:val="28"/>
        </w:rPr>
        <w:t>)</w:t>
      </w:r>
      <w:r w:rsidR="0013410C" w:rsidRPr="00791AC6">
        <w:rPr>
          <w:rFonts w:ascii="Times New Roman" w:hAnsi="Times New Roman"/>
          <w:sz w:val="28"/>
          <w:szCs w:val="28"/>
        </w:rPr>
        <w:t>;</w:t>
      </w:r>
    </w:p>
    <w:p w:rsidR="0013410C" w:rsidRPr="00791AC6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о</w:t>
      </w:r>
      <w:r w:rsidR="0013410C">
        <w:rPr>
          <w:rFonts w:ascii="Times New Roman" w:hAnsi="Times New Roman"/>
          <w:sz w:val="28"/>
          <w:szCs w:val="28"/>
        </w:rPr>
        <w:t xml:space="preserve"> представление о долге, чести и достоинстве в контексте отношения к Отечеству, к согражданам, к семье</w:t>
      </w:r>
      <w:r w:rsidR="0013410C" w:rsidRPr="00791AC6">
        <w:rPr>
          <w:rFonts w:ascii="Times New Roman" w:hAnsi="Times New Roman"/>
          <w:sz w:val="28"/>
          <w:szCs w:val="28"/>
        </w:rPr>
        <w:t>;</w:t>
      </w:r>
    </w:p>
    <w:p w:rsidR="0013410C" w:rsidRPr="002B3532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410C" w:rsidRPr="002B3532">
        <w:rPr>
          <w:rFonts w:ascii="Times New Roman" w:hAnsi="Times New Roman"/>
          <w:sz w:val="28"/>
          <w:szCs w:val="28"/>
        </w:rPr>
        <w:t>олучен опыт партнерского сотрудничества со сверстниками и взрослыми в решении проблемных ситуаций;</w:t>
      </w:r>
    </w:p>
    <w:p w:rsidR="0013410C" w:rsidRPr="002B3532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3410C" w:rsidRPr="002B3532">
        <w:rPr>
          <w:rFonts w:ascii="Times New Roman" w:hAnsi="Times New Roman"/>
          <w:sz w:val="28"/>
          <w:szCs w:val="28"/>
        </w:rPr>
        <w:t>ично</w:t>
      </w:r>
      <w:r>
        <w:rPr>
          <w:rFonts w:ascii="Times New Roman" w:hAnsi="Times New Roman"/>
          <w:sz w:val="28"/>
          <w:szCs w:val="28"/>
        </w:rPr>
        <w:t>стный рост ребенка и подростка;</w:t>
      </w:r>
    </w:p>
    <w:p w:rsidR="00A9527D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9527D">
        <w:rPr>
          <w:rFonts w:ascii="Times New Roman" w:hAnsi="Times New Roman"/>
          <w:sz w:val="28"/>
          <w:szCs w:val="28"/>
        </w:rPr>
        <w:t>р</w:t>
      </w:r>
      <w:r w:rsidR="0013410C" w:rsidRPr="00A9527D">
        <w:rPr>
          <w:rFonts w:ascii="Times New Roman" w:hAnsi="Times New Roman"/>
          <w:sz w:val="28"/>
          <w:szCs w:val="28"/>
        </w:rPr>
        <w:t>азвитие лидерских качеств и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13410C" w:rsidRPr="002B3532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A95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3410C" w:rsidRPr="00A9527D">
        <w:rPr>
          <w:rFonts w:ascii="Times New Roman" w:hAnsi="Times New Roman"/>
          <w:sz w:val="28"/>
          <w:szCs w:val="28"/>
        </w:rPr>
        <w:t>амор</w:t>
      </w:r>
      <w:r>
        <w:rPr>
          <w:rFonts w:ascii="Times New Roman" w:hAnsi="Times New Roman"/>
          <w:sz w:val="28"/>
          <w:szCs w:val="28"/>
        </w:rPr>
        <w:t>еализация, саморазви</w:t>
      </w:r>
      <w:r w:rsidR="00A92A54">
        <w:rPr>
          <w:rFonts w:ascii="Times New Roman" w:hAnsi="Times New Roman"/>
          <w:sz w:val="28"/>
          <w:szCs w:val="28"/>
        </w:rPr>
        <w:t>тие</w:t>
      </w:r>
      <w:r>
        <w:rPr>
          <w:rFonts w:ascii="Times New Roman" w:hAnsi="Times New Roman"/>
          <w:sz w:val="28"/>
          <w:szCs w:val="28"/>
        </w:rPr>
        <w:t>,</w:t>
      </w:r>
      <w:r w:rsidR="0013410C" w:rsidRPr="00A9527D">
        <w:rPr>
          <w:rFonts w:ascii="Times New Roman" w:hAnsi="Times New Roman"/>
          <w:sz w:val="28"/>
          <w:szCs w:val="28"/>
        </w:rPr>
        <w:t xml:space="preserve"> самосовершенствование детей и подростков в</w:t>
      </w:r>
      <w:r>
        <w:rPr>
          <w:rFonts w:ascii="Times New Roman" w:hAnsi="Times New Roman"/>
          <w:sz w:val="28"/>
          <w:szCs w:val="28"/>
        </w:rPr>
        <w:t xml:space="preserve"> процессе летней кампании</w:t>
      </w:r>
      <w:r w:rsidR="0013410C" w:rsidRPr="00A9527D">
        <w:rPr>
          <w:rFonts w:ascii="Times New Roman" w:hAnsi="Times New Roman"/>
          <w:sz w:val="28"/>
          <w:szCs w:val="28"/>
        </w:rPr>
        <w:t>;</w:t>
      </w:r>
    </w:p>
    <w:p w:rsidR="0013410C" w:rsidRPr="002B3532" w:rsidRDefault="00A9527D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410C" w:rsidRPr="002B3532">
        <w:rPr>
          <w:rFonts w:ascii="Times New Roman" w:hAnsi="Times New Roman"/>
          <w:sz w:val="28"/>
          <w:szCs w:val="28"/>
        </w:rPr>
        <w:t>риобретён жизненный опыт проживания и взаимод</w:t>
      </w:r>
      <w:r>
        <w:rPr>
          <w:rFonts w:ascii="Times New Roman" w:hAnsi="Times New Roman"/>
          <w:sz w:val="28"/>
          <w:szCs w:val="28"/>
        </w:rPr>
        <w:t>ействия во временном коллективе;</w:t>
      </w:r>
    </w:p>
    <w:p w:rsidR="0013410C" w:rsidRPr="002B3532" w:rsidRDefault="003C23E6" w:rsidP="00C161AA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="0013410C" w:rsidRPr="002B3532">
        <w:rPr>
          <w:rFonts w:ascii="Times New Roman" w:hAnsi="Times New Roman"/>
          <w:sz w:val="28"/>
          <w:szCs w:val="28"/>
        </w:rPr>
        <w:t xml:space="preserve"> уровня организаторских навыков, </w:t>
      </w:r>
      <w:r>
        <w:rPr>
          <w:rFonts w:ascii="Times New Roman" w:hAnsi="Times New Roman"/>
          <w:sz w:val="28"/>
          <w:szCs w:val="28"/>
        </w:rPr>
        <w:t xml:space="preserve">приобретение </w:t>
      </w:r>
      <w:r w:rsidR="0013410C" w:rsidRPr="002B3532">
        <w:rPr>
          <w:rFonts w:ascii="Times New Roman" w:hAnsi="Times New Roman"/>
          <w:sz w:val="28"/>
          <w:szCs w:val="28"/>
        </w:rPr>
        <w:t>умений, изменение активности подростков.</w:t>
      </w:r>
    </w:p>
    <w:p w:rsidR="0013410C" w:rsidRDefault="0013410C" w:rsidP="00C161AA">
      <w:pPr>
        <w:tabs>
          <w:tab w:val="left" w:pos="567"/>
        </w:tabs>
        <w:spacing w:after="0" w:line="36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</w:p>
    <w:p w:rsidR="0013410C" w:rsidRPr="00791AC6" w:rsidRDefault="0013410C" w:rsidP="00C161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5764">
        <w:rPr>
          <w:rFonts w:ascii="Times New Roman" w:hAnsi="Times New Roman"/>
          <w:b/>
          <w:sz w:val="28"/>
          <w:szCs w:val="28"/>
        </w:rPr>
        <w:t xml:space="preserve">Для </w:t>
      </w:r>
      <w:r w:rsidR="005C0A82">
        <w:rPr>
          <w:rFonts w:ascii="Times New Roman" w:hAnsi="Times New Roman"/>
          <w:b/>
          <w:sz w:val="28"/>
          <w:szCs w:val="28"/>
        </w:rPr>
        <w:t>педагогов</w:t>
      </w:r>
      <w:r w:rsidRPr="00791AC6">
        <w:rPr>
          <w:rFonts w:ascii="Times New Roman" w:hAnsi="Times New Roman"/>
          <w:sz w:val="28"/>
          <w:szCs w:val="28"/>
        </w:rPr>
        <w:t xml:space="preserve">: </w:t>
      </w:r>
    </w:p>
    <w:p w:rsidR="0013410C" w:rsidRPr="00791AC6" w:rsidRDefault="003C23E6" w:rsidP="00C161AA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</w:t>
      </w:r>
      <w:r w:rsidR="005C0A8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увства</w:t>
      </w:r>
      <w:r w:rsidR="0013410C" w:rsidRPr="00791AC6">
        <w:rPr>
          <w:rFonts w:ascii="Times New Roman" w:hAnsi="Times New Roman"/>
          <w:sz w:val="28"/>
          <w:szCs w:val="28"/>
        </w:rPr>
        <w:t xml:space="preserve"> уверенности в способностях ребенка;</w:t>
      </w:r>
    </w:p>
    <w:p w:rsidR="0013410C" w:rsidRPr="005C0A82" w:rsidRDefault="005C0A82" w:rsidP="00C161AA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13410C" w:rsidRPr="00791AC6">
        <w:rPr>
          <w:rFonts w:ascii="Times New Roman" w:hAnsi="Times New Roman"/>
          <w:sz w:val="28"/>
          <w:szCs w:val="28"/>
        </w:rPr>
        <w:t>довлетворенность</w:t>
      </w:r>
      <w:r>
        <w:rPr>
          <w:rFonts w:ascii="Times New Roman" w:hAnsi="Times New Roman"/>
          <w:sz w:val="28"/>
          <w:szCs w:val="28"/>
        </w:rPr>
        <w:t xml:space="preserve"> родителей летним отдыхом детей</w:t>
      </w:r>
      <w:r w:rsidR="00C161AA">
        <w:rPr>
          <w:rFonts w:ascii="Times New Roman" w:hAnsi="Times New Roman"/>
          <w:sz w:val="28"/>
          <w:szCs w:val="28"/>
        </w:rPr>
        <w:t xml:space="preserve"> (</w:t>
      </w:r>
      <w:r w:rsidR="003C23E6">
        <w:rPr>
          <w:rFonts w:ascii="Times New Roman" w:hAnsi="Times New Roman"/>
          <w:sz w:val="28"/>
          <w:szCs w:val="28"/>
        </w:rPr>
        <w:t>если имеется такая возможность)</w:t>
      </w:r>
      <w:r>
        <w:rPr>
          <w:rFonts w:ascii="Times New Roman" w:hAnsi="Times New Roman"/>
          <w:sz w:val="28"/>
          <w:szCs w:val="28"/>
        </w:rPr>
        <w:t>;</w:t>
      </w:r>
      <w:r w:rsidR="0013410C" w:rsidRPr="005C0A82">
        <w:rPr>
          <w:rFonts w:ascii="Times New Roman" w:hAnsi="Times New Roman"/>
          <w:sz w:val="28"/>
          <w:szCs w:val="28"/>
        </w:rPr>
        <w:t xml:space="preserve"> </w:t>
      </w:r>
    </w:p>
    <w:p w:rsidR="0013410C" w:rsidRDefault="005C0A82" w:rsidP="00C161AA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410C">
        <w:rPr>
          <w:rFonts w:ascii="Times New Roman" w:hAnsi="Times New Roman"/>
          <w:sz w:val="28"/>
          <w:szCs w:val="28"/>
        </w:rPr>
        <w:t>олучение эмоциональной удовлетворённости от работы с детьм</w:t>
      </w:r>
      <w:r>
        <w:rPr>
          <w:rFonts w:ascii="Times New Roman" w:hAnsi="Times New Roman"/>
          <w:sz w:val="28"/>
          <w:szCs w:val="28"/>
        </w:rPr>
        <w:t>и и подростками в лагере «Ласточка»;</w:t>
      </w:r>
    </w:p>
    <w:p w:rsidR="0013410C" w:rsidRDefault="005C0A82" w:rsidP="00C161AA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410C">
        <w:rPr>
          <w:rFonts w:ascii="Times New Roman" w:hAnsi="Times New Roman"/>
          <w:sz w:val="28"/>
          <w:szCs w:val="28"/>
        </w:rPr>
        <w:t>риобретение опыта организации совместной деятельности педагога и ребёнка;</w:t>
      </w:r>
    </w:p>
    <w:p w:rsidR="0013410C" w:rsidRPr="006938A8" w:rsidRDefault="003C23E6" w:rsidP="00C161AA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hanging="11"/>
        <w:jc w:val="both"/>
      </w:pPr>
      <w:r>
        <w:rPr>
          <w:rFonts w:ascii="Times New Roman" w:hAnsi="Times New Roman"/>
          <w:sz w:val="28"/>
          <w:szCs w:val="28"/>
        </w:rPr>
        <w:t xml:space="preserve">приобретение и укрепление </w:t>
      </w:r>
      <w:r w:rsidR="005C0A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ий</w:t>
      </w:r>
      <w:r w:rsidR="00C161AA">
        <w:rPr>
          <w:rFonts w:ascii="Times New Roman" w:hAnsi="Times New Roman"/>
          <w:sz w:val="28"/>
          <w:szCs w:val="28"/>
        </w:rPr>
        <w:t xml:space="preserve"> исследовать и анализировать </w:t>
      </w:r>
      <w:r w:rsidR="0013410C">
        <w:rPr>
          <w:rFonts w:ascii="Times New Roman" w:hAnsi="Times New Roman"/>
          <w:sz w:val="28"/>
          <w:szCs w:val="28"/>
        </w:rPr>
        <w:t>интересы и потребност</w:t>
      </w:r>
      <w:r w:rsidR="005C0A82">
        <w:rPr>
          <w:rFonts w:ascii="Times New Roman" w:hAnsi="Times New Roman"/>
          <w:sz w:val="28"/>
          <w:szCs w:val="28"/>
        </w:rPr>
        <w:t>и несовершеннолетних</w:t>
      </w:r>
      <w:r w:rsidR="0013410C">
        <w:rPr>
          <w:rFonts w:ascii="Times New Roman" w:hAnsi="Times New Roman"/>
          <w:sz w:val="28"/>
          <w:szCs w:val="28"/>
        </w:rPr>
        <w:t xml:space="preserve"> в сфере досуга и отдыха</w:t>
      </w:r>
      <w:r w:rsidR="0013410C" w:rsidRPr="00791AC6">
        <w:rPr>
          <w:rFonts w:ascii="Times New Roman" w:hAnsi="Times New Roman"/>
          <w:sz w:val="28"/>
          <w:szCs w:val="28"/>
        </w:rPr>
        <w:t>.</w:t>
      </w:r>
      <w:r w:rsidR="00A92A54">
        <w:rPr>
          <w:rFonts w:ascii="Times New Roman" w:hAnsi="Times New Roman"/>
          <w:sz w:val="28"/>
          <w:szCs w:val="28"/>
        </w:rPr>
        <w:t xml:space="preserve"> </w:t>
      </w:r>
    </w:p>
    <w:p w:rsidR="0013410C" w:rsidRDefault="0013410C" w:rsidP="00C161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C51" w:rsidRPr="005C0A82" w:rsidRDefault="005C0A82" w:rsidP="00C161A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</w:t>
      </w:r>
      <w:r w:rsidR="00AF0CBE" w:rsidRPr="005C0A82">
        <w:rPr>
          <w:rFonts w:ascii="Times New Roman" w:hAnsi="Times New Roman"/>
          <w:b/>
          <w:sz w:val="28"/>
          <w:szCs w:val="28"/>
        </w:rPr>
        <w:t xml:space="preserve"> эффективности </w:t>
      </w:r>
      <w:r w:rsidRPr="005C0A82">
        <w:rPr>
          <w:rFonts w:ascii="Times New Roman" w:hAnsi="Times New Roman"/>
          <w:b/>
          <w:sz w:val="28"/>
          <w:szCs w:val="28"/>
        </w:rPr>
        <w:t xml:space="preserve"> детского самоуправления:</w:t>
      </w:r>
    </w:p>
    <w:p w:rsidR="00094358" w:rsidRDefault="005C0A82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0C51" w:rsidRPr="005C0A82">
        <w:rPr>
          <w:rFonts w:ascii="Times New Roman" w:hAnsi="Times New Roman"/>
          <w:b/>
          <w:sz w:val="28"/>
          <w:szCs w:val="28"/>
        </w:rPr>
        <w:t xml:space="preserve">количественный </w:t>
      </w:r>
      <w:r w:rsidRPr="005C0A82">
        <w:rPr>
          <w:rFonts w:ascii="Times New Roman" w:hAnsi="Times New Roman"/>
          <w:b/>
          <w:sz w:val="28"/>
          <w:szCs w:val="28"/>
        </w:rPr>
        <w:t>уровень</w:t>
      </w:r>
      <w:r w:rsidR="0037382D">
        <w:rPr>
          <w:rFonts w:ascii="Times New Roman" w:hAnsi="Times New Roman"/>
          <w:b/>
          <w:sz w:val="28"/>
          <w:szCs w:val="28"/>
        </w:rPr>
        <w:t xml:space="preserve"> </w:t>
      </w:r>
      <w:r w:rsidR="009E0C51">
        <w:rPr>
          <w:rFonts w:ascii="Times New Roman" w:hAnsi="Times New Roman"/>
          <w:sz w:val="28"/>
          <w:szCs w:val="28"/>
        </w:rPr>
        <w:t>– количество детских мастер-классов</w:t>
      </w:r>
      <w:r w:rsidR="00094358">
        <w:rPr>
          <w:rFonts w:ascii="Times New Roman" w:hAnsi="Times New Roman"/>
          <w:sz w:val="28"/>
          <w:szCs w:val="28"/>
        </w:rPr>
        <w:t>, проведение деть</w:t>
      </w:r>
      <w:r>
        <w:rPr>
          <w:rFonts w:ascii="Times New Roman" w:hAnsi="Times New Roman"/>
          <w:sz w:val="28"/>
          <w:szCs w:val="28"/>
        </w:rPr>
        <w:t>ми дел на уровне отряда, лагеря;</w:t>
      </w:r>
    </w:p>
    <w:p w:rsidR="009A692A" w:rsidRDefault="005C0A82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A82">
        <w:rPr>
          <w:rFonts w:ascii="Times New Roman" w:hAnsi="Times New Roman"/>
          <w:sz w:val="28"/>
          <w:szCs w:val="28"/>
        </w:rPr>
        <w:t>-</w:t>
      </w:r>
      <w:r w:rsidR="00094358" w:rsidRPr="005C0A82">
        <w:rPr>
          <w:rFonts w:ascii="Times New Roman" w:hAnsi="Times New Roman"/>
          <w:b/>
          <w:sz w:val="28"/>
          <w:szCs w:val="28"/>
        </w:rPr>
        <w:t xml:space="preserve">процентный </w:t>
      </w:r>
      <w:r w:rsidRPr="005C0A82">
        <w:rPr>
          <w:rFonts w:ascii="Times New Roman" w:hAnsi="Times New Roman"/>
          <w:b/>
          <w:sz w:val="28"/>
          <w:szCs w:val="28"/>
        </w:rPr>
        <w:t>уровень</w:t>
      </w:r>
      <w:r w:rsidR="0037382D">
        <w:rPr>
          <w:rFonts w:ascii="Times New Roman" w:hAnsi="Times New Roman"/>
          <w:b/>
          <w:sz w:val="28"/>
          <w:szCs w:val="28"/>
        </w:rPr>
        <w:t xml:space="preserve"> </w:t>
      </w:r>
      <w:r w:rsidR="00094358">
        <w:rPr>
          <w:rFonts w:ascii="Times New Roman" w:hAnsi="Times New Roman"/>
          <w:sz w:val="28"/>
          <w:szCs w:val="28"/>
        </w:rPr>
        <w:t>– (на основе анализа анкет) процент детей, удовлетворённых участием в программе, процент детей, получивших определённые зна</w:t>
      </w:r>
      <w:r w:rsidR="00007CE9">
        <w:rPr>
          <w:rFonts w:ascii="Times New Roman" w:hAnsi="Times New Roman"/>
          <w:sz w:val="28"/>
          <w:szCs w:val="28"/>
        </w:rPr>
        <w:t>ния и умени</w:t>
      </w:r>
      <w:r>
        <w:rPr>
          <w:rFonts w:ascii="Times New Roman" w:hAnsi="Times New Roman"/>
          <w:sz w:val="28"/>
          <w:szCs w:val="28"/>
        </w:rPr>
        <w:t xml:space="preserve">я; </w:t>
      </w:r>
    </w:p>
    <w:p w:rsidR="001002C5" w:rsidRDefault="005C0A82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0A82">
        <w:rPr>
          <w:rFonts w:ascii="Times New Roman" w:hAnsi="Times New Roman"/>
          <w:sz w:val="28"/>
          <w:szCs w:val="28"/>
        </w:rPr>
        <w:t>-</w:t>
      </w:r>
      <w:r w:rsidR="009A692A" w:rsidRPr="005C0A82">
        <w:rPr>
          <w:rFonts w:ascii="Times New Roman" w:hAnsi="Times New Roman"/>
          <w:b/>
          <w:sz w:val="28"/>
          <w:szCs w:val="28"/>
        </w:rPr>
        <w:t>сравнительный</w:t>
      </w:r>
      <w:r w:rsidRPr="005C0A82">
        <w:rPr>
          <w:rFonts w:ascii="Times New Roman" w:hAnsi="Times New Roman"/>
          <w:b/>
          <w:sz w:val="28"/>
          <w:szCs w:val="28"/>
        </w:rPr>
        <w:t xml:space="preserve"> уровень</w:t>
      </w:r>
      <w:r w:rsidR="009A692A">
        <w:rPr>
          <w:rFonts w:ascii="Times New Roman" w:hAnsi="Times New Roman"/>
          <w:sz w:val="28"/>
          <w:szCs w:val="28"/>
        </w:rPr>
        <w:t xml:space="preserve"> – (было – есть, движение, изменения) – поиск и отбор наиболее эффективных средст</w:t>
      </w:r>
      <w:r w:rsidR="001E0004">
        <w:rPr>
          <w:rFonts w:ascii="Times New Roman" w:hAnsi="Times New Roman"/>
          <w:sz w:val="28"/>
          <w:szCs w:val="28"/>
        </w:rPr>
        <w:t>в</w:t>
      </w:r>
      <w:r w:rsidR="009A692A">
        <w:rPr>
          <w:rFonts w:ascii="Times New Roman" w:hAnsi="Times New Roman"/>
          <w:sz w:val="28"/>
          <w:szCs w:val="28"/>
        </w:rPr>
        <w:t xml:space="preserve"> и способов реализации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A92A54" w:rsidRDefault="005C0A82" w:rsidP="00A92A54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02C5" w:rsidRPr="005C0A82">
        <w:rPr>
          <w:b/>
          <w:sz w:val="28"/>
          <w:szCs w:val="28"/>
        </w:rPr>
        <w:t xml:space="preserve">самооценка </w:t>
      </w:r>
      <w:r w:rsidR="001002C5">
        <w:rPr>
          <w:sz w:val="28"/>
          <w:szCs w:val="28"/>
        </w:rPr>
        <w:t>подростками своих достиж</w:t>
      </w:r>
      <w:r w:rsidR="00C161AA">
        <w:rPr>
          <w:sz w:val="28"/>
          <w:szCs w:val="28"/>
        </w:rPr>
        <w:t xml:space="preserve">ений (на основе анкетирования и </w:t>
      </w:r>
      <w:r w:rsidR="0056027D">
        <w:rPr>
          <w:sz w:val="28"/>
          <w:szCs w:val="28"/>
        </w:rPr>
        <w:t>собеседования)</w:t>
      </w:r>
      <w:r w:rsidR="00A92A54">
        <w:rPr>
          <w:sz w:val="28"/>
          <w:szCs w:val="28"/>
        </w:rPr>
        <w:t xml:space="preserve"> </w:t>
      </w:r>
    </w:p>
    <w:p w:rsidR="00A92A54" w:rsidRPr="00A92A54" w:rsidRDefault="009E0C51" w:rsidP="00A92A54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92A54" w:rsidRPr="00A92A54">
        <w:rPr>
          <w:rStyle w:val="c2"/>
          <w:color w:val="000000"/>
          <w:sz w:val="28"/>
          <w:szCs w:val="28"/>
        </w:rPr>
        <w:t xml:space="preserve">Для того чтобы программа заработала, нужно создать такие условия, чтобы каждый участник процесса нашёл своё место, с удовольствием относился к обязанностям и поручениям, а также с радостью участвовал в предложенных мероприятиях. Для выполнения этих  условий разработаны следующие </w:t>
      </w:r>
      <w:r w:rsidR="00A92A54" w:rsidRPr="00A92A54">
        <w:rPr>
          <w:rStyle w:val="c2"/>
          <w:b/>
          <w:color w:val="000000"/>
          <w:sz w:val="28"/>
          <w:szCs w:val="28"/>
        </w:rPr>
        <w:t>критерии эффективности</w:t>
      </w:r>
      <w:r w:rsidR="00A92A54" w:rsidRPr="00A92A54">
        <w:rPr>
          <w:rStyle w:val="c2"/>
          <w:color w:val="000000"/>
          <w:sz w:val="28"/>
          <w:szCs w:val="28"/>
        </w:rPr>
        <w:t>:  </w:t>
      </w:r>
    </w:p>
    <w:p w:rsidR="00A92A54" w:rsidRPr="00A92A54" w:rsidRDefault="00A92A54" w:rsidP="00A92A5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2A54">
        <w:rPr>
          <w:rStyle w:val="c2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</w:t>
      </w:r>
      <w:r>
        <w:rPr>
          <w:rStyle w:val="c2"/>
          <w:color w:val="000000"/>
          <w:sz w:val="28"/>
          <w:szCs w:val="28"/>
        </w:rPr>
        <w:t xml:space="preserve">  </w:t>
      </w:r>
      <w:r w:rsidRPr="00A92A54">
        <w:rPr>
          <w:rStyle w:val="c2"/>
          <w:color w:val="000000"/>
          <w:sz w:val="28"/>
          <w:szCs w:val="28"/>
        </w:rPr>
        <w:t xml:space="preserve"> 1.Постановка реальных целей и планирование результатов прог</w:t>
      </w:r>
      <w:r>
        <w:rPr>
          <w:rStyle w:val="c2"/>
          <w:color w:val="000000"/>
          <w:sz w:val="28"/>
          <w:szCs w:val="28"/>
        </w:rPr>
        <w:t xml:space="preserve">раммы;           </w:t>
      </w:r>
      <w:r w:rsidRPr="00A92A54">
        <w:rPr>
          <w:rStyle w:val="c2"/>
          <w:color w:val="000000"/>
          <w:sz w:val="28"/>
          <w:szCs w:val="28"/>
        </w:rPr>
        <w:t xml:space="preserve"> 2.Заинтересованность педагогов</w:t>
      </w:r>
      <w:r>
        <w:rPr>
          <w:rStyle w:val="c2"/>
          <w:color w:val="000000"/>
          <w:sz w:val="28"/>
          <w:szCs w:val="28"/>
        </w:rPr>
        <w:t xml:space="preserve"> и детей в реализации программы</w:t>
      </w:r>
      <w:r w:rsidRPr="00A92A54">
        <w:rPr>
          <w:rStyle w:val="c2"/>
          <w:color w:val="000000"/>
          <w:sz w:val="28"/>
          <w:szCs w:val="28"/>
        </w:rPr>
        <w:t>, благоприятный психологический климат;                                        </w:t>
      </w:r>
      <w:r>
        <w:rPr>
          <w:rStyle w:val="c2"/>
          <w:color w:val="000000"/>
          <w:sz w:val="28"/>
          <w:szCs w:val="28"/>
        </w:rPr>
        <w:t xml:space="preserve">                   </w:t>
      </w:r>
      <w:r w:rsidRPr="00A92A54">
        <w:rPr>
          <w:rStyle w:val="c2"/>
          <w:color w:val="000000"/>
          <w:sz w:val="28"/>
          <w:szCs w:val="28"/>
        </w:rPr>
        <w:t>3.Удовлетворенность детей и взрослых предложенным</w:t>
      </w:r>
      <w:r>
        <w:rPr>
          <w:rStyle w:val="c2"/>
          <w:color w:val="000000"/>
          <w:sz w:val="28"/>
          <w:szCs w:val="28"/>
        </w:rPr>
        <w:t xml:space="preserve">и формами работы;       </w:t>
      </w:r>
      <w:r w:rsidRPr="00A92A54">
        <w:rPr>
          <w:rStyle w:val="c2"/>
          <w:color w:val="000000"/>
          <w:sz w:val="28"/>
          <w:szCs w:val="28"/>
        </w:rPr>
        <w:t>4. Творческое сотрудничество взрослых и детей.</w:t>
      </w:r>
    </w:p>
    <w:p w:rsidR="00AC0C33" w:rsidRPr="00C161AA" w:rsidRDefault="00AC0C33" w:rsidP="00A92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2A54">
        <w:rPr>
          <w:rFonts w:ascii="Times New Roman" w:hAnsi="Times New Roman"/>
          <w:b/>
          <w:sz w:val="28"/>
          <w:szCs w:val="28"/>
        </w:rPr>
        <w:br w:type="page"/>
      </w:r>
      <w:r w:rsidR="00801FA9">
        <w:rPr>
          <w:rFonts w:ascii="Times New Roman" w:hAnsi="Times New Roman"/>
          <w:b/>
          <w:sz w:val="28"/>
          <w:szCs w:val="28"/>
        </w:rPr>
        <w:lastRenderedPageBreak/>
        <w:t>9</w:t>
      </w:r>
      <w:r w:rsidR="00F401EE" w:rsidRPr="00C161AA">
        <w:rPr>
          <w:rFonts w:ascii="Times New Roman" w:hAnsi="Times New Roman"/>
          <w:b/>
          <w:sz w:val="28"/>
          <w:szCs w:val="28"/>
        </w:rPr>
        <w:t xml:space="preserve">. </w:t>
      </w:r>
      <w:r w:rsidRPr="00C161AA">
        <w:rPr>
          <w:rFonts w:ascii="Times New Roman" w:hAnsi="Times New Roman"/>
          <w:b/>
          <w:sz w:val="28"/>
          <w:szCs w:val="28"/>
        </w:rPr>
        <w:t>Безопасность</w:t>
      </w:r>
    </w:p>
    <w:p w:rsidR="00AC0C33" w:rsidRPr="00AC0C33" w:rsidRDefault="005C0A82" w:rsidP="00C161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ОТЛ «Ласточка» с</w:t>
      </w:r>
      <w:r w:rsidR="00AC0C33" w:rsidRPr="00AC0C33">
        <w:rPr>
          <w:rFonts w:ascii="Times New Roman" w:hAnsi="Times New Roman"/>
          <w:sz w:val="28"/>
          <w:szCs w:val="28"/>
        </w:rPr>
        <w:t>облюдены следующие меры безопасности:</w:t>
      </w:r>
    </w:p>
    <w:p w:rsidR="00C161AA" w:rsidRDefault="005C0A82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н</w:t>
      </w:r>
      <w:r w:rsidR="00AC0C33" w:rsidRPr="00C161AA">
        <w:rPr>
          <w:sz w:val="28"/>
          <w:szCs w:val="28"/>
        </w:rPr>
        <w:t xml:space="preserve">а территории центра есть  контрольно - пропускной пункт, на котором осуществляется  круглосуточное дежурство </w:t>
      </w:r>
      <w:r w:rsidR="006D3453" w:rsidRPr="00C161AA">
        <w:rPr>
          <w:sz w:val="28"/>
          <w:szCs w:val="28"/>
        </w:rPr>
        <w:t xml:space="preserve"> работниками</w:t>
      </w:r>
      <w:r w:rsidRPr="00C161AA">
        <w:rPr>
          <w:sz w:val="28"/>
          <w:szCs w:val="28"/>
        </w:rPr>
        <w:t xml:space="preserve"> учреждения</w:t>
      </w:r>
      <w:r w:rsidR="006D3453" w:rsidRPr="00C161AA">
        <w:rPr>
          <w:sz w:val="28"/>
          <w:szCs w:val="28"/>
        </w:rPr>
        <w:t>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установлено видеонаблюдение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р</w:t>
      </w:r>
      <w:r w:rsidR="001C7B84" w:rsidRPr="00C161AA">
        <w:rPr>
          <w:sz w:val="28"/>
          <w:szCs w:val="28"/>
        </w:rPr>
        <w:t>аботае</w:t>
      </w:r>
      <w:r w:rsidRPr="00C161AA">
        <w:rPr>
          <w:sz w:val="28"/>
          <w:szCs w:val="28"/>
        </w:rPr>
        <w:t>т освещение лагеря по периметру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с</w:t>
      </w:r>
      <w:r w:rsidR="00AC0C33" w:rsidRPr="00C161AA">
        <w:rPr>
          <w:sz w:val="28"/>
          <w:szCs w:val="28"/>
        </w:rPr>
        <w:t>отрудники полиции</w:t>
      </w:r>
      <w:r w:rsidRPr="00C161AA">
        <w:rPr>
          <w:sz w:val="28"/>
          <w:szCs w:val="28"/>
        </w:rPr>
        <w:t>, участковых служб, ПД</w:t>
      </w:r>
      <w:r w:rsidR="00CE30C1" w:rsidRPr="00C161AA">
        <w:rPr>
          <w:sz w:val="28"/>
          <w:szCs w:val="28"/>
        </w:rPr>
        <w:t>Н</w:t>
      </w:r>
      <w:r w:rsidR="00AC0C33" w:rsidRPr="00C161AA">
        <w:rPr>
          <w:sz w:val="28"/>
          <w:szCs w:val="28"/>
        </w:rPr>
        <w:t xml:space="preserve"> </w:t>
      </w:r>
      <w:r w:rsidR="00CE30C1" w:rsidRPr="00C161AA">
        <w:rPr>
          <w:sz w:val="28"/>
          <w:szCs w:val="28"/>
        </w:rPr>
        <w:t xml:space="preserve">контролируют </w:t>
      </w:r>
      <w:r w:rsidR="00AC0C33" w:rsidRPr="00C161AA">
        <w:rPr>
          <w:sz w:val="28"/>
          <w:szCs w:val="28"/>
        </w:rPr>
        <w:t>лагер</w:t>
      </w:r>
      <w:r w:rsidR="00CE30C1" w:rsidRPr="00C161AA">
        <w:rPr>
          <w:sz w:val="28"/>
          <w:szCs w:val="28"/>
        </w:rPr>
        <w:t>ь еженедельно</w:t>
      </w:r>
      <w:r w:rsidRPr="00C161AA">
        <w:rPr>
          <w:sz w:val="28"/>
          <w:szCs w:val="28"/>
        </w:rPr>
        <w:t>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л</w:t>
      </w:r>
      <w:r w:rsidR="00AC0C33" w:rsidRPr="00C161AA">
        <w:rPr>
          <w:sz w:val="28"/>
          <w:szCs w:val="28"/>
        </w:rPr>
        <w:t>агерь оборудован системой пожарной сигнализации</w:t>
      </w:r>
      <w:r w:rsidR="001C7B84" w:rsidRPr="00C161AA">
        <w:rPr>
          <w:sz w:val="28"/>
          <w:szCs w:val="28"/>
        </w:rPr>
        <w:t xml:space="preserve"> и системой пожарного водопровода</w:t>
      </w:r>
      <w:r w:rsidR="00AC0C33" w:rsidRPr="00C161AA">
        <w:rPr>
          <w:sz w:val="28"/>
          <w:szCs w:val="28"/>
        </w:rPr>
        <w:t>, запасными выходами, огнетушителями и планами эвакуации</w:t>
      </w:r>
      <w:r w:rsidRPr="00C161AA">
        <w:rPr>
          <w:sz w:val="28"/>
          <w:szCs w:val="28"/>
        </w:rPr>
        <w:t>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сотрудники и воспитанники</w:t>
      </w:r>
      <w:r w:rsidR="00AC0C33" w:rsidRPr="00C161AA">
        <w:rPr>
          <w:sz w:val="28"/>
          <w:szCs w:val="28"/>
        </w:rPr>
        <w:t xml:space="preserve"> ознакомлены с порядком действи</w:t>
      </w:r>
      <w:r w:rsidRPr="00C161AA">
        <w:rPr>
          <w:sz w:val="28"/>
          <w:szCs w:val="28"/>
        </w:rPr>
        <w:t>й в случае возникновения пожара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в</w:t>
      </w:r>
      <w:r w:rsidR="009D75AC" w:rsidRPr="00C161AA">
        <w:rPr>
          <w:sz w:val="28"/>
          <w:szCs w:val="28"/>
        </w:rPr>
        <w:t>о время подготовительного периода</w:t>
      </w:r>
      <w:r w:rsidR="00AC0C33" w:rsidRPr="00C161AA">
        <w:rPr>
          <w:sz w:val="28"/>
          <w:szCs w:val="28"/>
        </w:rPr>
        <w:t xml:space="preserve"> проводится обраб</w:t>
      </w:r>
      <w:r w:rsidRPr="00C161AA">
        <w:rPr>
          <w:sz w:val="28"/>
          <w:szCs w:val="28"/>
        </w:rPr>
        <w:t>отка территории от клещей, грызунов;</w:t>
      </w:r>
    </w:p>
    <w:p w:rsid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п</w:t>
      </w:r>
      <w:r w:rsidR="00AC0C33" w:rsidRPr="00C161AA">
        <w:rPr>
          <w:sz w:val="28"/>
          <w:szCs w:val="28"/>
        </w:rPr>
        <w:t>итание дете</w:t>
      </w:r>
      <w:r w:rsidRPr="00C161AA">
        <w:rPr>
          <w:sz w:val="28"/>
          <w:szCs w:val="28"/>
        </w:rPr>
        <w:t xml:space="preserve">й организовано согласно </w:t>
      </w:r>
      <w:proofErr w:type="spellStart"/>
      <w:r w:rsidRPr="00C161AA">
        <w:rPr>
          <w:sz w:val="28"/>
          <w:szCs w:val="28"/>
        </w:rPr>
        <w:t>СанПину</w:t>
      </w:r>
      <w:proofErr w:type="spellEnd"/>
      <w:r w:rsidRPr="00C161AA">
        <w:rPr>
          <w:sz w:val="28"/>
          <w:szCs w:val="28"/>
        </w:rPr>
        <w:t>;</w:t>
      </w:r>
    </w:p>
    <w:p w:rsidR="00AC0C33" w:rsidRPr="00C161AA" w:rsidRDefault="006D3453" w:rsidP="00C161AA">
      <w:pPr>
        <w:pStyle w:val="af"/>
        <w:numPr>
          <w:ilvl w:val="0"/>
          <w:numId w:val="20"/>
        </w:numPr>
        <w:tabs>
          <w:tab w:val="left" w:pos="567"/>
        </w:tabs>
        <w:spacing w:line="360" w:lineRule="auto"/>
        <w:ind w:left="0" w:hanging="11"/>
        <w:jc w:val="both"/>
        <w:rPr>
          <w:sz w:val="28"/>
          <w:szCs w:val="28"/>
        </w:rPr>
      </w:pPr>
      <w:r w:rsidRPr="00C161AA">
        <w:rPr>
          <w:sz w:val="28"/>
          <w:szCs w:val="28"/>
        </w:rPr>
        <w:t>к</w:t>
      </w:r>
      <w:r w:rsidR="00B813C2" w:rsidRPr="00C161AA">
        <w:rPr>
          <w:sz w:val="28"/>
          <w:szCs w:val="28"/>
        </w:rPr>
        <w:t>ачество продуктов и работа пищеблока</w:t>
      </w:r>
      <w:r w:rsidRPr="00C161AA">
        <w:rPr>
          <w:sz w:val="28"/>
          <w:szCs w:val="28"/>
        </w:rPr>
        <w:t xml:space="preserve"> контролируется </w:t>
      </w:r>
      <w:r w:rsidR="00B813C2" w:rsidRPr="00C161AA">
        <w:rPr>
          <w:sz w:val="28"/>
          <w:szCs w:val="28"/>
        </w:rPr>
        <w:t>представителями Роспотребнадзора.</w:t>
      </w:r>
      <w:r w:rsidR="002D1C6D" w:rsidRPr="00C161AA">
        <w:rPr>
          <w:sz w:val="28"/>
          <w:szCs w:val="28"/>
        </w:rPr>
        <w:t xml:space="preserve"> </w:t>
      </w:r>
    </w:p>
    <w:p w:rsidR="00AC0C33" w:rsidRPr="00AC0C33" w:rsidRDefault="00AC0C33" w:rsidP="00C161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C33" w:rsidRPr="00AC0C33" w:rsidRDefault="0037382D" w:rsidP="00C161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01FA9">
        <w:rPr>
          <w:rFonts w:ascii="Times New Roman" w:hAnsi="Times New Roman"/>
          <w:b/>
          <w:sz w:val="28"/>
          <w:szCs w:val="28"/>
        </w:rPr>
        <w:t>0</w:t>
      </w:r>
      <w:r w:rsidR="00D70CA0">
        <w:rPr>
          <w:rFonts w:ascii="Times New Roman" w:hAnsi="Times New Roman"/>
          <w:b/>
          <w:sz w:val="28"/>
          <w:szCs w:val="28"/>
        </w:rPr>
        <w:t xml:space="preserve">. </w:t>
      </w:r>
      <w:r w:rsidR="00AC0C33" w:rsidRPr="00AC0C33">
        <w:rPr>
          <w:rFonts w:ascii="Times New Roman" w:hAnsi="Times New Roman"/>
          <w:b/>
          <w:sz w:val="28"/>
          <w:szCs w:val="28"/>
        </w:rPr>
        <w:t>Финансовое обеспечение</w:t>
      </w:r>
    </w:p>
    <w:p w:rsidR="00D8632C" w:rsidRDefault="009B5518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согласно Пл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9B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нансо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9B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зяйственной деятельности</w:t>
      </w:r>
      <w:r w:rsidR="00807B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я</w:t>
      </w:r>
      <w:r w:rsidRPr="009B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счет</w:t>
      </w:r>
      <w:r w:rsidR="006D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юджетных</w:t>
      </w:r>
      <w:r w:rsidRPr="009B5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6D34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C75ED" w:rsidRPr="00C064D4" w:rsidRDefault="00C064D4" w:rsidP="00C064D4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1. </w:t>
      </w:r>
      <w:r w:rsidR="00AC75ED" w:rsidRPr="00C064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порядок дня</w:t>
      </w: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.00 – Подъем</w:t>
      </w: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8.30 – Зарядка</w:t>
      </w:r>
    </w:p>
    <w:p w:rsidR="00AC75ED" w:rsidRDefault="00C064D4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</w:t>
      </w:r>
      <w:r w:rsidR="00AC7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0 – Завтрак</w:t>
      </w:r>
    </w:p>
    <w:p w:rsidR="00C064D4" w:rsidRDefault="00C064D4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9.15 – Утренняя линейка</w:t>
      </w:r>
    </w:p>
    <w:p w:rsidR="00AC75ED" w:rsidRDefault="00C064D4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3</w:t>
      </w:r>
      <w:r w:rsidR="00AC7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 – Трудовой десант</w:t>
      </w:r>
    </w:p>
    <w:p w:rsidR="00AC75ED" w:rsidRDefault="00C064D4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15</w:t>
      </w:r>
      <w:r w:rsidR="00AC75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трядные занятия</w:t>
      </w:r>
    </w:p>
    <w:p w:rsidR="00AC75ED" w:rsidRDefault="00AC75ED" w:rsidP="00C161A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00 – Занятия по интересам</w:t>
      </w:r>
      <w:r w:rsidR="00C064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ружковая работа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5ED" w:rsidRDefault="00AC75ED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педагог-психолог, педагог –  организатор, инструктор по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-ре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AC75ED" w:rsidRDefault="00AC75ED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0 – Обед</w:t>
      </w:r>
    </w:p>
    <w:p w:rsidR="00AC75ED" w:rsidRDefault="00AC75ED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0 – Тихий час</w:t>
      </w:r>
    </w:p>
    <w:p w:rsidR="00AC75ED" w:rsidRDefault="00AC75ED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00 – Полдник</w:t>
      </w:r>
    </w:p>
    <w:p w:rsidR="00AC75ED" w:rsidRDefault="00AC75ED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.30 </w:t>
      </w:r>
      <w:r w:rsidR="00C064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18.30 – Занятия по интересам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.45 – Ужин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.15 – Общелагерное мероприятие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.00 – Паужин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.15 –  Вечерняя линейка (итоги дня)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.30 – Дискотека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00 - Отбой</w:t>
      </w:r>
    </w:p>
    <w:p w:rsidR="00C064D4" w:rsidRDefault="00C064D4" w:rsidP="00AC75ED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2FE1" w:rsidRDefault="00A72FE1" w:rsidP="00AC75ED">
      <w:pPr>
        <w:spacing w:after="0" w:line="240" w:lineRule="auto"/>
      </w:pPr>
      <w:r>
        <w:br w:type="page"/>
      </w:r>
    </w:p>
    <w:p w:rsidR="00A72FE1" w:rsidRPr="00A72FE1" w:rsidRDefault="00C064D4" w:rsidP="00D442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2</w:t>
      </w:r>
      <w:r w:rsidR="00801FA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A72FE1" w:rsidRPr="00A72FE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Афанасьев, С. П. Что делать</w:t>
      </w:r>
      <w:r w:rsidR="00801FA9" w:rsidRPr="00801FA9">
        <w:rPr>
          <w:color w:val="000000" w:themeColor="text1"/>
          <w:sz w:val="28"/>
          <w:szCs w:val="28"/>
        </w:rPr>
        <w:t xml:space="preserve"> с детьми в загородном лагере/</w:t>
      </w:r>
      <w:r w:rsidRPr="00801FA9">
        <w:rPr>
          <w:color w:val="000000" w:themeColor="text1"/>
          <w:sz w:val="28"/>
          <w:szCs w:val="28"/>
        </w:rPr>
        <w:t>С. П. Афа</w:t>
      </w:r>
      <w:r w:rsidR="00801FA9" w:rsidRPr="00801FA9">
        <w:rPr>
          <w:color w:val="000000" w:themeColor="text1"/>
          <w:sz w:val="28"/>
          <w:szCs w:val="28"/>
        </w:rPr>
        <w:t>насьев. – М.</w:t>
      </w:r>
      <w:r w:rsidRPr="00801FA9">
        <w:rPr>
          <w:color w:val="000000" w:themeColor="text1"/>
          <w:sz w:val="28"/>
          <w:szCs w:val="28"/>
        </w:rPr>
        <w:t>: Новая школа, 2015</w:t>
      </w:r>
      <w:r w:rsidR="00801FA9" w:rsidRPr="00801FA9">
        <w:rPr>
          <w:color w:val="000000" w:themeColor="text1"/>
          <w:sz w:val="28"/>
          <w:szCs w:val="28"/>
        </w:rPr>
        <w:t>. - 222, [2] с.</w:t>
      </w:r>
      <w:r w:rsidRPr="00801FA9">
        <w:rPr>
          <w:color w:val="000000" w:themeColor="text1"/>
          <w:sz w:val="28"/>
          <w:szCs w:val="28"/>
        </w:rPr>
        <w:t>: ил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Алиева, Л. В. Летний детский лагерь - уникальное пространство оздо</w:t>
      </w:r>
      <w:r w:rsidR="00801FA9" w:rsidRPr="00801FA9">
        <w:rPr>
          <w:color w:val="000000" w:themeColor="text1"/>
          <w:sz w:val="28"/>
          <w:szCs w:val="28"/>
        </w:rPr>
        <w:t>ровления и воспитания ребенка/</w:t>
      </w:r>
      <w:r w:rsidRPr="00801FA9">
        <w:rPr>
          <w:color w:val="000000" w:themeColor="text1"/>
          <w:sz w:val="28"/>
          <w:szCs w:val="28"/>
        </w:rPr>
        <w:t>Л. В.</w:t>
      </w:r>
      <w:r w:rsidR="00801FA9" w:rsidRPr="00801FA9">
        <w:rPr>
          <w:color w:val="000000" w:themeColor="text1"/>
          <w:sz w:val="28"/>
          <w:szCs w:val="28"/>
        </w:rPr>
        <w:t xml:space="preserve"> Алиева. - (Творческое лето)//</w:t>
      </w:r>
      <w:r w:rsidRPr="00801FA9">
        <w:rPr>
          <w:color w:val="000000" w:themeColor="text1"/>
          <w:sz w:val="28"/>
          <w:szCs w:val="28"/>
        </w:rPr>
        <w:t>Дети, техника, творчество. - 2016. - N 3 (67). - С. 44-45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Баляски</w:t>
      </w:r>
      <w:r w:rsidR="00801FA9" w:rsidRPr="00801FA9">
        <w:rPr>
          <w:color w:val="000000" w:themeColor="text1"/>
          <w:sz w:val="28"/>
          <w:szCs w:val="28"/>
        </w:rPr>
        <w:t>н, Ю. М. Летний калейдоскоп дел/</w:t>
      </w:r>
      <w:r w:rsidRPr="00801FA9">
        <w:rPr>
          <w:color w:val="000000" w:themeColor="text1"/>
          <w:sz w:val="28"/>
          <w:szCs w:val="28"/>
        </w:rPr>
        <w:t>Ю. М. Баляскин, авт. Т. В. Новикова</w:t>
      </w:r>
      <w:r w:rsidR="00801FA9" w:rsidRPr="00801FA9">
        <w:rPr>
          <w:color w:val="000000" w:themeColor="text1"/>
          <w:sz w:val="28"/>
          <w:szCs w:val="28"/>
        </w:rPr>
        <w:t>. - (Техническое творчество)//</w:t>
      </w:r>
      <w:r w:rsidRPr="00801FA9">
        <w:rPr>
          <w:color w:val="000000" w:themeColor="text1"/>
          <w:sz w:val="28"/>
          <w:szCs w:val="28"/>
        </w:rPr>
        <w:t>Дети, техника, творчество. - 2017. - N 3 (67). - С. 15-17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Ви</w:t>
      </w:r>
      <w:r w:rsidR="00801FA9" w:rsidRPr="00801FA9">
        <w:rPr>
          <w:color w:val="000000" w:themeColor="text1"/>
          <w:sz w:val="28"/>
          <w:szCs w:val="28"/>
        </w:rPr>
        <w:t>ноградова, Л. И. Мозаика лета/</w:t>
      </w:r>
      <w:r w:rsidRPr="00801FA9">
        <w:rPr>
          <w:color w:val="000000" w:themeColor="text1"/>
          <w:sz w:val="28"/>
          <w:szCs w:val="28"/>
        </w:rPr>
        <w:t>Л. И. Виноградова. - (Творческое лето) // Дети, техника, творчество. - 2016. - N 3 (67). - С. 46-48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Гриднева</w:t>
      </w:r>
      <w:r w:rsidR="00801FA9" w:rsidRPr="00801FA9">
        <w:rPr>
          <w:color w:val="000000" w:themeColor="text1"/>
          <w:sz w:val="28"/>
          <w:szCs w:val="28"/>
        </w:rPr>
        <w:t>, Т. Программа летнего отдыха/</w:t>
      </w:r>
      <w:r w:rsidRPr="00801FA9">
        <w:rPr>
          <w:color w:val="000000" w:themeColor="text1"/>
          <w:sz w:val="28"/>
          <w:szCs w:val="28"/>
        </w:rPr>
        <w:t xml:space="preserve">Т. Гриднева. - (Методика и практика) // Беспризорник. - 2015. - N 4. - С. 45-53. - Библиогр.: с. 53 (7 </w:t>
      </w:r>
      <w:proofErr w:type="spellStart"/>
      <w:proofErr w:type="gramStart"/>
      <w:r w:rsidRPr="00801FA9">
        <w:rPr>
          <w:color w:val="000000" w:themeColor="text1"/>
          <w:sz w:val="28"/>
          <w:szCs w:val="28"/>
        </w:rPr>
        <w:t>назв</w:t>
      </w:r>
      <w:proofErr w:type="spellEnd"/>
      <w:proofErr w:type="gramEnd"/>
      <w:r w:rsidRPr="00801FA9">
        <w:rPr>
          <w:color w:val="000000" w:themeColor="text1"/>
          <w:sz w:val="28"/>
          <w:szCs w:val="28"/>
        </w:rPr>
        <w:t>)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Зеленкова, С. М. Детско-подростковая экспедиция: коррекция и про</w:t>
      </w:r>
      <w:r w:rsidR="00801FA9" w:rsidRPr="00801FA9">
        <w:rPr>
          <w:color w:val="000000" w:themeColor="text1"/>
          <w:sz w:val="28"/>
          <w:szCs w:val="28"/>
        </w:rPr>
        <w:t>филактика девиантного поведения/С. М. Зеленкова//</w:t>
      </w:r>
      <w:r w:rsidRPr="00801FA9">
        <w:rPr>
          <w:color w:val="000000" w:themeColor="text1"/>
          <w:sz w:val="28"/>
          <w:szCs w:val="28"/>
        </w:rPr>
        <w:t>Социальная педагогика. - 2017. - N 3. - С. 75-81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Иванова, Т. О. Информационно-познавательный проект "Хочу все</w:t>
      </w:r>
      <w:r w:rsidR="00801FA9" w:rsidRPr="00801FA9">
        <w:rPr>
          <w:color w:val="000000" w:themeColor="text1"/>
          <w:sz w:val="28"/>
          <w:szCs w:val="28"/>
        </w:rPr>
        <w:t xml:space="preserve"> знать о летних видах спорта"/</w:t>
      </w:r>
      <w:r w:rsidRPr="00801FA9">
        <w:rPr>
          <w:color w:val="000000" w:themeColor="text1"/>
          <w:sz w:val="28"/>
          <w:szCs w:val="28"/>
        </w:rPr>
        <w:t>Т. О. Иванова, авт. Т. А. Гусева. - (Методический ка</w:t>
      </w:r>
      <w:r w:rsidR="00801FA9" w:rsidRPr="00801FA9">
        <w:rPr>
          <w:color w:val="000000" w:themeColor="text1"/>
          <w:sz w:val="28"/>
          <w:szCs w:val="28"/>
        </w:rPr>
        <w:t>бинет). - (Физическая культура)//</w:t>
      </w:r>
      <w:r w:rsidRPr="00801FA9">
        <w:rPr>
          <w:color w:val="000000" w:themeColor="text1"/>
          <w:sz w:val="28"/>
          <w:szCs w:val="28"/>
        </w:rPr>
        <w:t>Дошкольная педагогика. - 2015. - N 6. - С. 32-37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Коваль, С. А. Профессиональная компетентность специалистов учреждени</w:t>
      </w:r>
      <w:r w:rsidR="00801FA9" w:rsidRPr="00801FA9">
        <w:rPr>
          <w:color w:val="000000" w:themeColor="text1"/>
          <w:sz w:val="28"/>
          <w:szCs w:val="28"/>
        </w:rPr>
        <w:t>й отдыха и оздоровления детей /</w:t>
      </w:r>
      <w:r w:rsidRPr="00801FA9">
        <w:rPr>
          <w:color w:val="000000" w:themeColor="text1"/>
          <w:sz w:val="28"/>
          <w:szCs w:val="28"/>
        </w:rPr>
        <w:t xml:space="preserve">С. А. Коваль. - </w:t>
      </w:r>
      <w:proofErr w:type="gramStart"/>
      <w:r w:rsidRPr="00801FA9">
        <w:rPr>
          <w:color w:val="000000" w:themeColor="text1"/>
          <w:sz w:val="28"/>
          <w:szCs w:val="28"/>
        </w:rPr>
        <w:t>(Ура!</w:t>
      </w:r>
      <w:proofErr w:type="gramEnd"/>
      <w:r w:rsidRPr="00801FA9">
        <w:rPr>
          <w:color w:val="000000" w:themeColor="text1"/>
          <w:sz w:val="28"/>
          <w:szCs w:val="28"/>
        </w:rPr>
        <w:t xml:space="preserve"> </w:t>
      </w:r>
      <w:proofErr w:type="gramStart"/>
      <w:r w:rsidRPr="00801FA9">
        <w:rPr>
          <w:color w:val="000000" w:themeColor="text1"/>
          <w:sz w:val="28"/>
          <w:szCs w:val="28"/>
        </w:rPr>
        <w:t>Каникулы) // Внешкольник. - 2018.</w:t>
      </w:r>
      <w:proofErr w:type="gramEnd"/>
      <w:r w:rsidRPr="00801FA9">
        <w:rPr>
          <w:color w:val="000000" w:themeColor="text1"/>
          <w:sz w:val="28"/>
          <w:szCs w:val="28"/>
        </w:rPr>
        <w:t xml:space="preserve"> - N 3. - С. 26-28.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Лаврентьев В. В. Играй вместе с нами! / В. В. Лаврент</w:t>
      </w:r>
      <w:r w:rsidR="00801FA9" w:rsidRPr="00801FA9">
        <w:rPr>
          <w:color w:val="000000" w:themeColor="text1"/>
          <w:sz w:val="28"/>
          <w:szCs w:val="28"/>
        </w:rPr>
        <w:t>ьев//</w:t>
      </w:r>
      <w:r w:rsidRPr="00801FA9">
        <w:rPr>
          <w:color w:val="000000" w:themeColor="text1"/>
          <w:sz w:val="28"/>
          <w:szCs w:val="28"/>
        </w:rPr>
        <w:t>Педсовет</w:t>
      </w:r>
      <w:proofErr w:type="gramStart"/>
      <w:r w:rsidRPr="00801FA9">
        <w:rPr>
          <w:color w:val="000000" w:themeColor="text1"/>
          <w:sz w:val="28"/>
          <w:szCs w:val="28"/>
        </w:rPr>
        <w:t xml:space="preserve"> :</w:t>
      </w:r>
      <w:proofErr w:type="gramEnd"/>
      <w:r w:rsidRPr="00801FA9">
        <w:rPr>
          <w:color w:val="000000" w:themeColor="text1"/>
          <w:sz w:val="28"/>
          <w:szCs w:val="28"/>
        </w:rPr>
        <w:t xml:space="preserve"> журнал. - 2017. - N 5. -  С. 6-13</w:t>
      </w:r>
    </w:p>
    <w:p w:rsidR="00801FA9" w:rsidRDefault="00A72FE1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 w:themeColor="text1"/>
          <w:sz w:val="28"/>
          <w:szCs w:val="28"/>
        </w:rPr>
        <w:t>Левин, Я. Н. Семнадц</w:t>
      </w:r>
      <w:r w:rsidR="00801FA9" w:rsidRPr="00801FA9">
        <w:rPr>
          <w:color w:val="000000" w:themeColor="text1"/>
          <w:sz w:val="28"/>
          <w:szCs w:val="28"/>
        </w:rPr>
        <w:t>ать уроков школьного воспитания/</w:t>
      </w:r>
      <w:r w:rsidRPr="00801FA9">
        <w:rPr>
          <w:color w:val="000000" w:themeColor="text1"/>
          <w:sz w:val="28"/>
          <w:szCs w:val="28"/>
        </w:rPr>
        <w:t xml:space="preserve">Я. Н. Левин. Урок 17. Физкультура в школе и летний отдых. - (Педагогическое наследие) </w:t>
      </w:r>
      <w:r w:rsidR="00801FA9" w:rsidRPr="00801FA9">
        <w:rPr>
          <w:color w:val="000000" w:themeColor="text1"/>
          <w:sz w:val="28"/>
          <w:szCs w:val="28"/>
        </w:rPr>
        <w:t>//</w:t>
      </w:r>
      <w:r w:rsidRPr="00801FA9">
        <w:rPr>
          <w:color w:val="000000" w:themeColor="text1"/>
          <w:sz w:val="28"/>
          <w:szCs w:val="28"/>
        </w:rPr>
        <w:t>Воспитание школьников. - 2015. - N 10. - С. 56-64.</w:t>
      </w:r>
    </w:p>
    <w:p w:rsidR="00801FA9" w:rsidRDefault="00801FA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proofErr w:type="spellStart"/>
      <w:r w:rsidRPr="00801FA9">
        <w:rPr>
          <w:color w:val="000000" w:themeColor="text1"/>
          <w:sz w:val="28"/>
          <w:szCs w:val="28"/>
        </w:rPr>
        <w:lastRenderedPageBreak/>
        <w:t>Обидина</w:t>
      </w:r>
      <w:proofErr w:type="spellEnd"/>
      <w:r w:rsidRPr="00801FA9">
        <w:rPr>
          <w:color w:val="000000" w:themeColor="text1"/>
          <w:sz w:val="28"/>
          <w:szCs w:val="28"/>
        </w:rPr>
        <w:t>, Е. Добро пожаловать!</w:t>
      </w:r>
      <w:r w:rsidR="00A72FE1" w:rsidRPr="00801FA9">
        <w:rPr>
          <w:color w:val="000000" w:themeColor="text1"/>
          <w:sz w:val="28"/>
          <w:szCs w:val="28"/>
        </w:rPr>
        <w:t xml:space="preserve">/Е. </w:t>
      </w:r>
      <w:proofErr w:type="spellStart"/>
      <w:r w:rsidR="00A72FE1" w:rsidRPr="00801FA9">
        <w:rPr>
          <w:color w:val="000000" w:themeColor="text1"/>
          <w:sz w:val="28"/>
          <w:szCs w:val="28"/>
        </w:rPr>
        <w:t>Обидина</w:t>
      </w:r>
      <w:proofErr w:type="spellEnd"/>
      <w:r w:rsidR="00A72FE1" w:rsidRPr="00801FA9">
        <w:rPr>
          <w:color w:val="000000" w:themeColor="text1"/>
          <w:sz w:val="28"/>
          <w:szCs w:val="28"/>
        </w:rPr>
        <w:t xml:space="preserve">, авт. Е. </w:t>
      </w:r>
      <w:proofErr w:type="spellStart"/>
      <w:r w:rsidR="00A72FE1" w:rsidRPr="00801FA9">
        <w:rPr>
          <w:color w:val="000000" w:themeColor="text1"/>
          <w:sz w:val="28"/>
          <w:szCs w:val="28"/>
        </w:rPr>
        <w:t>Кучерова</w:t>
      </w:r>
      <w:proofErr w:type="spellEnd"/>
      <w:r w:rsidR="00A72FE1" w:rsidRPr="00801FA9">
        <w:rPr>
          <w:color w:val="000000" w:themeColor="text1"/>
          <w:sz w:val="28"/>
          <w:szCs w:val="28"/>
        </w:rPr>
        <w:t>. - (Опыт</w:t>
      </w:r>
      <w:r w:rsidRPr="00801FA9">
        <w:rPr>
          <w:color w:val="000000" w:themeColor="text1"/>
          <w:sz w:val="28"/>
          <w:szCs w:val="28"/>
        </w:rPr>
        <w:t xml:space="preserve"> работы: проблемы и решения)//</w:t>
      </w:r>
      <w:r w:rsidR="00A72FE1" w:rsidRPr="00801FA9">
        <w:rPr>
          <w:color w:val="000000" w:themeColor="text1"/>
          <w:sz w:val="28"/>
          <w:szCs w:val="28"/>
        </w:rPr>
        <w:t>Вопросы социального обеспечения. - 2017. - N 13. - С. 10.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>Артамонова,  Л.Е Летний лагерь. Организация, работа в</w:t>
      </w:r>
      <w:r w:rsidR="00801FA9" w:rsidRPr="00801FA9">
        <w:rPr>
          <w:color w:val="000000"/>
          <w:sz w:val="28"/>
          <w:szCs w:val="28"/>
          <w:shd w:val="clear" w:color="auto" w:fill="FFFFFF"/>
        </w:rPr>
        <w:t>ожатого, сценарии мероприятий/</w:t>
      </w:r>
      <w:r w:rsidRPr="00801FA9">
        <w:rPr>
          <w:color w:val="000000"/>
          <w:sz w:val="28"/>
          <w:szCs w:val="28"/>
          <w:shd w:val="clear" w:color="auto" w:fill="FFFFFF"/>
        </w:rPr>
        <w:t xml:space="preserve">Л.Е. Артамонова. – Москва.: ВАКО, 2016. – 288 </w:t>
      </w:r>
      <w:proofErr w:type="gramStart"/>
      <w:r w:rsidRPr="00801FA9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801FA9">
        <w:rPr>
          <w:color w:val="000000"/>
          <w:sz w:val="28"/>
          <w:szCs w:val="28"/>
          <w:shd w:val="clear" w:color="auto" w:fill="FFFFFF"/>
        </w:rPr>
        <w:t>. 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>Афанасьев,  С.</w:t>
      </w:r>
      <w:proofErr w:type="gramStart"/>
      <w:r w:rsidRPr="00801FA9">
        <w:rPr>
          <w:color w:val="000000"/>
          <w:sz w:val="28"/>
          <w:szCs w:val="28"/>
          <w:shd w:val="clear" w:color="auto" w:fill="FFFFFF"/>
        </w:rPr>
        <w:t>П.</w:t>
      </w:r>
      <w:proofErr w:type="gramEnd"/>
      <w:r w:rsidRPr="00801FA9">
        <w:rPr>
          <w:color w:val="000000"/>
          <w:sz w:val="28"/>
          <w:szCs w:val="28"/>
          <w:shd w:val="clear" w:color="auto" w:fill="FFFFFF"/>
        </w:rPr>
        <w:t xml:space="preserve"> Что дела</w:t>
      </w:r>
      <w:r w:rsidR="00801FA9" w:rsidRPr="00801FA9">
        <w:rPr>
          <w:color w:val="000000"/>
          <w:sz w:val="28"/>
          <w:szCs w:val="28"/>
          <w:shd w:val="clear" w:color="auto" w:fill="FFFFFF"/>
        </w:rPr>
        <w:t>ть с детьми в загородном лагере/</w:t>
      </w:r>
      <w:r w:rsidRPr="00801FA9">
        <w:rPr>
          <w:color w:val="000000"/>
          <w:sz w:val="28"/>
          <w:szCs w:val="28"/>
          <w:shd w:val="clear" w:color="auto" w:fill="FFFFFF"/>
        </w:rPr>
        <w:t>С.П. Афанасьев, С.В.</w:t>
      </w:r>
      <w:r w:rsidR="00801FA9" w:rsidRPr="00801FA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Коморин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>. – Москва, 1998.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Кувватов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>,  С.А. Активны</w:t>
      </w:r>
      <w:r w:rsidR="00801FA9" w:rsidRPr="00801FA9">
        <w:rPr>
          <w:color w:val="000000"/>
          <w:sz w:val="28"/>
          <w:szCs w:val="28"/>
          <w:shd w:val="clear" w:color="auto" w:fill="FFFFFF"/>
        </w:rPr>
        <w:t>й отдых детей на свежем воздухе</w:t>
      </w:r>
      <w:r w:rsidRPr="00801FA9">
        <w:rPr>
          <w:color w:val="000000"/>
          <w:sz w:val="28"/>
          <w:szCs w:val="28"/>
          <w:shd w:val="clear" w:color="auto" w:fill="FFFFFF"/>
        </w:rPr>
        <w:t xml:space="preserve">/ С.А. </w:t>
      </w: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Кувватов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>. -  Ростов н</w:t>
      </w:r>
      <w:proofErr w:type="gramStart"/>
      <w:r w:rsidRPr="00801FA9">
        <w:rPr>
          <w:color w:val="000000"/>
          <w:sz w:val="28"/>
          <w:szCs w:val="28"/>
          <w:shd w:val="clear" w:color="auto" w:fill="FFFFFF"/>
        </w:rPr>
        <w:t>/Д</w:t>
      </w:r>
      <w:proofErr w:type="gramEnd"/>
      <w:r w:rsidRPr="00801FA9">
        <w:rPr>
          <w:color w:val="000000"/>
          <w:sz w:val="28"/>
          <w:szCs w:val="28"/>
          <w:shd w:val="clear" w:color="auto" w:fill="FFFFFF"/>
        </w:rPr>
        <w:t>: Феникс, 2015. - 311с. 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>Лобачёва,  С.И. Загородный летний</w:t>
      </w:r>
      <w:r w:rsidR="00801FA9" w:rsidRPr="00801FA9">
        <w:rPr>
          <w:color w:val="000000"/>
          <w:sz w:val="28"/>
          <w:szCs w:val="28"/>
          <w:shd w:val="clear" w:color="auto" w:fill="FFFFFF"/>
        </w:rPr>
        <w:t xml:space="preserve"> лагерь/</w:t>
      </w:r>
      <w:r w:rsidRPr="00801FA9">
        <w:rPr>
          <w:color w:val="000000"/>
          <w:sz w:val="28"/>
          <w:szCs w:val="28"/>
          <w:shd w:val="clear" w:color="auto" w:fill="FFFFFF"/>
        </w:rPr>
        <w:t>С.И. Лобачева, В.А. Великородная. – Москва: ВАКО, 2016. – 208с.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 xml:space="preserve">Лобачёва,  С.И. Организация досуговых, творческих и игровых мероприятий </w:t>
      </w:r>
      <w:r w:rsidR="00801FA9" w:rsidRPr="00801FA9">
        <w:rPr>
          <w:color w:val="000000"/>
          <w:sz w:val="28"/>
          <w:szCs w:val="28"/>
          <w:shd w:val="clear" w:color="auto" w:fill="FFFFFF"/>
        </w:rPr>
        <w:t>в летнем лагере 1 – 11 классы/</w:t>
      </w:r>
      <w:r w:rsidRPr="00801FA9">
        <w:rPr>
          <w:color w:val="000000"/>
          <w:sz w:val="28"/>
          <w:szCs w:val="28"/>
          <w:shd w:val="clear" w:color="auto" w:fill="FFFFFF"/>
        </w:rPr>
        <w:t>С.И. Лобачева. – Москва: ВАКО, 2017. – 208с.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>Лобачева,  С.И. Справочни</w:t>
      </w:r>
      <w:r w:rsidR="00801FA9" w:rsidRPr="00801FA9">
        <w:rPr>
          <w:color w:val="000000"/>
          <w:sz w:val="28"/>
          <w:szCs w:val="28"/>
          <w:shd w:val="clear" w:color="auto" w:fill="FFFFFF"/>
        </w:rPr>
        <w:t>к вожатого/</w:t>
      </w:r>
      <w:r w:rsidRPr="00801FA9">
        <w:rPr>
          <w:color w:val="000000"/>
          <w:sz w:val="28"/>
          <w:szCs w:val="28"/>
          <w:shd w:val="clear" w:color="auto" w:fill="FFFFFF"/>
        </w:rPr>
        <w:t xml:space="preserve">С.И. </w:t>
      </w: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Лоюачева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 xml:space="preserve">, О.Е. </w:t>
      </w: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Жиренко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>. – Москва: ВАКО, 2018. – 192с.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 xml:space="preserve">Матвеева,  Е.М. Азбука здоровья: </w:t>
      </w:r>
      <w:r w:rsidR="00801FA9" w:rsidRPr="00801FA9">
        <w:rPr>
          <w:color w:val="000000"/>
          <w:sz w:val="28"/>
          <w:szCs w:val="28"/>
          <w:shd w:val="clear" w:color="auto" w:fill="FFFFFF"/>
        </w:rPr>
        <w:t>профилактика вредных привычек /</w:t>
      </w:r>
      <w:r w:rsidRPr="00801FA9">
        <w:rPr>
          <w:color w:val="000000"/>
          <w:sz w:val="28"/>
          <w:szCs w:val="28"/>
          <w:shd w:val="clear" w:color="auto" w:fill="FFFFFF"/>
        </w:rPr>
        <w:t>Е.М. Матвеева. – Москва:</w:t>
      </w:r>
      <w:r w:rsidR="00801FA9" w:rsidRPr="00801FA9">
        <w:rPr>
          <w:color w:val="000000"/>
          <w:sz w:val="28"/>
          <w:szCs w:val="28"/>
          <w:shd w:val="clear" w:color="auto" w:fill="FFFFFF"/>
        </w:rPr>
        <w:t xml:space="preserve"> </w:t>
      </w:r>
      <w:r w:rsidRPr="00801FA9">
        <w:rPr>
          <w:color w:val="000000"/>
          <w:sz w:val="28"/>
          <w:szCs w:val="28"/>
          <w:shd w:val="clear" w:color="auto" w:fill="FFFFFF"/>
        </w:rPr>
        <w:t>Глобус, 2017. – 206с. 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 xml:space="preserve">Руденко,  В.И. Игры, экскурсии и походы в летнем лагере: </w:t>
      </w:r>
      <w:r w:rsidR="00801FA9" w:rsidRPr="00801FA9">
        <w:rPr>
          <w:color w:val="000000"/>
          <w:sz w:val="28"/>
          <w:szCs w:val="28"/>
          <w:shd w:val="clear" w:color="auto" w:fill="FFFFFF"/>
        </w:rPr>
        <w:t>Сценарии и советы для вожатых/</w:t>
      </w:r>
      <w:r w:rsidRPr="00801FA9">
        <w:rPr>
          <w:color w:val="000000"/>
          <w:sz w:val="28"/>
          <w:szCs w:val="28"/>
          <w:shd w:val="clear" w:color="auto" w:fill="FFFFFF"/>
        </w:rPr>
        <w:t>В.И. Руденко. – Ростов н</w:t>
      </w:r>
      <w:proofErr w:type="gramStart"/>
      <w:r w:rsidRPr="00801FA9">
        <w:rPr>
          <w:color w:val="000000"/>
          <w:sz w:val="28"/>
          <w:szCs w:val="28"/>
          <w:shd w:val="clear" w:color="auto" w:fill="FFFFFF"/>
        </w:rPr>
        <w:t>/Д</w:t>
      </w:r>
      <w:proofErr w:type="gramEnd"/>
      <w:r w:rsidRPr="00801FA9">
        <w:rPr>
          <w:color w:val="000000"/>
          <w:sz w:val="28"/>
          <w:szCs w:val="28"/>
          <w:shd w:val="clear" w:color="auto" w:fill="FFFFFF"/>
        </w:rPr>
        <w:t>: Феникс, 2015. – 224с. </w:t>
      </w:r>
    </w:p>
    <w:p w:rsidR="00801FA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r w:rsidRPr="00801FA9">
        <w:rPr>
          <w:color w:val="000000"/>
          <w:sz w:val="28"/>
          <w:szCs w:val="28"/>
          <w:shd w:val="clear" w:color="auto" w:fill="FFFFFF"/>
        </w:rPr>
        <w:t>Чурина</w:t>
      </w:r>
      <w:r w:rsidR="00801FA9" w:rsidRPr="00801FA9">
        <w:rPr>
          <w:color w:val="000000"/>
          <w:sz w:val="28"/>
          <w:szCs w:val="28"/>
          <w:shd w:val="clear" w:color="auto" w:fill="FFFFFF"/>
        </w:rPr>
        <w:t>,  Л. Игры, конкурсы, задания/</w:t>
      </w:r>
      <w:r w:rsidRPr="00801FA9">
        <w:rPr>
          <w:color w:val="000000"/>
          <w:sz w:val="28"/>
          <w:szCs w:val="28"/>
          <w:shd w:val="clear" w:color="auto" w:fill="FFFFFF"/>
        </w:rPr>
        <w:t>Л. Чурина. – Москва:</w:t>
      </w:r>
      <w:r w:rsidR="00801FA9" w:rsidRPr="00801FA9">
        <w:rPr>
          <w:color w:val="000000"/>
          <w:sz w:val="28"/>
          <w:szCs w:val="28"/>
          <w:shd w:val="clear" w:color="auto" w:fill="FFFFFF"/>
        </w:rPr>
        <w:t xml:space="preserve"> </w:t>
      </w:r>
      <w:r w:rsidRPr="00801FA9">
        <w:rPr>
          <w:color w:val="000000"/>
          <w:sz w:val="28"/>
          <w:szCs w:val="28"/>
          <w:shd w:val="clear" w:color="auto" w:fill="FFFFFF"/>
        </w:rPr>
        <w:t>АСТ; СПб</w:t>
      </w:r>
      <w:proofErr w:type="gramStart"/>
      <w:r w:rsidRPr="00801FA9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801FA9">
        <w:rPr>
          <w:color w:val="000000"/>
          <w:sz w:val="28"/>
          <w:szCs w:val="28"/>
          <w:shd w:val="clear" w:color="auto" w:fill="FFFFFF"/>
        </w:rPr>
        <w:t>Сова, 2017. – 62с.</w:t>
      </w:r>
    </w:p>
    <w:p w:rsidR="00D44269" w:rsidRPr="00801FA9" w:rsidRDefault="00D44269" w:rsidP="00801FA9">
      <w:pPr>
        <w:pStyle w:val="af"/>
        <w:numPr>
          <w:ilvl w:val="0"/>
          <w:numId w:val="21"/>
        </w:numPr>
        <w:shd w:val="clear" w:color="auto" w:fill="FFFFFF"/>
        <w:tabs>
          <w:tab w:val="left" w:pos="567"/>
        </w:tabs>
        <w:spacing w:line="360" w:lineRule="auto"/>
        <w:ind w:left="0" w:hanging="11"/>
        <w:jc w:val="both"/>
        <w:rPr>
          <w:color w:val="000000" w:themeColor="text1"/>
          <w:sz w:val="28"/>
          <w:szCs w:val="28"/>
        </w:rPr>
      </w:pP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Шаульская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 xml:space="preserve">,  Н.А. Летний лагерь: день за </w:t>
      </w:r>
      <w:r w:rsidR="00801FA9" w:rsidRPr="00801FA9">
        <w:rPr>
          <w:color w:val="000000"/>
          <w:sz w:val="28"/>
          <w:szCs w:val="28"/>
          <w:shd w:val="clear" w:color="auto" w:fill="FFFFFF"/>
        </w:rPr>
        <w:t>днем. День приятных сюрпризов/</w:t>
      </w:r>
      <w:r w:rsidRPr="00801FA9">
        <w:rPr>
          <w:color w:val="000000"/>
          <w:sz w:val="28"/>
          <w:szCs w:val="28"/>
          <w:shd w:val="clear" w:color="auto" w:fill="FFFFFF"/>
        </w:rPr>
        <w:t xml:space="preserve">Н.А. </w:t>
      </w:r>
      <w:proofErr w:type="spellStart"/>
      <w:r w:rsidRPr="00801FA9">
        <w:rPr>
          <w:color w:val="000000"/>
          <w:sz w:val="28"/>
          <w:szCs w:val="28"/>
          <w:shd w:val="clear" w:color="auto" w:fill="FFFFFF"/>
        </w:rPr>
        <w:t>Шаульская</w:t>
      </w:r>
      <w:proofErr w:type="spellEnd"/>
      <w:r w:rsidRPr="00801FA9">
        <w:rPr>
          <w:color w:val="000000"/>
          <w:sz w:val="28"/>
          <w:szCs w:val="28"/>
          <w:shd w:val="clear" w:color="auto" w:fill="FFFFFF"/>
        </w:rPr>
        <w:t>. – Ярославль: Академия развития; Владимир: ВКТ, 2018. – 224 с.</w:t>
      </w:r>
    </w:p>
    <w:p w:rsidR="007A2D01" w:rsidRPr="0070496B" w:rsidRDefault="007A2D01" w:rsidP="0060662F">
      <w:pPr>
        <w:spacing w:after="0"/>
        <w:jc w:val="right"/>
      </w:pPr>
    </w:p>
    <w:sectPr w:rsidR="007A2D01" w:rsidRPr="0070496B" w:rsidSect="008E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08" w:rsidRDefault="00DD1B08" w:rsidP="003E16A9">
      <w:pPr>
        <w:spacing w:after="0" w:line="240" w:lineRule="auto"/>
      </w:pPr>
      <w:r>
        <w:separator/>
      </w:r>
    </w:p>
  </w:endnote>
  <w:endnote w:type="continuationSeparator" w:id="1">
    <w:p w:rsidR="00DD1B08" w:rsidRDefault="00DD1B08" w:rsidP="003E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08" w:rsidRDefault="00DD1B08">
    <w:pPr>
      <w:pStyle w:val="a6"/>
      <w:jc w:val="center"/>
    </w:pPr>
    <w:fldSimple w:instr=" PAGE   \* MERGEFORMAT ">
      <w:r w:rsidR="000563FF">
        <w:rPr>
          <w:noProof/>
        </w:rPr>
        <w:t>29</w:t>
      </w:r>
    </w:fldSimple>
  </w:p>
  <w:p w:rsidR="00DD1B08" w:rsidRDefault="00DD1B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08" w:rsidRDefault="00DD1B08" w:rsidP="003E16A9">
      <w:pPr>
        <w:spacing w:after="0" w:line="240" w:lineRule="auto"/>
      </w:pPr>
      <w:r>
        <w:separator/>
      </w:r>
    </w:p>
  </w:footnote>
  <w:footnote w:type="continuationSeparator" w:id="1">
    <w:p w:rsidR="00DD1B08" w:rsidRDefault="00DD1B08" w:rsidP="003E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8F6"/>
    <w:multiLevelType w:val="hybridMultilevel"/>
    <w:tmpl w:val="29D2E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07A7"/>
    <w:multiLevelType w:val="hybridMultilevel"/>
    <w:tmpl w:val="3AE2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0E7"/>
    <w:multiLevelType w:val="hybridMultilevel"/>
    <w:tmpl w:val="E068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38ED"/>
    <w:multiLevelType w:val="hybridMultilevel"/>
    <w:tmpl w:val="1B7A94FA"/>
    <w:lvl w:ilvl="0" w:tplc="B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D617A"/>
    <w:multiLevelType w:val="hybridMultilevel"/>
    <w:tmpl w:val="9C78279E"/>
    <w:lvl w:ilvl="0" w:tplc="B620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32482"/>
    <w:multiLevelType w:val="hybridMultilevel"/>
    <w:tmpl w:val="7F94D41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475E7410">
      <w:start w:val="3"/>
      <w:numFmt w:val="decimal"/>
      <w:lvlText w:val="%2."/>
      <w:lvlJc w:val="left"/>
      <w:pPr>
        <w:tabs>
          <w:tab w:val="num" w:pos="360"/>
        </w:tabs>
        <w:ind w:left="360" w:firstLine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01B1A"/>
    <w:multiLevelType w:val="hybridMultilevel"/>
    <w:tmpl w:val="F5EAC0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E7CD9"/>
    <w:multiLevelType w:val="hybridMultilevel"/>
    <w:tmpl w:val="B444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E4EB8"/>
    <w:multiLevelType w:val="hybridMultilevel"/>
    <w:tmpl w:val="3F540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8D5F4B"/>
    <w:multiLevelType w:val="hybridMultilevel"/>
    <w:tmpl w:val="FC8062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E10"/>
    <w:multiLevelType w:val="hybridMultilevel"/>
    <w:tmpl w:val="77EAAF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452B3"/>
    <w:multiLevelType w:val="multilevel"/>
    <w:tmpl w:val="EA38E6C0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2">
    <w:nsid w:val="52A71096"/>
    <w:multiLevelType w:val="hybridMultilevel"/>
    <w:tmpl w:val="2104F1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918D2"/>
    <w:multiLevelType w:val="hybridMultilevel"/>
    <w:tmpl w:val="31D0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113CE"/>
    <w:multiLevelType w:val="hybridMultilevel"/>
    <w:tmpl w:val="07908E9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E7B5925"/>
    <w:multiLevelType w:val="hybridMultilevel"/>
    <w:tmpl w:val="478AF4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2D484E"/>
    <w:multiLevelType w:val="hybridMultilevel"/>
    <w:tmpl w:val="33F22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33D62"/>
    <w:multiLevelType w:val="hybridMultilevel"/>
    <w:tmpl w:val="38F0B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41962"/>
    <w:multiLevelType w:val="hybridMultilevel"/>
    <w:tmpl w:val="0AC47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35D8"/>
    <w:multiLevelType w:val="hybridMultilevel"/>
    <w:tmpl w:val="9C40C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60017"/>
    <w:multiLevelType w:val="hybridMultilevel"/>
    <w:tmpl w:val="426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176A"/>
    <w:multiLevelType w:val="hybridMultilevel"/>
    <w:tmpl w:val="F52E8A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17"/>
  </w:num>
  <w:num w:numId="16">
    <w:abstractNumId w:val="0"/>
  </w:num>
  <w:num w:numId="17">
    <w:abstractNumId w:val="18"/>
  </w:num>
  <w:num w:numId="18">
    <w:abstractNumId w:val="10"/>
  </w:num>
  <w:num w:numId="19">
    <w:abstractNumId w:val="21"/>
  </w:num>
  <w:num w:numId="20">
    <w:abstractNumId w:val="4"/>
  </w:num>
  <w:num w:numId="21">
    <w:abstractNumId w:val="2"/>
  </w:num>
  <w:num w:numId="2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E0E"/>
    <w:rsid w:val="000025A5"/>
    <w:rsid w:val="00007817"/>
    <w:rsid w:val="00007CE9"/>
    <w:rsid w:val="00015862"/>
    <w:rsid w:val="00016A67"/>
    <w:rsid w:val="00016E29"/>
    <w:rsid w:val="00024FA9"/>
    <w:rsid w:val="00026613"/>
    <w:rsid w:val="0003364C"/>
    <w:rsid w:val="00035C50"/>
    <w:rsid w:val="00036B19"/>
    <w:rsid w:val="000411C4"/>
    <w:rsid w:val="0004190C"/>
    <w:rsid w:val="00046C3E"/>
    <w:rsid w:val="00047CD2"/>
    <w:rsid w:val="00051DFE"/>
    <w:rsid w:val="000548D9"/>
    <w:rsid w:val="000563FF"/>
    <w:rsid w:val="00056A29"/>
    <w:rsid w:val="0006626C"/>
    <w:rsid w:val="000704AB"/>
    <w:rsid w:val="00074A7A"/>
    <w:rsid w:val="000803CF"/>
    <w:rsid w:val="0008514A"/>
    <w:rsid w:val="0009369F"/>
    <w:rsid w:val="00094358"/>
    <w:rsid w:val="000A5E11"/>
    <w:rsid w:val="000A6CE8"/>
    <w:rsid w:val="000A723A"/>
    <w:rsid w:val="000B1C82"/>
    <w:rsid w:val="000B5EC9"/>
    <w:rsid w:val="000B5F3A"/>
    <w:rsid w:val="000B7AC1"/>
    <w:rsid w:val="000C2E9C"/>
    <w:rsid w:val="000C5E02"/>
    <w:rsid w:val="000C6B47"/>
    <w:rsid w:val="000C7F21"/>
    <w:rsid w:val="000D30F6"/>
    <w:rsid w:val="000D5DA8"/>
    <w:rsid w:val="000E0E06"/>
    <w:rsid w:val="000E15B5"/>
    <w:rsid w:val="000E18CC"/>
    <w:rsid w:val="000E19D3"/>
    <w:rsid w:val="000E3DA9"/>
    <w:rsid w:val="000E66E1"/>
    <w:rsid w:val="000F0FE0"/>
    <w:rsid w:val="000F52D7"/>
    <w:rsid w:val="000F6761"/>
    <w:rsid w:val="000F6B3C"/>
    <w:rsid w:val="001002C5"/>
    <w:rsid w:val="00100539"/>
    <w:rsid w:val="001052EA"/>
    <w:rsid w:val="0010533F"/>
    <w:rsid w:val="00105AB5"/>
    <w:rsid w:val="00112A2D"/>
    <w:rsid w:val="001221AC"/>
    <w:rsid w:val="001222CE"/>
    <w:rsid w:val="001222E9"/>
    <w:rsid w:val="00123801"/>
    <w:rsid w:val="00131421"/>
    <w:rsid w:val="00133D0A"/>
    <w:rsid w:val="0013410C"/>
    <w:rsid w:val="00141755"/>
    <w:rsid w:val="0014328D"/>
    <w:rsid w:val="0014788F"/>
    <w:rsid w:val="0015197E"/>
    <w:rsid w:val="001525C6"/>
    <w:rsid w:val="001531C1"/>
    <w:rsid w:val="00153A5D"/>
    <w:rsid w:val="001567DC"/>
    <w:rsid w:val="00157378"/>
    <w:rsid w:val="001573AD"/>
    <w:rsid w:val="00160931"/>
    <w:rsid w:val="0016161D"/>
    <w:rsid w:val="00162896"/>
    <w:rsid w:val="00165B7B"/>
    <w:rsid w:val="00166135"/>
    <w:rsid w:val="001707D8"/>
    <w:rsid w:val="00170B8A"/>
    <w:rsid w:val="00180E08"/>
    <w:rsid w:val="00185BA3"/>
    <w:rsid w:val="001907FD"/>
    <w:rsid w:val="001A055B"/>
    <w:rsid w:val="001A247B"/>
    <w:rsid w:val="001A7EC0"/>
    <w:rsid w:val="001C0BB6"/>
    <w:rsid w:val="001C3FC5"/>
    <w:rsid w:val="001C7B84"/>
    <w:rsid w:val="001D228E"/>
    <w:rsid w:val="001D3A96"/>
    <w:rsid w:val="001D464C"/>
    <w:rsid w:val="001D7080"/>
    <w:rsid w:val="001D728E"/>
    <w:rsid w:val="001E0004"/>
    <w:rsid w:val="001E0C6E"/>
    <w:rsid w:val="001E20C2"/>
    <w:rsid w:val="001E37B9"/>
    <w:rsid w:val="001E572A"/>
    <w:rsid w:val="001E69C2"/>
    <w:rsid w:val="001E6DE6"/>
    <w:rsid w:val="001F07C7"/>
    <w:rsid w:val="001F0956"/>
    <w:rsid w:val="001F45A8"/>
    <w:rsid w:val="001F7A37"/>
    <w:rsid w:val="0020009E"/>
    <w:rsid w:val="002040BE"/>
    <w:rsid w:val="00204598"/>
    <w:rsid w:val="002048A7"/>
    <w:rsid w:val="002120AD"/>
    <w:rsid w:val="00213897"/>
    <w:rsid w:val="0021758A"/>
    <w:rsid w:val="002220B8"/>
    <w:rsid w:val="00222723"/>
    <w:rsid w:val="00223CDD"/>
    <w:rsid w:val="0022485A"/>
    <w:rsid w:val="002259AC"/>
    <w:rsid w:val="0023107B"/>
    <w:rsid w:val="002313D9"/>
    <w:rsid w:val="00232A5A"/>
    <w:rsid w:val="00237606"/>
    <w:rsid w:val="00246284"/>
    <w:rsid w:val="00251F39"/>
    <w:rsid w:val="0026234A"/>
    <w:rsid w:val="002643F7"/>
    <w:rsid w:val="002645CD"/>
    <w:rsid w:val="00264D7C"/>
    <w:rsid w:val="00266622"/>
    <w:rsid w:val="00270113"/>
    <w:rsid w:val="002710F4"/>
    <w:rsid w:val="0027542B"/>
    <w:rsid w:val="002836A1"/>
    <w:rsid w:val="0028759C"/>
    <w:rsid w:val="00294116"/>
    <w:rsid w:val="0029771B"/>
    <w:rsid w:val="002B0D0F"/>
    <w:rsid w:val="002B3532"/>
    <w:rsid w:val="002B664C"/>
    <w:rsid w:val="002C0B0C"/>
    <w:rsid w:val="002C4349"/>
    <w:rsid w:val="002C499D"/>
    <w:rsid w:val="002C6842"/>
    <w:rsid w:val="002C6880"/>
    <w:rsid w:val="002D1529"/>
    <w:rsid w:val="002D1C6D"/>
    <w:rsid w:val="002D2E53"/>
    <w:rsid w:val="002E0C01"/>
    <w:rsid w:val="002E12ED"/>
    <w:rsid w:val="002E4DA7"/>
    <w:rsid w:val="002F10DF"/>
    <w:rsid w:val="003032A7"/>
    <w:rsid w:val="00310E47"/>
    <w:rsid w:val="0031190F"/>
    <w:rsid w:val="00313F84"/>
    <w:rsid w:val="0031479D"/>
    <w:rsid w:val="00314AD9"/>
    <w:rsid w:val="00314C60"/>
    <w:rsid w:val="00314FAB"/>
    <w:rsid w:val="0031516B"/>
    <w:rsid w:val="00316E9A"/>
    <w:rsid w:val="00321951"/>
    <w:rsid w:val="00324D91"/>
    <w:rsid w:val="00331D52"/>
    <w:rsid w:val="00334FD2"/>
    <w:rsid w:val="00335F1D"/>
    <w:rsid w:val="0034132C"/>
    <w:rsid w:val="00341C3D"/>
    <w:rsid w:val="00347AE6"/>
    <w:rsid w:val="00347CF0"/>
    <w:rsid w:val="00350248"/>
    <w:rsid w:val="0035326E"/>
    <w:rsid w:val="00363E60"/>
    <w:rsid w:val="00364552"/>
    <w:rsid w:val="0036639B"/>
    <w:rsid w:val="0037382D"/>
    <w:rsid w:val="00375FBB"/>
    <w:rsid w:val="00376050"/>
    <w:rsid w:val="003838AD"/>
    <w:rsid w:val="003844DF"/>
    <w:rsid w:val="00390708"/>
    <w:rsid w:val="003A1910"/>
    <w:rsid w:val="003A1DBC"/>
    <w:rsid w:val="003A4B27"/>
    <w:rsid w:val="003A6416"/>
    <w:rsid w:val="003C23E6"/>
    <w:rsid w:val="003C25CE"/>
    <w:rsid w:val="003C3E96"/>
    <w:rsid w:val="003D06B2"/>
    <w:rsid w:val="003D298F"/>
    <w:rsid w:val="003D2EBF"/>
    <w:rsid w:val="003D72AD"/>
    <w:rsid w:val="003E16A9"/>
    <w:rsid w:val="003E19B8"/>
    <w:rsid w:val="003E2DF3"/>
    <w:rsid w:val="003E3792"/>
    <w:rsid w:val="003E6FC3"/>
    <w:rsid w:val="003F20DF"/>
    <w:rsid w:val="003F3D52"/>
    <w:rsid w:val="00410419"/>
    <w:rsid w:val="004112EF"/>
    <w:rsid w:val="004165AE"/>
    <w:rsid w:val="00417933"/>
    <w:rsid w:val="004236CB"/>
    <w:rsid w:val="00423A04"/>
    <w:rsid w:val="004257C6"/>
    <w:rsid w:val="00431DD9"/>
    <w:rsid w:val="00432164"/>
    <w:rsid w:val="00433A85"/>
    <w:rsid w:val="00433B83"/>
    <w:rsid w:val="00441D0A"/>
    <w:rsid w:val="004469DA"/>
    <w:rsid w:val="00450C0C"/>
    <w:rsid w:val="00454452"/>
    <w:rsid w:val="004549B0"/>
    <w:rsid w:val="004554B5"/>
    <w:rsid w:val="004563AA"/>
    <w:rsid w:val="00457EC3"/>
    <w:rsid w:val="00461448"/>
    <w:rsid w:val="00461538"/>
    <w:rsid w:val="004617FF"/>
    <w:rsid w:val="00463330"/>
    <w:rsid w:val="004662A1"/>
    <w:rsid w:val="004673CF"/>
    <w:rsid w:val="0047180A"/>
    <w:rsid w:val="004752F2"/>
    <w:rsid w:val="00476246"/>
    <w:rsid w:val="00483E9D"/>
    <w:rsid w:val="00490FD0"/>
    <w:rsid w:val="004911E7"/>
    <w:rsid w:val="00493AA2"/>
    <w:rsid w:val="00495FE4"/>
    <w:rsid w:val="004A2ED0"/>
    <w:rsid w:val="004A4658"/>
    <w:rsid w:val="004A4AB9"/>
    <w:rsid w:val="004B11F6"/>
    <w:rsid w:val="004B43B6"/>
    <w:rsid w:val="004C73DB"/>
    <w:rsid w:val="004D1A7B"/>
    <w:rsid w:val="004D4A7C"/>
    <w:rsid w:val="004D7665"/>
    <w:rsid w:val="004E0101"/>
    <w:rsid w:val="004E2177"/>
    <w:rsid w:val="004E4095"/>
    <w:rsid w:val="004E74D9"/>
    <w:rsid w:val="004F5EC0"/>
    <w:rsid w:val="0050287B"/>
    <w:rsid w:val="005075A9"/>
    <w:rsid w:val="00510BA8"/>
    <w:rsid w:val="0051111A"/>
    <w:rsid w:val="00512D8A"/>
    <w:rsid w:val="005177C1"/>
    <w:rsid w:val="00517943"/>
    <w:rsid w:val="0052036E"/>
    <w:rsid w:val="005220B6"/>
    <w:rsid w:val="00523432"/>
    <w:rsid w:val="00524809"/>
    <w:rsid w:val="00531025"/>
    <w:rsid w:val="005344A2"/>
    <w:rsid w:val="00537CBF"/>
    <w:rsid w:val="00545EA7"/>
    <w:rsid w:val="005460A2"/>
    <w:rsid w:val="00551227"/>
    <w:rsid w:val="00554773"/>
    <w:rsid w:val="00554941"/>
    <w:rsid w:val="0056011E"/>
    <w:rsid w:val="0056027D"/>
    <w:rsid w:val="00560F16"/>
    <w:rsid w:val="00561172"/>
    <w:rsid w:val="00561256"/>
    <w:rsid w:val="005651D6"/>
    <w:rsid w:val="00566399"/>
    <w:rsid w:val="00570281"/>
    <w:rsid w:val="00571E72"/>
    <w:rsid w:val="00575E6E"/>
    <w:rsid w:val="00580A3E"/>
    <w:rsid w:val="00580CC0"/>
    <w:rsid w:val="00585FB8"/>
    <w:rsid w:val="00590FBF"/>
    <w:rsid w:val="005918E6"/>
    <w:rsid w:val="005920FA"/>
    <w:rsid w:val="00596914"/>
    <w:rsid w:val="005A073F"/>
    <w:rsid w:val="005A3328"/>
    <w:rsid w:val="005A67A6"/>
    <w:rsid w:val="005B1CF1"/>
    <w:rsid w:val="005B5CF4"/>
    <w:rsid w:val="005C0A82"/>
    <w:rsid w:val="005C6BCB"/>
    <w:rsid w:val="005D305A"/>
    <w:rsid w:val="005D4773"/>
    <w:rsid w:val="005D48FF"/>
    <w:rsid w:val="005E75EB"/>
    <w:rsid w:val="005F59E9"/>
    <w:rsid w:val="005F6D24"/>
    <w:rsid w:val="005F7377"/>
    <w:rsid w:val="006028FE"/>
    <w:rsid w:val="00604FA9"/>
    <w:rsid w:val="0060662F"/>
    <w:rsid w:val="0061265A"/>
    <w:rsid w:val="00623451"/>
    <w:rsid w:val="00623EDA"/>
    <w:rsid w:val="00625B73"/>
    <w:rsid w:val="00635463"/>
    <w:rsid w:val="00640F15"/>
    <w:rsid w:val="00644498"/>
    <w:rsid w:val="006455F3"/>
    <w:rsid w:val="00645FE6"/>
    <w:rsid w:val="00650FB8"/>
    <w:rsid w:val="006528A1"/>
    <w:rsid w:val="0065762C"/>
    <w:rsid w:val="00660041"/>
    <w:rsid w:val="00664B26"/>
    <w:rsid w:val="00665104"/>
    <w:rsid w:val="00665BC8"/>
    <w:rsid w:val="00674362"/>
    <w:rsid w:val="006815FD"/>
    <w:rsid w:val="00682CDD"/>
    <w:rsid w:val="00682FA7"/>
    <w:rsid w:val="00684C01"/>
    <w:rsid w:val="00685857"/>
    <w:rsid w:val="00685F04"/>
    <w:rsid w:val="006938A8"/>
    <w:rsid w:val="00693F9C"/>
    <w:rsid w:val="00695F7F"/>
    <w:rsid w:val="0069619A"/>
    <w:rsid w:val="006A0FDF"/>
    <w:rsid w:val="006A6F34"/>
    <w:rsid w:val="006B20BC"/>
    <w:rsid w:val="006B5DC3"/>
    <w:rsid w:val="006B6E37"/>
    <w:rsid w:val="006C0C83"/>
    <w:rsid w:val="006C1C57"/>
    <w:rsid w:val="006C1DE8"/>
    <w:rsid w:val="006C4073"/>
    <w:rsid w:val="006C5C04"/>
    <w:rsid w:val="006D11FA"/>
    <w:rsid w:val="006D1A5F"/>
    <w:rsid w:val="006D3453"/>
    <w:rsid w:val="006E20B8"/>
    <w:rsid w:val="006E3104"/>
    <w:rsid w:val="006E47E6"/>
    <w:rsid w:val="006E7826"/>
    <w:rsid w:val="006F43D3"/>
    <w:rsid w:val="006F46EB"/>
    <w:rsid w:val="006F4FF0"/>
    <w:rsid w:val="007039F4"/>
    <w:rsid w:val="0070496B"/>
    <w:rsid w:val="00704BE7"/>
    <w:rsid w:val="007056E1"/>
    <w:rsid w:val="0070659B"/>
    <w:rsid w:val="0070780F"/>
    <w:rsid w:val="007134DC"/>
    <w:rsid w:val="0071731B"/>
    <w:rsid w:val="007213F6"/>
    <w:rsid w:val="007238FD"/>
    <w:rsid w:val="007250C7"/>
    <w:rsid w:val="00727FDE"/>
    <w:rsid w:val="00732CD8"/>
    <w:rsid w:val="007333A3"/>
    <w:rsid w:val="00733A10"/>
    <w:rsid w:val="00736C1A"/>
    <w:rsid w:val="007412B8"/>
    <w:rsid w:val="007418AB"/>
    <w:rsid w:val="007421EB"/>
    <w:rsid w:val="00747E9D"/>
    <w:rsid w:val="0075175A"/>
    <w:rsid w:val="00754C37"/>
    <w:rsid w:val="00763A63"/>
    <w:rsid w:val="007679C6"/>
    <w:rsid w:val="007723F5"/>
    <w:rsid w:val="00777C38"/>
    <w:rsid w:val="00781E45"/>
    <w:rsid w:val="00791AC6"/>
    <w:rsid w:val="0079342E"/>
    <w:rsid w:val="00794061"/>
    <w:rsid w:val="007960FD"/>
    <w:rsid w:val="00796207"/>
    <w:rsid w:val="007A0198"/>
    <w:rsid w:val="007A26E5"/>
    <w:rsid w:val="007A2D01"/>
    <w:rsid w:val="007B103E"/>
    <w:rsid w:val="007B37C1"/>
    <w:rsid w:val="007B5985"/>
    <w:rsid w:val="007B6CC5"/>
    <w:rsid w:val="007B6D2A"/>
    <w:rsid w:val="007B7437"/>
    <w:rsid w:val="007C695B"/>
    <w:rsid w:val="007D03F2"/>
    <w:rsid w:val="007D6191"/>
    <w:rsid w:val="007D7D63"/>
    <w:rsid w:val="007E3309"/>
    <w:rsid w:val="007E394E"/>
    <w:rsid w:val="007F19A9"/>
    <w:rsid w:val="007F51AE"/>
    <w:rsid w:val="007F5711"/>
    <w:rsid w:val="0080170F"/>
    <w:rsid w:val="00801FA9"/>
    <w:rsid w:val="00802220"/>
    <w:rsid w:val="008063CF"/>
    <w:rsid w:val="00807BAD"/>
    <w:rsid w:val="00810091"/>
    <w:rsid w:val="00820344"/>
    <w:rsid w:val="00825CCE"/>
    <w:rsid w:val="00826955"/>
    <w:rsid w:val="00827159"/>
    <w:rsid w:val="00832F2E"/>
    <w:rsid w:val="00834BEC"/>
    <w:rsid w:val="0083715B"/>
    <w:rsid w:val="008408EE"/>
    <w:rsid w:val="00842268"/>
    <w:rsid w:val="00845390"/>
    <w:rsid w:val="008455B7"/>
    <w:rsid w:val="00846268"/>
    <w:rsid w:val="008469C6"/>
    <w:rsid w:val="00853010"/>
    <w:rsid w:val="00853148"/>
    <w:rsid w:val="00853B46"/>
    <w:rsid w:val="008547D5"/>
    <w:rsid w:val="008579D2"/>
    <w:rsid w:val="00860873"/>
    <w:rsid w:val="00861FAF"/>
    <w:rsid w:val="00863D2A"/>
    <w:rsid w:val="008640F3"/>
    <w:rsid w:val="00866848"/>
    <w:rsid w:val="00867B74"/>
    <w:rsid w:val="0087091C"/>
    <w:rsid w:val="00870C51"/>
    <w:rsid w:val="00873116"/>
    <w:rsid w:val="00877B05"/>
    <w:rsid w:val="00890B99"/>
    <w:rsid w:val="00891681"/>
    <w:rsid w:val="00893A35"/>
    <w:rsid w:val="00896511"/>
    <w:rsid w:val="00897A56"/>
    <w:rsid w:val="008A6F9E"/>
    <w:rsid w:val="008B10C4"/>
    <w:rsid w:val="008B2DA2"/>
    <w:rsid w:val="008B3248"/>
    <w:rsid w:val="008B44B5"/>
    <w:rsid w:val="008B64DF"/>
    <w:rsid w:val="008B78D6"/>
    <w:rsid w:val="008C2BFC"/>
    <w:rsid w:val="008C59EB"/>
    <w:rsid w:val="008E2AC2"/>
    <w:rsid w:val="008E2F26"/>
    <w:rsid w:val="008E3FF9"/>
    <w:rsid w:val="008E4461"/>
    <w:rsid w:val="008E5EEA"/>
    <w:rsid w:val="008F1A1F"/>
    <w:rsid w:val="008F60EF"/>
    <w:rsid w:val="008F7B21"/>
    <w:rsid w:val="00905E35"/>
    <w:rsid w:val="009164A9"/>
    <w:rsid w:val="009165F0"/>
    <w:rsid w:val="00925A04"/>
    <w:rsid w:val="00925E89"/>
    <w:rsid w:val="00931E66"/>
    <w:rsid w:val="009357F1"/>
    <w:rsid w:val="00946251"/>
    <w:rsid w:val="00946C37"/>
    <w:rsid w:val="0094744B"/>
    <w:rsid w:val="00955766"/>
    <w:rsid w:val="00973410"/>
    <w:rsid w:val="009744C2"/>
    <w:rsid w:val="00975FB4"/>
    <w:rsid w:val="009776F6"/>
    <w:rsid w:val="009777AE"/>
    <w:rsid w:val="00982387"/>
    <w:rsid w:val="00982DB4"/>
    <w:rsid w:val="00986962"/>
    <w:rsid w:val="009918A8"/>
    <w:rsid w:val="00992EEE"/>
    <w:rsid w:val="00994A17"/>
    <w:rsid w:val="00994E4B"/>
    <w:rsid w:val="009953A8"/>
    <w:rsid w:val="009A060C"/>
    <w:rsid w:val="009A0CB7"/>
    <w:rsid w:val="009A5737"/>
    <w:rsid w:val="009A692A"/>
    <w:rsid w:val="009A69A3"/>
    <w:rsid w:val="009A7F28"/>
    <w:rsid w:val="009B27F0"/>
    <w:rsid w:val="009B39E1"/>
    <w:rsid w:val="009B5518"/>
    <w:rsid w:val="009B7EA4"/>
    <w:rsid w:val="009C1E2B"/>
    <w:rsid w:val="009C379B"/>
    <w:rsid w:val="009C4C24"/>
    <w:rsid w:val="009D05FD"/>
    <w:rsid w:val="009D12AE"/>
    <w:rsid w:val="009D2C5E"/>
    <w:rsid w:val="009D649C"/>
    <w:rsid w:val="009D6E25"/>
    <w:rsid w:val="009D75AC"/>
    <w:rsid w:val="009D7A21"/>
    <w:rsid w:val="009E06C6"/>
    <w:rsid w:val="009E0C51"/>
    <w:rsid w:val="009E0FE6"/>
    <w:rsid w:val="009E6152"/>
    <w:rsid w:val="009E7035"/>
    <w:rsid w:val="009E737C"/>
    <w:rsid w:val="009E75EC"/>
    <w:rsid w:val="009F00F0"/>
    <w:rsid w:val="009F4DDD"/>
    <w:rsid w:val="009F797B"/>
    <w:rsid w:val="00A02FA5"/>
    <w:rsid w:val="00A06F09"/>
    <w:rsid w:val="00A07750"/>
    <w:rsid w:val="00A111A0"/>
    <w:rsid w:val="00A14236"/>
    <w:rsid w:val="00A15CF6"/>
    <w:rsid w:val="00A1723C"/>
    <w:rsid w:val="00A20AAE"/>
    <w:rsid w:val="00A20EC1"/>
    <w:rsid w:val="00A25CF3"/>
    <w:rsid w:val="00A34D8B"/>
    <w:rsid w:val="00A374A9"/>
    <w:rsid w:val="00A374AE"/>
    <w:rsid w:val="00A409CE"/>
    <w:rsid w:val="00A42B46"/>
    <w:rsid w:val="00A4514D"/>
    <w:rsid w:val="00A47B03"/>
    <w:rsid w:val="00A47CB3"/>
    <w:rsid w:val="00A54DDD"/>
    <w:rsid w:val="00A5544F"/>
    <w:rsid w:val="00A601F2"/>
    <w:rsid w:val="00A61247"/>
    <w:rsid w:val="00A657B1"/>
    <w:rsid w:val="00A66B37"/>
    <w:rsid w:val="00A702D7"/>
    <w:rsid w:val="00A704BA"/>
    <w:rsid w:val="00A72FE1"/>
    <w:rsid w:val="00A77B57"/>
    <w:rsid w:val="00A9070E"/>
    <w:rsid w:val="00A924F4"/>
    <w:rsid w:val="00A92A54"/>
    <w:rsid w:val="00A93F99"/>
    <w:rsid w:val="00A9527D"/>
    <w:rsid w:val="00A97FB4"/>
    <w:rsid w:val="00AA0C33"/>
    <w:rsid w:val="00AA31AB"/>
    <w:rsid w:val="00AA4222"/>
    <w:rsid w:val="00AA784A"/>
    <w:rsid w:val="00AB18C1"/>
    <w:rsid w:val="00AB1F4A"/>
    <w:rsid w:val="00AB54DF"/>
    <w:rsid w:val="00AB79E2"/>
    <w:rsid w:val="00AC0C33"/>
    <w:rsid w:val="00AC1DD6"/>
    <w:rsid w:val="00AC64E9"/>
    <w:rsid w:val="00AC7091"/>
    <w:rsid w:val="00AC71DF"/>
    <w:rsid w:val="00AC75ED"/>
    <w:rsid w:val="00AD29F4"/>
    <w:rsid w:val="00AE2AA4"/>
    <w:rsid w:val="00AE3F00"/>
    <w:rsid w:val="00AF0CBE"/>
    <w:rsid w:val="00AF4B91"/>
    <w:rsid w:val="00B030C7"/>
    <w:rsid w:val="00B06E10"/>
    <w:rsid w:val="00B11735"/>
    <w:rsid w:val="00B117F1"/>
    <w:rsid w:val="00B1318F"/>
    <w:rsid w:val="00B21F96"/>
    <w:rsid w:val="00B239AA"/>
    <w:rsid w:val="00B249FD"/>
    <w:rsid w:val="00B3278D"/>
    <w:rsid w:val="00B407EC"/>
    <w:rsid w:val="00B40A3B"/>
    <w:rsid w:val="00B438E1"/>
    <w:rsid w:val="00B4520A"/>
    <w:rsid w:val="00B523F0"/>
    <w:rsid w:val="00B61752"/>
    <w:rsid w:val="00B67EB8"/>
    <w:rsid w:val="00B75220"/>
    <w:rsid w:val="00B81147"/>
    <w:rsid w:val="00B813C2"/>
    <w:rsid w:val="00B82FAB"/>
    <w:rsid w:val="00B86B98"/>
    <w:rsid w:val="00B86D2B"/>
    <w:rsid w:val="00B91890"/>
    <w:rsid w:val="00B922F0"/>
    <w:rsid w:val="00B97627"/>
    <w:rsid w:val="00BA25BC"/>
    <w:rsid w:val="00BA46D6"/>
    <w:rsid w:val="00BA571A"/>
    <w:rsid w:val="00BA5A2D"/>
    <w:rsid w:val="00BC01C6"/>
    <w:rsid w:val="00BC2056"/>
    <w:rsid w:val="00BC584D"/>
    <w:rsid w:val="00BD1E08"/>
    <w:rsid w:val="00BD287E"/>
    <w:rsid w:val="00BD4389"/>
    <w:rsid w:val="00BD5609"/>
    <w:rsid w:val="00BD6179"/>
    <w:rsid w:val="00BD7C87"/>
    <w:rsid w:val="00BE0923"/>
    <w:rsid w:val="00BE18FE"/>
    <w:rsid w:val="00BE2EFC"/>
    <w:rsid w:val="00BE4291"/>
    <w:rsid w:val="00BE59BC"/>
    <w:rsid w:val="00BE6612"/>
    <w:rsid w:val="00BE6E94"/>
    <w:rsid w:val="00BE7DD2"/>
    <w:rsid w:val="00BF1BF5"/>
    <w:rsid w:val="00BF1DF9"/>
    <w:rsid w:val="00BF2828"/>
    <w:rsid w:val="00BF6463"/>
    <w:rsid w:val="00C041A8"/>
    <w:rsid w:val="00C05C9F"/>
    <w:rsid w:val="00C064D4"/>
    <w:rsid w:val="00C073CE"/>
    <w:rsid w:val="00C11E4A"/>
    <w:rsid w:val="00C161AA"/>
    <w:rsid w:val="00C20EDF"/>
    <w:rsid w:val="00C2103B"/>
    <w:rsid w:val="00C32843"/>
    <w:rsid w:val="00C33337"/>
    <w:rsid w:val="00C37F00"/>
    <w:rsid w:val="00C4065A"/>
    <w:rsid w:val="00C4682A"/>
    <w:rsid w:val="00C46AD0"/>
    <w:rsid w:val="00C5016A"/>
    <w:rsid w:val="00C666B6"/>
    <w:rsid w:val="00C709A8"/>
    <w:rsid w:val="00C76E1A"/>
    <w:rsid w:val="00C81A12"/>
    <w:rsid w:val="00C82803"/>
    <w:rsid w:val="00C85EA0"/>
    <w:rsid w:val="00C87B60"/>
    <w:rsid w:val="00C90D83"/>
    <w:rsid w:val="00CA7A23"/>
    <w:rsid w:val="00CB02E3"/>
    <w:rsid w:val="00CB1F3D"/>
    <w:rsid w:val="00CE30C1"/>
    <w:rsid w:val="00CE6F5B"/>
    <w:rsid w:val="00CF3E0E"/>
    <w:rsid w:val="00CF58BB"/>
    <w:rsid w:val="00D00456"/>
    <w:rsid w:val="00D03C03"/>
    <w:rsid w:val="00D071EE"/>
    <w:rsid w:val="00D10354"/>
    <w:rsid w:val="00D166FB"/>
    <w:rsid w:val="00D16781"/>
    <w:rsid w:val="00D2003B"/>
    <w:rsid w:val="00D23D5D"/>
    <w:rsid w:val="00D25C3E"/>
    <w:rsid w:val="00D313E9"/>
    <w:rsid w:val="00D35927"/>
    <w:rsid w:val="00D376AD"/>
    <w:rsid w:val="00D4047D"/>
    <w:rsid w:val="00D44269"/>
    <w:rsid w:val="00D617B0"/>
    <w:rsid w:val="00D649E1"/>
    <w:rsid w:val="00D7001F"/>
    <w:rsid w:val="00D70CA0"/>
    <w:rsid w:val="00D7435A"/>
    <w:rsid w:val="00D809E6"/>
    <w:rsid w:val="00D832C6"/>
    <w:rsid w:val="00D8632C"/>
    <w:rsid w:val="00D97614"/>
    <w:rsid w:val="00DA28F0"/>
    <w:rsid w:val="00DA3897"/>
    <w:rsid w:val="00DA3E0F"/>
    <w:rsid w:val="00DA475F"/>
    <w:rsid w:val="00DB647C"/>
    <w:rsid w:val="00DB6573"/>
    <w:rsid w:val="00DB6D8D"/>
    <w:rsid w:val="00DB70D6"/>
    <w:rsid w:val="00DC4491"/>
    <w:rsid w:val="00DD1175"/>
    <w:rsid w:val="00DD1B08"/>
    <w:rsid w:val="00DD3030"/>
    <w:rsid w:val="00DD4B6A"/>
    <w:rsid w:val="00DD5764"/>
    <w:rsid w:val="00DE742D"/>
    <w:rsid w:val="00DF3E00"/>
    <w:rsid w:val="00DF7A58"/>
    <w:rsid w:val="00E06297"/>
    <w:rsid w:val="00E10395"/>
    <w:rsid w:val="00E12778"/>
    <w:rsid w:val="00E1316F"/>
    <w:rsid w:val="00E134C2"/>
    <w:rsid w:val="00E13B54"/>
    <w:rsid w:val="00E166DD"/>
    <w:rsid w:val="00E21779"/>
    <w:rsid w:val="00E23990"/>
    <w:rsid w:val="00E23A9C"/>
    <w:rsid w:val="00E23E3A"/>
    <w:rsid w:val="00E24C09"/>
    <w:rsid w:val="00E26919"/>
    <w:rsid w:val="00E2695C"/>
    <w:rsid w:val="00E27CA7"/>
    <w:rsid w:val="00E31CEC"/>
    <w:rsid w:val="00E32EF8"/>
    <w:rsid w:val="00E37C5B"/>
    <w:rsid w:val="00E4098F"/>
    <w:rsid w:val="00E441D8"/>
    <w:rsid w:val="00E45549"/>
    <w:rsid w:val="00E4635B"/>
    <w:rsid w:val="00E51B1E"/>
    <w:rsid w:val="00E56C66"/>
    <w:rsid w:val="00E61623"/>
    <w:rsid w:val="00E61D2E"/>
    <w:rsid w:val="00E67D7F"/>
    <w:rsid w:val="00E90FE9"/>
    <w:rsid w:val="00E912D3"/>
    <w:rsid w:val="00E93423"/>
    <w:rsid w:val="00E94B69"/>
    <w:rsid w:val="00EA1F1E"/>
    <w:rsid w:val="00EA4C02"/>
    <w:rsid w:val="00EB09CA"/>
    <w:rsid w:val="00EB2A90"/>
    <w:rsid w:val="00EC1129"/>
    <w:rsid w:val="00EC1CA8"/>
    <w:rsid w:val="00EC28CD"/>
    <w:rsid w:val="00EC4B2B"/>
    <w:rsid w:val="00EC57DD"/>
    <w:rsid w:val="00ED3338"/>
    <w:rsid w:val="00ED3F3B"/>
    <w:rsid w:val="00ED7ED6"/>
    <w:rsid w:val="00EE1AE6"/>
    <w:rsid w:val="00EE2F35"/>
    <w:rsid w:val="00EE422F"/>
    <w:rsid w:val="00EF4704"/>
    <w:rsid w:val="00F06DDA"/>
    <w:rsid w:val="00F10D47"/>
    <w:rsid w:val="00F10F99"/>
    <w:rsid w:val="00F1350F"/>
    <w:rsid w:val="00F156CD"/>
    <w:rsid w:val="00F16750"/>
    <w:rsid w:val="00F25A24"/>
    <w:rsid w:val="00F30A1C"/>
    <w:rsid w:val="00F34E64"/>
    <w:rsid w:val="00F401EE"/>
    <w:rsid w:val="00F41B09"/>
    <w:rsid w:val="00F45C0D"/>
    <w:rsid w:val="00F6522D"/>
    <w:rsid w:val="00F7169C"/>
    <w:rsid w:val="00F767C2"/>
    <w:rsid w:val="00F7680C"/>
    <w:rsid w:val="00F87B29"/>
    <w:rsid w:val="00F9707E"/>
    <w:rsid w:val="00F97CFD"/>
    <w:rsid w:val="00FA1B89"/>
    <w:rsid w:val="00FA4FCC"/>
    <w:rsid w:val="00FA5E6A"/>
    <w:rsid w:val="00FA6FA9"/>
    <w:rsid w:val="00FB1268"/>
    <w:rsid w:val="00FB2968"/>
    <w:rsid w:val="00FB5A6C"/>
    <w:rsid w:val="00FC557C"/>
    <w:rsid w:val="00FC66EE"/>
    <w:rsid w:val="00FD1E24"/>
    <w:rsid w:val="00FD1F0B"/>
    <w:rsid w:val="00FD525B"/>
    <w:rsid w:val="00FE03F4"/>
    <w:rsid w:val="00FE060C"/>
    <w:rsid w:val="00FE4D95"/>
    <w:rsid w:val="00FE546D"/>
    <w:rsid w:val="00FF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5"/>
    <o:shapelayout v:ext="edit">
      <o:idmap v:ext="edit" data="1"/>
      <o:rules v:ext="edit">
        <o:r id="V:Rule23" type="connector" idref="#_x0000_s1042"/>
        <o:r id="V:Rule24" type="connector" idref="#_x0000_s1089"/>
        <o:r id="V:Rule25" type="connector" idref="#_x0000_s1113"/>
        <o:r id="V:Rule26" type="connector" idref="#_x0000_s1084"/>
        <o:r id="V:Rule27" type="connector" idref="#_x0000_s1046"/>
        <o:r id="V:Rule28" type="connector" idref="#_x0000_s1105"/>
        <o:r id="V:Rule29" type="connector" idref="#_x0000_s1112"/>
        <o:r id="V:Rule30" type="connector" idref="#_x0000_s1056"/>
        <o:r id="V:Rule31" type="connector" idref="#_x0000_s1086"/>
        <o:r id="V:Rule32" type="connector" idref="#_x0000_s1108"/>
        <o:r id="V:Rule33" type="connector" idref="#_x0000_s1083"/>
        <o:r id="V:Rule34" type="connector" idref="#_x0000_s1085"/>
        <o:r id="V:Rule35" type="connector" idref="#_x0000_s1110"/>
        <o:r id="V:Rule36" type="connector" idref="#_x0000_s1048"/>
        <o:r id="V:Rule37" type="connector" idref="#_x0000_s1058"/>
        <o:r id="V:Rule38" type="connector" idref="#_x0000_s1087"/>
        <o:r id="V:Rule39" type="connector" idref="#_x0000_s1082"/>
        <o:r id="V:Rule40" type="connector" idref="#_x0000_s1111"/>
        <o:r id="V:Rule41" type="connector" idref="#_x0000_s1045"/>
        <o:r id="V:Rule42" type="connector" idref="#_x0000_s1103"/>
        <o:r id="V:Rule43" type="connector" idref="#_x0000_s1104"/>
        <o:r id="V:Rule4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F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4752F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1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E16A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E1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E16A9"/>
    <w:rPr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172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A1723C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A1723C"/>
    <w:rPr>
      <w:rFonts w:eastAsia="Times New Roman"/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rsid w:val="0082695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locked/>
    <w:rsid w:val="00826955"/>
    <w:rPr>
      <w:sz w:val="28"/>
      <w:lang w:val="ru-RU" w:eastAsia="ru-RU" w:bidi="ar-SA"/>
    </w:rPr>
  </w:style>
  <w:style w:type="paragraph" w:styleId="2">
    <w:name w:val="Body Text 2"/>
    <w:basedOn w:val="a"/>
    <w:link w:val="20"/>
    <w:rsid w:val="00826955"/>
    <w:pPr>
      <w:spacing w:before="240"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20">
    <w:name w:val="Основной текст 2 Знак"/>
    <w:link w:val="2"/>
    <w:locked/>
    <w:rsid w:val="00826955"/>
    <w:rPr>
      <w:b/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3D06B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3D06B2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4752F2"/>
    <w:rPr>
      <w:rFonts w:ascii="Times New Roman" w:eastAsia="Times New Roman" w:hAnsi="Times New Roman"/>
      <w:b/>
      <w:bCs/>
      <w:sz w:val="22"/>
      <w:szCs w:val="22"/>
    </w:rPr>
  </w:style>
  <w:style w:type="paragraph" w:styleId="ad">
    <w:name w:val="Body Text First Indent"/>
    <w:basedOn w:val="ab"/>
    <w:rsid w:val="00417933"/>
    <w:pPr>
      <w:overflowPunct/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paragraph" w:customStyle="1" w:styleId="1">
    <w:name w:val="Абзац списка1"/>
    <w:basedOn w:val="a"/>
    <w:rsid w:val="00BE6E94"/>
    <w:pPr>
      <w:shd w:val="clear" w:color="auto" w:fill="FFFFFF"/>
      <w:tabs>
        <w:tab w:val="left" w:pos="5400"/>
      </w:tabs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7">
    <w:name w:val="Знак Знак7"/>
    <w:locked/>
    <w:rsid w:val="0056125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561256"/>
    <w:rPr>
      <w:rFonts w:cs="Times New Roman"/>
      <w:b/>
      <w:bCs/>
    </w:rPr>
  </w:style>
  <w:style w:type="paragraph" w:styleId="af">
    <w:name w:val="List Paragraph"/>
    <w:basedOn w:val="a"/>
    <w:uiPriority w:val="1"/>
    <w:qFormat/>
    <w:rsid w:val="005612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rsid w:val="00561256"/>
    <w:rPr>
      <w:rFonts w:cs="Times New Roman"/>
    </w:rPr>
  </w:style>
  <w:style w:type="paragraph" w:customStyle="1" w:styleId="10">
    <w:name w:val="Обычный1"/>
    <w:rsid w:val="006B5DC3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D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D48FF"/>
    <w:rPr>
      <w:rFonts w:ascii="Tahoma" w:hAnsi="Tahoma" w:cs="Tahoma"/>
      <w:sz w:val="16"/>
      <w:szCs w:val="16"/>
      <w:lang w:eastAsia="en-US"/>
    </w:rPr>
  </w:style>
  <w:style w:type="paragraph" w:customStyle="1" w:styleId="c17">
    <w:name w:val="c17"/>
    <w:basedOn w:val="a"/>
    <w:rsid w:val="00C90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90D83"/>
  </w:style>
  <w:style w:type="paragraph" w:customStyle="1" w:styleId="c5">
    <w:name w:val="c5"/>
    <w:basedOn w:val="a"/>
    <w:rsid w:val="00A92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2E1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6C9-4EC0-417B-9419-95BCB0A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7</Pages>
  <Words>6882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Customer</cp:lastModifiedBy>
  <cp:revision>20</cp:revision>
  <cp:lastPrinted>2022-07-19T10:50:00Z</cp:lastPrinted>
  <dcterms:created xsi:type="dcterms:W3CDTF">2020-10-02T06:55:00Z</dcterms:created>
  <dcterms:modified xsi:type="dcterms:W3CDTF">2022-07-22T06:16:00Z</dcterms:modified>
</cp:coreProperties>
</file>